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FC" w:rsidRPr="00B005FC" w:rsidRDefault="00B005FC">
      <w:pPr>
        <w:rPr>
          <w:rFonts w:asciiTheme="minorHAnsi" w:hAnsiTheme="minorHAnsi" w:cstheme="minorHAnsi"/>
        </w:rPr>
      </w:pPr>
    </w:p>
    <w:p w:rsidR="00146B64" w:rsidRPr="00B005FC" w:rsidRDefault="0079366C">
      <w:pPr>
        <w:rPr>
          <w:rFonts w:asciiTheme="minorHAnsi" w:hAnsiTheme="minorHAnsi" w:cstheme="minorHAnsi"/>
          <w:b/>
        </w:rPr>
      </w:pPr>
      <w:r w:rsidRPr="00B005FC">
        <w:rPr>
          <w:rFonts w:asciiTheme="minorHAnsi" w:hAnsiTheme="minorHAnsi" w:cstheme="minorHAnsi"/>
          <w:b/>
        </w:rPr>
        <w:t>Instructions</w:t>
      </w:r>
      <w:r w:rsidR="00B005FC" w:rsidRPr="00B005FC">
        <w:rPr>
          <w:rFonts w:asciiTheme="minorHAnsi" w:hAnsiTheme="minorHAnsi" w:cstheme="minorHAnsi"/>
          <w:b/>
        </w:rPr>
        <w:t xml:space="preserve"> for Redistricting with BARD (Better Automated Redistricting)</w:t>
      </w:r>
    </w:p>
    <w:p w:rsidR="0079366C" w:rsidRPr="00B005FC" w:rsidRDefault="00B005F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5575</wp:posOffset>
                </wp:positionV>
                <wp:extent cx="5911702" cy="0"/>
                <wp:effectExtent l="38100" t="38100" r="51435" b="95250"/>
                <wp:wrapNone/>
                <wp:docPr id="3" name="Straight Connector 3"/>
                <wp:cNvGraphicFramePr/>
                <a:graphic xmlns:a="http://schemas.openxmlformats.org/drawingml/2006/main">
                  <a:graphicData uri="http://schemas.microsoft.com/office/word/2010/wordprocessingShape">
                    <wps:wsp>
                      <wps:cNvCnPr/>
                      <wps:spPr>
                        <a:xfrm>
                          <a:off x="0" y="0"/>
                          <a:ext cx="59117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B6E529F"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25pt" to="46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" strokecolor="black [3200]" strokeweight="2pt">
                <v:shadow on="t" color="black" opacity="24903f" origin=",.5" offset="0,.55556mm"/>
              </v:line>
            </w:pict>
          </mc:Fallback>
        </mc:AlternateContent>
      </w:r>
    </w:p>
    <w:p w:rsidR="00B005FC" w:rsidRPr="00B005FC" w:rsidRDefault="00B005FC">
      <w:pPr>
        <w:rPr>
          <w:rFonts w:asciiTheme="minorHAnsi" w:hAnsiTheme="minorHAnsi" w:cstheme="minorHAnsi"/>
        </w:rPr>
      </w:pPr>
    </w:p>
    <w:p w:rsidR="00B005FC" w:rsidRPr="00B005FC" w:rsidRDefault="00B005FC">
      <w:pPr>
        <w:rPr>
          <w:rFonts w:asciiTheme="minorHAnsi" w:hAnsiTheme="minorHAnsi" w:cstheme="minorHAnsi"/>
        </w:rPr>
      </w:pPr>
    </w:p>
    <w:p w:rsidR="0079366C" w:rsidRPr="00B005FC" w:rsidRDefault="0079366C">
      <w:pPr>
        <w:rPr>
          <w:rFonts w:asciiTheme="minorHAnsi" w:hAnsiTheme="minorHAnsi" w:cstheme="minorHAnsi"/>
        </w:rPr>
      </w:pPr>
      <w:r w:rsidRPr="00B005FC">
        <w:rPr>
          <w:rFonts w:asciiTheme="minorHAnsi" w:hAnsiTheme="minorHAnsi" w:cstheme="minorHAnsi"/>
        </w:rPr>
        <w:t>This process uses R version 2.12.1 and BARD version 1.18.</w:t>
      </w:r>
    </w:p>
    <w:p w:rsidR="0071724B" w:rsidRPr="00B005FC" w:rsidRDefault="0071724B">
      <w:pPr>
        <w:rPr>
          <w:rFonts w:asciiTheme="minorHAnsi" w:hAnsiTheme="minorHAnsi" w:cstheme="minorHAnsi"/>
        </w:rPr>
      </w:pPr>
    </w:p>
    <w:p w:rsidR="0071724B" w:rsidRPr="00B005FC" w:rsidRDefault="0071724B">
      <w:pPr>
        <w:rPr>
          <w:rFonts w:asciiTheme="minorHAnsi" w:hAnsiTheme="minorHAnsi" w:cstheme="minorHAnsi"/>
          <w:b/>
        </w:rPr>
      </w:pPr>
      <w:r w:rsidRPr="00B005FC">
        <w:rPr>
          <w:rFonts w:asciiTheme="minorHAnsi" w:hAnsiTheme="minorHAnsi" w:cstheme="minorHAnsi"/>
          <w:b/>
        </w:rPr>
        <w:t>Step 1:</w:t>
      </w:r>
      <w:r w:rsidR="00E05E3B" w:rsidRPr="00B005FC">
        <w:rPr>
          <w:rFonts w:asciiTheme="minorHAnsi" w:hAnsiTheme="minorHAnsi" w:cstheme="minorHAnsi"/>
          <w:b/>
        </w:rPr>
        <w:t xml:space="preserve">  Install Files</w:t>
      </w:r>
    </w:p>
    <w:p w:rsidR="0071724B" w:rsidRPr="00B005FC" w:rsidRDefault="0071724B">
      <w:pPr>
        <w:rPr>
          <w:rFonts w:asciiTheme="minorHAnsi" w:hAnsiTheme="minorHAnsi" w:cstheme="minorHAnsi"/>
        </w:rPr>
      </w:pPr>
      <w:r w:rsidRPr="00B005FC">
        <w:rPr>
          <w:rFonts w:asciiTheme="minorHAnsi" w:hAnsiTheme="minorHAnsi" w:cstheme="minorHAnsi"/>
        </w:rPr>
        <w:t xml:space="preserve">R Version2.12.1 can be installed from the following website.  </w:t>
      </w:r>
      <w:hyperlink r:id="rId8" w:history="1">
        <w:r w:rsidRPr="00B005FC">
          <w:rPr>
            <w:rStyle w:val="Hyperlink"/>
            <w:rFonts w:asciiTheme="minorHAnsi" w:hAnsiTheme="minorHAnsi" w:cstheme="minorHAnsi"/>
          </w:rPr>
          <w:t>http://cran.r-project.org/</w:t>
        </w:r>
      </w:hyperlink>
    </w:p>
    <w:p w:rsidR="0071724B" w:rsidRPr="00B005FC" w:rsidRDefault="0071724B">
      <w:pPr>
        <w:rPr>
          <w:rFonts w:asciiTheme="minorHAnsi" w:hAnsiTheme="minorHAnsi" w:cstheme="minorHAnsi"/>
        </w:rPr>
      </w:pPr>
      <w:r w:rsidRPr="00B005FC">
        <w:rPr>
          <w:rFonts w:asciiTheme="minorHAnsi" w:hAnsiTheme="minorHAnsi" w:cstheme="minorHAnsi"/>
        </w:rPr>
        <w:t>Select your operating system, and select “base” for Windows.  Then follow the installation instructions.</w:t>
      </w:r>
    </w:p>
    <w:p w:rsidR="0071724B" w:rsidRPr="00B005FC" w:rsidRDefault="0071724B">
      <w:pPr>
        <w:rPr>
          <w:rFonts w:asciiTheme="minorHAnsi" w:hAnsiTheme="minorHAnsi" w:cstheme="minorHAnsi"/>
        </w:rPr>
      </w:pPr>
    </w:p>
    <w:p w:rsidR="0079366C" w:rsidRPr="00B005FC" w:rsidRDefault="0079366C">
      <w:pPr>
        <w:rPr>
          <w:rFonts w:asciiTheme="minorHAnsi" w:hAnsiTheme="minorHAnsi" w:cstheme="minorHAnsi"/>
          <w:i/>
        </w:rPr>
      </w:pPr>
      <w:r w:rsidRPr="00B005FC">
        <w:rPr>
          <w:rFonts w:asciiTheme="minorHAnsi" w:hAnsiTheme="minorHAnsi" w:cstheme="minorHAnsi"/>
          <w:i/>
        </w:rPr>
        <w:t xml:space="preserve">Previous versions of </w:t>
      </w:r>
      <w:r w:rsidR="0071724B" w:rsidRPr="00B005FC">
        <w:rPr>
          <w:rFonts w:asciiTheme="minorHAnsi" w:hAnsiTheme="minorHAnsi" w:cstheme="minorHAnsi"/>
          <w:i/>
        </w:rPr>
        <w:t>R</w:t>
      </w:r>
      <w:r w:rsidRPr="00B005FC">
        <w:rPr>
          <w:rFonts w:asciiTheme="minorHAnsi" w:hAnsiTheme="minorHAnsi" w:cstheme="minorHAnsi"/>
          <w:i/>
        </w:rPr>
        <w:t xml:space="preserve"> software may need to be uninstalled for proper functioning.  Uninstalling can be done through the R program area of the start menu or through add/remove programs in the control panel.</w:t>
      </w:r>
    </w:p>
    <w:p w:rsidR="00AC0BE8" w:rsidRPr="00B005FC" w:rsidRDefault="00AC0BE8">
      <w:pPr>
        <w:rPr>
          <w:rFonts w:asciiTheme="minorHAnsi" w:hAnsiTheme="minorHAnsi" w:cstheme="minorHAnsi"/>
        </w:rPr>
      </w:pPr>
    </w:p>
    <w:p w:rsidR="0071724B" w:rsidRPr="00B005FC" w:rsidRDefault="0071724B">
      <w:pPr>
        <w:rPr>
          <w:rFonts w:asciiTheme="minorHAnsi" w:hAnsiTheme="minorHAnsi" w:cstheme="minorHAnsi"/>
        </w:rPr>
      </w:pPr>
      <w:r w:rsidRPr="00B005FC">
        <w:rPr>
          <w:rFonts w:asciiTheme="minorHAnsi" w:hAnsiTheme="minorHAnsi" w:cstheme="minorHAnsi"/>
        </w:rPr>
        <w:t xml:space="preserve">Accept </w:t>
      </w:r>
      <w:r w:rsidR="00B005FC">
        <w:rPr>
          <w:rFonts w:asciiTheme="minorHAnsi" w:hAnsiTheme="minorHAnsi" w:cstheme="minorHAnsi"/>
        </w:rPr>
        <w:t>the remaining</w:t>
      </w:r>
      <w:r w:rsidRPr="00B005FC">
        <w:rPr>
          <w:rFonts w:asciiTheme="minorHAnsi" w:hAnsiTheme="minorHAnsi" w:cstheme="minorHAnsi"/>
        </w:rPr>
        <w:t xml:space="preserve"> defaults</w:t>
      </w:r>
      <w:r w:rsidR="00B005FC">
        <w:rPr>
          <w:rFonts w:asciiTheme="minorHAnsi" w:hAnsiTheme="minorHAnsi" w:cstheme="minorHAnsi"/>
        </w:rPr>
        <w:t>.</w:t>
      </w:r>
    </w:p>
    <w:p w:rsidR="0071724B" w:rsidRDefault="0071724B">
      <w:pPr>
        <w:rPr>
          <w:rFonts w:asciiTheme="minorHAnsi" w:hAnsiTheme="minorHAnsi" w:cstheme="minorHAnsi"/>
        </w:rPr>
      </w:pPr>
    </w:p>
    <w:p w:rsidR="00B005FC" w:rsidRPr="00B005FC" w:rsidRDefault="00B005FC">
      <w:pPr>
        <w:rPr>
          <w:rFonts w:asciiTheme="minorHAnsi" w:hAnsiTheme="minorHAnsi" w:cstheme="minorHAnsi"/>
        </w:rPr>
      </w:pPr>
    </w:p>
    <w:p w:rsidR="0071724B" w:rsidRPr="00B005FC" w:rsidRDefault="0071724B">
      <w:pPr>
        <w:rPr>
          <w:rFonts w:asciiTheme="minorHAnsi" w:hAnsiTheme="minorHAnsi" w:cstheme="minorHAnsi"/>
          <w:b/>
        </w:rPr>
      </w:pPr>
      <w:r w:rsidRPr="00B005FC">
        <w:rPr>
          <w:rFonts w:asciiTheme="minorHAnsi" w:hAnsiTheme="minorHAnsi" w:cstheme="minorHAnsi"/>
          <w:b/>
        </w:rPr>
        <w:t>Step 2:</w:t>
      </w:r>
      <w:r w:rsidR="00E05E3B" w:rsidRPr="00B005FC">
        <w:rPr>
          <w:rFonts w:asciiTheme="minorHAnsi" w:hAnsiTheme="minorHAnsi" w:cstheme="minorHAnsi"/>
          <w:b/>
        </w:rPr>
        <w:t xml:space="preserve"> Install additional packages</w:t>
      </w:r>
    </w:p>
    <w:p w:rsidR="00B005FC" w:rsidRDefault="00B005FC">
      <w:pPr>
        <w:rPr>
          <w:rFonts w:asciiTheme="minorHAnsi" w:hAnsiTheme="minorHAnsi" w:cstheme="minorHAnsi"/>
        </w:rPr>
      </w:pPr>
      <w:r>
        <w:rPr>
          <w:rFonts w:asciiTheme="minorHAnsi" w:hAnsiTheme="minorHAnsi" w:cstheme="minorHAnsi"/>
        </w:rPr>
        <w:t>In order to use the necessary functionality of BARD, the following packages were needed.</w:t>
      </w:r>
    </w:p>
    <w:p w:rsidR="00B005FC" w:rsidRDefault="00AC0BE8" w:rsidP="00B005FC">
      <w:pPr>
        <w:pStyle w:val="ListParagraph"/>
        <w:numPr>
          <w:ilvl w:val="0"/>
          <w:numId w:val="1"/>
        </w:numPr>
        <w:rPr>
          <w:rFonts w:asciiTheme="minorHAnsi" w:hAnsiTheme="minorHAnsi" w:cstheme="minorHAnsi"/>
        </w:rPr>
      </w:pPr>
      <w:r w:rsidRPr="00B005FC">
        <w:rPr>
          <w:rFonts w:asciiTheme="minorHAnsi" w:hAnsiTheme="minorHAnsi" w:cstheme="minorHAnsi"/>
        </w:rPr>
        <w:t>R2HTML</w:t>
      </w:r>
    </w:p>
    <w:p w:rsidR="00B005FC" w:rsidRDefault="00B005FC" w:rsidP="00B005FC">
      <w:pPr>
        <w:pStyle w:val="ListParagraph"/>
        <w:numPr>
          <w:ilvl w:val="0"/>
          <w:numId w:val="1"/>
        </w:numPr>
        <w:rPr>
          <w:rFonts w:asciiTheme="minorHAnsi" w:hAnsiTheme="minorHAnsi" w:cstheme="minorHAnsi"/>
        </w:rPr>
      </w:pPr>
      <w:r>
        <w:rPr>
          <w:rFonts w:asciiTheme="minorHAnsi" w:hAnsiTheme="minorHAnsi" w:cstheme="minorHAnsi"/>
        </w:rPr>
        <w:t>g</w:t>
      </w:r>
      <w:r w:rsidR="008F53F4" w:rsidRPr="00B005FC">
        <w:rPr>
          <w:rFonts w:asciiTheme="minorHAnsi" w:hAnsiTheme="minorHAnsi" w:cstheme="minorHAnsi"/>
        </w:rPr>
        <w:t>pclib</w:t>
      </w:r>
    </w:p>
    <w:p w:rsidR="00B005FC" w:rsidRDefault="007B5F98" w:rsidP="00B005FC">
      <w:pPr>
        <w:pStyle w:val="ListParagraph"/>
        <w:numPr>
          <w:ilvl w:val="0"/>
          <w:numId w:val="1"/>
        </w:numPr>
        <w:rPr>
          <w:rFonts w:asciiTheme="minorHAnsi" w:hAnsiTheme="minorHAnsi" w:cstheme="minorHAnsi"/>
        </w:rPr>
      </w:pPr>
      <w:r w:rsidRPr="00B005FC">
        <w:rPr>
          <w:rFonts w:asciiTheme="minorHAnsi" w:hAnsiTheme="minorHAnsi" w:cstheme="minorHAnsi"/>
        </w:rPr>
        <w:t>rJava</w:t>
      </w:r>
      <w:r w:rsidR="00A40C54" w:rsidRPr="00B005FC">
        <w:rPr>
          <w:rFonts w:asciiTheme="minorHAnsi" w:hAnsiTheme="minorHAnsi" w:cstheme="minorHAnsi"/>
        </w:rPr>
        <w:t xml:space="preserve"> </w:t>
      </w:r>
    </w:p>
    <w:p w:rsidR="007B5F98" w:rsidRPr="00B005FC" w:rsidRDefault="00A40C54" w:rsidP="00B005FC">
      <w:pPr>
        <w:pStyle w:val="ListParagraph"/>
        <w:numPr>
          <w:ilvl w:val="0"/>
          <w:numId w:val="1"/>
        </w:numPr>
        <w:rPr>
          <w:rFonts w:asciiTheme="minorHAnsi" w:hAnsiTheme="minorHAnsi" w:cstheme="minorHAnsi"/>
        </w:rPr>
      </w:pPr>
      <w:r w:rsidRPr="00B005FC">
        <w:rPr>
          <w:rFonts w:asciiTheme="minorHAnsi" w:hAnsiTheme="minorHAnsi" w:cstheme="minorHAnsi"/>
        </w:rPr>
        <w:t>iPlots</w:t>
      </w:r>
    </w:p>
    <w:p w:rsidR="00E05E3B" w:rsidRPr="00B005FC" w:rsidRDefault="00E05E3B">
      <w:pPr>
        <w:rPr>
          <w:rFonts w:asciiTheme="minorHAnsi" w:hAnsiTheme="minorHAnsi" w:cstheme="minorHAnsi"/>
        </w:rPr>
      </w:pPr>
    </w:p>
    <w:p w:rsidR="00E05E3B" w:rsidRPr="00B005FC" w:rsidRDefault="00E05E3B">
      <w:pPr>
        <w:rPr>
          <w:rFonts w:asciiTheme="minorHAnsi" w:hAnsiTheme="minorHAnsi" w:cstheme="minorHAnsi"/>
        </w:rPr>
      </w:pPr>
      <w:r w:rsidRPr="00B005FC">
        <w:rPr>
          <w:rFonts w:asciiTheme="minorHAnsi" w:hAnsiTheme="minorHAnsi" w:cstheme="minorHAnsi"/>
        </w:rPr>
        <w:t>Packages can be installed from within the R graphic user interface through the packages menu.</w:t>
      </w:r>
    </w:p>
    <w:p w:rsidR="00E05E3B" w:rsidRPr="00B005FC" w:rsidRDefault="00E05E3B">
      <w:pPr>
        <w:rPr>
          <w:rFonts w:asciiTheme="minorHAnsi" w:hAnsiTheme="minorHAnsi" w:cstheme="minorHAnsi"/>
        </w:rPr>
      </w:pPr>
    </w:p>
    <w:p w:rsidR="00E05E3B" w:rsidRPr="00B005FC" w:rsidRDefault="00E05E3B" w:rsidP="00E05E3B">
      <w:pPr>
        <w:jc w:val="center"/>
        <w:rPr>
          <w:rFonts w:asciiTheme="minorHAnsi" w:hAnsiTheme="minorHAnsi" w:cstheme="minorHAnsi"/>
        </w:rPr>
      </w:pPr>
      <w:r w:rsidRPr="00B005FC">
        <w:rPr>
          <w:rFonts w:asciiTheme="minorHAnsi" w:hAnsiTheme="minorHAnsi" w:cstheme="minorHAnsi"/>
          <w:noProof/>
        </w:rPr>
        <w:drawing>
          <wp:inline distT="0" distB="0" distL="0" distR="0" wp14:anchorId="6CAA2EE6" wp14:editId="57D6169A">
            <wp:extent cx="3200400" cy="20946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083" t="9865" r="41618" b="67666"/>
                    <a:stretch/>
                  </pic:blipFill>
                  <pic:spPr bwMode="auto">
                    <a:xfrm>
                      <a:off x="0" y="0"/>
                      <a:ext cx="3213824" cy="2103396"/>
                    </a:xfrm>
                    <a:prstGeom prst="rect">
                      <a:avLst/>
                    </a:prstGeom>
                    <a:ln>
                      <a:noFill/>
                    </a:ln>
                    <a:extLst>
                      <a:ext uri="{53640926-AAD7-44D8-BBD7-CCE9431645EC}">
                        <a14:shadowObscured xmlns:a14="http://schemas.microsoft.com/office/drawing/2010/main"/>
                      </a:ext>
                    </a:extLst>
                  </pic:spPr>
                </pic:pic>
              </a:graphicData>
            </a:graphic>
          </wp:inline>
        </w:drawing>
      </w:r>
    </w:p>
    <w:p w:rsidR="0079366C" w:rsidRPr="00B005FC" w:rsidRDefault="0079366C">
      <w:pPr>
        <w:rPr>
          <w:rFonts w:asciiTheme="minorHAnsi" w:hAnsiTheme="minorHAnsi" w:cstheme="minorHAnsi"/>
        </w:rPr>
      </w:pPr>
    </w:p>
    <w:p w:rsidR="00E05E3B" w:rsidRPr="00B005FC" w:rsidRDefault="00E05E3B">
      <w:pPr>
        <w:rPr>
          <w:rFonts w:asciiTheme="minorHAnsi" w:hAnsiTheme="minorHAnsi" w:cstheme="minorHAnsi"/>
        </w:rPr>
      </w:pPr>
    </w:p>
    <w:p w:rsidR="00E05E3B" w:rsidRPr="00B005FC" w:rsidRDefault="00E05E3B">
      <w:pPr>
        <w:rPr>
          <w:rFonts w:asciiTheme="minorHAnsi" w:hAnsiTheme="minorHAnsi" w:cstheme="minorHAnsi"/>
        </w:rPr>
      </w:pPr>
    </w:p>
    <w:p w:rsidR="005B5310" w:rsidRDefault="00E05E3B">
      <w:pPr>
        <w:rPr>
          <w:rFonts w:asciiTheme="minorHAnsi" w:hAnsiTheme="minorHAnsi" w:cstheme="minorHAnsi"/>
        </w:rPr>
      </w:pPr>
      <w:r w:rsidRPr="00B005FC">
        <w:rPr>
          <w:rFonts w:asciiTheme="minorHAnsi" w:hAnsiTheme="minorHAnsi" w:cstheme="minorHAnsi"/>
          <w:b/>
        </w:rPr>
        <w:lastRenderedPageBreak/>
        <w:t xml:space="preserve">Step 3: </w:t>
      </w:r>
      <w:r w:rsidR="005B5310">
        <w:rPr>
          <w:rFonts w:asciiTheme="minorHAnsi" w:hAnsiTheme="minorHAnsi" w:cstheme="minorHAnsi"/>
          <w:b/>
        </w:rPr>
        <w:t>Load BARD into the workspace</w:t>
      </w:r>
    </w:p>
    <w:p w:rsidR="005B5310" w:rsidRDefault="005B5310">
      <w:pPr>
        <w:rPr>
          <w:rFonts w:asciiTheme="minorHAnsi" w:hAnsiTheme="minorHAnsi" w:cstheme="minorHAnsi"/>
        </w:rPr>
      </w:pPr>
    </w:p>
    <w:p w:rsidR="005B5310" w:rsidRPr="005B5310" w:rsidRDefault="005B5310">
      <w:pPr>
        <w:rPr>
          <w:rFonts w:asciiTheme="minorHAnsi" w:hAnsiTheme="minorHAnsi" w:cstheme="minorHAnsi"/>
        </w:rPr>
      </w:pPr>
      <w:r>
        <w:rPr>
          <w:rFonts w:asciiTheme="minorHAnsi" w:hAnsiTheme="minorHAnsi" w:cstheme="minorHAnsi"/>
        </w:rPr>
        <w:t>&gt; Library(BARD)</w:t>
      </w:r>
    </w:p>
    <w:p w:rsidR="005B5310" w:rsidRDefault="005B5310">
      <w:pPr>
        <w:rPr>
          <w:rFonts w:asciiTheme="minorHAnsi" w:hAnsiTheme="minorHAnsi" w:cstheme="minorHAnsi"/>
          <w:b/>
        </w:rPr>
      </w:pPr>
    </w:p>
    <w:p w:rsidR="005B5310" w:rsidRDefault="005B5310">
      <w:pPr>
        <w:rPr>
          <w:rFonts w:asciiTheme="minorHAnsi" w:hAnsiTheme="minorHAnsi" w:cstheme="minorHAnsi"/>
          <w:b/>
        </w:rPr>
      </w:pPr>
    </w:p>
    <w:p w:rsidR="00E05E3B" w:rsidRPr="00B005FC" w:rsidRDefault="005B5310">
      <w:pPr>
        <w:rPr>
          <w:rFonts w:asciiTheme="minorHAnsi" w:hAnsiTheme="minorHAnsi" w:cstheme="minorHAnsi"/>
          <w:b/>
        </w:rPr>
      </w:pPr>
      <w:r>
        <w:rPr>
          <w:rFonts w:asciiTheme="minorHAnsi" w:hAnsiTheme="minorHAnsi" w:cstheme="minorHAnsi"/>
          <w:b/>
        </w:rPr>
        <w:t xml:space="preserve">Step 4: </w:t>
      </w:r>
      <w:r w:rsidR="00E05E3B" w:rsidRPr="00B005FC">
        <w:rPr>
          <w:rFonts w:asciiTheme="minorHAnsi" w:hAnsiTheme="minorHAnsi" w:cstheme="minorHAnsi"/>
          <w:b/>
        </w:rPr>
        <w:t>Load spatial data file (shapefile)</w:t>
      </w:r>
    </w:p>
    <w:p w:rsidR="00E05E3B" w:rsidRPr="00B005FC" w:rsidRDefault="00E05E3B">
      <w:pPr>
        <w:rPr>
          <w:rFonts w:asciiTheme="minorHAnsi" w:hAnsiTheme="minorHAnsi" w:cstheme="minorHAnsi"/>
        </w:rPr>
      </w:pPr>
      <w:r w:rsidRPr="00B005FC">
        <w:rPr>
          <w:rFonts w:asciiTheme="minorHAnsi" w:hAnsiTheme="minorHAnsi" w:cstheme="minorHAnsi"/>
        </w:rPr>
        <w:t xml:space="preserve">BARD is able to read shapefiles that are accompanied by a .gal file.  This is a style contiguity list </w:t>
      </w:r>
      <w:r w:rsidR="005B5310">
        <w:rPr>
          <w:rFonts w:asciiTheme="minorHAnsi" w:hAnsiTheme="minorHAnsi" w:cstheme="minorHAnsi"/>
        </w:rPr>
        <w:t>that can be created through GeoDa (Geodata Analysis Software).  The shapefile and .gal  files are available for Champaign County Census blocks from the Champaign County Regional Planning Commission.  Unformatted files are available from the Census Bureau.</w:t>
      </w:r>
    </w:p>
    <w:p w:rsidR="005B5310" w:rsidRDefault="005B5310">
      <w:pPr>
        <w:rPr>
          <w:rFonts w:asciiTheme="minorHAnsi" w:hAnsiTheme="minorHAnsi" w:cstheme="minorHAnsi"/>
        </w:rPr>
      </w:pPr>
    </w:p>
    <w:p w:rsidR="00E05E3B" w:rsidRPr="00B005FC" w:rsidRDefault="005B5310">
      <w:pPr>
        <w:rPr>
          <w:rFonts w:asciiTheme="minorHAnsi" w:hAnsiTheme="minorHAnsi" w:cstheme="minorHAnsi"/>
        </w:rPr>
      </w:pPr>
      <w:r>
        <w:rPr>
          <w:rFonts w:asciiTheme="minorHAnsi" w:hAnsiTheme="minorHAnsi" w:cstheme="minorHAnsi"/>
        </w:rPr>
        <w:t>The shapefile and .gal</w:t>
      </w:r>
      <w:r w:rsidR="00765AED" w:rsidRPr="00B005FC">
        <w:rPr>
          <w:rFonts w:asciiTheme="minorHAnsi" w:hAnsiTheme="minorHAnsi" w:cstheme="minorHAnsi"/>
        </w:rPr>
        <w:t xml:space="preserve"> files must be located in</w:t>
      </w:r>
      <w:r w:rsidR="00E05E3B" w:rsidRPr="00B005FC">
        <w:rPr>
          <w:rFonts w:asciiTheme="minorHAnsi" w:hAnsiTheme="minorHAnsi" w:cstheme="minorHAnsi"/>
        </w:rPr>
        <w:t xml:space="preserve"> the following directory for the following syntax to work.</w:t>
      </w:r>
      <w:r>
        <w:rPr>
          <w:rFonts w:asciiTheme="minorHAnsi" w:hAnsiTheme="minorHAnsi" w:cstheme="minorHAnsi"/>
        </w:rPr>
        <w:t xml:space="preserve">  </w:t>
      </w:r>
    </w:p>
    <w:p w:rsidR="0079366C" w:rsidRPr="00B005FC" w:rsidRDefault="00765AED">
      <w:pPr>
        <w:rPr>
          <w:rFonts w:asciiTheme="minorHAnsi" w:hAnsiTheme="minorHAnsi" w:cstheme="minorHAnsi"/>
        </w:rPr>
      </w:pPr>
      <w:r w:rsidRPr="00B005FC">
        <w:rPr>
          <w:rFonts w:asciiTheme="minorHAnsi" w:hAnsiTheme="minorHAnsi" w:cstheme="minorHAnsi"/>
        </w:rPr>
        <w:t xml:space="preserve"> …\R\R-2.11.0\library\BARD\shapefiles</w:t>
      </w:r>
    </w:p>
    <w:p w:rsidR="007B5F98" w:rsidRDefault="007B5F98">
      <w:pPr>
        <w:rPr>
          <w:rFonts w:asciiTheme="minorHAnsi" w:hAnsiTheme="minorHAnsi" w:cstheme="minorHAnsi"/>
        </w:rPr>
      </w:pPr>
    </w:p>
    <w:p w:rsidR="005B5310" w:rsidRDefault="005B5310">
      <w:pPr>
        <w:rPr>
          <w:rFonts w:asciiTheme="minorHAnsi" w:hAnsiTheme="minorHAnsi" w:cstheme="minorHAnsi"/>
        </w:rPr>
      </w:pPr>
      <w:r>
        <w:rPr>
          <w:rFonts w:asciiTheme="minorHAnsi" w:hAnsiTheme="minorHAnsi" w:cstheme="minorHAnsi"/>
        </w:rPr>
        <w:t>The following syntax loads the shapefile and .gal file into the workspace.</w:t>
      </w:r>
    </w:p>
    <w:p w:rsidR="00A40C54" w:rsidRPr="00B005FC" w:rsidRDefault="00A40C54">
      <w:pPr>
        <w:rPr>
          <w:rFonts w:asciiTheme="minorHAnsi" w:hAnsiTheme="minorHAnsi" w:cstheme="minorHAnsi"/>
        </w:rPr>
      </w:pPr>
      <w:r w:rsidRPr="00B005FC">
        <w:rPr>
          <w:rFonts w:asciiTheme="minorHAnsi" w:hAnsiTheme="minorHAnsi" w:cstheme="minorHAnsi"/>
        </w:rPr>
        <w:t xml:space="preserve">&gt; </w:t>
      </w:r>
      <w:r w:rsidR="00AD0C5C">
        <w:rPr>
          <w:rFonts w:asciiTheme="minorHAnsi" w:hAnsiTheme="minorHAnsi" w:cstheme="minorHAnsi"/>
        </w:rPr>
        <w:t>rd2010</w:t>
      </w:r>
      <w:r w:rsidRPr="00B005FC">
        <w:rPr>
          <w:rFonts w:asciiTheme="minorHAnsi" w:hAnsiTheme="minorHAnsi" w:cstheme="minorHAnsi"/>
        </w:rPr>
        <w:t>.map &lt;-importBardShape(file.path(system.file("shapefiles", package = "BAR</w:t>
      </w:r>
      <w:bookmarkStart w:id="0" w:name="_GoBack"/>
      <w:bookmarkEnd w:id="0"/>
      <w:r w:rsidRPr="00B005FC">
        <w:rPr>
          <w:rFonts w:asciiTheme="minorHAnsi" w:hAnsiTheme="minorHAnsi" w:cstheme="minorHAnsi"/>
        </w:rPr>
        <w:t>D"), "</w:t>
      </w:r>
      <w:r w:rsidR="005B5310">
        <w:rPr>
          <w:rFonts w:asciiTheme="minorHAnsi" w:hAnsiTheme="minorHAnsi" w:cstheme="minorHAnsi"/>
        </w:rPr>
        <w:t>ccblock2010</w:t>
      </w:r>
      <w:r w:rsidRPr="00B005FC">
        <w:rPr>
          <w:rFonts w:asciiTheme="minorHAnsi" w:hAnsiTheme="minorHAnsi" w:cstheme="minorHAnsi"/>
        </w:rPr>
        <w:t>"))</w:t>
      </w:r>
    </w:p>
    <w:p w:rsidR="00A40C54" w:rsidRDefault="00AD0C5C">
      <w:pPr>
        <w:rPr>
          <w:rFonts w:asciiTheme="minorHAnsi" w:hAnsiTheme="minorHAnsi" w:cstheme="minorHAnsi"/>
        </w:rPr>
      </w:pPr>
      <w:r>
        <w:rPr>
          <w:rFonts w:asciiTheme="minorHAnsi" w:hAnsiTheme="minorHAnsi" w:cstheme="minorHAnsi"/>
        </w:rPr>
        <w:t>You will receive the following response if successful.</w:t>
      </w:r>
    </w:p>
    <w:p w:rsidR="00AD0C5C" w:rsidRDefault="00AD0C5C">
      <w:pPr>
        <w:rPr>
          <w:rFonts w:asciiTheme="minorHAnsi" w:hAnsiTheme="minorHAnsi" w:cstheme="minorHAnsi"/>
        </w:rPr>
      </w:pPr>
      <w:r w:rsidRPr="00AD0C5C">
        <w:rPr>
          <w:rFonts w:asciiTheme="minorHAnsi" w:hAnsiTheme="minorHAnsi" w:cstheme="minorHAnsi"/>
        </w:rPr>
        <w:t>[1] "Note: you have not specified a map projection. Please ensure that the projection you use provides reasonable representation of area, perimeter, and shape at district scale."</w:t>
      </w:r>
    </w:p>
    <w:p w:rsidR="005B5310" w:rsidRDefault="005B5310">
      <w:pPr>
        <w:rPr>
          <w:rFonts w:asciiTheme="minorHAnsi" w:hAnsiTheme="minorHAnsi" w:cstheme="minorHAnsi"/>
        </w:rPr>
      </w:pPr>
    </w:p>
    <w:p w:rsidR="007B3ECF" w:rsidRDefault="007B3ECF">
      <w:pPr>
        <w:rPr>
          <w:rFonts w:asciiTheme="minorHAnsi" w:hAnsiTheme="minorHAnsi" w:cstheme="minorHAnsi"/>
        </w:rPr>
      </w:pPr>
    </w:p>
    <w:p w:rsidR="005B5310" w:rsidRPr="005B5310" w:rsidRDefault="005B5310">
      <w:pPr>
        <w:rPr>
          <w:rFonts w:asciiTheme="minorHAnsi" w:hAnsiTheme="minorHAnsi" w:cstheme="minorHAnsi"/>
          <w:b/>
        </w:rPr>
      </w:pPr>
      <w:r w:rsidRPr="005B5310">
        <w:rPr>
          <w:rFonts w:asciiTheme="minorHAnsi" w:hAnsiTheme="minorHAnsi" w:cstheme="minorHAnsi"/>
          <w:b/>
        </w:rPr>
        <w:t>Step 5: Create a redistricting plan</w:t>
      </w:r>
    </w:p>
    <w:p w:rsidR="005B5310" w:rsidRDefault="00AD0C5C">
      <w:pPr>
        <w:rPr>
          <w:rFonts w:asciiTheme="minorHAnsi" w:hAnsiTheme="minorHAnsi" w:cstheme="minorHAnsi"/>
        </w:rPr>
      </w:pPr>
      <w:r>
        <w:rPr>
          <w:rFonts w:asciiTheme="minorHAnsi" w:hAnsiTheme="minorHAnsi" w:cstheme="minorHAnsi"/>
        </w:rPr>
        <w:t xml:space="preserve">There are several options for creating redistricting plans.  These can be explored with assistance from the R Graphical Manual for BARD.  </w:t>
      </w:r>
      <w:hyperlink r:id="rId10" w:history="1">
        <w:r w:rsidRPr="00AD0C5C">
          <w:rPr>
            <w:rStyle w:val="Hyperlink"/>
            <w:rFonts w:asciiTheme="minorHAnsi" w:hAnsiTheme="minorHAnsi" w:cstheme="minorHAnsi"/>
          </w:rPr>
          <w:t>http://rgm2.lab.nig.ac.jp/RGM2/functions.php?show=all&amp;query=package:BARD&amp;pageID=1</w:t>
        </w:r>
      </w:hyperlink>
    </w:p>
    <w:p w:rsidR="005B5310" w:rsidRDefault="005B5310">
      <w:pPr>
        <w:rPr>
          <w:rFonts w:asciiTheme="minorHAnsi" w:hAnsiTheme="minorHAnsi" w:cstheme="minorHAnsi"/>
        </w:rPr>
      </w:pPr>
    </w:p>
    <w:p w:rsidR="00380332" w:rsidRDefault="00380332" w:rsidP="00380332">
      <w:pPr>
        <w:rPr>
          <w:rFonts w:asciiTheme="minorHAnsi" w:hAnsiTheme="minorHAnsi" w:cstheme="minorHAnsi"/>
        </w:rPr>
      </w:pPr>
      <w:r>
        <w:rPr>
          <w:rFonts w:asciiTheme="minorHAnsi" w:hAnsiTheme="minorHAnsi" w:cstheme="minorHAnsi"/>
        </w:rPr>
        <w:t xml:space="preserve">For Champaign County Redistricting, the </w:t>
      </w:r>
      <w:r w:rsidR="00F77062">
        <w:rPr>
          <w:rFonts w:asciiTheme="minorHAnsi" w:hAnsiTheme="minorHAnsi" w:cstheme="minorHAnsi"/>
        </w:rPr>
        <w:t>RandomPop</w:t>
      </w:r>
      <w:r>
        <w:rPr>
          <w:rFonts w:asciiTheme="minorHAnsi" w:hAnsiTheme="minorHAnsi" w:cstheme="minorHAnsi"/>
        </w:rPr>
        <w:t xml:space="preserve"> plan type is being used to generate seed maps </w:t>
      </w:r>
      <w:r w:rsidR="00F77062">
        <w:rPr>
          <w:rFonts w:asciiTheme="minorHAnsi" w:hAnsiTheme="minorHAnsi" w:cstheme="minorHAnsi"/>
        </w:rPr>
        <w:t xml:space="preserve">which are then </w:t>
      </w:r>
      <w:r>
        <w:rPr>
          <w:rFonts w:asciiTheme="minorHAnsi" w:hAnsiTheme="minorHAnsi" w:cstheme="minorHAnsi"/>
        </w:rPr>
        <w:t>refined by</w:t>
      </w:r>
      <w:r w:rsidR="00F77062">
        <w:rPr>
          <w:rFonts w:asciiTheme="minorHAnsi" w:hAnsiTheme="minorHAnsi" w:cstheme="minorHAnsi"/>
        </w:rPr>
        <w:t xml:space="preserve"> BARD.  The result is then manually modified by</w:t>
      </w:r>
      <w:r>
        <w:rPr>
          <w:rFonts w:asciiTheme="minorHAnsi" w:hAnsiTheme="minorHAnsi" w:cstheme="minorHAnsi"/>
        </w:rPr>
        <w:t xml:space="preserve"> GIS technicians in order to meet the criteria of the Redistricting Commission.</w:t>
      </w:r>
    </w:p>
    <w:p w:rsidR="00380332" w:rsidRDefault="00380332">
      <w:pPr>
        <w:rPr>
          <w:rFonts w:asciiTheme="minorHAnsi" w:hAnsiTheme="minorHAnsi" w:cstheme="minorHAnsi"/>
        </w:rPr>
      </w:pPr>
    </w:p>
    <w:p w:rsidR="00F77062" w:rsidRDefault="00F77062">
      <w:pPr>
        <w:rPr>
          <w:rFonts w:asciiTheme="minorHAnsi" w:hAnsiTheme="minorHAnsi" w:cstheme="minorHAnsi"/>
        </w:rPr>
      </w:pPr>
      <w:r>
        <w:rPr>
          <w:rFonts w:asciiTheme="minorHAnsi" w:hAnsiTheme="minorHAnsi" w:cstheme="minorHAnsi"/>
        </w:rPr>
        <w:t>&gt; rpplan&lt;-createRandomPopPlan(rd2010.map, 11, predvar=”P0010001”)</w:t>
      </w:r>
    </w:p>
    <w:p w:rsidR="00380332" w:rsidRDefault="00380332">
      <w:pPr>
        <w:rPr>
          <w:rFonts w:asciiTheme="minorHAnsi" w:hAnsiTheme="minorHAnsi" w:cstheme="minorHAnsi"/>
        </w:rPr>
      </w:pPr>
    </w:p>
    <w:p w:rsidR="00603DC5" w:rsidRDefault="00603DC5">
      <w:pPr>
        <w:rPr>
          <w:rFonts w:asciiTheme="minorHAnsi" w:hAnsiTheme="minorHAnsi" w:cstheme="minorHAnsi"/>
        </w:rPr>
      </w:pPr>
    </w:p>
    <w:p w:rsidR="005C406E" w:rsidRDefault="005C406E">
      <w:pPr>
        <w:rPr>
          <w:rFonts w:asciiTheme="minorHAnsi" w:hAnsiTheme="minorHAnsi" w:cstheme="minorHAnsi"/>
        </w:rPr>
      </w:pPr>
      <w:r>
        <w:rPr>
          <w:rFonts w:asciiTheme="minorHAnsi" w:hAnsiTheme="minorHAnsi" w:cstheme="minorHAnsi"/>
        </w:rPr>
        <w:t>For Champaign County Redistricting, the weighted kmeans plan type is being used to generate seed maps that can be refined by GIS technicians in order to meet the criteria of the Redistricting Commission.</w:t>
      </w:r>
    </w:p>
    <w:p w:rsidR="00603DC5" w:rsidRDefault="00603DC5">
      <w:pPr>
        <w:rPr>
          <w:rFonts w:asciiTheme="minorHAnsi" w:hAnsiTheme="minorHAnsi" w:cstheme="minorHAnsi"/>
        </w:rPr>
      </w:pPr>
    </w:p>
    <w:p w:rsidR="005C406E" w:rsidRPr="005C406E" w:rsidRDefault="005C406E" w:rsidP="005C406E">
      <w:pPr>
        <w:rPr>
          <w:rFonts w:asciiTheme="minorHAnsi" w:hAnsiTheme="minorHAnsi" w:cstheme="minorHAnsi"/>
        </w:rPr>
      </w:pPr>
      <w:r w:rsidRPr="005C406E">
        <w:rPr>
          <w:rFonts w:asciiTheme="minorHAnsi" w:hAnsiTheme="minorHAnsi" w:cstheme="minorHAnsi"/>
        </w:rPr>
        <w:t>&gt; wkplan&lt;-createWeightedKmeansPlan(rd2010.map, 11, centers=c(),weightVar = "P0010001", trimfactor = 1, smallBlock=c("closest"))</w:t>
      </w:r>
    </w:p>
    <w:p w:rsidR="0000696C" w:rsidRDefault="0000696C" w:rsidP="005C406E">
      <w:pPr>
        <w:rPr>
          <w:rFonts w:asciiTheme="minorHAnsi" w:hAnsiTheme="minorHAnsi" w:cstheme="minorHAnsi"/>
        </w:rPr>
      </w:pPr>
    </w:p>
    <w:p w:rsidR="00603DC5" w:rsidRDefault="00603DC5" w:rsidP="005C406E">
      <w:pPr>
        <w:rPr>
          <w:rFonts w:asciiTheme="minorHAnsi" w:hAnsiTheme="minorHAnsi" w:cstheme="minorHAnsi"/>
        </w:rPr>
      </w:pPr>
    </w:p>
    <w:p w:rsidR="00603DC5" w:rsidRDefault="00603DC5" w:rsidP="005C406E">
      <w:pPr>
        <w:rPr>
          <w:rFonts w:asciiTheme="minorHAnsi" w:hAnsiTheme="minorHAnsi" w:cstheme="minorHAnsi"/>
        </w:rPr>
      </w:pPr>
    </w:p>
    <w:p w:rsidR="0000696C" w:rsidRDefault="0000696C">
      <w:pPr>
        <w:rPr>
          <w:rFonts w:asciiTheme="minorHAnsi" w:hAnsiTheme="minorHAnsi" w:cstheme="minorHAnsi"/>
          <w:b/>
        </w:rPr>
      </w:pPr>
      <w:r w:rsidRPr="0000696C">
        <w:rPr>
          <w:rFonts w:asciiTheme="minorHAnsi" w:hAnsiTheme="minorHAnsi" w:cstheme="minorHAnsi"/>
          <w:b/>
        </w:rPr>
        <w:lastRenderedPageBreak/>
        <w:t xml:space="preserve">Step </w:t>
      </w:r>
      <w:r w:rsidR="00740DA7">
        <w:rPr>
          <w:rFonts w:asciiTheme="minorHAnsi" w:hAnsiTheme="minorHAnsi" w:cstheme="minorHAnsi"/>
          <w:b/>
        </w:rPr>
        <w:t>6</w:t>
      </w:r>
      <w:r w:rsidRPr="0000696C">
        <w:rPr>
          <w:rFonts w:asciiTheme="minorHAnsi" w:hAnsiTheme="minorHAnsi" w:cstheme="minorHAnsi"/>
          <w:b/>
        </w:rPr>
        <w:t xml:space="preserve">: </w:t>
      </w:r>
      <w:r>
        <w:rPr>
          <w:rFonts w:asciiTheme="minorHAnsi" w:hAnsiTheme="minorHAnsi" w:cstheme="minorHAnsi"/>
          <w:b/>
        </w:rPr>
        <w:t>Check the plan</w:t>
      </w:r>
    </w:p>
    <w:p w:rsidR="0000696C" w:rsidRDefault="0000696C">
      <w:pPr>
        <w:rPr>
          <w:rFonts w:asciiTheme="minorHAnsi" w:hAnsiTheme="minorHAnsi" w:cstheme="minorHAnsi"/>
        </w:rPr>
      </w:pPr>
      <w:r>
        <w:rPr>
          <w:rFonts w:asciiTheme="minorHAnsi" w:hAnsiTheme="minorHAnsi" w:cstheme="minorHAnsi"/>
        </w:rPr>
        <w:t>BARD allows the user to perform calculations and view the plans once they are created.</w:t>
      </w:r>
    </w:p>
    <w:p w:rsidR="00603DC5" w:rsidRDefault="00603DC5">
      <w:pPr>
        <w:rPr>
          <w:rFonts w:asciiTheme="minorHAnsi" w:hAnsiTheme="minorHAnsi" w:cstheme="minorHAnsi"/>
        </w:rPr>
      </w:pPr>
    </w:p>
    <w:p w:rsidR="0000696C" w:rsidRDefault="0000696C">
      <w:pPr>
        <w:rPr>
          <w:rFonts w:asciiTheme="minorHAnsi" w:hAnsiTheme="minorHAnsi" w:cstheme="minorHAnsi"/>
        </w:rPr>
      </w:pPr>
      <w:r>
        <w:rPr>
          <w:rFonts w:asciiTheme="minorHAnsi" w:hAnsiTheme="minorHAnsi" w:cstheme="minorHAnsi"/>
        </w:rPr>
        <w:t>You can obtain a report of the population of each district through the following syntax.</w:t>
      </w:r>
    </w:p>
    <w:p w:rsidR="0000696C" w:rsidRPr="0000696C" w:rsidRDefault="005A0708">
      <w:pPr>
        <w:rPr>
          <w:rFonts w:asciiTheme="minorHAnsi" w:hAnsiTheme="minorHAnsi" w:cstheme="minorHAnsi"/>
        </w:rPr>
      </w:pPr>
      <w:r>
        <w:rPr>
          <w:rFonts w:asciiTheme="minorHAnsi" w:hAnsiTheme="minorHAnsi" w:cstheme="minorHAnsi"/>
        </w:rPr>
        <w:t>&gt;</w:t>
      </w:r>
      <w:r w:rsidR="0000696C">
        <w:rPr>
          <w:rFonts w:asciiTheme="minorHAnsi" w:hAnsiTheme="minorHAnsi" w:cstheme="minorHAnsi"/>
        </w:rPr>
        <w:t>calcPopScore(</w:t>
      </w:r>
      <w:r w:rsidR="00603DC5">
        <w:rPr>
          <w:rFonts w:asciiTheme="minorHAnsi" w:hAnsiTheme="minorHAnsi" w:cstheme="minorHAnsi"/>
        </w:rPr>
        <w:t>wkplan</w:t>
      </w:r>
      <w:r w:rsidR="0000696C">
        <w:rPr>
          <w:rFonts w:asciiTheme="minorHAnsi" w:hAnsiTheme="minorHAnsi" w:cstheme="minorHAnsi"/>
        </w:rPr>
        <w:t>, predvar=”P0010001”)</w:t>
      </w:r>
    </w:p>
    <w:p w:rsidR="00603DC5" w:rsidRDefault="00603DC5">
      <w:pPr>
        <w:rPr>
          <w:rFonts w:asciiTheme="minorHAnsi" w:hAnsiTheme="minorHAnsi" w:cstheme="minorHAnsi"/>
        </w:rPr>
      </w:pPr>
    </w:p>
    <w:p w:rsidR="00603DC5" w:rsidRDefault="00603DC5">
      <w:pPr>
        <w:rPr>
          <w:rFonts w:asciiTheme="minorHAnsi" w:hAnsiTheme="minorHAnsi" w:cstheme="minorHAnsi"/>
        </w:rPr>
      </w:pPr>
      <w:r>
        <w:rPr>
          <w:rFonts w:asciiTheme="minorHAnsi" w:hAnsiTheme="minorHAnsi" w:cstheme="minorHAnsi"/>
        </w:rPr>
        <w:t>You can obtain a report of the compactness measures through the following syntax</w:t>
      </w:r>
    </w:p>
    <w:p w:rsidR="00603DC5" w:rsidRDefault="00603DC5">
      <w:pPr>
        <w:rPr>
          <w:rFonts w:asciiTheme="minorHAnsi" w:hAnsiTheme="minorHAnsi" w:cstheme="minorHAnsi"/>
        </w:rPr>
      </w:pPr>
      <w:r>
        <w:rPr>
          <w:rFonts w:asciiTheme="minorHAnsi" w:hAnsiTheme="minorHAnsi" w:cstheme="minorHAnsi"/>
        </w:rPr>
        <w:t>&gt;reportPlans(plans=list(“wkplan”=wkplan), dopplot=TRUE)</w:t>
      </w:r>
    </w:p>
    <w:p w:rsidR="00603DC5" w:rsidRDefault="00603DC5">
      <w:pPr>
        <w:rPr>
          <w:rFonts w:asciiTheme="minorHAnsi" w:hAnsiTheme="minorHAnsi" w:cstheme="minorHAnsi"/>
        </w:rPr>
      </w:pPr>
    </w:p>
    <w:p w:rsidR="0000696C" w:rsidRPr="00B005FC" w:rsidRDefault="005A0708">
      <w:pPr>
        <w:rPr>
          <w:rFonts w:asciiTheme="minorHAnsi" w:hAnsiTheme="minorHAnsi" w:cstheme="minorHAnsi"/>
        </w:rPr>
      </w:pPr>
      <w:r>
        <w:rPr>
          <w:rFonts w:asciiTheme="minorHAnsi" w:hAnsiTheme="minorHAnsi" w:cstheme="minorHAnsi"/>
        </w:rPr>
        <w:t>You can open an image showing the districts that were created through the following syntax.</w:t>
      </w:r>
    </w:p>
    <w:p w:rsidR="00A40C54" w:rsidRPr="00B005FC" w:rsidRDefault="00A40C54">
      <w:pPr>
        <w:rPr>
          <w:rFonts w:asciiTheme="minorHAnsi" w:hAnsiTheme="minorHAnsi" w:cstheme="minorHAnsi"/>
        </w:rPr>
      </w:pPr>
      <w:r w:rsidRPr="00B005FC">
        <w:rPr>
          <w:rFonts w:asciiTheme="minorHAnsi" w:hAnsiTheme="minorHAnsi" w:cstheme="minorHAnsi"/>
        </w:rPr>
        <w:t>&gt;plot (kplan)</w:t>
      </w:r>
      <w:r w:rsidR="00241DAA" w:rsidRPr="00B005FC">
        <w:rPr>
          <w:rFonts w:asciiTheme="minorHAnsi" w:hAnsiTheme="minorHAnsi" w:cstheme="minorHAnsi"/>
        </w:rPr>
        <w:t>plot</w:t>
      </w:r>
    </w:p>
    <w:p w:rsidR="00F77062" w:rsidRDefault="00F77062">
      <w:pPr>
        <w:rPr>
          <w:rFonts w:asciiTheme="minorHAnsi" w:hAnsiTheme="minorHAnsi" w:cstheme="minorHAnsi"/>
          <w:b/>
        </w:rPr>
      </w:pPr>
    </w:p>
    <w:p w:rsidR="007B3ECF" w:rsidRDefault="007B3ECF">
      <w:pPr>
        <w:rPr>
          <w:rFonts w:asciiTheme="minorHAnsi" w:hAnsiTheme="minorHAnsi" w:cstheme="minorHAnsi"/>
          <w:b/>
        </w:rPr>
      </w:pPr>
    </w:p>
    <w:p w:rsidR="005A0708" w:rsidRPr="005A0708" w:rsidRDefault="005A0708">
      <w:pPr>
        <w:rPr>
          <w:rFonts w:asciiTheme="minorHAnsi" w:hAnsiTheme="minorHAnsi" w:cstheme="minorHAnsi"/>
          <w:b/>
        </w:rPr>
      </w:pPr>
      <w:r w:rsidRPr="005A0708">
        <w:rPr>
          <w:rFonts w:asciiTheme="minorHAnsi" w:hAnsiTheme="minorHAnsi" w:cstheme="minorHAnsi"/>
          <w:b/>
        </w:rPr>
        <w:t xml:space="preserve">Step </w:t>
      </w:r>
      <w:r w:rsidR="00F77062">
        <w:rPr>
          <w:rFonts w:asciiTheme="minorHAnsi" w:hAnsiTheme="minorHAnsi" w:cstheme="minorHAnsi"/>
          <w:b/>
        </w:rPr>
        <w:t>7</w:t>
      </w:r>
      <w:r w:rsidRPr="005A0708">
        <w:rPr>
          <w:rFonts w:asciiTheme="minorHAnsi" w:hAnsiTheme="minorHAnsi" w:cstheme="minorHAnsi"/>
          <w:b/>
        </w:rPr>
        <w:t>: Refine the plan</w:t>
      </w:r>
    </w:p>
    <w:p w:rsidR="005A0708" w:rsidRDefault="00ED311A">
      <w:pPr>
        <w:rPr>
          <w:rFonts w:asciiTheme="minorHAnsi" w:hAnsiTheme="minorHAnsi" w:cstheme="minorHAnsi"/>
        </w:rPr>
      </w:pPr>
      <w:r>
        <w:rPr>
          <w:rFonts w:asciiTheme="minorHAnsi" w:hAnsiTheme="minorHAnsi" w:cstheme="minorHAnsi"/>
        </w:rPr>
        <w:t xml:space="preserve">There are several tools that can be used to refine the plans.  </w:t>
      </w:r>
      <w:r w:rsidR="00603DC5">
        <w:rPr>
          <w:rFonts w:asciiTheme="minorHAnsi" w:hAnsiTheme="minorHAnsi" w:cstheme="minorHAnsi"/>
        </w:rPr>
        <w:t xml:space="preserve">Some of these are computationally intense and may take over 48 hours to complete when using all of the blocks in Champaign County.  </w:t>
      </w:r>
      <w:r>
        <w:rPr>
          <w:rFonts w:asciiTheme="minorHAnsi" w:hAnsiTheme="minorHAnsi" w:cstheme="minorHAnsi"/>
        </w:rPr>
        <w:t xml:space="preserve">The following syntax examples have been found to work </w:t>
      </w:r>
      <w:r w:rsidR="00603DC5">
        <w:rPr>
          <w:rFonts w:asciiTheme="minorHAnsi" w:hAnsiTheme="minorHAnsi" w:cstheme="minorHAnsi"/>
        </w:rPr>
        <w:t>with varied results</w:t>
      </w:r>
      <w:r>
        <w:rPr>
          <w:rFonts w:asciiTheme="minorHAnsi" w:hAnsiTheme="minorHAnsi" w:cstheme="minorHAnsi"/>
        </w:rPr>
        <w:t>.</w:t>
      </w:r>
    </w:p>
    <w:p w:rsidR="00ED311A" w:rsidRDefault="00ED311A">
      <w:pPr>
        <w:rPr>
          <w:rFonts w:asciiTheme="minorHAnsi" w:hAnsiTheme="minorHAnsi" w:cstheme="minorHAnsi"/>
        </w:rPr>
      </w:pPr>
    </w:p>
    <w:p w:rsidR="00F77062" w:rsidRDefault="00F77062">
      <w:pPr>
        <w:rPr>
          <w:rFonts w:asciiTheme="minorHAnsi" w:hAnsiTheme="minorHAnsi" w:cstheme="minorHAnsi"/>
        </w:rPr>
      </w:pPr>
      <w:r>
        <w:rPr>
          <w:rFonts w:asciiTheme="minorHAnsi" w:hAnsiTheme="minorHAnsi" w:cstheme="minorHAnsi"/>
        </w:rPr>
        <w:t>&gt;improverpplan&lt;-refineGRASPPlan(</w:t>
      </w:r>
      <w:r w:rsidR="00603DC5">
        <w:rPr>
          <w:rFonts w:asciiTheme="minorHAnsi" w:hAnsiTheme="minorHAnsi" w:cstheme="minorHAnsi"/>
        </w:rPr>
        <w:t>wkplan</w:t>
      </w:r>
      <w:r>
        <w:rPr>
          <w:rFonts w:asciiTheme="minorHAnsi" w:hAnsiTheme="minorHAnsi" w:cstheme="minorHAnsi"/>
        </w:rPr>
        <w:t>, calcContiguityScore, samplesize=50, predvar=”P0010001”, displaycount=NULL, historysize=0, dynamicscoring=FALSE, usecluster=TRUE, tracelevel=1)</w:t>
      </w:r>
    </w:p>
    <w:p w:rsidR="00F77062" w:rsidRDefault="00F77062">
      <w:pPr>
        <w:rPr>
          <w:rFonts w:asciiTheme="minorHAnsi" w:hAnsiTheme="minorHAnsi" w:cstheme="minorHAnsi"/>
        </w:rPr>
      </w:pPr>
    </w:p>
    <w:p w:rsidR="00ED311A" w:rsidRDefault="00ED311A">
      <w:pPr>
        <w:rPr>
          <w:rFonts w:asciiTheme="minorHAnsi" w:hAnsiTheme="minorHAnsi" w:cstheme="minorHAnsi"/>
        </w:rPr>
      </w:pPr>
      <w:r>
        <w:rPr>
          <w:rFonts w:asciiTheme="minorHAnsi" w:hAnsiTheme="minorHAnsi" w:cstheme="minorHAnsi"/>
        </w:rPr>
        <w:t>&gt;wkplanfix&lt;-fixContiguityPlan(wkplan, calcLWCompactScore)</w:t>
      </w:r>
    </w:p>
    <w:p w:rsidR="00ED311A" w:rsidRDefault="00ED311A">
      <w:pPr>
        <w:rPr>
          <w:rFonts w:asciiTheme="minorHAnsi" w:hAnsiTheme="minorHAnsi" w:cstheme="minorHAnsi"/>
        </w:rPr>
      </w:pPr>
    </w:p>
    <w:p w:rsidR="00ED311A" w:rsidRDefault="00ED311A">
      <w:pPr>
        <w:rPr>
          <w:rFonts w:asciiTheme="minorHAnsi" w:hAnsiTheme="minorHAnsi" w:cstheme="minorHAnsi"/>
        </w:rPr>
      </w:pPr>
      <w:r>
        <w:rPr>
          <w:rFonts w:asciiTheme="minorHAnsi" w:hAnsiTheme="minorHAnsi" w:cstheme="minorHAnsi"/>
        </w:rPr>
        <w:t>&gt;gcplanrefine&lt;-redineGreedyPlan(</w:t>
      </w:r>
      <w:r w:rsidR="00603DC5">
        <w:rPr>
          <w:rFonts w:asciiTheme="minorHAnsi" w:hAnsiTheme="minorHAnsi" w:cstheme="minorHAnsi"/>
        </w:rPr>
        <w:t>wk</w:t>
      </w:r>
      <w:r>
        <w:rPr>
          <w:rFonts w:asciiTheme="minorHAnsi" w:hAnsiTheme="minorHAnsi" w:cstheme="minorHAnsi"/>
        </w:rPr>
        <w:t>plan, score.fun=calcLWCompactScore, displaycount=NULL, historysize=0, dynamicscoring=FALSE, tracelevel=1, checkpointCount=0, resume=FALSE)</w:t>
      </w:r>
    </w:p>
    <w:p w:rsidR="00C91064" w:rsidRDefault="00C91064">
      <w:pPr>
        <w:rPr>
          <w:rFonts w:asciiTheme="minorHAnsi" w:hAnsiTheme="minorHAnsi" w:cstheme="minorHAnsi"/>
        </w:rPr>
      </w:pPr>
    </w:p>
    <w:p w:rsidR="007B3ECF" w:rsidRDefault="007B3ECF">
      <w:pPr>
        <w:rPr>
          <w:rFonts w:asciiTheme="minorHAnsi" w:hAnsiTheme="minorHAnsi" w:cstheme="minorHAnsi"/>
        </w:rPr>
      </w:pPr>
    </w:p>
    <w:p w:rsidR="00C91064" w:rsidRPr="00C91064" w:rsidRDefault="00C91064">
      <w:pPr>
        <w:rPr>
          <w:rFonts w:asciiTheme="minorHAnsi" w:hAnsiTheme="minorHAnsi" w:cstheme="minorHAnsi"/>
          <w:b/>
        </w:rPr>
      </w:pPr>
      <w:r w:rsidRPr="00C91064">
        <w:rPr>
          <w:rFonts w:asciiTheme="minorHAnsi" w:hAnsiTheme="minorHAnsi" w:cstheme="minorHAnsi"/>
          <w:b/>
        </w:rPr>
        <w:t xml:space="preserve">Step </w:t>
      </w:r>
      <w:r w:rsidR="00F77062">
        <w:rPr>
          <w:rFonts w:asciiTheme="minorHAnsi" w:hAnsiTheme="minorHAnsi" w:cstheme="minorHAnsi"/>
          <w:b/>
        </w:rPr>
        <w:t>8</w:t>
      </w:r>
      <w:r w:rsidRPr="00C91064">
        <w:rPr>
          <w:rFonts w:asciiTheme="minorHAnsi" w:hAnsiTheme="minorHAnsi" w:cstheme="minorHAnsi"/>
          <w:b/>
        </w:rPr>
        <w:t>: Refine the plan interactively</w:t>
      </w:r>
    </w:p>
    <w:p w:rsidR="005A0708" w:rsidRDefault="00C91064">
      <w:pPr>
        <w:rPr>
          <w:rFonts w:asciiTheme="minorHAnsi" w:hAnsiTheme="minorHAnsi" w:cstheme="minorHAnsi"/>
        </w:rPr>
      </w:pPr>
      <w:r>
        <w:rPr>
          <w:rFonts w:asciiTheme="minorHAnsi" w:hAnsiTheme="minorHAnsi" w:cstheme="minorHAnsi"/>
        </w:rPr>
        <w:t xml:space="preserve">BARD provides an interface that allows the user to modify districts manually.  </w:t>
      </w:r>
      <w:r w:rsidR="00603DC5">
        <w:rPr>
          <w:rFonts w:asciiTheme="minorHAnsi" w:hAnsiTheme="minorHAnsi" w:cstheme="minorHAnsi"/>
        </w:rPr>
        <w:t>This component does not work consistently.</w:t>
      </w:r>
    </w:p>
    <w:p w:rsidR="005A0708" w:rsidRPr="00B005FC" w:rsidRDefault="005A0708">
      <w:pPr>
        <w:rPr>
          <w:rFonts w:asciiTheme="minorHAnsi" w:hAnsiTheme="minorHAnsi" w:cstheme="minorHAnsi"/>
        </w:rPr>
      </w:pPr>
    </w:p>
    <w:p w:rsidR="00A40C54" w:rsidRDefault="00C91064">
      <w:pPr>
        <w:rPr>
          <w:rFonts w:asciiTheme="minorHAnsi" w:hAnsiTheme="minorHAnsi" w:cstheme="minorHAnsi"/>
        </w:rPr>
      </w:pPr>
      <w:r>
        <w:rPr>
          <w:rFonts w:asciiTheme="minorHAnsi" w:hAnsiTheme="minorHAnsi" w:cstheme="minorHAnsi"/>
        </w:rPr>
        <w:t>&gt;editPlanInteractive(wkplan)</w:t>
      </w:r>
    </w:p>
    <w:p w:rsidR="00603DC5" w:rsidRDefault="00603DC5">
      <w:pPr>
        <w:rPr>
          <w:rFonts w:asciiTheme="minorHAnsi" w:hAnsiTheme="minorHAnsi" w:cstheme="minorHAnsi"/>
        </w:rPr>
      </w:pPr>
    </w:p>
    <w:p w:rsidR="00603DC5" w:rsidRDefault="007B3ECF">
      <w:pPr>
        <w:rPr>
          <w:rFonts w:asciiTheme="minorHAnsi" w:hAnsiTheme="minorHAnsi" w:cstheme="minorHAnsi"/>
        </w:rPr>
      </w:pPr>
      <w:r>
        <w:rPr>
          <w:noProof/>
        </w:rPr>
        <w:lastRenderedPageBreak/>
        <w:drawing>
          <wp:inline distT="0" distB="0" distL="0" distR="0" wp14:anchorId="37AC2ACE" wp14:editId="62F2ECBD">
            <wp:extent cx="5911702" cy="42211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613" r="28045" b="39682"/>
                    <a:stretch/>
                  </pic:blipFill>
                  <pic:spPr bwMode="auto">
                    <a:xfrm>
                      <a:off x="0" y="0"/>
                      <a:ext cx="5936483" cy="4238819"/>
                    </a:xfrm>
                    <a:prstGeom prst="rect">
                      <a:avLst/>
                    </a:prstGeom>
                    <a:ln>
                      <a:noFill/>
                    </a:ln>
                    <a:extLst>
                      <a:ext uri="{53640926-AAD7-44D8-BBD7-CCE9431645EC}">
                        <a14:shadowObscured xmlns:a14="http://schemas.microsoft.com/office/drawing/2010/main"/>
                      </a:ext>
                    </a:extLst>
                  </pic:spPr>
                </pic:pic>
              </a:graphicData>
            </a:graphic>
          </wp:inline>
        </w:drawing>
      </w:r>
    </w:p>
    <w:p w:rsidR="007B3ECF" w:rsidRDefault="007B3ECF">
      <w:pPr>
        <w:rPr>
          <w:rFonts w:asciiTheme="minorHAnsi" w:hAnsiTheme="minorHAnsi" w:cstheme="minorHAnsi"/>
          <w:b/>
        </w:rPr>
      </w:pPr>
    </w:p>
    <w:p w:rsidR="007B3ECF" w:rsidRDefault="007B3ECF">
      <w:pPr>
        <w:rPr>
          <w:rFonts w:asciiTheme="minorHAnsi" w:hAnsiTheme="minorHAnsi" w:cstheme="minorHAnsi"/>
          <w:b/>
        </w:rPr>
      </w:pPr>
    </w:p>
    <w:p w:rsidR="00603DC5" w:rsidRPr="00603DC5" w:rsidRDefault="00603DC5">
      <w:pPr>
        <w:rPr>
          <w:rFonts w:asciiTheme="minorHAnsi" w:hAnsiTheme="minorHAnsi" w:cstheme="minorHAnsi"/>
          <w:b/>
        </w:rPr>
      </w:pPr>
      <w:r w:rsidRPr="00603DC5">
        <w:rPr>
          <w:rFonts w:asciiTheme="minorHAnsi" w:hAnsiTheme="minorHAnsi" w:cstheme="minorHAnsi"/>
          <w:b/>
        </w:rPr>
        <w:t>Step 9: Export the plan to a shapefile</w:t>
      </w:r>
    </w:p>
    <w:p w:rsidR="00603DC5" w:rsidRDefault="002F0590">
      <w:pPr>
        <w:rPr>
          <w:rFonts w:asciiTheme="minorHAnsi" w:hAnsiTheme="minorHAnsi" w:cstheme="minorHAnsi"/>
        </w:rPr>
      </w:pPr>
      <w:r>
        <w:rPr>
          <w:rFonts w:asciiTheme="minorHAnsi" w:hAnsiTheme="minorHAnsi" w:cstheme="minorHAnsi"/>
        </w:rPr>
        <w:t>BARD allows a completed plan to be exported as a shapefile.</w:t>
      </w:r>
    </w:p>
    <w:p w:rsidR="002F0590" w:rsidRDefault="002F0590">
      <w:pPr>
        <w:rPr>
          <w:rFonts w:asciiTheme="minorHAnsi" w:hAnsiTheme="minorHAnsi" w:cstheme="minorHAnsi"/>
        </w:rPr>
      </w:pPr>
    </w:p>
    <w:p w:rsidR="002F0590" w:rsidRDefault="002F0590">
      <w:pPr>
        <w:rPr>
          <w:rFonts w:asciiTheme="minorHAnsi" w:hAnsiTheme="minorHAnsi" w:cstheme="minorHAnsi"/>
        </w:rPr>
      </w:pPr>
      <w:r>
        <w:rPr>
          <w:rFonts w:asciiTheme="minorHAnsi" w:hAnsiTheme="minorHAnsi" w:cstheme="minorHAnsi"/>
        </w:rPr>
        <w:t>&gt;exportBardShape (</w:t>
      </w:r>
      <w:r w:rsidR="007B3ECF">
        <w:rPr>
          <w:rFonts w:asciiTheme="minorHAnsi" w:hAnsiTheme="minorHAnsi" w:cstheme="minorHAnsi"/>
        </w:rPr>
        <w:t>file.path(“C:/BARD”,”wkplan”), plan=wkplan)</w:t>
      </w:r>
      <w:r>
        <w:rPr>
          <w:rFonts w:asciiTheme="minorHAnsi" w:hAnsiTheme="minorHAnsi" w:cstheme="minorHAnsi"/>
        </w:rPr>
        <w:t xml:space="preserve"> </w:t>
      </w:r>
    </w:p>
    <w:p w:rsidR="00C91064" w:rsidRDefault="00C91064">
      <w:pPr>
        <w:rPr>
          <w:rFonts w:asciiTheme="minorHAnsi" w:hAnsiTheme="minorHAnsi" w:cstheme="minorHAnsi"/>
        </w:rPr>
      </w:pPr>
    </w:p>
    <w:p w:rsidR="00603DC5" w:rsidRDefault="00603DC5">
      <w:pPr>
        <w:rPr>
          <w:rFonts w:asciiTheme="minorHAnsi" w:hAnsiTheme="minorHAnsi" w:cstheme="minorHAnsi"/>
        </w:rPr>
      </w:pPr>
    </w:p>
    <w:p w:rsidR="00603DC5" w:rsidRDefault="00603DC5">
      <w:pPr>
        <w:rPr>
          <w:rFonts w:asciiTheme="minorHAnsi" w:hAnsiTheme="minorHAnsi" w:cstheme="minorHAnsi"/>
        </w:rPr>
      </w:pPr>
    </w:p>
    <w:p w:rsidR="00603DC5" w:rsidRDefault="00603DC5">
      <w:pPr>
        <w:rPr>
          <w:rFonts w:asciiTheme="minorHAnsi" w:hAnsiTheme="minorHAnsi" w:cstheme="minorHAnsi"/>
        </w:rPr>
      </w:pPr>
    </w:p>
    <w:p w:rsidR="00603DC5" w:rsidRPr="007B3ECF" w:rsidRDefault="00603DC5">
      <w:pPr>
        <w:rPr>
          <w:rFonts w:asciiTheme="minorHAnsi" w:hAnsiTheme="minorHAnsi" w:cstheme="minorHAnsi"/>
          <w:i/>
        </w:rPr>
      </w:pPr>
      <w:r w:rsidRPr="007B3ECF">
        <w:rPr>
          <w:rFonts w:asciiTheme="minorHAnsi" w:hAnsiTheme="minorHAnsi" w:cstheme="minorHAnsi"/>
          <w:i/>
        </w:rPr>
        <w:t>Other useful links:</w:t>
      </w:r>
    </w:p>
    <w:p w:rsidR="00603DC5" w:rsidRDefault="00603DC5">
      <w:pPr>
        <w:rPr>
          <w:rFonts w:asciiTheme="minorHAnsi" w:hAnsiTheme="minorHAnsi" w:cstheme="minorHAnsi"/>
        </w:rPr>
      </w:pPr>
    </w:p>
    <w:p w:rsidR="00603DC5" w:rsidRDefault="001947AE">
      <w:hyperlink r:id="rId12" w:history="1">
        <w:r w:rsidR="00603DC5">
          <w:rPr>
            <w:rStyle w:val="Hyperlink"/>
          </w:rPr>
          <w:t>http://maltman.hmdc.harvard.edu/</w:t>
        </w:r>
      </w:hyperlink>
    </w:p>
    <w:p w:rsidR="00603DC5" w:rsidRPr="00B005FC" w:rsidRDefault="001947AE">
      <w:pPr>
        <w:rPr>
          <w:rFonts w:asciiTheme="minorHAnsi" w:hAnsiTheme="minorHAnsi" w:cstheme="minorHAnsi"/>
        </w:rPr>
      </w:pPr>
      <w:hyperlink r:id="rId13" w:history="1">
        <w:r w:rsidR="00603DC5">
          <w:rPr>
            <w:rStyle w:val="Hyperlink"/>
          </w:rPr>
          <w:t>http://maltman.hmdc.harvard.edu/disab.shtml</w:t>
        </w:r>
      </w:hyperlink>
    </w:p>
    <w:sectPr w:rsidR="00603DC5" w:rsidRPr="00B005FC" w:rsidSect="00B005FC">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AE" w:rsidRDefault="001947AE" w:rsidP="00B005FC">
      <w:r>
        <w:separator/>
      </w:r>
    </w:p>
  </w:endnote>
  <w:endnote w:type="continuationSeparator" w:id="0">
    <w:p w:rsidR="001947AE" w:rsidRDefault="001947AE" w:rsidP="00B0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2314"/>
      <w:docPartObj>
        <w:docPartGallery w:val="Page Numbers (Bottom of Page)"/>
        <w:docPartUnique/>
      </w:docPartObj>
    </w:sdtPr>
    <w:sdtEndPr>
      <w:rPr>
        <w:rFonts w:asciiTheme="minorHAnsi" w:hAnsiTheme="minorHAnsi" w:cstheme="minorHAnsi"/>
        <w:noProof/>
        <w:sz w:val="20"/>
      </w:rPr>
    </w:sdtEndPr>
    <w:sdtContent>
      <w:p w:rsidR="00F77062" w:rsidRPr="00B005FC" w:rsidRDefault="00F77062">
        <w:pPr>
          <w:pStyle w:val="Footer"/>
          <w:jc w:val="right"/>
          <w:rPr>
            <w:rFonts w:asciiTheme="minorHAnsi" w:hAnsiTheme="minorHAnsi" w:cstheme="minorHAnsi"/>
            <w:sz w:val="20"/>
          </w:rPr>
        </w:pPr>
        <w:r w:rsidRPr="00B005FC">
          <w:rPr>
            <w:rFonts w:asciiTheme="minorHAnsi" w:hAnsiTheme="minorHAnsi" w:cstheme="minorHAnsi"/>
            <w:sz w:val="20"/>
          </w:rPr>
          <w:fldChar w:fldCharType="begin"/>
        </w:r>
        <w:r w:rsidRPr="00B005FC">
          <w:rPr>
            <w:rFonts w:asciiTheme="minorHAnsi" w:hAnsiTheme="minorHAnsi" w:cstheme="minorHAnsi"/>
            <w:sz w:val="20"/>
          </w:rPr>
          <w:instrText xml:space="preserve"> PAGE   \* MERGEFORMAT </w:instrText>
        </w:r>
        <w:r w:rsidRPr="00B005FC">
          <w:rPr>
            <w:rFonts w:asciiTheme="minorHAnsi" w:hAnsiTheme="minorHAnsi" w:cstheme="minorHAnsi"/>
            <w:sz w:val="20"/>
          </w:rPr>
          <w:fldChar w:fldCharType="separate"/>
        </w:r>
        <w:r w:rsidR="00945E1D">
          <w:rPr>
            <w:rFonts w:asciiTheme="minorHAnsi" w:hAnsiTheme="minorHAnsi" w:cstheme="minorHAnsi"/>
            <w:noProof/>
            <w:sz w:val="20"/>
          </w:rPr>
          <w:t>4</w:t>
        </w:r>
        <w:r w:rsidRPr="00B005FC">
          <w:rPr>
            <w:rFonts w:asciiTheme="minorHAnsi" w:hAnsiTheme="minorHAnsi" w:cstheme="minorHAnsi"/>
            <w:noProof/>
            <w:sz w:val="20"/>
          </w:rPr>
          <w:fldChar w:fldCharType="end"/>
        </w:r>
      </w:p>
    </w:sdtContent>
  </w:sdt>
  <w:p w:rsidR="00F77062" w:rsidRDefault="00F77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743055204"/>
      <w:docPartObj>
        <w:docPartGallery w:val="Page Numbers (Bottom of Page)"/>
        <w:docPartUnique/>
      </w:docPartObj>
    </w:sdtPr>
    <w:sdtEndPr>
      <w:rPr>
        <w:noProof/>
      </w:rPr>
    </w:sdtEndPr>
    <w:sdtContent>
      <w:p w:rsidR="00F77062" w:rsidRPr="00B005FC" w:rsidRDefault="00F77062">
        <w:pPr>
          <w:pStyle w:val="Footer"/>
          <w:jc w:val="right"/>
          <w:rPr>
            <w:rFonts w:asciiTheme="minorHAnsi" w:hAnsiTheme="minorHAnsi" w:cstheme="minorHAnsi"/>
            <w:sz w:val="20"/>
          </w:rPr>
        </w:pPr>
        <w:r w:rsidRPr="00B005FC">
          <w:rPr>
            <w:rFonts w:asciiTheme="minorHAnsi" w:hAnsiTheme="minorHAnsi" w:cstheme="minorHAnsi"/>
            <w:sz w:val="20"/>
          </w:rPr>
          <w:fldChar w:fldCharType="begin"/>
        </w:r>
        <w:r w:rsidRPr="00B005FC">
          <w:rPr>
            <w:rFonts w:asciiTheme="minorHAnsi" w:hAnsiTheme="minorHAnsi" w:cstheme="minorHAnsi"/>
            <w:sz w:val="20"/>
          </w:rPr>
          <w:instrText xml:space="preserve"> PAGE   \* MERGEFORMAT </w:instrText>
        </w:r>
        <w:r w:rsidRPr="00B005FC">
          <w:rPr>
            <w:rFonts w:asciiTheme="minorHAnsi" w:hAnsiTheme="minorHAnsi" w:cstheme="minorHAnsi"/>
            <w:sz w:val="20"/>
          </w:rPr>
          <w:fldChar w:fldCharType="separate"/>
        </w:r>
        <w:r w:rsidR="00945E1D">
          <w:rPr>
            <w:rFonts w:asciiTheme="minorHAnsi" w:hAnsiTheme="minorHAnsi" w:cstheme="minorHAnsi"/>
            <w:noProof/>
            <w:sz w:val="20"/>
          </w:rPr>
          <w:t>1</w:t>
        </w:r>
        <w:r w:rsidRPr="00B005FC">
          <w:rPr>
            <w:rFonts w:asciiTheme="minorHAnsi" w:hAnsiTheme="minorHAnsi" w:cstheme="minorHAnsi"/>
            <w:noProof/>
            <w:sz w:val="20"/>
          </w:rPr>
          <w:fldChar w:fldCharType="end"/>
        </w:r>
      </w:p>
    </w:sdtContent>
  </w:sdt>
  <w:p w:rsidR="00F77062" w:rsidRDefault="00F7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AE" w:rsidRDefault="001947AE" w:rsidP="00B005FC">
      <w:r>
        <w:separator/>
      </w:r>
    </w:p>
  </w:footnote>
  <w:footnote w:type="continuationSeparator" w:id="0">
    <w:p w:rsidR="001947AE" w:rsidRDefault="001947AE" w:rsidP="00B0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62" w:rsidRDefault="00F77062" w:rsidP="00B005FC">
    <w:pPr>
      <w:pStyle w:val="Header"/>
      <w:tabs>
        <w:tab w:val="clear" w:pos="4680"/>
      </w:tabs>
    </w:pPr>
    <w:r>
      <w:rPr>
        <w:noProof/>
      </w:rPr>
      <w:drawing>
        <wp:inline distT="0" distB="0" distL="0" distR="0" wp14:anchorId="4450AF79" wp14:editId="6668814F">
          <wp:extent cx="2296633" cy="6043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RPCLOGO_Horizontal.gif"/>
                  <pic:cNvPicPr/>
                </pic:nvPicPr>
                <pic:blipFill>
                  <a:blip r:embed="rId1">
                    <a:extLst>
                      <a:ext uri="{28A0092B-C50C-407E-A947-70E740481C1C}">
                        <a14:useLocalDpi xmlns:a14="http://schemas.microsoft.com/office/drawing/2010/main" val="0"/>
                      </a:ext>
                    </a:extLst>
                  </a:blip>
                  <a:stretch>
                    <a:fillRect/>
                  </a:stretch>
                </pic:blipFill>
                <pic:spPr>
                  <a:xfrm>
                    <a:off x="0" y="0"/>
                    <a:ext cx="2298130" cy="604732"/>
                  </a:xfrm>
                  <a:prstGeom prst="rect">
                    <a:avLst/>
                  </a:prstGeom>
                </pic:spPr>
              </pic:pic>
            </a:graphicData>
          </a:graphic>
        </wp:inline>
      </w:drawing>
    </w:r>
    <w:r>
      <w:tab/>
    </w:r>
    <w:r w:rsidRPr="00B005FC">
      <w:rPr>
        <w:rFonts w:asciiTheme="minorHAnsi" w:hAnsiTheme="minorHAnsi" w:cstheme="minorHAnsi"/>
      </w:rPr>
      <w:t>Februar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5759C"/>
    <w:multiLevelType w:val="hybridMultilevel"/>
    <w:tmpl w:val="72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6C"/>
    <w:rsid w:val="000000F2"/>
    <w:rsid w:val="00000BE7"/>
    <w:rsid w:val="00000C64"/>
    <w:rsid w:val="00001551"/>
    <w:rsid w:val="000017BD"/>
    <w:rsid w:val="00001B45"/>
    <w:rsid w:val="00002BE0"/>
    <w:rsid w:val="00003F64"/>
    <w:rsid w:val="00003F69"/>
    <w:rsid w:val="000041C2"/>
    <w:rsid w:val="000044BA"/>
    <w:rsid w:val="000047CB"/>
    <w:rsid w:val="00004898"/>
    <w:rsid w:val="000048C8"/>
    <w:rsid w:val="00004E6D"/>
    <w:rsid w:val="000067C5"/>
    <w:rsid w:val="0000696C"/>
    <w:rsid w:val="00006C72"/>
    <w:rsid w:val="000076EB"/>
    <w:rsid w:val="0000770F"/>
    <w:rsid w:val="00007718"/>
    <w:rsid w:val="000079CC"/>
    <w:rsid w:val="00007C9A"/>
    <w:rsid w:val="00007FBD"/>
    <w:rsid w:val="00011311"/>
    <w:rsid w:val="0001159B"/>
    <w:rsid w:val="00011A38"/>
    <w:rsid w:val="00011F92"/>
    <w:rsid w:val="000121D6"/>
    <w:rsid w:val="00012540"/>
    <w:rsid w:val="00012632"/>
    <w:rsid w:val="00012809"/>
    <w:rsid w:val="00012ED6"/>
    <w:rsid w:val="00013229"/>
    <w:rsid w:val="000136CF"/>
    <w:rsid w:val="00013845"/>
    <w:rsid w:val="00013984"/>
    <w:rsid w:val="00013B2B"/>
    <w:rsid w:val="00013C8B"/>
    <w:rsid w:val="00013F32"/>
    <w:rsid w:val="00014261"/>
    <w:rsid w:val="000149FA"/>
    <w:rsid w:val="00014CAF"/>
    <w:rsid w:val="00014F60"/>
    <w:rsid w:val="000150B5"/>
    <w:rsid w:val="000151F6"/>
    <w:rsid w:val="00015201"/>
    <w:rsid w:val="000154B2"/>
    <w:rsid w:val="00015BFE"/>
    <w:rsid w:val="000166B3"/>
    <w:rsid w:val="0001678E"/>
    <w:rsid w:val="00016FAA"/>
    <w:rsid w:val="00016FE6"/>
    <w:rsid w:val="00017330"/>
    <w:rsid w:val="00017387"/>
    <w:rsid w:val="00017658"/>
    <w:rsid w:val="00017D29"/>
    <w:rsid w:val="0002029A"/>
    <w:rsid w:val="00020975"/>
    <w:rsid w:val="00020A6E"/>
    <w:rsid w:val="0002111F"/>
    <w:rsid w:val="00021D3A"/>
    <w:rsid w:val="00021DAB"/>
    <w:rsid w:val="00021F87"/>
    <w:rsid w:val="000220D1"/>
    <w:rsid w:val="000229D9"/>
    <w:rsid w:val="00022CA5"/>
    <w:rsid w:val="00022FF2"/>
    <w:rsid w:val="000236DF"/>
    <w:rsid w:val="000238E8"/>
    <w:rsid w:val="00024198"/>
    <w:rsid w:val="00024240"/>
    <w:rsid w:val="00024264"/>
    <w:rsid w:val="000246D7"/>
    <w:rsid w:val="00025159"/>
    <w:rsid w:val="00025408"/>
    <w:rsid w:val="0002566C"/>
    <w:rsid w:val="00025805"/>
    <w:rsid w:val="00026047"/>
    <w:rsid w:val="000261BC"/>
    <w:rsid w:val="00026292"/>
    <w:rsid w:val="00026325"/>
    <w:rsid w:val="000264EF"/>
    <w:rsid w:val="00026735"/>
    <w:rsid w:val="000269C4"/>
    <w:rsid w:val="00026D0B"/>
    <w:rsid w:val="00026D8F"/>
    <w:rsid w:val="00026EAA"/>
    <w:rsid w:val="00027820"/>
    <w:rsid w:val="00027B65"/>
    <w:rsid w:val="00027F8A"/>
    <w:rsid w:val="00027FFE"/>
    <w:rsid w:val="0003095B"/>
    <w:rsid w:val="00030FC1"/>
    <w:rsid w:val="0003170E"/>
    <w:rsid w:val="000319C1"/>
    <w:rsid w:val="00031BFE"/>
    <w:rsid w:val="00032054"/>
    <w:rsid w:val="0003232E"/>
    <w:rsid w:val="000323B6"/>
    <w:rsid w:val="00032400"/>
    <w:rsid w:val="0003240F"/>
    <w:rsid w:val="00032737"/>
    <w:rsid w:val="00032C61"/>
    <w:rsid w:val="00032F59"/>
    <w:rsid w:val="000332C3"/>
    <w:rsid w:val="000342EA"/>
    <w:rsid w:val="000349CF"/>
    <w:rsid w:val="00034C65"/>
    <w:rsid w:val="00034D50"/>
    <w:rsid w:val="0003547B"/>
    <w:rsid w:val="000359A7"/>
    <w:rsid w:val="00035DE2"/>
    <w:rsid w:val="00036493"/>
    <w:rsid w:val="0003689B"/>
    <w:rsid w:val="00036CFA"/>
    <w:rsid w:val="00036D4F"/>
    <w:rsid w:val="00036F57"/>
    <w:rsid w:val="00037F3C"/>
    <w:rsid w:val="00040670"/>
    <w:rsid w:val="00040D8E"/>
    <w:rsid w:val="000410A5"/>
    <w:rsid w:val="000415F2"/>
    <w:rsid w:val="000416CF"/>
    <w:rsid w:val="00041831"/>
    <w:rsid w:val="0004193F"/>
    <w:rsid w:val="00041EC1"/>
    <w:rsid w:val="00041EC2"/>
    <w:rsid w:val="00042592"/>
    <w:rsid w:val="00042754"/>
    <w:rsid w:val="00042AD4"/>
    <w:rsid w:val="00042C34"/>
    <w:rsid w:val="00042C6F"/>
    <w:rsid w:val="00042CF4"/>
    <w:rsid w:val="00042D3A"/>
    <w:rsid w:val="00042E67"/>
    <w:rsid w:val="00043465"/>
    <w:rsid w:val="000434E4"/>
    <w:rsid w:val="00043DF4"/>
    <w:rsid w:val="00043ECD"/>
    <w:rsid w:val="000440B7"/>
    <w:rsid w:val="000442D6"/>
    <w:rsid w:val="000446EA"/>
    <w:rsid w:val="00045296"/>
    <w:rsid w:val="000452CF"/>
    <w:rsid w:val="00045685"/>
    <w:rsid w:val="000457F3"/>
    <w:rsid w:val="00045BD9"/>
    <w:rsid w:val="000468AA"/>
    <w:rsid w:val="00046FCA"/>
    <w:rsid w:val="00047017"/>
    <w:rsid w:val="000477E4"/>
    <w:rsid w:val="00047940"/>
    <w:rsid w:val="000479BC"/>
    <w:rsid w:val="00047AC3"/>
    <w:rsid w:val="00050721"/>
    <w:rsid w:val="00050898"/>
    <w:rsid w:val="00050AA4"/>
    <w:rsid w:val="00050D2B"/>
    <w:rsid w:val="00050F97"/>
    <w:rsid w:val="00052B5D"/>
    <w:rsid w:val="000536B8"/>
    <w:rsid w:val="000538E6"/>
    <w:rsid w:val="00053D47"/>
    <w:rsid w:val="00054709"/>
    <w:rsid w:val="000547B3"/>
    <w:rsid w:val="0005595C"/>
    <w:rsid w:val="00055F4D"/>
    <w:rsid w:val="0005684F"/>
    <w:rsid w:val="00056977"/>
    <w:rsid w:val="00056D45"/>
    <w:rsid w:val="0005734B"/>
    <w:rsid w:val="0005762D"/>
    <w:rsid w:val="000579E7"/>
    <w:rsid w:val="00057A35"/>
    <w:rsid w:val="00057C75"/>
    <w:rsid w:val="0006013C"/>
    <w:rsid w:val="00060B03"/>
    <w:rsid w:val="00060CD4"/>
    <w:rsid w:val="000611C7"/>
    <w:rsid w:val="00061B0B"/>
    <w:rsid w:val="00061D74"/>
    <w:rsid w:val="00062072"/>
    <w:rsid w:val="00062A7A"/>
    <w:rsid w:val="00063126"/>
    <w:rsid w:val="0006314B"/>
    <w:rsid w:val="00063278"/>
    <w:rsid w:val="0006331C"/>
    <w:rsid w:val="00064459"/>
    <w:rsid w:val="00064D11"/>
    <w:rsid w:val="0006542B"/>
    <w:rsid w:val="0006562F"/>
    <w:rsid w:val="00065633"/>
    <w:rsid w:val="00065C60"/>
    <w:rsid w:val="00065FE3"/>
    <w:rsid w:val="000661AB"/>
    <w:rsid w:val="000661FB"/>
    <w:rsid w:val="00066345"/>
    <w:rsid w:val="000673BC"/>
    <w:rsid w:val="000673EC"/>
    <w:rsid w:val="00067633"/>
    <w:rsid w:val="000676A8"/>
    <w:rsid w:val="000678D0"/>
    <w:rsid w:val="00067E66"/>
    <w:rsid w:val="00070290"/>
    <w:rsid w:val="00072626"/>
    <w:rsid w:val="000728B3"/>
    <w:rsid w:val="00072D59"/>
    <w:rsid w:val="00072F0E"/>
    <w:rsid w:val="00073BF4"/>
    <w:rsid w:val="00074122"/>
    <w:rsid w:val="00074256"/>
    <w:rsid w:val="00074C6A"/>
    <w:rsid w:val="00074CED"/>
    <w:rsid w:val="000751FC"/>
    <w:rsid w:val="000755B9"/>
    <w:rsid w:val="00075B14"/>
    <w:rsid w:val="00075E27"/>
    <w:rsid w:val="00075F8E"/>
    <w:rsid w:val="000762C0"/>
    <w:rsid w:val="00076861"/>
    <w:rsid w:val="00076AA4"/>
    <w:rsid w:val="00076C2B"/>
    <w:rsid w:val="00076C68"/>
    <w:rsid w:val="0007717D"/>
    <w:rsid w:val="00077272"/>
    <w:rsid w:val="00077507"/>
    <w:rsid w:val="000775FF"/>
    <w:rsid w:val="00077D48"/>
    <w:rsid w:val="000802E1"/>
    <w:rsid w:val="000803F4"/>
    <w:rsid w:val="00080586"/>
    <w:rsid w:val="0008087D"/>
    <w:rsid w:val="00080F41"/>
    <w:rsid w:val="00081140"/>
    <w:rsid w:val="000814AF"/>
    <w:rsid w:val="000819FB"/>
    <w:rsid w:val="00082101"/>
    <w:rsid w:val="0008254A"/>
    <w:rsid w:val="0008261B"/>
    <w:rsid w:val="00082766"/>
    <w:rsid w:val="0008284F"/>
    <w:rsid w:val="0008289F"/>
    <w:rsid w:val="00082B03"/>
    <w:rsid w:val="00083184"/>
    <w:rsid w:val="00083397"/>
    <w:rsid w:val="00083446"/>
    <w:rsid w:val="000837DF"/>
    <w:rsid w:val="000843B5"/>
    <w:rsid w:val="00084612"/>
    <w:rsid w:val="00084633"/>
    <w:rsid w:val="00084794"/>
    <w:rsid w:val="00084A17"/>
    <w:rsid w:val="000852D8"/>
    <w:rsid w:val="00085947"/>
    <w:rsid w:val="0008621D"/>
    <w:rsid w:val="000865D3"/>
    <w:rsid w:val="00086750"/>
    <w:rsid w:val="00086830"/>
    <w:rsid w:val="000868D3"/>
    <w:rsid w:val="00087072"/>
    <w:rsid w:val="00087BFB"/>
    <w:rsid w:val="00087E7C"/>
    <w:rsid w:val="00087EF3"/>
    <w:rsid w:val="00090539"/>
    <w:rsid w:val="000909E7"/>
    <w:rsid w:val="00090C92"/>
    <w:rsid w:val="00090D7D"/>
    <w:rsid w:val="00092145"/>
    <w:rsid w:val="00092CC5"/>
    <w:rsid w:val="00092F28"/>
    <w:rsid w:val="0009305E"/>
    <w:rsid w:val="00093479"/>
    <w:rsid w:val="0009442E"/>
    <w:rsid w:val="0009466F"/>
    <w:rsid w:val="00094909"/>
    <w:rsid w:val="0009508F"/>
    <w:rsid w:val="00095965"/>
    <w:rsid w:val="00095B83"/>
    <w:rsid w:val="00095BBC"/>
    <w:rsid w:val="00095EB3"/>
    <w:rsid w:val="00096678"/>
    <w:rsid w:val="00096E44"/>
    <w:rsid w:val="00097756"/>
    <w:rsid w:val="000977B7"/>
    <w:rsid w:val="00097BFC"/>
    <w:rsid w:val="00097D27"/>
    <w:rsid w:val="000A00A3"/>
    <w:rsid w:val="000A00AB"/>
    <w:rsid w:val="000A0EE0"/>
    <w:rsid w:val="000A125C"/>
    <w:rsid w:val="000A1651"/>
    <w:rsid w:val="000A190A"/>
    <w:rsid w:val="000A1D15"/>
    <w:rsid w:val="000A1ED1"/>
    <w:rsid w:val="000A219D"/>
    <w:rsid w:val="000A2376"/>
    <w:rsid w:val="000A2650"/>
    <w:rsid w:val="000A265A"/>
    <w:rsid w:val="000A2AEE"/>
    <w:rsid w:val="000A330A"/>
    <w:rsid w:val="000A37AD"/>
    <w:rsid w:val="000A3AF9"/>
    <w:rsid w:val="000A42C9"/>
    <w:rsid w:val="000A4C98"/>
    <w:rsid w:val="000A508B"/>
    <w:rsid w:val="000A55F0"/>
    <w:rsid w:val="000A6577"/>
    <w:rsid w:val="000A6AA2"/>
    <w:rsid w:val="000A6B7B"/>
    <w:rsid w:val="000A6CA2"/>
    <w:rsid w:val="000A73C6"/>
    <w:rsid w:val="000A7BE6"/>
    <w:rsid w:val="000B032F"/>
    <w:rsid w:val="000B128F"/>
    <w:rsid w:val="000B136B"/>
    <w:rsid w:val="000B223B"/>
    <w:rsid w:val="000B2295"/>
    <w:rsid w:val="000B23F3"/>
    <w:rsid w:val="000B24EC"/>
    <w:rsid w:val="000B2B7F"/>
    <w:rsid w:val="000B2D6B"/>
    <w:rsid w:val="000B320B"/>
    <w:rsid w:val="000B35C0"/>
    <w:rsid w:val="000B387A"/>
    <w:rsid w:val="000B4686"/>
    <w:rsid w:val="000B4792"/>
    <w:rsid w:val="000B487F"/>
    <w:rsid w:val="000B4946"/>
    <w:rsid w:val="000B4CCD"/>
    <w:rsid w:val="000B4F16"/>
    <w:rsid w:val="000B4F3C"/>
    <w:rsid w:val="000B550C"/>
    <w:rsid w:val="000B56D1"/>
    <w:rsid w:val="000B573E"/>
    <w:rsid w:val="000B597C"/>
    <w:rsid w:val="000B5F43"/>
    <w:rsid w:val="000B6C84"/>
    <w:rsid w:val="000C01AB"/>
    <w:rsid w:val="000C02F3"/>
    <w:rsid w:val="000C0A3C"/>
    <w:rsid w:val="000C0D03"/>
    <w:rsid w:val="000C0EA0"/>
    <w:rsid w:val="000C0F61"/>
    <w:rsid w:val="000C1041"/>
    <w:rsid w:val="000C155E"/>
    <w:rsid w:val="000C18DB"/>
    <w:rsid w:val="000C1B2E"/>
    <w:rsid w:val="000C25BE"/>
    <w:rsid w:val="000C2C77"/>
    <w:rsid w:val="000C2DD6"/>
    <w:rsid w:val="000C2FB6"/>
    <w:rsid w:val="000C31DC"/>
    <w:rsid w:val="000C3237"/>
    <w:rsid w:val="000C3635"/>
    <w:rsid w:val="000C3689"/>
    <w:rsid w:val="000C39E3"/>
    <w:rsid w:val="000C3DB5"/>
    <w:rsid w:val="000C3E55"/>
    <w:rsid w:val="000C3FD9"/>
    <w:rsid w:val="000C44F9"/>
    <w:rsid w:val="000C4941"/>
    <w:rsid w:val="000C4D35"/>
    <w:rsid w:val="000C4F70"/>
    <w:rsid w:val="000C51AE"/>
    <w:rsid w:val="000C5808"/>
    <w:rsid w:val="000C5C24"/>
    <w:rsid w:val="000C6447"/>
    <w:rsid w:val="000C6654"/>
    <w:rsid w:val="000C67DE"/>
    <w:rsid w:val="000C6FE8"/>
    <w:rsid w:val="000C7451"/>
    <w:rsid w:val="000C7CE4"/>
    <w:rsid w:val="000D005C"/>
    <w:rsid w:val="000D04A0"/>
    <w:rsid w:val="000D04D5"/>
    <w:rsid w:val="000D0D20"/>
    <w:rsid w:val="000D0FBC"/>
    <w:rsid w:val="000D1735"/>
    <w:rsid w:val="000D1E15"/>
    <w:rsid w:val="000D2A31"/>
    <w:rsid w:val="000D3573"/>
    <w:rsid w:val="000D3E49"/>
    <w:rsid w:val="000D3F81"/>
    <w:rsid w:val="000D4525"/>
    <w:rsid w:val="000D47F1"/>
    <w:rsid w:val="000D553C"/>
    <w:rsid w:val="000D55D5"/>
    <w:rsid w:val="000D569F"/>
    <w:rsid w:val="000D5808"/>
    <w:rsid w:val="000D5C34"/>
    <w:rsid w:val="000D5D46"/>
    <w:rsid w:val="000D5DE3"/>
    <w:rsid w:val="000D6098"/>
    <w:rsid w:val="000D62E3"/>
    <w:rsid w:val="000D6445"/>
    <w:rsid w:val="000D653D"/>
    <w:rsid w:val="000D660D"/>
    <w:rsid w:val="000D6D8E"/>
    <w:rsid w:val="000D7206"/>
    <w:rsid w:val="000D7BC1"/>
    <w:rsid w:val="000D7C72"/>
    <w:rsid w:val="000D7CB5"/>
    <w:rsid w:val="000E091E"/>
    <w:rsid w:val="000E0977"/>
    <w:rsid w:val="000E0CB1"/>
    <w:rsid w:val="000E13A5"/>
    <w:rsid w:val="000E1D09"/>
    <w:rsid w:val="000E22FB"/>
    <w:rsid w:val="000E24CC"/>
    <w:rsid w:val="000E29EF"/>
    <w:rsid w:val="000E334B"/>
    <w:rsid w:val="000E34B3"/>
    <w:rsid w:val="000E3916"/>
    <w:rsid w:val="000E39CA"/>
    <w:rsid w:val="000E3A3A"/>
    <w:rsid w:val="000E4B83"/>
    <w:rsid w:val="000E5AAE"/>
    <w:rsid w:val="000E5E35"/>
    <w:rsid w:val="000E67F4"/>
    <w:rsid w:val="000E6A95"/>
    <w:rsid w:val="000E6EA9"/>
    <w:rsid w:val="000E7189"/>
    <w:rsid w:val="000F0042"/>
    <w:rsid w:val="000F006D"/>
    <w:rsid w:val="000F006E"/>
    <w:rsid w:val="000F0BC7"/>
    <w:rsid w:val="000F0DDE"/>
    <w:rsid w:val="000F1968"/>
    <w:rsid w:val="000F1C07"/>
    <w:rsid w:val="000F1FEA"/>
    <w:rsid w:val="000F2F2E"/>
    <w:rsid w:val="000F30C6"/>
    <w:rsid w:val="000F34CF"/>
    <w:rsid w:val="000F37B7"/>
    <w:rsid w:val="000F4119"/>
    <w:rsid w:val="000F43B9"/>
    <w:rsid w:val="000F4B9A"/>
    <w:rsid w:val="000F5382"/>
    <w:rsid w:val="000F6DE0"/>
    <w:rsid w:val="000F6EB3"/>
    <w:rsid w:val="000F707B"/>
    <w:rsid w:val="000F736B"/>
    <w:rsid w:val="000F761A"/>
    <w:rsid w:val="000F78C3"/>
    <w:rsid w:val="000F7D1B"/>
    <w:rsid w:val="000F7E02"/>
    <w:rsid w:val="000F7E6A"/>
    <w:rsid w:val="001001BA"/>
    <w:rsid w:val="001003B8"/>
    <w:rsid w:val="0010080F"/>
    <w:rsid w:val="00100A94"/>
    <w:rsid w:val="00100F29"/>
    <w:rsid w:val="001010E6"/>
    <w:rsid w:val="00101187"/>
    <w:rsid w:val="00101322"/>
    <w:rsid w:val="00101969"/>
    <w:rsid w:val="001019A2"/>
    <w:rsid w:val="00102759"/>
    <w:rsid w:val="00102FC8"/>
    <w:rsid w:val="0010323A"/>
    <w:rsid w:val="00103C99"/>
    <w:rsid w:val="00104428"/>
    <w:rsid w:val="00104A29"/>
    <w:rsid w:val="00104F49"/>
    <w:rsid w:val="00105153"/>
    <w:rsid w:val="0010528D"/>
    <w:rsid w:val="001056BB"/>
    <w:rsid w:val="0010599D"/>
    <w:rsid w:val="00105D5A"/>
    <w:rsid w:val="00105FDF"/>
    <w:rsid w:val="001061A2"/>
    <w:rsid w:val="00106779"/>
    <w:rsid w:val="00106865"/>
    <w:rsid w:val="00106D66"/>
    <w:rsid w:val="001073EA"/>
    <w:rsid w:val="001076C3"/>
    <w:rsid w:val="00107945"/>
    <w:rsid w:val="00107B27"/>
    <w:rsid w:val="00107ECB"/>
    <w:rsid w:val="00110573"/>
    <w:rsid w:val="001106CA"/>
    <w:rsid w:val="0011073A"/>
    <w:rsid w:val="00110D80"/>
    <w:rsid w:val="00111831"/>
    <w:rsid w:val="00111952"/>
    <w:rsid w:val="00112A0A"/>
    <w:rsid w:val="00112AFD"/>
    <w:rsid w:val="00112BDE"/>
    <w:rsid w:val="00112C1D"/>
    <w:rsid w:val="00112EDC"/>
    <w:rsid w:val="00113040"/>
    <w:rsid w:val="001132D9"/>
    <w:rsid w:val="00113799"/>
    <w:rsid w:val="00113D06"/>
    <w:rsid w:val="00114374"/>
    <w:rsid w:val="00114873"/>
    <w:rsid w:val="00115281"/>
    <w:rsid w:val="00115301"/>
    <w:rsid w:val="001156CE"/>
    <w:rsid w:val="00115765"/>
    <w:rsid w:val="001159B6"/>
    <w:rsid w:val="00115A5E"/>
    <w:rsid w:val="00115ABD"/>
    <w:rsid w:val="00115BEA"/>
    <w:rsid w:val="00115DFC"/>
    <w:rsid w:val="00115EDA"/>
    <w:rsid w:val="001162AF"/>
    <w:rsid w:val="001162BE"/>
    <w:rsid w:val="00116FE8"/>
    <w:rsid w:val="00117C76"/>
    <w:rsid w:val="001201A9"/>
    <w:rsid w:val="00120637"/>
    <w:rsid w:val="00120897"/>
    <w:rsid w:val="00120A7F"/>
    <w:rsid w:val="00120B09"/>
    <w:rsid w:val="001218EF"/>
    <w:rsid w:val="00121A8A"/>
    <w:rsid w:val="00121C69"/>
    <w:rsid w:val="00121F82"/>
    <w:rsid w:val="00122220"/>
    <w:rsid w:val="00122355"/>
    <w:rsid w:val="001226D7"/>
    <w:rsid w:val="001228FB"/>
    <w:rsid w:val="00123200"/>
    <w:rsid w:val="00123339"/>
    <w:rsid w:val="001233C4"/>
    <w:rsid w:val="00123B28"/>
    <w:rsid w:val="00123BB8"/>
    <w:rsid w:val="001243BC"/>
    <w:rsid w:val="001244FD"/>
    <w:rsid w:val="00124520"/>
    <w:rsid w:val="0012472E"/>
    <w:rsid w:val="0012473F"/>
    <w:rsid w:val="00124F48"/>
    <w:rsid w:val="001256DF"/>
    <w:rsid w:val="001260DD"/>
    <w:rsid w:val="001266F8"/>
    <w:rsid w:val="001274AD"/>
    <w:rsid w:val="0012792C"/>
    <w:rsid w:val="00127A81"/>
    <w:rsid w:val="0013032F"/>
    <w:rsid w:val="00130AD0"/>
    <w:rsid w:val="00132359"/>
    <w:rsid w:val="0013310C"/>
    <w:rsid w:val="0013322C"/>
    <w:rsid w:val="00133584"/>
    <w:rsid w:val="00133849"/>
    <w:rsid w:val="00133946"/>
    <w:rsid w:val="00133B80"/>
    <w:rsid w:val="00133B85"/>
    <w:rsid w:val="00133EF2"/>
    <w:rsid w:val="00134BAC"/>
    <w:rsid w:val="00136149"/>
    <w:rsid w:val="00136BEE"/>
    <w:rsid w:val="00136D95"/>
    <w:rsid w:val="001371DC"/>
    <w:rsid w:val="0013741D"/>
    <w:rsid w:val="00140872"/>
    <w:rsid w:val="00140A82"/>
    <w:rsid w:val="00140AB3"/>
    <w:rsid w:val="00141294"/>
    <w:rsid w:val="00141449"/>
    <w:rsid w:val="001414CD"/>
    <w:rsid w:val="0014156F"/>
    <w:rsid w:val="00141882"/>
    <w:rsid w:val="00141CF1"/>
    <w:rsid w:val="00142360"/>
    <w:rsid w:val="00142920"/>
    <w:rsid w:val="0014328C"/>
    <w:rsid w:val="00143352"/>
    <w:rsid w:val="00143539"/>
    <w:rsid w:val="00143739"/>
    <w:rsid w:val="00143886"/>
    <w:rsid w:val="0014497F"/>
    <w:rsid w:val="001449FB"/>
    <w:rsid w:val="00144B54"/>
    <w:rsid w:val="00145136"/>
    <w:rsid w:val="00145641"/>
    <w:rsid w:val="00145A5A"/>
    <w:rsid w:val="00146297"/>
    <w:rsid w:val="001463E6"/>
    <w:rsid w:val="00146451"/>
    <w:rsid w:val="001464E0"/>
    <w:rsid w:val="0014677B"/>
    <w:rsid w:val="001467EA"/>
    <w:rsid w:val="001468F2"/>
    <w:rsid w:val="00146A1F"/>
    <w:rsid w:val="00146B22"/>
    <w:rsid w:val="00146B64"/>
    <w:rsid w:val="00146DD4"/>
    <w:rsid w:val="00146EB9"/>
    <w:rsid w:val="00146F22"/>
    <w:rsid w:val="001477D3"/>
    <w:rsid w:val="00147C0D"/>
    <w:rsid w:val="00147E98"/>
    <w:rsid w:val="00147EC5"/>
    <w:rsid w:val="001505AA"/>
    <w:rsid w:val="00150CFF"/>
    <w:rsid w:val="00152386"/>
    <w:rsid w:val="00152D38"/>
    <w:rsid w:val="0015309E"/>
    <w:rsid w:val="001533AE"/>
    <w:rsid w:val="0015376B"/>
    <w:rsid w:val="0015385D"/>
    <w:rsid w:val="00153ECA"/>
    <w:rsid w:val="001540A9"/>
    <w:rsid w:val="0015477B"/>
    <w:rsid w:val="0015488B"/>
    <w:rsid w:val="00154914"/>
    <w:rsid w:val="00154932"/>
    <w:rsid w:val="00154BE5"/>
    <w:rsid w:val="00154D36"/>
    <w:rsid w:val="00155227"/>
    <w:rsid w:val="001554F2"/>
    <w:rsid w:val="001555D8"/>
    <w:rsid w:val="001560A3"/>
    <w:rsid w:val="00156FD0"/>
    <w:rsid w:val="0015791D"/>
    <w:rsid w:val="00157C2E"/>
    <w:rsid w:val="00160386"/>
    <w:rsid w:val="001608CD"/>
    <w:rsid w:val="001609AA"/>
    <w:rsid w:val="00161AF9"/>
    <w:rsid w:val="00161AFD"/>
    <w:rsid w:val="00161BCC"/>
    <w:rsid w:val="00161E2E"/>
    <w:rsid w:val="00161F4B"/>
    <w:rsid w:val="00162259"/>
    <w:rsid w:val="00162408"/>
    <w:rsid w:val="001626C3"/>
    <w:rsid w:val="0016293A"/>
    <w:rsid w:val="00162D4F"/>
    <w:rsid w:val="00163051"/>
    <w:rsid w:val="00163564"/>
    <w:rsid w:val="001637C2"/>
    <w:rsid w:val="001638D5"/>
    <w:rsid w:val="001638F5"/>
    <w:rsid w:val="00163958"/>
    <w:rsid w:val="00163FE8"/>
    <w:rsid w:val="001641F9"/>
    <w:rsid w:val="00164355"/>
    <w:rsid w:val="00164CFE"/>
    <w:rsid w:val="00165227"/>
    <w:rsid w:val="001655DA"/>
    <w:rsid w:val="001659D9"/>
    <w:rsid w:val="001663ED"/>
    <w:rsid w:val="0016641C"/>
    <w:rsid w:val="001667A1"/>
    <w:rsid w:val="0016685E"/>
    <w:rsid w:val="00166ABD"/>
    <w:rsid w:val="001670A6"/>
    <w:rsid w:val="001673A8"/>
    <w:rsid w:val="00167455"/>
    <w:rsid w:val="001675B0"/>
    <w:rsid w:val="0016762E"/>
    <w:rsid w:val="001677CD"/>
    <w:rsid w:val="00167839"/>
    <w:rsid w:val="001679F8"/>
    <w:rsid w:val="00167E54"/>
    <w:rsid w:val="00167FD3"/>
    <w:rsid w:val="00167FFA"/>
    <w:rsid w:val="0017031A"/>
    <w:rsid w:val="001707B0"/>
    <w:rsid w:val="00170A79"/>
    <w:rsid w:val="0017175A"/>
    <w:rsid w:val="00171AEE"/>
    <w:rsid w:val="00171E72"/>
    <w:rsid w:val="00171F25"/>
    <w:rsid w:val="0017216F"/>
    <w:rsid w:val="0017223C"/>
    <w:rsid w:val="001723F9"/>
    <w:rsid w:val="00172778"/>
    <w:rsid w:val="00172D62"/>
    <w:rsid w:val="00172E5D"/>
    <w:rsid w:val="00173135"/>
    <w:rsid w:val="00173677"/>
    <w:rsid w:val="00173A40"/>
    <w:rsid w:val="00173AEB"/>
    <w:rsid w:val="00173B7F"/>
    <w:rsid w:val="001744B1"/>
    <w:rsid w:val="00174725"/>
    <w:rsid w:val="00174AD2"/>
    <w:rsid w:val="00174B27"/>
    <w:rsid w:val="001755E5"/>
    <w:rsid w:val="001757A1"/>
    <w:rsid w:val="001759E1"/>
    <w:rsid w:val="0017607D"/>
    <w:rsid w:val="00176621"/>
    <w:rsid w:val="00177594"/>
    <w:rsid w:val="0018090E"/>
    <w:rsid w:val="00180DB4"/>
    <w:rsid w:val="00180E0B"/>
    <w:rsid w:val="001816B5"/>
    <w:rsid w:val="00181FB1"/>
    <w:rsid w:val="001824DB"/>
    <w:rsid w:val="00183339"/>
    <w:rsid w:val="001838F6"/>
    <w:rsid w:val="00183CC6"/>
    <w:rsid w:val="001842F0"/>
    <w:rsid w:val="001843D3"/>
    <w:rsid w:val="0018471B"/>
    <w:rsid w:val="0018499A"/>
    <w:rsid w:val="0018529D"/>
    <w:rsid w:val="001855F2"/>
    <w:rsid w:val="0018586B"/>
    <w:rsid w:val="00185A40"/>
    <w:rsid w:val="00185C36"/>
    <w:rsid w:val="00185CB9"/>
    <w:rsid w:val="00185D31"/>
    <w:rsid w:val="00185D52"/>
    <w:rsid w:val="00185E0C"/>
    <w:rsid w:val="001868CA"/>
    <w:rsid w:val="00186E72"/>
    <w:rsid w:val="00186E9E"/>
    <w:rsid w:val="0019040A"/>
    <w:rsid w:val="00190BB7"/>
    <w:rsid w:val="00190BC8"/>
    <w:rsid w:val="00190C77"/>
    <w:rsid w:val="00191180"/>
    <w:rsid w:val="001918F9"/>
    <w:rsid w:val="00191B3C"/>
    <w:rsid w:val="00192083"/>
    <w:rsid w:val="00192506"/>
    <w:rsid w:val="00192513"/>
    <w:rsid w:val="00193374"/>
    <w:rsid w:val="001933FF"/>
    <w:rsid w:val="00193491"/>
    <w:rsid w:val="0019364A"/>
    <w:rsid w:val="0019372D"/>
    <w:rsid w:val="001939B8"/>
    <w:rsid w:val="00193D11"/>
    <w:rsid w:val="00193D96"/>
    <w:rsid w:val="00193F7B"/>
    <w:rsid w:val="001947AE"/>
    <w:rsid w:val="00194817"/>
    <w:rsid w:val="00194C40"/>
    <w:rsid w:val="00194DED"/>
    <w:rsid w:val="00194FB3"/>
    <w:rsid w:val="0019558A"/>
    <w:rsid w:val="00195854"/>
    <w:rsid w:val="00195A47"/>
    <w:rsid w:val="00195AA9"/>
    <w:rsid w:val="00196375"/>
    <w:rsid w:val="00197056"/>
    <w:rsid w:val="00197827"/>
    <w:rsid w:val="00197F1C"/>
    <w:rsid w:val="001A0C80"/>
    <w:rsid w:val="001A0DDA"/>
    <w:rsid w:val="001A103B"/>
    <w:rsid w:val="001A11F9"/>
    <w:rsid w:val="001A1327"/>
    <w:rsid w:val="001A145E"/>
    <w:rsid w:val="001A14EA"/>
    <w:rsid w:val="001A1554"/>
    <w:rsid w:val="001A224C"/>
    <w:rsid w:val="001A245C"/>
    <w:rsid w:val="001A2834"/>
    <w:rsid w:val="001A2BC3"/>
    <w:rsid w:val="001A3155"/>
    <w:rsid w:val="001A364F"/>
    <w:rsid w:val="001A39E5"/>
    <w:rsid w:val="001A4B44"/>
    <w:rsid w:val="001A4BE3"/>
    <w:rsid w:val="001A53D8"/>
    <w:rsid w:val="001A5898"/>
    <w:rsid w:val="001A5ACD"/>
    <w:rsid w:val="001A5B38"/>
    <w:rsid w:val="001A5F7A"/>
    <w:rsid w:val="001A5FFC"/>
    <w:rsid w:val="001A6893"/>
    <w:rsid w:val="001A7032"/>
    <w:rsid w:val="001A705D"/>
    <w:rsid w:val="001A71B1"/>
    <w:rsid w:val="001A7693"/>
    <w:rsid w:val="001A772D"/>
    <w:rsid w:val="001A77F3"/>
    <w:rsid w:val="001A78CE"/>
    <w:rsid w:val="001A7934"/>
    <w:rsid w:val="001A7FE2"/>
    <w:rsid w:val="001B0122"/>
    <w:rsid w:val="001B025A"/>
    <w:rsid w:val="001B0406"/>
    <w:rsid w:val="001B0552"/>
    <w:rsid w:val="001B116D"/>
    <w:rsid w:val="001B1979"/>
    <w:rsid w:val="001B2439"/>
    <w:rsid w:val="001B25E2"/>
    <w:rsid w:val="001B2732"/>
    <w:rsid w:val="001B3171"/>
    <w:rsid w:val="001B350C"/>
    <w:rsid w:val="001B390D"/>
    <w:rsid w:val="001B3E13"/>
    <w:rsid w:val="001B4209"/>
    <w:rsid w:val="001B465C"/>
    <w:rsid w:val="001B4719"/>
    <w:rsid w:val="001B4E11"/>
    <w:rsid w:val="001B5029"/>
    <w:rsid w:val="001B55EB"/>
    <w:rsid w:val="001B562B"/>
    <w:rsid w:val="001B5A46"/>
    <w:rsid w:val="001B5A52"/>
    <w:rsid w:val="001B6113"/>
    <w:rsid w:val="001B6703"/>
    <w:rsid w:val="001B702F"/>
    <w:rsid w:val="001B7030"/>
    <w:rsid w:val="001B7603"/>
    <w:rsid w:val="001B766A"/>
    <w:rsid w:val="001C016C"/>
    <w:rsid w:val="001C0226"/>
    <w:rsid w:val="001C071E"/>
    <w:rsid w:val="001C09A2"/>
    <w:rsid w:val="001C09F4"/>
    <w:rsid w:val="001C0CD3"/>
    <w:rsid w:val="001C17A4"/>
    <w:rsid w:val="001C17D3"/>
    <w:rsid w:val="001C1BC2"/>
    <w:rsid w:val="001C1C68"/>
    <w:rsid w:val="001C2158"/>
    <w:rsid w:val="001C227C"/>
    <w:rsid w:val="001C2435"/>
    <w:rsid w:val="001C2498"/>
    <w:rsid w:val="001C269F"/>
    <w:rsid w:val="001C2969"/>
    <w:rsid w:val="001C2B18"/>
    <w:rsid w:val="001C30A3"/>
    <w:rsid w:val="001C33FC"/>
    <w:rsid w:val="001C3B29"/>
    <w:rsid w:val="001C4545"/>
    <w:rsid w:val="001C45D5"/>
    <w:rsid w:val="001C47CF"/>
    <w:rsid w:val="001C5281"/>
    <w:rsid w:val="001C5587"/>
    <w:rsid w:val="001C5A6B"/>
    <w:rsid w:val="001C5D85"/>
    <w:rsid w:val="001C5E02"/>
    <w:rsid w:val="001C5E51"/>
    <w:rsid w:val="001C5EB6"/>
    <w:rsid w:val="001C6028"/>
    <w:rsid w:val="001C63B9"/>
    <w:rsid w:val="001C664E"/>
    <w:rsid w:val="001C690D"/>
    <w:rsid w:val="001C6DE7"/>
    <w:rsid w:val="001C6FE5"/>
    <w:rsid w:val="001C7198"/>
    <w:rsid w:val="001D0199"/>
    <w:rsid w:val="001D0439"/>
    <w:rsid w:val="001D0560"/>
    <w:rsid w:val="001D0783"/>
    <w:rsid w:val="001D0A66"/>
    <w:rsid w:val="001D0E2F"/>
    <w:rsid w:val="001D0FC7"/>
    <w:rsid w:val="001D125A"/>
    <w:rsid w:val="001D1456"/>
    <w:rsid w:val="001D1D14"/>
    <w:rsid w:val="001D1F31"/>
    <w:rsid w:val="001D2618"/>
    <w:rsid w:val="001D28C4"/>
    <w:rsid w:val="001D2B1E"/>
    <w:rsid w:val="001D2CF6"/>
    <w:rsid w:val="001D32F4"/>
    <w:rsid w:val="001D3FA3"/>
    <w:rsid w:val="001D4DD9"/>
    <w:rsid w:val="001D58F8"/>
    <w:rsid w:val="001D66FD"/>
    <w:rsid w:val="001D6982"/>
    <w:rsid w:val="001D7510"/>
    <w:rsid w:val="001E0079"/>
    <w:rsid w:val="001E0BF1"/>
    <w:rsid w:val="001E0D4E"/>
    <w:rsid w:val="001E0ECE"/>
    <w:rsid w:val="001E19A4"/>
    <w:rsid w:val="001E1A3A"/>
    <w:rsid w:val="001E1E7B"/>
    <w:rsid w:val="001E2265"/>
    <w:rsid w:val="001E22FB"/>
    <w:rsid w:val="001E2892"/>
    <w:rsid w:val="001E337A"/>
    <w:rsid w:val="001E34C2"/>
    <w:rsid w:val="001E3ABE"/>
    <w:rsid w:val="001E3C3E"/>
    <w:rsid w:val="001E3E07"/>
    <w:rsid w:val="001E44EA"/>
    <w:rsid w:val="001E47D7"/>
    <w:rsid w:val="001E4CFF"/>
    <w:rsid w:val="001E5D4F"/>
    <w:rsid w:val="001E6052"/>
    <w:rsid w:val="001E620D"/>
    <w:rsid w:val="001E6F18"/>
    <w:rsid w:val="001E7938"/>
    <w:rsid w:val="001E7CFD"/>
    <w:rsid w:val="001E7DF6"/>
    <w:rsid w:val="001F0040"/>
    <w:rsid w:val="001F090A"/>
    <w:rsid w:val="001F0DD3"/>
    <w:rsid w:val="001F0DD4"/>
    <w:rsid w:val="001F0E61"/>
    <w:rsid w:val="001F1D26"/>
    <w:rsid w:val="001F1F07"/>
    <w:rsid w:val="001F1F23"/>
    <w:rsid w:val="001F2033"/>
    <w:rsid w:val="001F209F"/>
    <w:rsid w:val="001F271F"/>
    <w:rsid w:val="001F2ADF"/>
    <w:rsid w:val="001F2C24"/>
    <w:rsid w:val="001F2C2A"/>
    <w:rsid w:val="001F2CC3"/>
    <w:rsid w:val="001F2D5E"/>
    <w:rsid w:val="001F2E84"/>
    <w:rsid w:val="001F2FA6"/>
    <w:rsid w:val="001F3123"/>
    <w:rsid w:val="001F3986"/>
    <w:rsid w:val="001F4663"/>
    <w:rsid w:val="001F4CB1"/>
    <w:rsid w:val="001F54CF"/>
    <w:rsid w:val="001F564C"/>
    <w:rsid w:val="001F56B9"/>
    <w:rsid w:val="001F59B0"/>
    <w:rsid w:val="001F5AE2"/>
    <w:rsid w:val="001F5B58"/>
    <w:rsid w:val="001F5CFC"/>
    <w:rsid w:val="001F5D3A"/>
    <w:rsid w:val="001F5F72"/>
    <w:rsid w:val="001F642E"/>
    <w:rsid w:val="001F695A"/>
    <w:rsid w:val="001F6A9D"/>
    <w:rsid w:val="001F6B91"/>
    <w:rsid w:val="001F6D9E"/>
    <w:rsid w:val="001F6FD3"/>
    <w:rsid w:val="001F7050"/>
    <w:rsid w:val="002002DC"/>
    <w:rsid w:val="002004A6"/>
    <w:rsid w:val="00200A0F"/>
    <w:rsid w:val="002011EB"/>
    <w:rsid w:val="00201480"/>
    <w:rsid w:val="00201630"/>
    <w:rsid w:val="00202580"/>
    <w:rsid w:val="002028FF"/>
    <w:rsid w:val="002029D9"/>
    <w:rsid w:val="00202EC7"/>
    <w:rsid w:val="00203989"/>
    <w:rsid w:val="0020420F"/>
    <w:rsid w:val="0020454E"/>
    <w:rsid w:val="002055CD"/>
    <w:rsid w:val="00205B00"/>
    <w:rsid w:val="0020618B"/>
    <w:rsid w:val="00206611"/>
    <w:rsid w:val="00206B31"/>
    <w:rsid w:val="00207265"/>
    <w:rsid w:val="00207489"/>
    <w:rsid w:val="00207BAC"/>
    <w:rsid w:val="00207C5F"/>
    <w:rsid w:val="0021018C"/>
    <w:rsid w:val="00210354"/>
    <w:rsid w:val="0021071F"/>
    <w:rsid w:val="00210BCF"/>
    <w:rsid w:val="00210E1D"/>
    <w:rsid w:val="0021120C"/>
    <w:rsid w:val="00212976"/>
    <w:rsid w:val="00212E4B"/>
    <w:rsid w:val="00213C9E"/>
    <w:rsid w:val="002151B8"/>
    <w:rsid w:val="00215630"/>
    <w:rsid w:val="002159BB"/>
    <w:rsid w:val="00215A9F"/>
    <w:rsid w:val="00215F74"/>
    <w:rsid w:val="002160A1"/>
    <w:rsid w:val="002160BA"/>
    <w:rsid w:val="002161E3"/>
    <w:rsid w:val="0021690A"/>
    <w:rsid w:val="00216B1A"/>
    <w:rsid w:val="00216C50"/>
    <w:rsid w:val="002172A6"/>
    <w:rsid w:val="00217312"/>
    <w:rsid w:val="002175D1"/>
    <w:rsid w:val="00217D85"/>
    <w:rsid w:val="00220995"/>
    <w:rsid w:val="00220A0C"/>
    <w:rsid w:val="00220A77"/>
    <w:rsid w:val="002211A2"/>
    <w:rsid w:val="002211CA"/>
    <w:rsid w:val="002212E7"/>
    <w:rsid w:val="00221479"/>
    <w:rsid w:val="0022239A"/>
    <w:rsid w:val="00222C56"/>
    <w:rsid w:val="002233A9"/>
    <w:rsid w:val="00223A79"/>
    <w:rsid w:val="00223F01"/>
    <w:rsid w:val="002240BB"/>
    <w:rsid w:val="002246C6"/>
    <w:rsid w:val="00224AF5"/>
    <w:rsid w:val="00224AFB"/>
    <w:rsid w:val="00224BFE"/>
    <w:rsid w:val="00224C67"/>
    <w:rsid w:val="00224C78"/>
    <w:rsid w:val="00224D19"/>
    <w:rsid w:val="00225556"/>
    <w:rsid w:val="00225A66"/>
    <w:rsid w:val="00226A44"/>
    <w:rsid w:val="00226F8F"/>
    <w:rsid w:val="00227125"/>
    <w:rsid w:val="00227301"/>
    <w:rsid w:val="00227469"/>
    <w:rsid w:val="00227D64"/>
    <w:rsid w:val="00227EBC"/>
    <w:rsid w:val="00227F26"/>
    <w:rsid w:val="00230433"/>
    <w:rsid w:val="0023089D"/>
    <w:rsid w:val="0023094A"/>
    <w:rsid w:val="00230C4D"/>
    <w:rsid w:val="00230CA9"/>
    <w:rsid w:val="00230EF6"/>
    <w:rsid w:val="002312CA"/>
    <w:rsid w:val="00231487"/>
    <w:rsid w:val="002314C3"/>
    <w:rsid w:val="00231AD1"/>
    <w:rsid w:val="00232688"/>
    <w:rsid w:val="0023307D"/>
    <w:rsid w:val="002333CD"/>
    <w:rsid w:val="002337A9"/>
    <w:rsid w:val="00233A19"/>
    <w:rsid w:val="002343C5"/>
    <w:rsid w:val="0023443C"/>
    <w:rsid w:val="002348A9"/>
    <w:rsid w:val="00234A14"/>
    <w:rsid w:val="00234E32"/>
    <w:rsid w:val="00234FB9"/>
    <w:rsid w:val="00235320"/>
    <w:rsid w:val="00235ED7"/>
    <w:rsid w:val="00235FBD"/>
    <w:rsid w:val="0023616C"/>
    <w:rsid w:val="00236189"/>
    <w:rsid w:val="0023642C"/>
    <w:rsid w:val="00236638"/>
    <w:rsid w:val="00236CAD"/>
    <w:rsid w:val="00237A0D"/>
    <w:rsid w:val="00237F97"/>
    <w:rsid w:val="00240193"/>
    <w:rsid w:val="002404F3"/>
    <w:rsid w:val="00240BB9"/>
    <w:rsid w:val="0024101C"/>
    <w:rsid w:val="00241155"/>
    <w:rsid w:val="002411AC"/>
    <w:rsid w:val="00241ACB"/>
    <w:rsid w:val="00241BA6"/>
    <w:rsid w:val="00241DAA"/>
    <w:rsid w:val="0024287E"/>
    <w:rsid w:val="00242FB8"/>
    <w:rsid w:val="002433B7"/>
    <w:rsid w:val="002438F1"/>
    <w:rsid w:val="002445B9"/>
    <w:rsid w:val="002445C6"/>
    <w:rsid w:val="00244612"/>
    <w:rsid w:val="0024530B"/>
    <w:rsid w:val="00245DBA"/>
    <w:rsid w:val="00245F9C"/>
    <w:rsid w:val="00246758"/>
    <w:rsid w:val="00246CC4"/>
    <w:rsid w:val="00246D8C"/>
    <w:rsid w:val="002472AF"/>
    <w:rsid w:val="002473F4"/>
    <w:rsid w:val="00247ED0"/>
    <w:rsid w:val="00250127"/>
    <w:rsid w:val="00250DB9"/>
    <w:rsid w:val="002515BC"/>
    <w:rsid w:val="00251921"/>
    <w:rsid w:val="00251AAF"/>
    <w:rsid w:val="00251D5B"/>
    <w:rsid w:val="00252766"/>
    <w:rsid w:val="002528B7"/>
    <w:rsid w:val="00252AB9"/>
    <w:rsid w:val="00253037"/>
    <w:rsid w:val="00253A26"/>
    <w:rsid w:val="00253E01"/>
    <w:rsid w:val="00254216"/>
    <w:rsid w:val="00254339"/>
    <w:rsid w:val="00254867"/>
    <w:rsid w:val="00254951"/>
    <w:rsid w:val="00254DC4"/>
    <w:rsid w:val="00254FB9"/>
    <w:rsid w:val="0025512E"/>
    <w:rsid w:val="002551AC"/>
    <w:rsid w:val="00255644"/>
    <w:rsid w:val="002556B5"/>
    <w:rsid w:val="002558E6"/>
    <w:rsid w:val="00255905"/>
    <w:rsid w:val="00255BD6"/>
    <w:rsid w:val="00255DED"/>
    <w:rsid w:val="00256120"/>
    <w:rsid w:val="0025618E"/>
    <w:rsid w:val="00256575"/>
    <w:rsid w:val="00257443"/>
    <w:rsid w:val="00257628"/>
    <w:rsid w:val="00257A8D"/>
    <w:rsid w:val="00257C12"/>
    <w:rsid w:val="00260237"/>
    <w:rsid w:val="0026149C"/>
    <w:rsid w:val="002617AD"/>
    <w:rsid w:val="0026183B"/>
    <w:rsid w:val="00261C25"/>
    <w:rsid w:val="0026213A"/>
    <w:rsid w:val="00262215"/>
    <w:rsid w:val="0026293E"/>
    <w:rsid w:val="002631AE"/>
    <w:rsid w:val="002633A7"/>
    <w:rsid w:val="002637D6"/>
    <w:rsid w:val="00263C33"/>
    <w:rsid w:val="0026475D"/>
    <w:rsid w:val="00264B48"/>
    <w:rsid w:val="00264D26"/>
    <w:rsid w:val="00264D2A"/>
    <w:rsid w:val="00265412"/>
    <w:rsid w:val="002659C8"/>
    <w:rsid w:val="00265D1B"/>
    <w:rsid w:val="00265DB2"/>
    <w:rsid w:val="00266CD9"/>
    <w:rsid w:val="00266CF5"/>
    <w:rsid w:val="00266E87"/>
    <w:rsid w:val="00267440"/>
    <w:rsid w:val="00267ECE"/>
    <w:rsid w:val="00267FE2"/>
    <w:rsid w:val="00270495"/>
    <w:rsid w:val="0027097D"/>
    <w:rsid w:val="00270B11"/>
    <w:rsid w:val="00270B92"/>
    <w:rsid w:val="00270E9A"/>
    <w:rsid w:val="00270F94"/>
    <w:rsid w:val="00271258"/>
    <w:rsid w:val="0027319C"/>
    <w:rsid w:val="00273275"/>
    <w:rsid w:val="00273345"/>
    <w:rsid w:val="00273357"/>
    <w:rsid w:val="002734AE"/>
    <w:rsid w:val="00274291"/>
    <w:rsid w:val="00274D2C"/>
    <w:rsid w:val="00275663"/>
    <w:rsid w:val="002757C1"/>
    <w:rsid w:val="00275F2F"/>
    <w:rsid w:val="002760E2"/>
    <w:rsid w:val="00276420"/>
    <w:rsid w:val="00276A37"/>
    <w:rsid w:val="0027771B"/>
    <w:rsid w:val="00277BEC"/>
    <w:rsid w:val="00277CB2"/>
    <w:rsid w:val="00277F21"/>
    <w:rsid w:val="002807BD"/>
    <w:rsid w:val="00280C41"/>
    <w:rsid w:val="00280F33"/>
    <w:rsid w:val="0028154A"/>
    <w:rsid w:val="00282973"/>
    <w:rsid w:val="0028299C"/>
    <w:rsid w:val="00282E17"/>
    <w:rsid w:val="00282F6C"/>
    <w:rsid w:val="0028326F"/>
    <w:rsid w:val="00283F88"/>
    <w:rsid w:val="00283FFB"/>
    <w:rsid w:val="00284021"/>
    <w:rsid w:val="002843CD"/>
    <w:rsid w:val="00284E5D"/>
    <w:rsid w:val="00285966"/>
    <w:rsid w:val="00285CC6"/>
    <w:rsid w:val="00286135"/>
    <w:rsid w:val="00286308"/>
    <w:rsid w:val="00286338"/>
    <w:rsid w:val="00286641"/>
    <w:rsid w:val="002869C5"/>
    <w:rsid w:val="00286D69"/>
    <w:rsid w:val="00286F1C"/>
    <w:rsid w:val="00287A0F"/>
    <w:rsid w:val="00287CDC"/>
    <w:rsid w:val="00287E5F"/>
    <w:rsid w:val="002905F4"/>
    <w:rsid w:val="00290AD1"/>
    <w:rsid w:val="00290EB9"/>
    <w:rsid w:val="0029123C"/>
    <w:rsid w:val="00291D42"/>
    <w:rsid w:val="00292506"/>
    <w:rsid w:val="00292560"/>
    <w:rsid w:val="00293206"/>
    <w:rsid w:val="0029338E"/>
    <w:rsid w:val="002937CE"/>
    <w:rsid w:val="0029456B"/>
    <w:rsid w:val="002945FA"/>
    <w:rsid w:val="002946CD"/>
    <w:rsid w:val="00294816"/>
    <w:rsid w:val="002948A5"/>
    <w:rsid w:val="00295104"/>
    <w:rsid w:val="00295232"/>
    <w:rsid w:val="00295536"/>
    <w:rsid w:val="0029611B"/>
    <w:rsid w:val="00296ACD"/>
    <w:rsid w:val="00296CDC"/>
    <w:rsid w:val="0029719A"/>
    <w:rsid w:val="00297261"/>
    <w:rsid w:val="002973F7"/>
    <w:rsid w:val="00297403"/>
    <w:rsid w:val="002975B9"/>
    <w:rsid w:val="00297982"/>
    <w:rsid w:val="00297DD0"/>
    <w:rsid w:val="00297E38"/>
    <w:rsid w:val="002A0296"/>
    <w:rsid w:val="002A0360"/>
    <w:rsid w:val="002A0602"/>
    <w:rsid w:val="002A09C2"/>
    <w:rsid w:val="002A0C81"/>
    <w:rsid w:val="002A137A"/>
    <w:rsid w:val="002A1807"/>
    <w:rsid w:val="002A1929"/>
    <w:rsid w:val="002A1D82"/>
    <w:rsid w:val="002A1E30"/>
    <w:rsid w:val="002A23E5"/>
    <w:rsid w:val="002A2A2C"/>
    <w:rsid w:val="002A32D6"/>
    <w:rsid w:val="002A33F0"/>
    <w:rsid w:val="002A33F5"/>
    <w:rsid w:val="002A40AA"/>
    <w:rsid w:val="002A5853"/>
    <w:rsid w:val="002A59E6"/>
    <w:rsid w:val="002A6072"/>
    <w:rsid w:val="002A6104"/>
    <w:rsid w:val="002A6152"/>
    <w:rsid w:val="002A6A06"/>
    <w:rsid w:val="002A6D9D"/>
    <w:rsid w:val="002A76DF"/>
    <w:rsid w:val="002A7F4C"/>
    <w:rsid w:val="002A7FEA"/>
    <w:rsid w:val="002B0259"/>
    <w:rsid w:val="002B0300"/>
    <w:rsid w:val="002B05A2"/>
    <w:rsid w:val="002B0709"/>
    <w:rsid w:val="002B0794"/>
    <w:rsid w:val="002B0C6F"/>
    <w:rsid w:val="002B0E11"/>
    <w:rsid w:val="002B120D"/>
    <w:rsid w:val="002B1319"/>
    <w:rsid w:val="002B1467"/>
    <w:rsid w:val="002B180C"/>
    <w:rsid w:val="002B1998"/>
    <w:rsid w:val="002B1F42"/>
    <w:rsid w:val="002B1F8F"/>
    <w:rsid w:val="002B2366"/>
    <w:rsid w:val="002B2FDF"/>
    <w:rsid w:val="002B31B1"/>
    <w:rsid w:val="002B3912"/>
    <w:rsid w:val="002B3918"/>
    <w:rsid w:val="002B3F20"/>
    <w:rsid w:val="002B491A"/>
    <w:rsid w:val="002B4948"/>
    <w:rsid w:val="002B49C8"/>
    <w:rsid w:val="002B4BA7"/>
    <w:rsid w:val="002B4E8D"/>
    <w:rsid w:val="002B56B0"/>
    <w:rsid w:val="002B6612"/>
    <w:rsid w:val="002B7130"/>
    <w:rsid w:val="002B792A"/>
    <w:rsid w:val="002B7BDC"/>
    <w:rsid w:val="002B7CE3"/>
    <w:rsid w:val="002C04DF"/>
    <w:rsid w:val="002C0929"/>
    <w:rsid w:val="002C122E"/>
    <w:rsid w:val="002C14E5"/>
    <w:rsid w:val="002C1CFF"/>
    <w:rsid w:val="002C21EF"/>
    <w:rsid w:val="002C231F"/>
    <w:rsid w:val="002C236E"/>
    <w:rsid w:val="002C29B5"/>
    <w:rsid w:val="002C328B"/>
    <w:rsid w:val="002C3600"/>
    <w:rsid w:val="002C4075"/>
    <w:rsid w:val="002C43A0"/>
    <w:rsid w:val="002C4448"/>
    <w:rsid w:val="002C491C"/>
    <w:rsid w:val="002C4E52"/>
    <w:rsid w:val="002C509F"/>
    <w:rsid w:val="002C535A"/>
    <w:rsid w:val="002C5590"/>
    <w:rsid w:val="002C5666"/>
    <w:rsid w:val="002C5A03"/>
    <w:rsid w:val="002C5AE9"/>
    <w:rsid w:val="002C5CCE"/>
    <w:rsid w:val="002C6172"/>
    <w:rsid w:val="002C61E4"/>
    <w:rsid w:val="002C6679"/>
    <w:rsid w:val="002C6A01"/>
    <w:rsid w:val="002C6A25"/>
    <w:rsid w:val="002C6CC8"/>
    <w:rsid w:val="002C6EBC"/>
    <w:rsid w:val="002C71DC"/>
    <w:rsid w:val="002D029A"/>
    <w:rsid w:val="002D0CAC"/>
    <w:rsid w:val="002D1162"/>
    <w:rsid w:val="002D1351"/>
    <w:rsid w:val="002D188B"/>
    <w:rsid w:val="002D19A7"/>
    <w:rsid w:val="002D1BDD"/>
    <w:rsid w:val="002D23AB"/>
    <w:rsid w:val="002D2404"/>
    <w:rsid w:val="002D28A3"/>
    <w:rsid w:val="002D29D4"/>
    <w:rsid w:val="002D2C46"/>
    <w:rsid w:val="002D339F"/>
    <w:rsid w:val="002D37F6"/>
    <w:rsid w:val="002D3B8A"/>
    <w:rsid w:val="002D3EC8"/>
    <w:rsid w:val="002D424F"/>
    <w:rsid w:val="002D44AF"/>
    <w:rsid w:val="002D4B62"/>
    <w:rsid w:val="002D50CA"/>
    <w:rsid w:val="002D5BC7"/>
    <w:rsid w:val="002D5ECD"/>
    <w:rsid w:val="002D60D2"/>
    <w:rsid w:val="002D6215"/>
    <w:rsid w:val="002D68C0"/>
    <w:rsid w:val="002D6A39"/>
    <w:rsid w:val="002D790A"/>
    <w:rsid w:val="002D7BD5"/>
    <w:rsid w:val="002D7C14"/>
    <w:rsid w:val="002D7D35"/>
    <w:rsid w:val="002E05FA"/>
    <w:rsid w:val="002E0F6D"/>
    <w:rsid w:val="002E0FAE"/>
    <w:rsid w:val="002E125C"/>
    <w:rsid w:val="002E144C"/>
    <w:rsid w:val="002E1473"/>
    <w:rsid w:val="002E1EB2"/>
    <w:rsid w:val="002E256C"/>
    <w:rsid w:val="002E2671"/>
    <w:rsid w:val="002E2882"/>
    <w:rsid w:val="002E2D7A"/>
    <w:rsid w:val="002E2EAD"/>
    <w:rsid w:val="002E2F38"/>
    <w:rsid w:val="002E3587"/>
    <w:rsid w:val="002E399D"/>
    <w:rsid w:val="002E40E9"/>
    <w:rsid w:val="002E449A"/>
    <w:rsid w:val="002E44AB"/>
    <w:rsid w:val="002E4A21"/>
    <w:rsid w:val="002E4DBE"/>
    <w:rsid w:val="002E4F51"/>
    <w:rsid w:val="002E586D"/>
    <w:rsid w:val="002E5B61"/>
    <w:rsid w:val="002E6141"/>
    <w:rsid w:val="002E61BD"/>
    <w:rsid w:val="002E63F8"/>
    <w:rsid w:val="002E656A"/>
    <w:rsid w:val="002E675A"/>
    <w:rsid w:val="002E6A51"/>
    <w:rsid w:val="002E6E9A"/>
    <w:rsid w:val="002E789B"/>
    <w:rsid w:val="002E7A9C"/>
    <w:rsid w:val="002E7CC4"/>
    <w:rsid w:val="002F0590"/>
    <w:rsid w:val="002F08B6"/>
    <w:rsid w:val="002F0A6B"/>
    <w:rsid w:val="002F0D90"/>
    <w:rsid w:val="002F10EC"/>
    <w:rsid w:val="002F117C"/>
    <w:rsid w:val="002F1208"/>
    <w:rsid w:val="002F12C0"/>
    <w:rsid w:val="002F1582"/>
    <w:rsid w:val="002F1AF4"/>
    <w:rsid w:val="002F1E8D"/>
    <w:rsid w:val="002F2042"/>
    <w:rsid w:val="002F22AE"/>
    <w:rsid w:val="002F2839"/>
    <w:rsid w:val="002F32B4"/>
    <w:rsid w:val="002F359B"/>
    <w:rsid w:val="002F3608"/>
    <w:rsid w:val="002F3B04"/>
    <w:rsid w:val="002F3E4D"/>
    <w:rsid w:val="002F4195"/>
    <w:rsid w:val="002F4B52"/>
    <w:rsid w:val="002F4CF6"/>
    <w:rsid w:val="002F4E46"/>
    <w:rsid w:val="002F4ECF"/>
    <w:rsid w:val="002F4F12"/>
    <w:rsid w:val="002F546F"/>
    <w:rsid w:val="002F5505"/>
    <w:rsid w:val="002F557B"/>
    <w:rsid w:val="002F5CC0"/>
    <w:rsid w:val="002F62A6"/>
    <w:rsid w:val="002F6337"/>
    <w:rsid w:val="002F668F"/>
    <w:rsid w:val="002F68AA"/>
    <w:rsid w:val="002F7067"/>
    <w:rsid w:val="002F7676"/>
    <w:rsid w:val="002F777C"/>
    <w:rsid w:val="002F7BB6"/>
    <w:rsid w:val="002F7D78"/>
    <w:rsid w:val="002F7E99"/>
    <w:rsid w:val="00300576"/>
    <w:rsid w:val="0030081A"/>
    <w:rsid w:val="003009BE"/>
    <w:rsid w:val="00300F96"/>
    <w:rsid w:val="00301627"/>
    <w:rsid w:val="0030192F"/>
    <w:rsid w:val="00301A60"/>
    <w:rsid w:val="00301B75"/>
    <w:rsid w:val="00301B79"/>
    <w:rsid w:val="00302B01"/>
    <w:rsid w:val="00302B47"/>
    <w:rsid w:val="00302BEB"/>
    <w:rsid w:val="00303675"/>
    <w:rsid w:val="00303701"/>
    <w:rsid w:val="00303747"/>
    <w:rsid w:val="00303C5E"/>
    <w:rsid w:val="00303CDA"/>
    <w:rsid w:val="00303D51"/>
    <w:rsid w:val="00304833"/>
    <w:rsid w:val="00305582"/>
    <w:rsid w:val="00305C44"/>
    <w:rsid w:val="0030606B"/>
    <w:rsid w:val="003068AC"/>
    <w:rsid w:val="0030692A"/>
    <w:rsid w:val="00306B45"/>
    <w:rsid w:val="00307283"/>
    <w:rsid w:val="00307699"/>
    <w:rsid w:val="0030786B"/>
    <w:rsid w:val="0031012D"/>
    <w:rsid w:val="003102A9"/>
    <w:rsid w:val="00310609"/>
    <w:rsid w:val="003106F1"/>
    <w:rsid w:val="00310AA8"/>
    <w:rsid w:val="00310ADE"/>
    <w:rsid w:val="00310CBA"/>
    <w:rsid w:val="00310FC9"/>
    <w:rsid w:val="00311704"/>
    <w:rsid w:val="0031171E"/>
    <w:rsid w:val="00311F17"/>
    <w:rsid w:val="00312207"/>
    <w:rsid w:val="003126AC"/>
    <w:rsid w:val="0031273F"/>
    <w:rsid w:val="00312796"/>
    <w:rsid w:val="00312BE6"/>
    <w:rsid w:val="00312C8F"/>
    <w:rsid w:val="00313146"/>
    <w:rsid w:val="0031371D"/>
    <w:rsid w:val="00314247"/>
    <w:rsid w:val="003144EC"/>
    <w:rsid w:val="00315151"/>
    <w:rsid w:val="00315227"/>
    <w:rsid w:val="00315CEF"/>
    <w:rsid w:val="00315DA7"/>
    <w:rsid w:val="00316BF3"/>
    <w:rsid w:val="00316FD2"/>
    <w:rsid w:val="00317E9A"/>
    <w:rsid w:val="00317FF9"/>
    <w:rsid w:val="0032034B"/>
    <w:rsid w:val="0032040E"/>
    <w:rsid w:val="00320B35"/>
    <w:rsid w:val="00321127"/>
    <w:rsid w:val="00321F53"/>
    <w:rsid w:val="00322204"/>
    <w:rsid w:val="00322862"/>
    <w:rsid w:val="00322954"/>
    <w:rsid w:val="00323022"/>
    <w:rsid w:val="0032393E"/>
    <w:rsid w:val="00323B5E"/>
    <w:rsid w:val="0032424E"/>
    <w:rsid w:val="00324651"/>
    <w:rsid w:val="00324841"/>
    <w:rsid w:val="0032501B"/>
    <w:rsid w:val="00325262"/>
    <w:rsid w:val="00325378"/>
    <w:rsid w:val="00325D76"/>
    <w:rsid w:val="00326514"/>
    <w:rsid w:val="003269FA"/>
    <w:rsid w:val="00326C7D"/>
    <w:rsid w:val="00327C12"/>
    <w:rsid w:val="00327EAA"/>
    <w:rsid w:val="0033019C"/>
    <w:rsid w:val="00330E49"/>
    <w:rsid w:val="003311DC"/>
    <w:rsid w:val="003312FC"/>
    <w:rsid w:val="00331B45"/>
    <w:rsid w:val="00331F7E"/>
    <w:rsid w:val="003329F5"/>
    <w:rsid w:val="003331AB"/>
    <w:rsid w:val="00333506"/>
    <w:rsid w:val="00333A53"/>
    <w:rsid w:val="0033407F"/>
    <w:rsid w:val="003340C4"/>
    <w:rsid w:val="00334BEB"/>
    <w:rsid w:val="003352C5"/>
    <w:rsid w:val="0033547D"/>
    <w:rsid w:val="0033550A"/>
    <w:rsid w:val="0033661A"/>
    <w:rsid w:val="00336652"/>
    <w:rsid w:val="00336E53"/>
    <w:rsid w:val="0033738C"/>
    <w:rsid w:val="00337727"/>
    <w:rsid w:val="00337BFF"/>
    <w:rsid w:val="00337F45"/>
    <w:rsid w:val="00337F60"/>
    <w:rsid w:val="00337F92"/>
    <w:rsid w:val="00340083"/>
    <w:rsid w:val="003400C8"/>
    <w:rsid w:val="0034011E"/>
    <w:rsid w:val="00340209"/>
    <w:rsid w:val="00340367"/>
    <w:rsid w:val="00341596"/>
    <w:rsid w:val="003415FA"/>
    <w:rsid w:val="00341A88"/>
    <w:rsid w:val="00341E69"/>
    <w:rsid w:val="003420EF"/>
    <w:rsid w:val="00342739"/>
    <w:rsid w:val="00342AC8"/>
    <w:rsid w:val="003431F4"/>
    <w:rsid w:val="0034386A"/>
    <w:rsid w:val="00343B4E"/>
    <w:rsid w:val="00344D4B"/>
    <w:rsid w:val="00344D51"/>
    <w:rsid w:val="003452D3"/>
    <w:rsid w:val="0034562F"/>
    <w:rsid w:val="00346672"/>
    <w:rsid w:val="00346DB2"/>
    <w:rsid w:val="00346F42"/>
    <w:rsid w:val="00347194"/>
    <w:rsid w:val="0034736F"/>
    <w:rsid w:val="00347413"/>
    <w:rsid w:val="00347A10"/>
    <w:rsid w:val="00350421"/>
    <w:rsid w:val="003504C2"/>
    <w:rsid w:val="003507BC"/>
    <w:rsid w:val="00350CC9"/>
    <w:rsid w:val="00350D81"/>
    <w:rsid w:val="003510DA"/>
    <w:rsid w:val="0035115F"/>
    <w:rsid w:val="003512C9"/>
    <w:rsid w:val="00351B82"/>
    <w:rsid w:val="00351EE6"/>
    <w:rsid w:val="00352086"/>
    <w:rsid w:val="0035234F"/>
    <w:rsid w:val="003526B6"/>
    <w:rsid w:val="00352784"/>
    <w:rsid w:val="00352788"/>
    <w:rsid w:val="00352C84"/>
    <w:rsid w:val="00352FD3"/>
    <w:rsid w:val="003534AD"/>
    <w:rsid w:val="00353898"/>
    <w:rsid w:val="00354322"/>
    <w:rsid w:val="00354516"/>
    <w:rsid w:val="0035499D"/>
    <w:rsid w:val="00354AFC"/>
    <w:rsid w:val="00355177"/>
    <w:rsid w:val="00355E6B"/>
    <w:rsid w:val="00355EF6"/>
    <w:rsid w:val="00356475"/>
    <w:rsid w:val="003571C6"/>
    <w:rsid w:val="00357371"/>
    <w:rsid w:val="003577B0"/>
    <w:rsid w:val="003577DF"/>
    <w:rsid w:val="003607FD"/>
    <w:rsid w:val="003609EA"/>
    <w:rsid w:val="00361D59"/>
    <w:rsid w:val="00362085"/>
    <w:rsid w:val="00362653"/>
    <w:rsid w:val="003626C6"/>
    <w:rsid w:val="00362843"/>
    <w:rsid w:val="00362A96"/>
    <w:rsid w:val="00362E20"/>
    <w:rsid w:val="0036371A"/>
    <w:rsid w:val="003639AD"/>
    <w:rsid w:val="00364260"/>
    <w:rsid w:val="003645EE"/>
    <w:rsid w:val="003653EF"/>
    <w:rsid w:val="003658BF"/>
    <w:rsid w:val="00365C02"/>
    <w:rsid w:val="00366A2C"/>
    <w:rsid w:val="00366BE0"/>
    <w:rsid w:val="00367292"/>
    <w:rsid w:val="00370262"/>
    <w:rsid w:val="00370A61"/>
    <w:rsid w:val="0037111D"/>
    <w:rsid w:val="00371BAD"/>
    <w:rsid w:val="00371D3A"/>
    <w:rsid w:val="00371F03"/>
    <w:rsid w:val="0037210D"/>
    <w:rsid w:val="0037228E"/>
    <w:rsid w:val="0037229D"/>
    <w:rsid w:val="0037277C"/>
    <w:rsid w:val="00372BF5"/>
    <w:rsid w:val="00372EAF"/>
    <w:rsid w:val="00372ED0"/>
    <w:rsid w:val="00372EE4"/>
    <w:rsid w:val="0037342D"/>
    <w:rsid w:val="003734BD"/>
    <w:rsid w:val="00373C0D"/>
    <w:rsid w:val="00373CF8"/>
    <w:rsid w:val="00373D76"/>
    <w:rsid w:val="00374006"/>
    <w:rsid w:val="0037408C"/>
    <w:rsid w:val="00374744"/>
    <w:rsid w:val="00375844"/>
    <w:rsid w:val="003761DB"/>
    <w:rsid w:val="00376CCF"/>
    <w:rsid w:val="003775C2"/>
    <w:rsid w:val="00377982"/>
    <w:rsid w:val="00377CCC"/>
    <w:rsid w:val="00377E6F"/>
    <w:rsid w:val="00380332"/>
    <w:rsid w:val="003805F7"/>
    <w:rsid w:val="00380846"/>
    <w:rsid w:val="003809B6"/>
    <w:rsid w:val="0038175E"/>
    <w:rsid w:val="00381816"/>
    <w:rsid w:val="00381F9A"/>
    <w:rsid w:val="003820F0"/>
    <w:rsid w:val="0038222F"/>
    <w:rsid w:val="00382265"/>
    <w:rsid w:val="003822B5"/>
    <w:rsid w:val="00382424"/>
    <w:rsid w:val="00382C12"/>
    <w:rsid w:val="0038315C"/>
    <w:rsid w:val="00383EAA"/>
    <w:rsid w:val="003843C0"/>
    <w:rsid w:val="003843DC"/>
    <w:rsid w:val="003847B8"/>
    <w:rsid w:val="00385732"/>
    <w:rsid w:val="00385C1D"/>
    <w:rsid w:val="00385FEB"/>
    <w:rsid w:val="00386097"/>
    <w:rsid w:val="00386194"/>
    <w:rsid w:val="00386C18"/>
    <w:rsid w:val="00386D7B"/>
    <w:rsid w:val="00387061"/>
    <w:rsid w:val="0038737C"/>
    <w:rsid w:val="00387D34"/>
    <w:rsid w:val="00387EDD"/>
    <w:rsid w:val="0039015C"/>
    <w:rsid w:val="003901B7"/>
    <w:rsid w:val="00390542"/>
    <w:rsid w:val="00390DFB"/>
    <w:rsid w:val="003912BC"/>
    <w:rsid w:val="00391346"/>
    <w:rsid w:val="003916BE"/>
    <w:rsid w:val="003918E4"/>
    <w:rsid w:val="00391B5C"/>
    <w:rsid w:val="00391E88"/>
    <w:rsid w:val="003922F2"/>
    <w:rsid w:val="00392369"/>
    <w:rsid w:val="003925FF"/>
    <w:rsid w:val="00392A7B"/>
    <w:rsid w:val="00392A97"/>
    <w:rsid w:val="00392B56"/>
    <w:rsid w:val="00392D69"/>
    <w:rsid w:val="00392E2A"/>
    <w:rsid w:val="00392EE5"/>
    <w:rsid w:val="00392FB6"/>
    <w:rsid w:val="00393922"/>
    <w:rsid w:val="00393E88"/>
    <w:rsid w:val="00393F94"/>
    <w:rsid w:val="003943F8"/>
    <w:rsid w:val="00394807"/>
    <w:rsid w:val="00394EDA"/>
    <w:rsid w:val="00394F26"/>
    <w:rsid w:val="00395125"/>
    <w:rsid w:val="00395AB3"/>
    <w:rsid w:val="0039651F"/>
    <w:rsid w:val="003966DC"/>
    <w:rsid w:val="00396771"/>
    <w:rsid w:val="00396A3A"/>
    <w:rsid w:val="00397202"/>
    <w:rsid w:val="00397328"/>
    <w:rsid w:val="00397413"/>
    <w:rsid w:val="0039753E"/>
    <w:rsid w:val="003976B8"/>
    <w:rsid w:val="0039774F"/>
    <w:rsid w:val="003A00F4"/>
    <w:rsid w:val="003A01A8"/>
    <w:rsid w:val="003A0A19"/>
    <w:rsid w:val="003A0A99"/>
    <w:rsid w:val="003A0CA2"/>
    <w:rsid w:val="003A1B26"/>
    <w:rsid w:val="003A203F"/>
    <w:rsid w:val="003A2123"/>
    <w:rsid w:val="003A239C"/>
    <w:rsid w:val="003A296E"/>
    <w:rsid w:val="003A29C2"/>
    <w:rsid w:val="003A2C5B"/>
    <w:rsid w:val="003A3720"/>
    <w:rsid w:val="003A37FF"/>
    <w:rsid w:val="003A3B47"/>
    <w:rsid w:val="003A44B1"/>
    <w:rsid w:val="003A45BF"/>
    <w:rsid w:val="003A45C0"/>
    <w:rsid w:val="003A4703"/>
    <w:rsid w:val="003A5BD9"/>
    <w:rsid w:val="003A5FA1"/>
    <w:rsid w:val="003A6A4F"/>
    <w:rsid w:val="003A6A81"/>
    <w:rsid w:val="003A70DA"/>
    <w:rsid w:val="003A722A"/>
    <w:rsid w:val="003A7246"/>
    <w:rsid w:val="003A7940"/>
    <w:rsid w:val="003A7A2E"/>
    <w:rsid w:val="003A7F2D"/>
    <w:rsid w:val="003A7FBC"/>
    <w:rsid w:val="003B0663"/>
    <w:rsid w:val="003B0713"/>
    <w:rsid w:val="003B0F58"/>
    <w:rsid w:val="003B117F"/>
    <w:rsid w:val="003B15A0"/>
    <w:rsid w:val="003B1798"/>
    <w:rsid w:val="003B1CBF"/>
    <w:rsid w:val="003B2256"/>
    <w:rsid w:val="003B26AD"/>
    <w:rsid w:val="003B2C9A"/>
    <w:rsid w:val="003B2F3D"/>
    <w:rsid w:val="003B3131"/>
    <w:rsid w:val="003B376E"/>
    <w:rsid w:val="003B3DB3"/>
    <w:rsid w:val="003B4483"/>
    <w:rsid w:val="003B4DA4"/>
    <w:rsid w:val="003B4E22"/>
    <w:rsid w:val="003B562E"/>
    <w:rsid w:val="003B619B"/>
    <w:rsid w:val="003B62FD"/>
    <w:rsid w:val="003B6451"/>
    <w:rsid w:val="003B653B"/>
    <w:rsid w:val="003B6681"/>
    <w:rsid w:val="003B708F"/>
    <w:rsid w:val="003B7D87"/>
    <w:rsid w:val="003C0564"/>
    <w:rsid w:val="003C09BF"/>
    <w:rsid w:val="003C1000"/>
    <w:rsid w:val="003C13F8"/>
    <w:rsid w:val="003C1A75"/>
    <w:rsid w:val="003C1D5E"/>
    <w:rsid w:val="003C21DF"/>
    <w:rsid w:val="003C2618"/>
    <w:rsid w:val="003C2739"/>
    <w:rsid w:val="003C2BA7"/>
    <w:rsid w:val="003C2E97"/>
    <w:rsid w:val="003C2ED9"/>
    <w:rsid w:val="003C358F"/>
    <w:rsid w:val="003C3BC3"/>
    <w:rsid w:val="003C3FAC"/>
    <w:rsid w:val="003C4E8A"/>
    <w:rsid w:val="003C5DA0"/>
    <w:rsid w:val="003C5FEF"/>
    <w:rsid w:val="003C620A"/>
    <w:rsid w:val="003C67C1"/>
    <w:rsid w:val="003C7211"/>
    <w:rsid w:val="003C75DD"/>
    <w:rsid w:val="003D00D6"/>
    <w:rsid w:val="003D04BA"/>
    <w:rsid w:val="003D1039"/>
    <w:rsid w:val="003D1496"/>
    <w:rsid w:val="003D1A26"/>
    <w:rsid w:val="003D2462"/>
    <w:rsid w:val="003D2EED"/>
    <w:rsid w:val="003D38A4"/>
    <w:rsid w:val="003D3D6D"/>
    <w:rsid w:val="003D3FDA"/>
    <w:rsid w:val="003D40C1"/>
    <w:rsid w:val="003D4539"/>
    <w:rsid w:val="003D490E"/>
    <w:rsid w:val="003D5375"/>
    <w:rsid w:val="003D5561"/>
    <w:rsid w:val="003D5BEA"/>
    <w:rsid w:val="003D5EA7"/>
    <w:rsid w:val="003D60F8"/>
    <w:rsid w:val="003D6BF8"/>
    <w:rsid w:val="003D6D93"/>
    <w:rsid w:val="003D7320"/>
    <w:rsid w:val="003D749F"/>
    <w:rsid w:val="003D7AE8"/>
    <w:rsid w:val="003D7F2C"/>
    <w:rsid w:val="003E0A8F"/>
    <w:rsid w:val="003E0EBD"/>
    <w:rsid w:val="003E1384"/>
    <w:rsid w:val="003E15BE"/>
    <w:rsid w:val="003E1B7E"/>
    <w:rsid w:val="003E27F2"/>
    <w:rsid w:val="003E2A67"/>
    <w:rsid w:val="003E2BB8"/>
    <w:rsid w:val="003E2C00"/>
    <w:rsid w:val="003E3232"/>
    <w:rsid w:val="003E32BB"/>
    <w:rsid w:val="003E341D"/>
    <w:rsid w:val="003E354B"/>
    <w:rsid w:val="003E40B1"/>
    <w:rsid w:val="003E42D5"/>
    <w:rsid w:val="003E4449"/>
    <w:rsid w:val="003E4485"/>
    <w:rsid w:val="003E44F6"/>
    <w:rsid w:val="003E493C"/>
    <w:rsid w:val="003E4B2F"/>
    <w:rsid w:val="003E4F35"/>
    <w:rsid w:val="003E51AF"/>
    <w:rsid w:val="003E51C8"/>
    <w:rsid w:val="003E5664"/>
    <w:rsid w:val="003E5D5B"/>
    <w:rsid w:val="003E5EF3"/>
    <w:rsid w:val="003E67F2"/>
    <w:rsid w:val="003E758F"/>
    <w:rsid w:val="003E75DF"/>
    <w:rsid w:val="003E783B"/>
    <w:rsid w:val="003E7E2B"/>
    <w:rsid w:val="003F003A"/>
    <w:rsid w:val="003F0305"/>
    <w:rsid w:val="003F03AE"/>
    <w:rsid w:val="003F0542"/>
    <w:rsid w:val="003F0C2D"/>
    <w:rsid w:val="003F1328"/>
    <w:rsid w:val="003F1676"/>
    <w:rsid w:val="003F233B"/>
    <w:rsid w:val="003F2397"/>
    <w:rsid w:val="003F24C2"/>
    <w:rsid w:val="003F2663"/>
    <w:rsid w:val="003F290F"/>
    <w:rsid w:val="003F2AD5"/>
    <w:rsid w:val="003F2D2F"/>
    <w:rsid w:val="003F302F"/>
    <w:rsid w:val="003F3591"/>
    <w:rsid w:val="003F3999"/>
    <w:rsid w:val="003F415B"/>
    <w:rsid w:val="003F4274"/>
    <w:rsid w:val="003F46B7"/>
    <w:rsid w:val="003F4AA5"/>
    <w:rsid w:val="003F5292"/>
    <w:rsid w:val="003F58AE"/>
    <w:rsid w:val="003F58D4"/>
    <w:rsid w:val="003F5A6E"/>
    <w:rsid w:val="003F5FD8"/>
    <w:rsid w:val="003F6065"/>
    <w:rsid w:val="003F6098"/>
    <w:rsid w:val="003F6237"/>
    <w:rsid w:val="003F64B9"/>
    <w:rsid w:val="003F655A"/>
    <w:rsid w:val="003F6F8F"/>
    <w:rsid w:val="003F713E"/>
    <w:rsid w:val="003F73DD"/>
    <w:rsid w:val="003F79B4"/>
    <w:rsid w:val="0040008E"/>
    <w:rsid w:val="004005CE"/>
    <w:rsid w:val="004010B5"/>
    <w:rsid w:val="004010BA"/>
    <w:rsid w:val="004011A2"/>
    <w:rsid w:val="004014ED"/>
    <w:rsid w:val="00401564"/>
    <w:rsid w:val="00401743"/>
    <w:rsid w:val="00401D07"/>
    <w:rsid w:val="0040232E"/>
    <w:rsid w:val="004025F9"/>
    <w:rsid w:val="00402B4E"/>
    <w:rsid w:val="00402B7B"/>
    <w:rsid w:val="00402DB8"/>
    <w:rsid w:val="0040300A"/>
    <w:rsid w:val="004032E6"/>
    <w:rsid w:val="004036D0"/>
    <w:rsid w:val="00403D2D"/>
    <w:rsid w:val="00403E26"/>
    <w:rsid w:val="00403E39"/>
    <w:rsid w:val="00403FFB"/>
    <w:rsid w:val="0040438D"/>
    <w:rsid w:val="00404978"/>
    <w:rsid w:val="00405023"/>
    <w:rsid w:val="0040583B"/>
    <w:rsid w:val="0040678B"/>
    <w:rsid w:val="00406901"/>
    <w:rsid w:val="00406D67"/>
    <w:rsid w:val="0040701F"/>
    <w:rsid w:val="004076D8"/>
    <w:rsid w:val="00407CC4"/>
    <w:rsid w:val="00407DA4"/>
    <w:rsid w:val="00407E00"/>
    <w:rsid w:val="0041049D"/>
    <w:rsid w:val="004117F5"/>
    <w:rsid w:val="00411E53"/>
    <w:rsid w:val="00412328"/>
    <w:rsid w:val="0041289E"/>
    <w:rsid w:val="00412A51"/>
    <w:rsid w:val="00412EAB"/>
    <w:rsid w:val="004137F4"/>
    <w:rsid w:val="00414226"/>
    <w:rsid w:val="00414613"/>
    <w:rsid w:val="00414D16"/>
    <w:rsid w:val="00414FDD"/>
    <w:rsid w:val="0041531B"/>
    <w:rsid w:val="00415693"/>
    <w:rsid w:val="004157AC"/>
    <w:rsid w:val="00415A02"/>
    <w:rsid w:val="00415A12"/>
    <w:rsid w:val="00415D7D"/>
    <w:rsid w:val="00416ACF"/>
    <w:rsid w:val="004174D3"/>
    <w:rsid w:val="004176BF"/>
    <w:rsid w:val="004179CF"/>
    <w:rsid w:val="00417B5E"/>
    <w:rsid w:val="00417BB5"/>
    <w:rsid w:val="00420046"/>
    <w:rsid w:val="004201A8"/>
    <w:rsid w:val="00420496"/>
    <w:rsid w:val="00420551"/>
    <w:rsid w:val="0042055E"/>
    <w:rsid w:val="0042068C"/>
    <w:rsid w:val="0042076A"/>
    <w:rsid w:val="00420D7B"/>
    <w:rsid w:val="00420E62"/>
    <w:rsid w:val="00420ECC"/>
    <w:rsid w:val="00421BA2"/>
    <w:rsid w:val="00421C62"/>
    <w:rsid w:val="00421DCC"/>
    <w:rsid w:val="00421E8A"/>
    <w:rsid w:val="00421F25"/>
    <w:rsid w:val="00422130"/>
    <w:rsid w:val="0042238E"/>
    <w:rsid w:val="004225A8"/>
    <w:rsid w:val="004225E6"/>
    <w:rsid w:val="00422AA5"/>
    <w:rsid w:val="00422CAB"/>
    <w:rsid w:val="00422DB8"/>
    <w:rsid w:val="00422E5D"/>
    <w:rsid w:val="00422FB0"/>
    <w:rsid w:val="00424012"/>
    <w:rsid w:val="0042423E"/>
    <w:rsid w:val="004242AB"/>
    <w:rsid w:val="004245D2"/>
    <w:rsid w:val="0042494F"/>
    <w:rsid w:val="00425565"/>
    <w:rsid w:val="0042560B"/>
    <w:rsid w:val="00425653"/>
    <w:rsid w:val="004257B9"/>
    <w:rsid w:val="0042596A"/>
    <w:rsid w:val="00425C36"/>
    <w:rsid w:val="00425D42"/>
    <w:rsid w:val="004267CF"/>
    <w:rsid w:val="004267E1"/>
    <w:rsid w:val="004268CE"/>
    <w:rsid w:val="004270BF"/>
    <w:rsid w:val="00427226"/>
    <w:rsid w:val="0042740B"/>
    <w:rsid w:val="004314B2"/>
    <w:rsid w:val="00432132"/>
    <w:rsid w:val="00432BE6"/>
    <w:rsid w:val="0043319D"/>
    <w:rsid w:val="004331C6"/>
    <w:rsid w:val="0043386F"/>
    <w:rsid w:val="004338FD"/>
    <w:rsid w:val="00433CE1"/>
    <w:rsid w:val="00434217"/>
    <w:rsid w:val="00434613"/>
    <w:rsid w:val="00434BB0"/>
    <w:rsid w:val="00434CE9"/>
    <w:rsid w:val="00434F15"/>
    <w:rsid w:val="00434FD2"/>
    <w:rsid w:val="004350D9"/>
    <w:rsid w:val="004354FB"/>
    <w:rsid w:val="00435F59"/>
    <w:rsid w:val="00436577"/>
    <w:rsid w:val="004365B0"/>
    <w:rsid w:val="004375D7"/>
    <w:rsid w:val="004376E5"/>
    <w:rsid w:val="00437B7B"/>
    <w:rsid w:val="00437E85"/>
    <w:rsid w:val="00440490"/>
    <w:rsid w:val="004405B0"/>
    <w:rsid w:val="00440D25"/>
    <w:rsid w:val="00440DA2"/>
    <w:rsid w:val="004414B0"/>
    <w:rsid w:val="004416E8"/>
    <w:rsid w:val="004417FA"/>
    <w:rsid w:val="00441BB7"/>
    <w:rsid w:val="00441C9A"/>
    <w:rsid w:val="00441E18"/>
    <w:rsid w:val="00441FC4"/>
    <w:rsid w:val="00442647"/>
    <w:rsid w:val="004429CB"/>
    <w:rsid w:val="00442BAF"/>
    <w:rsid w:val="00442CF8"/>
    <w:rsid w:val="00442F80"/>
    <w:rsid w:val="00443030"/>
    <w:rsid w:val="004434FC"/>
    <w:rsid w:val="00443539"/>
    <w:rsid w:val="00443CBA"/>
    <w:rsid w:val="00443F74"/>
    <w:rsid w:val="00444055"/>
    <w:rsid w:val="0044423D"/>
    <w:rsid w:val="00444365"/>
    <w:rsid w:val="0044515F"/>
    <w:rsid w:val="004454EE"/>
    <w:rsid w:val="004456C5"/>
    <w:rsid w:val="0044613B"/>
    <w:rsid w:val="0044637F"/>
    <w:rsid w:val="00446391"/>
    <w:rsid w:val="00446504"/>
    <w:rsid w:val="004471B2"/>
    <w:rsid w:val="004471D8"/>
    <w:rsid w:val="004471F9"/>
    <w:rsid w:val="0044726C"/>
    <w:rsid w:val="00447483"/>
    <w:rsid w:val="004475E3"/>
    <w:rsid w:val="004479B1"/>
    <w:rsid w:val="00447F72"/>
    <w:rsid w:val="00450164"/>
    <w:rsid w:val="0045049F"/>
    <w:rsid w:val="004506EF"/>
    <w:rsid w:val="004507A7"/>
    <w:rsid w:val="004509BB"/>
    <w:rsid w:val="00450B4D"/>
    <w:rsid w:val="00450EE3"/>
    <w:rsid w:val="00450F9D"/>
    <w:rsid w:val="00450FA6"/>
    <w:rsid w:val="00451398"/>
    <w:rsid w:val="00451938"/>
    <w:rsid w:val="00451E2A"/>
    <w:rsid w:val="00451EB1"/>
    <w:rsid w:val="00451EE3"/>
    <w:rsid w:val="0045211F"/>
    <w:rsid w:val="00452AC9"/>
    <w:rsid w:val="00452FD8"/>
    <w:rsid w:val="0045353A"/>
    <w:rsid w:val="00453642"/>
    <w:rsid w:val="00453747"/>
    <w:rsid w:val="00453C11"/>
    <w:rsid w:val="00453FC9"/>
    <w:rsid w:val="00453FD1"/>
    <w:rsid w:val="0045445E"/>
    <w:rsid w:val="00454978"/>
    <w:rsid w:val="00454A9A"/>
    <w:rsid w:val="00454EFC"/>
    <w:rsid w:val="00455264"/>
    <w:rsid w:val="00455513"/>
    <w:rsid w:val="0045598F"/>
    <w:rsid w:val="00455FE8"/>
    <w:rsid w:val="004565F5"/>
    <w:rsid w:val="00456612"/>
    <w:rsid w:val="004567A9"/>
    <w:rsid w:val="00456B7A"/>
    <w:rsid w:val="004570AD"/>
    <w:rsid w:val="00457A3A"/>
    <w:rsid w:val="00457BE0"/>
    <w:rsid w:val="00460696"/>
    <w:rsid w:val="00460AA2"/>
    <w:rsid w:val="0046110C"/>
    <w:rsid w:val="00461B3F"/>
    <w:rsid w:val="00461C26"/>
    <w:rsid w:val="00461C36"/>
    <w:rsid w:val="00461D5A"/>
    <w:rsid w:val="00462661"/>
    <w:rsid w:val="00462BD8"/>
    <w:rsid w:val="00462F94"/>
    <w:rsid w:val="00462FC9"/>
    <w:rsid w:val="00463A7B"/>
    <w:rsid w:val="00463B99"/>
    <w:rsid w:val="004642A0"/>
    <w:rsid w:val="00464A3B"/>
    <w:rsid w:val="00464D2D"/>
    <w:rsid w:val="00464DE9"/>
    <w:rsid w:val="00464E2C"/>
    <w:rsid w:val="00464E7D"/>
    <w:rsid w:val="00465A5F"/>
    <w:rsid w:val="00465F6D"/>
    <w:rsid w:val="0046678C"/>
    <w:rsid w:val="00466D19"/>
    <w:rsid w:val="00466DDE"/>
    <w:rsid w:val="00466F51"/>
    <w:rsid w:val="004672A6"/>
    <w:rsid w:val="00467337"/>
    <w:rsid w:val="004676E7"/>
    <w:rsid w:val="00467837"/>
    <w:rsid w:val="00467AC6"/>
    <w:rsid w:val="00467FEB"/>
    <w:rsid w:val="00470079"/>
    <w:rsid w:val="00470142"/>
    <w:rsid w:val="004701BA"/>
    <w:rsid w:val="004701DF"/>
    <w:rsid w:val="00470655"/>
    <w:rsid w:val="004706A6"/>
    <w:rsid w:val="00470C29"/>
    <w:rsid w:val="00470D42"/>
    <w:rsid w:val="00470D88"/>
    <w:rsid w:val="00470DE8"/>
    <w:rsid w:val="004712C4"/>
    <w:rsid w:val="0047228C"/>
    <w:rsid w:val="0047275A"/>
    <w:rsid w:val="00473BD3"/>
    <w:rsid w:val="00473CD5"/>
    <w:rsid w:val="00473F91"/>
    <w:rsid w:val="00473FC4"/>
    <w:rsid w:val="00474D33"/>
    <w:rsid w:val="00474FAD"/>
    <w:rsid w:val="00474FF6"/>
    <w:rsid w:val="0047557F"/>
    <w:rsid w:val="004755EF"/>
    <w:rsid w:val="00476263"/>
    <w:rsid w:val="004766A1"/>
    <w:rsid w:val="004767B2"/>
    <w:rsid w:val="004767B6"/>
    <w:rsid w:val="004769C1"/>
    <w:rsid w:val="00476A18"/>
    <w:rsid w:val="0047764C"/>
    <w:rsid w:val="004776D7"/>
    <w:rsid w:val="0048039B"/>
    <w:rsid w:val="00480781"/>
    <w:rsid w:val="00480A2C"/>
    <w:rsid w:val="00480EDB"/>
    <w:rsid w:val="0048239A"/>
    <w:rsid w:val="0048292F"/>
    <w:rsid w:val="004830B1"/>
    <w:rsid w:val="004847F7"/>
    <w:rsid w:val="00484A37"/>
    <w:rsid w:val="00484A70"/>
    <w:rsid w:val="00484B70"/>
    <w:rsid w:val="00485BBC"/>
    <w:rsid w:val="00485D4E"/>
    <w:rsid w:val="00485F3F"/>
    <w:rsid w:val="0048619E"/>
    <w:rsid w:val="0048677C"/>
    <w:rsid w:val="00486793"/>
    <w:rsid w:val="004869F1"/>
    <w:rsid w:val="00486C18"/>
    <w:rsid w:val="00486FF7"/>
    <w:rsid w:val="00487386"/>
    <w:rsid w:val="0048778B"/>
    <w:rsid w:val="00487E66"/>
    <w:rsid w:val="00490280"/>
    <w:rsid w:val="0049033F"/>
    <w:rsid w:val="00490524"/>
    <w:rsid w:val="00490AB8"/>
    <w:rsid w:val="00490BAD"/>
    <w:rsid w:val="00490F28"/>
    <w:rsid w:val="004911E2"/>
    <w:rsid w:val="00491D28"/>
    <w:rsid w:val="00491DBA"/>
    <w:rsid w:val="00492990"/>
    <w:rsid w:val="00492DE7"/>
    <w:rsid w:val="004931E8"/>
    <w:rsid w:val="00493698"/>
    <w:rsid w:val="00493D13"/>
    <w:rsid w:val="00493DB4"/>
    <w:rsid w:val="00493F78"/>
    <w:rsid w:val="004942DC"/>
    <w:rsid w:val="00494356"/>
    <w:rsid w:val="00494853"/>
    <w:rsid w:val="00495FC9"/>
    <w:rsid w:val="004960C9"/>
    <w:rsid w:val="0049623E"/>
    <w:rsid w:val="00496338"/>
    <w:rsid w:val="004965C1"/>
    <w:rsid w:val="00496B39"/>
    <w:rsid w:val="00496C0E"/>
    <w:rsid w:val="00497221"/>
    <w:rsid w:val="0049761A"/>
    <w:rsid w:val="0049767B"/>
    <w:rsid w:val="004A0130"/>
    <w:rsid w:val="004A014B"/>
    <w:rsid w:val="004A0283"/>
    <w:rsid w:val="004A0412"/>
    <w:rsid w:val="004A0901"/>
    <w:rsid w:val="004A09B4"/>
    <w:rsid w:val="004A0D82"/>
    <w:rsid w:val="004A107B"/>
    <w:rsid w:val="004A108C"/>
    <w:rsid w:val="004A1275"/>
    <w:rsid w:val="004A1772"/>
    <w:rsid w:val="004A1B72"/>
    <w:rsid w:val="004A1C06"/>
    <w:rsid w:val="004A283B"/>
    <w:rsid w:val="004A2BC5"/>
    <w:rsid w:val="004A3113"/>
    <w:rsid w:val="004A32BC"/>
    <w:rsid w:val="004A3328"/>
    <w:rsid w:val="004A39A8"/>
    <w:rsid w:val="004A3DD1"/>
    <w:rsid w:val="004A3F0F"/>
    <w:rsid w:val="004A416A"/>
    <w:rsid w:val="004A458F"/>
    <w:rsid w:val="004A45D9"/>
    <w:rsid w:val="004A47FD"/>
    <w:rsid w:val="004A516D"/>
    <w:rsid w:val="004A5911"/>
    <w:rsid w:val="004A59DA"/>
    <w:rsid w:val="004A5C23"/>
    <w:rsid w:val="004A60D5"/>
    <w:rsid w:val="004A696C"/>
    <w:rsid w:val="004A6ABB"/>
    <w:rsid w:val="004A6DA8"/>
    <w:rsid w:val="004A6E3B"/>
    <w:rsid w:val="004A6F1B"/>
    <w:rsid w:val="004A7A00"/>
    <w:rsid w:val="004A7EF2"/>
    <w:rsid w:val="004B016E"/>
    <w:rsid w:val="004B058A"/>
    <w:rsid w:val="004B099F"/>
    <w:rsid w:val="004B0BBA"/>
    <w:rsid w:val="004B0D94"/>
    <w:rsid w:val="004B118C"/>
    <w:rsid w:val="004B1914"/>
    <w:rsid w:val="004B2067"/>
    <w:rsid w:val="004B241F"/>
    <w:rsid w:val="004B265C"/>
    <w:rsid w:val="004B2E70"/>
    <w:rsid w:val="004B2F75"/>
    <w:rsid w:val="004B3C52"/>
    <w:rsid w:val="004B3CA6"/>
    <w:rsid w:val="004B3D09"/>
    <w:rsid w:val="004B4687"/>
    <w:rsid w:val="004B481D"/>
    <w:rsid w:val="004B5141"/>
    <w:rsid w:val="004B5530"/>
    <w:rsid w:val="004B5735"/>
    <w:rsid w:val="004B57EF"/>
    <w:rsid w:val="004B5BE0"/>
    <w:rsid w:val="004B5E6D"/>
    <w:rsid w:val="004B5EC1"/>
    <w:rsid w:val="004B6062"/>
    <w:rsid w:val="004B693B"/>
    <w:rsid w:val="004B6CD9"/>
    <w:rsid w:val="004B723B"/>
    <w:rsid w:val="004B75B8"/>
    <w:rsid w:val="004B76FD"/>
    <w:rsid w:val="004B7765"/>
    <w:rsid w:val="004B7C93"/>
    <w:rsid w:val="004C03B7"/>
    <w:rsid w:val="004C072D"/>
    <w:rsid w:val="004C090F"/>
    <w:rsid w:val="004C09EF"/>
    <w:rsid w:val="004C0BA5"/>
    <w:rsid w:val="004C110B"/>
    <w:rsid w:val="004C176C"/>
    <w:rsid w:val="004C1956"/>
    <w:rsid w:val="004C2140"/>
    <w:rsid w:val="004C2B99"/>
    <w:rsid w:val="004C2CFF"/>
    <w:rsid w:val="004C2F2D"/>
    <w:rsid w:val="004C350B"/>
    <w:rsid w:val="004C40F9"/>
    <w:rsid w:val="004C4BEA"/>
    <w:rsid w:val="004C4ECC"/>
    <w:rsid w:val="004C568F"/>
    <w:rsid w:val="004C56A0"/>
    <w:rsid w:val="004C5EEC"/>
    <w:rsid w:val="004C6320"/>
    <w:rsid w:val="004C65E9"/>
    <w:rsid w:val="004C669F"/>
    <w:rsid w:val="004C7051"/>
    <w:rsid w:val="004C76AA"/>
    <w:rsid w:val="004D0468"/>
    <w:rsid w:val="004D05A4"/>
    <w:rsid w:val="004D063D"/>
    <w:rsid w:val="004D066E"/>
    <w:rsid w:val="004D10CF"/>
    <w:rsid w:val="004D13F6"/>
    <w:rsid w:val="004D14EA"/>
    <w:rsid w:val="004D173F"/>
    <w:rsid w:val="004D19A8"/>
    <w:rsid w:val="004D1A1F"/>
    <w:rsid w:val="004D1AF1"/>
    <w:rsid w:val="004D1B8A"/>
    <w:rsid w:val="004D202B"/>
    <w:rsid w:val="004D223F"/>
    <w:rsid w:val="004D2837"/>
    <w:rsid w:val="004D2930"/>
    <w:rsid w:val="004D2DD4"/>
    <w:rsid w:val="004D34FB"/>
    <w:rsid w:val="004D37C2"/>
    <w:rsid w:val="004D3B64"/>
    <w:rsid w:val="004D3D81"/>
    <w:rsid w:val="004D3F3A"/>
    <w:rsid w:val="004D412B"/>
    <w:rsid w:val="004D4C2C"/>
    <w:rsid w:val="004D4EAC"/>
    <w:rsid w:val="004D4EFE"/>
    <w:rsid w:val="004D54BC"/>
    <w:rsid w:val="004D56B3"/>
    <w:rsid w:val="004D5A76"/>
    <w:rsid w:val="004D63F5"/>
    <w:rsid w:val="004D6459"/>
    <w:rsid w:val="004D67AE"/>
    <w:rsid w:val="004D6B17"/>
    <w:rsid w:val="004D6D85"/>
    <w:rsid w:val="004D714C"/>
    <w:rsid w:val="004D7716"/>
    <w:rsid w:val="004D7AB5"/>
    <w:rsid w:val="004D7FF4"/>
    <w:rsid w:val="004E004D"/>
    <w:rsid w:val="004E0642"/>
    <w:rsid w:val="004E0D02"/>
    <w:rsid w:val="004E0DD9"/>
    <w:rsid w:val="004E1503"/>
    <w:rsid w:val="004E1DEF"/>
    <w:rsid w:val="004E1EFF"/>
    <w:rsid w:val="004E1FC9"/>
    <w:rsid w:val="004E224E"/>
    <w:rsid w:val="004E2512"/>
    <w:rsid w:val="004E2539"/>
    <w:rsid w:val="004E2717"/>
    <w:rsid w:val="004E2A45"/>
    <w:rsid w:val="004E2EB1"/>
    <w:rsid w:val="004E3122"/>
    <w:rsid w:val="004E3134"/>
    <w:rsid w:val="004E32CA"/>
    <w:rsid w:val="004E346B"/>
    <w:rsid w:val="004E3735"/>
    <w:rsid w:val="004E3E25"/>
    <w:rsid w:val="004E4944"/>
    <w:rsid w:val="004E4CC8"/>
    <w:rsid w:val="004E4DA0"/>
    <w:rsid w:val="004E513E"/>
    <w:rsid w:val="004E5D25"/>
    <w:rsid w:val="004E5E6D"/>
    <w:rsid w:val="004E69FE"/>
    <w:rsid w:val="004E6B25"/>
    <w:rsid w:val="004E77E4"/>
    <w:rsid w:val="004F01C8"/>
    <w:rsid w:val="004F08D6"/>
    <w:rsid w:val="004F0A0D"/>
    <w:rsid w:val="004F1167"/>
    <w:rsid w:val="004F1263"/>
    <w:rsid w:val="004F129D"/>
    <w:rsid w:val="004F1515"/>
    <w:rsid w:val="004F153A"/>
    <w:rsid w:val="004F1B57"/>
    <w:rsid w:val="004F1C44"/>
    <w:rsid w:val="004F1CF4"/>
    <w:rsid w:val="004F256E"/>
    <w:rsid w:val="004F26EA"/>
    <w:rsid w:val="004F28A0"/>
    <w:rsid w:val="004F2ADE"/>
    <w:rsid w:val="004F2D8E"/>
    <w:rsid w:val="004F2D92"/>
    <w:rsid w:val="004F2DA8"/>
    <w:rsid w:val="004F35AF"/>
    <w:rsid w:val="004F362A"/>
    <w:rsid w:val="004F3BC7"/>
    <w:rsid w:val="004F3CFE"/>
    <w:rsid w:val="004F3E90"/>
    <w:rsid w:val="004F4375"/>
    <w:rsid w:val="004F46DF"/>
    <w:rsid w:val="004F484E"/>
    <w:rsid w:val="004F4C2F"/>
    <w:rsid w:val="004F5312"/>
    <w:rsid w:val="004F59FB"/>
    <w:rsid w:val="004F5A58"/>
    <w:rsid w:val="004F5E95"/>
    <w:rsid w:val="004F601E"/>
    <w:rsid w:val="004F604B"/>
    <w:rsid w:val="004F6A79"/>
    <w:rsid w:val="004F72E6"/>
    <w:rsid w:val="004F7516"/>
    <w:rsid w:val="004F7745"/>
    <w:rsid w:val="004F7A74"/>
    <w:rsid w:val="00500627"/>
    <w:rsid w:val="0050073F"/>
    <w:rsid w:val="005008EE"/>
    <w:rsid w:val="00500B83"/>
    <w:rsid w:val="00500D43"/>
    <w:rsid w:val="0050136C"/>
    <w:rsid w:val="00501B62"/>
    <w:rsid w:val="0050266B"/>
    <w:rsid w:val="005026A2"/>
    <w:rsid w:val="00502CD5"/>
    <w:rsid w:val="00503A9C"/>
    <w:rsid w:val="00503DEB"/>
    <w:rsid w:val="00503EC8"/>
    <w:rsid w:val="00504242"/>
    <w:rsid w:val="005047E3"/>
    <w:rsid w:val="00504E28"/>
    <w:rsid w:val="00505110"/>
    <w:rsid w:val="00505209"/>
    <w:rsid w:val="005052F6"/>
    <w:rsid w:val="005054A3"/>
    <w:rsid w:val="00505577"/>
    <w:rsid w:val="00505AE5"/>
    <w:rsid w:val="00505E1F"/>
    <w:rsid w:val="0050643C"/>
    <w:rsid w:val="00506459"/>
    <w:rsid w:val="005064B2"/>
    <w:rsid w:val="0050677D"/>
    <w:rsid w:val="0050778F"/>
    <w:rsid w:val="00507B10"/>
    <w:rsid w:val="005101FF"/>
    <w:rsid w:val="00510246"/>
    <w:rsid w:val="005105CB"/>
    <w:rsid w:val="005106BA"/>
    <w:rsid w:val="00510706"/>
    <w:rsid w:val="005110D4"/>
    <w:rsid w:val="005118B4"/>
    <w:rsid w:val="0051196F"/>
    <w:rsid w:val="00511988"/>
    <w:rsid w:val="00511B14"/>
    <w:rsid w:val="00511FAA"/>
    <w:rsid w:val="005124F8"/>
    <w:rsid w:val="00512580"/>
    <w:rsid w:val="00513012"/>
    <w:rsid w:val="00513140"/>
    <w:rsid w:val="00513A17"/>
    <w:rsid w:val="00513D93"/>
    <w:rsid w:val="00513F8C"/>
    <w:rsid w:val="00514392"/>
    <w:rsid w:val="00514A6D"/>
    <w:rsid w:val="00514B38"/>
    <w:rsid w:val="00514EB5"/>
    <w:rsid w:val="0051507D"/>
    <w:rsid w:val="005150F8"/>
    <w:rsid w:val="005156B1"/>
    <w:rsid w:val="00515C0A"/>
    <w:rsid w:val="00516141"/>
    <w:rsid w:val="0051617D"/>
    <w:rsid w:val="005167EE"/>
    <w:rsid w:val="00516F10"/>
    <w:rsid w:val="00517A19"/>
    <w:rsid w:val="0052029E"/>
    <w:rsid w:val="00520BBC"/>
    <w:rsid w:val="00520E89"/>
    <w:rsid w:val="00520FD0"/>
    <w:rsid w:val="00520FF1"/>
    <w:rsid w:val="005211F9"/>
    <w:rsid w:val="0052148B"/>
    <w:rsid w:val="00521D09"/>
    <w:rsid w:val="00522004"/>
    <w:rsid w:val="00522155"/>
    <w:rsid w:val="00522B06"/>
    <w:rsid w:val="00522F33"/>
    <w:rsid w:val="00522F43"/>
    <w:rsid w:val="005231EA"/>
    <w:rsid w:val="005232FB"/>
    <w:rsid w:val="005233A6"/>
    <w:rsid w:val="00523B25"/>
    <w:rsid w:val="00524A78"/>
    <w:rsid w:val="00525258"/>
    <w:rsid w:val="00525928"/>
    <w:rsid w:val="005267CB"/>
    <w:rsid w:val="00526DF3"/>
    <w:rsid w:val="00530BD4"/>
    <w:rsid w:val="00530FC7"/>
    <w:rsid w:val="0053141D"/>
    <w:rsid w:val="00531CAF"/>
    <w:rsid w:val="00531DD1"/>
    <w:rsid w:val="005320B9"/>
    <w:rsid w:val="005324D1"/>
    <w:rsid w:val="0053320B"/>
    <w:rsid w:val="00533675"/>
    <w:rsid w:val="00533783"/>
    <w:rsid w:val="00533F64"/>
    <w:rsid w:val="00533F68"/>
    <w:rsid w:val="00533F89"/>
    <w:rsid w:val="00534328"/>
    <w:rsid w:val="005352AB"/>
    <w:rsid w:val="005357F7"/>
    <w:rsid w:val="0053606C"/>
    <w:rsid w:val="005360E7"/>
    <w:rsid w:val="0053611E"/>
    <w:rsid w:val="005363FC"/>
    <w:rsid w:val="00536843"/>
    <w:rsid w:val="0053696C"/>
    <w:rsid w:val="0053747A"/>
    <w:rsid w:val="0053769B"/>
    <w:rsid w:val="005401F1"/>
    <w:rsid w:val="0054027A"/>
    <w:rsid w:val="00540C5F"/>
    <w:rsid w:val="00540CAE"/>
    <w:rsid w:val="00540D0F"/>
    <w:rsid w:val="00541860"/>
    <w:rsid w:val="005419C9"/>
    <w:rsid w:val="00541CBD"/>
    <w:rsid w:val="00542C55"/>
    <w:rsid w:val="00542FDC"/>
    <w:rsid w:val="0054319C"/>
    <w:rsid w:val="00543E48"/>
    <w:rsid w:val="0054496A"/>
    <w:rsid w:val="00544BEC"/>
    <w:rsid w:val="005456F3"/>
    <w:rsid w:val="00545E5D"/>
    <w:rsid w:val="00545F47"/>
    <w:rsid w:val="00546675"/>
    <w:rsid w:val="005468B9"/>
    <w:rsid w:val="00546E1D"/>
    <w:rsid w:val="00547009"/>
    <w:rsid w:val="005470E6"/>
    <w:rsid w:val="005472F7"/>
    <w:rsid w:val="005473B0"/>
    <w:rsid w:val="00547916"/>
    <w:rsid w:val="005502D9"/>
    <w:rsid w:val="00550547"/>
    <w:rsid w:val="00550785"/>
    <w:rsid w:val="00550B15"/>
    <w:rsid w:val="00550D0C"/>
    <w:rsid w:val="00550EAF"/>
    <w:rsid w:val="0055121F"/>
    <w:rsid w:val="00551CD4"/>
    <w:rsid w:val="00551EAC"/>
    <w:rsid w:val="00551F5E"/>
    <w:rsid w:val="005520C3"/>
    <w:rsid w:val="005526E4"/>
    <w:rsid w:val="00552759"/>
    <w:rsid w:val="00553006"/>
    <w:rsid w:val="00553022"/>
    <w:rsid w:val="00553101"/>
    <w:rsid w:val="00553523"/>
    <w:rsid w:val="00554254"/>
    <w:rsid w:val="00554272"/>
    <w:rsid w:val="00554326"/>
    <w:rsid w:val="0055468A"/>
    <w:rsid w:val="005548F8"/>
    <w:rsid w:val="005556DB"/>
    <w:rsid w:val="005556F0"/>
    <w:rsid w:val="00556116"/>
    <w:rsid w:val="00556BF5"/>
    <w:rsid w:val="00556C22"/>
    <w:rsid w:val="00556CA7"/>
    <w:rsid w:val="00556D5C"/>
    <w:rsid w:val="00557235"/>
    <w:rsid w:val="005572CE"/>
    <w:rsid w:val="0055783E"/>
    <w:rsid w:val="00560522"/>
    <w:rsid w:val="00560529"/>
    <w:rsid w:val="0056074D"/>
    <w:rsid w:val="005609C1"/>
    <w:rsid w:val="00560A12"/>
    <w:rsid w:val="0056127D"/>
    <w:rsid w:val="00561470"/>
    <w:rsid w:val="0056169F"/>
    <w:rsid w:val="00561B2B"/>
    <w:rsid w:val="00562CFC"/>
    <w:rsid w:val="00563156"/>
    <w:rsid w:val="005631BA"/>
    <w:rsid w:val="005635CC"/>
    <w:rsid w:val="00564116"/>
    <w:rsid w:val="00564C4B"/>
    <w:rsid w:val="00564EAB"/>
    <w:rsid w:val="0056599F"/>
    <w:rsid w:val="00566624"/>
    <w:rsid w:val="00566860"/>
    <w:rsid w:val="00567852"/>
    <w:rsid w:val="005701C7"/>
    <w:rsid w:val="005703E5"/>
    <w:rsid w:val="00571210"/>
    <w:rsid w:val="00571304"/>
    <w:rsid w:val="005719EF"/>
    <w:rsid w:val="00571C92"/>
    <w:rsid w:val="005720D9"/>
    <w:rsid w:val="005722E3"/>
    <w:rsid w:val="005730B8"/>
    <w:rsid w:val="005730E3"/>
    <w:rsid w:val="005737CD"/>
    <w:rsid w:val="00573838"/>
    <w:rsid w:val="00573F4F"/>
    <w:rsid w:val="005746F7"/>
    <w:rsid w:val="00574E2F"/>
    <w:rsid w:val="0057526A"/>
    <w:rsid w:val="005754C1"/>
    <w:rsid w:val="005758CD"/>
    <w:rsid w:val="0057611F"/>
    <w:rsid w:val="00576362"/>
    <w:rsid w:val="00576921"/>
    <w:rsid w:val="00576957"/>
    <w:rsid w:val="005769CA"/>
    <w:rsid w:val="00576DCE"/>
    <w:rsid w:val="005770F1"/>
    <w:rsid w:val="005773D6"/>
    <w:rsid w:val="005774BE"/>
    <w:rsid w:val="005776F1"/>
    <w:rsid w:val="00577A33"/>
    <w:rsid w:val="005801B4"/>
    <w:rsid w:val="005805DF"/>
    <w:rsid w:val="00580D1D"/>
    <w:rsid w:val="00580EE2"/>
    <w:rsid w:val="005815EE"/>
    <w:rsid w:val="0058162B"/>
    <w:rsid w:val="005818A3"/>
    <w:rsid w:val="00581CA7"/>
    <w:rsid w:val="00582123"/>
    <w:rsid w:val="005826CC"/>
    <w:rsid w:val="00583B1F"/>
    <w:rsid w:val="00584C26"/>
    <w:rsid w:val="00585233"/>
    <w:rsid w:val="00585A52"/>
    <w:rsid w:val="00585AD0"/>
    <w:rsid w:val="00585E75"/>
    <w:rsid w:val="00585FFF"/>
    <w:rsid w:val="00586070"/>
    <w:rsid w:val="0058623C"/>
    <w:rsid w:val="0058663A"/>
    <w:rsid w:val="005870CD"/>
    <w:rsid w:val="005873E8"/>
    <w:rsid w:val="00587CD3"/>
    <w:rsid w:val="00590984"/>
    <w:rsid w:val="00590C11"/>
    <w:rsid w:val="0059280D"/>
    <w:rsid w:val="00592E03"/>
    <w:rsid w:val="00593036"/>
    <w:rsid w:val="00593183"/>
    <w:rsid w:val="00593604"/>
    <w:rsid w:val="005937FF"/>
    <w:rsid w:val="00593E31"/>
    <w:rsid w:val="0059477F"/>
    <w:rsid w:val="00594DFD"/>
    <w:rsid w:val="00594EE2"/>
    <w:rsid w:val="005951C4"/>
    <w:rsid w:val="00595710"/>
    <w:rsid w:val="00595A57"/>
    <w:rsid w:val="00595ACC"/>
    <w:rsid w:val="00595C18"/>
    <w:rsid w:val="005963B9"/>
    <w:rsid w:val="00596498"/>
    <w:rsid w:val="005964A3"/>
    <w:rsid w:val="005969A5"/>
    <w:rsid w:val="00596BE2"/>
    <w:rsid w:val="00596FBD"/>
    <w:rsid w:val="0059709E"/>
    <w:rsid w:val="0059749D"/>
    <w:rsid w:val="00597E85"/>
    <w:rsid w:val="005A0412"/>
    <w:rsid w:val="005A0522"/>
    <w:rsid w:val="005A0708"/>
    <w:rsid w:val="005A098E"/>
    <w:rsid w:val="005A0CF3"/>
    <w:rsid w:val="005A103C"/>
    <w:rsid w:val="005A1294"/>
    <w:rsid w:val="005A2491"/>
    <w:rsid w:val="005A3309"/>
    <w:rsid w:val="005A3A2B"/>
    <w:rsid w:val="005A3A2F"/>
    <w:rsid w:val="005A3B02"/>
    <w:rsid w:val="005A3D5C"/>
    <w:rsid w:val="005A402B"/>
    <w:rsid w:val="005A4440"/>
    <w:rsid w:val="005A50BC"/>
    <w:rsid w:val="005A5213"/>
    <w:rsid w:val="005A5460"/>
    <w:rsid w:val="005A6031"/>
    <w:rsid w:val="005A6210"/>
    <w:rsid w:val="005A663F"/>
    <w:rsid w:val="005A6BCC"/>
    <w:rsid w:val="005A728C"/>
    <w:rsid w:val="005A7BD1"/>
    <w:rsid w:val="005A7D26"/>
    <w:rsid w:val="005B0029"/>
    <w:rsid w:val="005B19D6"/>
    <w:rsid w:val="005B1BDF"/>
    <w:rsid w:val="005B1C74"/>
    <w:rsid w:val="005B1F5F"/>
    <w:rsid w:val="005B1FFD"/>
    <w:rsid w:val="005B2EA2"/>
    <w:rsid w:val="005B2FBF"/>
    <w:rsid w:val="005B30F4"/>
    <w:rsid w:val="005B31F3"/>
    <w:rsid w:val="005B34DD"/>
    <w:rsid w:val="005B3B6F"/>
    <w:rsid w:val="005B41D2"/>
    <w:rsid w:val="005B4C8D"/>
    <w:rsid w:val="005B5270"/>
    <w:rsid w:val="005B5310"/>
    <w:rsid w:val="005B5D60"/>
    <w:rsid w:val="005B5DD6"/>
    <w:rsid w:val="005B6290"/>
    <w:rsid w:val="005B6383"/>
    <w:rsid w:val="005B69C9"/>
    <w:rsid w:val="005B6D10"/>
    <w:rsid w:val="005B7278"/>
    <w:rsid w:val="005B76F1"/>
    <w:rsid w:val="005B777D"/>
    <w:rsid w:val="005B787F"/>
    <w:rsid w:val="005C039C"/>
    <w:rsid w:val="005C03A6"/>
    <w:rsid w:val="005C0458"/>
    <w:rsid w:val="005C0A5E"/>
    <w:rsid w:val="005C0D82"/>
    <w:rsid w:val="005C1030"/>
    <w:rsid w:val="005C10D2"/>
    <w:rsid w:val="005C135F"/>
    <w:rsid w:val="005C19FB"/>
    <w:rsid w:val="005C20BD"/>
    <w:rsid w:val="005C2B6A"/>
    <w:rsid w:val="005C2BAD"/>
    <w:rsid w:val="005C2D4A"/>
    <w:rsid w:val="005C2E95"/>
    <w:rsid w:val="005C406E"/>
    <w:rsid w:val="005C4168"/>
    <w:rsid w:val="005C459B"/>
    <w:rsid w:val="005C4BC7"/>
    <w:rsid w:val="005C4D9F"/>
    <w:rsid w:val="005C51F7"/>
    <w:rsid w:val="005C548E"/>
    <w:rsid w:val="005C59FC"/>
    <w:rsid w:val="005C5F5E"/>
    <w:rsid w:val="005C65B7"/>
    <w:rsid w:val="005C668A"/>
    <w:rsid w:val="005C66E4"/>
    <w:rsid w:val="005C6752"/>
    <w:rsid w:val="005C6842"/>
    <w:rsid w:val="005C688B"/>
    <w:rsid w:val="005C6ACA"/>
    <w:rsid w:val="005C75C0"/>
    <w:rsid w:val="005C7901"/>
    <w:rsid w:val="005D032C"/>
    <w:rsid w:val="005D0456"/>
    <w:rsid w:val="005D1170"/>
    <w:rsid w:val="005D1762"/>
    <w:rsid w:val="005D1A53"/>
    <w:rsid w:val="005D1E80"/>
    <w:rsid w:val="005D2308"/>
    <w:rsid w:val="005D23B1"/>
    <w:rsid w:val="005D3407"/>
    <w:rsid w:val="005D383E"/>
    <w:rsid w:val="005D3D17"/>
    <w:rsid w:val="005D3EB6"/>
    <w:rsid w:val="005D4670"/>
    <w:rsid w:val="005D4DD7"/>
    <w:rsid w:val="005D58BE"/>
    <w:rsid w:val="005D5AC8"/>
    <w:rsid w:val="005D5D45"/>
    <w:rsid w:val="005D5F51"/>
    <w:rsid w:val="005D5FD1"/>
    <w:rsid w:val="005D6046"/>
    <w:rsid w:val="005D6362"/>
    <w:rsid w:val="005D65E6"/>
    <w:rsid w:val="005D6940"/>
    <w:rsid w:val="005D6D2A"/>
    <w:rsid w:val="005D7687"/>
    <w:rsid w:val="005D78D8"/>
    <w:rsid w:val="005D7F42"/>
    <w:rsid w:val="005E05B5"/>
    <w:rsid w:val="005E0744"/>
    <w:rsid w:val="005E0AE4"/>
    <w:rsid w:val="005E0B6C"/>
    <w:rsid w:val="005E1204"/>
    <w:rsid w:val="005E12A5"/>
    <w:rsid w:val="005E14CC"/>
    <w:rsid w:val="005E16B9"/>
    <w:rsid w:val="005E1B51"/>
    <w:rsid w:val="005E213F"/>
    <w:rsid w:val="005E25B3"/>
    <w:rsid w:val="005E34FC"/>
    <w:rsid w:val="005E3557"/>
    <w:rsid w:val="005E39BC"/>
    <w:rsid w:val="005E3BC3"/>
    <w:rsid w:val="005E3F2C"/>
    <w:rsid w:val="005E4415"/>
    <w:rsid w:val="005E4B08"/>
    <w:rsid w:val="005E4BF8"/>
    <w:rsid w:val="005E4FBB"/>
    <w:rsid w:val="005E50AE"/>
    <w:rsid w:val="005E5631"/>
    <w:rsid w:val="005E5F06"/>
    <w:rsid w:val="005E610E"/>
    <w:rsid w:val="005E630F"/>
    <w:rsid w:val="005E6335"/>
    <w:rsid w:val="005E658F"/>
    <w:rsid w:val="005E65AE"/>
    <w:rsid w:val="005E6F2A"/>
    <w:rsid w:val="005E7139"/>
    <w:rsid w:val="005E776B"/>
    <w:rsid w:val="005E79AC"/>
    <w:rsid w:val="005F02E0"/>
    <w:rsid w:val="005F09ED"/>
    <w:rsid w:val="005F16BD"/>
    <w:rsid w:val="005F1E03"/>
    <w:rsid w:val="005F25AD"/>
    <w:rsid w:val="005F2724"/>
    <w:rsid w:val="005F282B"/>
    <w:rsid w:val="005F2C0B"/>
    <w:rsid w:val="005F2D26"/>
    <w:rsid w:val="005F3159"/>
    <w:rsid w:val="005F3281"/>
    <w:rsid w:val="005F357A"/>
    <w:rsid w:val="005F3700"/>
    <w:rsid w:val="005F3AF7"/>
    <w:rsid w:val="005F4ACF"/>
    <w:rsid w:val="005F4BBC"/>
    <w:rsid w:val="005F50AA"/>
    <w:rsid w:val="005F5189"/>
    <w:rsid w:val="005F553D"/>
    <w:rsid w:val="005F570A"/>
    <w:rsid w:val="005F6504"/>
    <w:rsid w:val="005F66EF"/>
    <w:rsid w:val="005F69E3"/>
    <w:rsid w:val="005F6A05"/>
    <w:rsid w:val="005F6DA9"/>
    <w:rsid w:val="005F6DF6"/>
    <w:rsid w:val="005F6E3D"/>
    <w:rsid w:val="005F719E"/>
    <w:rsid w:val="005F733C"/>
    <w:rsid w:val="005F737F"/>
    <w:rsid w:val="005F73E6"/>
    <w:rsid w:val="005F74CF"/>
    <w:rsid w:val="005F7EE7"/>
    <w:rsid w:val="0060003A"/>
    <w:rsid w:val="0060008C"/>
    <w:rsid w:val="006000F2"/>
    <w:rsid w:val="0060097E"/>
    <w:rsid w:val="00600AC7"/>
    <w:rsid w:val="006011E4"/>
    <w:rsid w:val="00601289"/>
    <w:rsid w:val="006017D5"/>
    <w:rsid w:val="006017F4"/>
    <w:rsid w:val="00601B45"/>
    <w:rsid w:val="00601DD4"/>
    <w:rsid w:val="00601ED0"/>
    <w:rsid w:val="006021CF"/>
    <w:rsid w:val="006022AA"/>
    <w:rsid w:val="0060363C"/>
    <w:rsid w:val="006036CE"/>
    <w:rsid w:val="00603CF4"/>
    <w:rsid w:val="00603DC5"/>
    <w:rsid w:val="00603E7F"/>
    <w:rsid w:val="00603F98"/>
    <w:rsid w:val="0060414F"/>
    <w:rsid w:val="00604354"/>
    <w:rsid w:val="00604DCF"/>
    <w:rsid w:val="00605154"/>
    <w:rsid w:val="0060568D"/>
    <w:rsid w:val="00605B31"/>
    <w:rsid w:val="00605CE5"/>
    <w:rsid w:val="00605D06"/>
    <w:rsid w:val="00605D13"/>
    <w:rsid w:val="00606026"/>
    <w:rsid w:val="00606107"/>
    <w:rsid w:val="006061DC"/>
    <w:rsid w:val="00606402"/>
    <w:rsid w:val="006068BC"/>
    <w:rsid w:val="00606B6C"/>
    <w:rsid w:val="00606F9C"/>
    <w:rsid w:val="00610184"/>
    <w:rsid w:val="00610322"/>
    <w:rsid w:val="006107FC"/>
    <w:rsid w:val="00610B15"/>
    <w:rsid w:val="00610DA5"/>
    <w:rsid w:val="00611801"/>
    <w:rsid w:val="006121B1"/>
    <w:rsid w:val="00612C46"/>
    <w:rsid w:val="0061314A"/>
    <w:rsid w:val="006131FF"/>
    <w:rsid w:val="00613F89"/>
    <w:rsid w:val="006147EE"/>
    <w:rsid w:val="00615570"/>
    <w:rsid w:val="006162A9"/>
    <w:rsid w:val="006164C1"/>
    <w:rsid w:val="00616D1D"/>
    <w:rsid w:val="00616D93"/>
    <w:rsid w:val="00616E44"/>
    <w:rsid w:val="0061731C"/>
    <w:rsid w:val="006175B3"/>
    <w:rsid w:val="0061765D"/>
    <w:rsid w:val="00617AFA"/>
    <w:rsid w:val="00617CEA"/>
    <w:rsid w:val="006201A3"/>
    <w:rsid w:val="006216A8"/>
    <w:rsid w:val="00621B7D"/>
    <w:rsid w:val="006226C2"/>
    <w:rsid w:val="00622962"/>
    <w:rsid w:val="00622C1C"/>
    <w:rsid w:val="0062323F"/>
    <w:rsid w:val="00623299"/>
    <w:rsid w:val="00623503"/>
    <w:rsid w:val="0062366C"/>
    <w:rsid w:val="006238A6"/>
    <w:rsid w:val="006239F2"/>
    <w:rsid w:val="00623E0C"/>
    <w:rsid w:val="006242DC"/>
    <w:rsid w:val="006243FB"/>
    <w:rsid w:val="006244DD"/>
    <w:rsid w:val="006244F8"/>
    <w:rsid w:val="0062455C"/>
    <w:rsid w:val="00625913"/>
    <w:rsid w:val="00626B22"/>
    <w:rsid w:val="00627B3A"/>
    <w:rsid w:val="00627FA8"/>
    <w:rsid w:val="00630002"/>
    <w:rsid w:val="00630347"/>
    <w:rsid w:val="006307FA"/>
    <w:rsid w:val="00630A7F"/>
    <w:rsid w:val="00630FB8"/>
    <w:rsid w:val="00631791"/>
    <w:rsid w:val="0063205F"/>
    <w:rsid w:val="0063255F"/>
    <w:rsid w:val="006326D3"/>
    <w:rsid w:val="00632D25"/>
    <w:rsid w:val="00633871"/>
    <w:rsid w:val="00634104"/>
    <w:rsid w:val="00634571"/>
    <w:rsid w:val="00634580"/>
    <w:rsid w:val="006348AF"/>
    <w:rsid w:val="00634D9B"/>
    <w:rsid w:val="00635081"/>
    <w:rsid w:val="006350BA"/>
    <w:rsid w:val="0063581C"/>
    <w:rsid w:val="006361E5"/>
    <w:rsid w:val="0063620F"/>
    <w:rsid w:val="00636325"/>
    <w:rsid w:val="0063668C"/>
    <w:rsid w:val="00636987"/>
    <w:rsid w:val="00636CCD"/>
    <w:rsid w:val="00637334"/>
    <w:rsid w:val="0063739F"/>
    <w:rsid w:val="00637992"/>
    <w:rsid w:val="00637A9F"/>
    <w:rsid w:val="00637DBF"/>
    <w:rsid w:val="00640819"/>
    <w:rsid w:val="00640AFF"/>
    <w:rsid w:val="00640B43"/>
    <w:rsid w:val="00640B72"/>
    <w:rsid w:val="00641218"/>
    <w:rsid w:val="00641632"/>
    <w:rsid w:val="00641B47"/>
    <w:rsid w:val="00641CBA"/>
    <w:rsid w:val="00641F6C"/>
    <w:rsid w:val="00642476"/>
    <w:rsid w:val="00642B34"/>
    <w:rsid w:val="00642B40"/>
    <w:rsid w:val="00642D6F"/>
    <w:rsid w:val="006430C3"/>
    <w:rsid w:val="0064342B"/>
    <w:rsid w:val="0064364A"/>
    <w:rsid w:val="00643AE3"/>
    <w:rsid w:val="00643CED"/>
    <w:rsid w:val="00643E91"/>
    <w:rsid w:val="00644050"/>
    <w:rsid w:val="00644068"/>
    <w:rsid w:val="00644809"/>
    <w:rsid w:val="00644ADC"/>
    <w:rsid w:val="006455DF"/>
    <w:rsid w:val="006457B8"/>
    <w:rsid w:val="0064624B"/>
    <w:rsid w:val="00646BA4"/>
    <w:rsid w:val="00646EC4"/>
    <w:rsid w:val="006471DC"/>
    <w:rsid w:val="0064739F"/>
    <w:rsid w:val="00647553"/>
    <w:rsid w:val="006476B2"/>
    <w:rsid w:val="00647A34"/>
    <w:rsid w:val="00647EAA"/>
    <w:rsid w:val="00650388"/>
    <w:rsid w:val="006506EA"/>
    <w:rsid w:val="00651163"/>
    <w:rsid w:val="006523C7"/>
    <w:rsid w:val="0065277D"/>
    <w:rsid w:val="00652860"/>
    <w:rsid w:val="00652B88"/>
    <w:rsid w:val="00653B55"/>
    <w:rsid w:val="00653CD5"/>
    <w:rsid w:val="00653DCA"/>
    <w:rsid w:val="00654276"/>
    <w:rsid w:val="006542D8"/>
    <w:rsid w:val="0065431A"/>
    <w:rsid w:val="00654776"/>
    <w:rsid w:val="00654A09"/>
    <w:rsid w:val="00654C19"/>
    <w:rsid w:val="0065509B"/>
    <w:rsid w:val="00655497"/>
    <w:rsid w:val="00655706"/>
    <w:rsid w:val="00655F68"/>
    <w:rsid w:val="00656086"/>
    <w:rsid w:val="006561EC"/>
    <w:rsid w:val="006562DB"/>
    <w:rsid w:val="00656605"/>
    <w:rsid w:val="00656715"/>
    <w:rsid w:val="00656B10"/>
    <w:rsid w:val="00657A6E"/>
    <w:rsid w:val="00660825"/>
    <w:rsid w:val="006608AA"/>
    <w:rsid w:val="00660A5A"/>
    <w:rsid w:val="00661A0F"/>
    <w:rsid w:val="0066201C"/>
    <w:rsid w:val="006624B4"/>
    <w:rsid w:val="0066285B"/>
    <w:rsid w:val="00662CBF"/>
    <w:rsid w:val="006630C1"/>
    <w:rsid w:val="006631A6"/>
    <w:rsid w:val="006647FB"/>
    <w:rsid w:val="0066536F"/>
    <w:rsid w:val="0066570F"/>
    <w:rsid w:val="00665B23"/>
    <w:rsid w:val="00665E18"/>
    <w:rsid w:val="00665E65"/>
    <w:rsid w:val="00665F94"/>
    <w:rsid w:val="00666442"/>
    <w:rsid w:val="006664CE"/>
    <w:rsid w:val="00666F38"/>
    <w:rsid w:val="00667372"/>
    <w:rsid w:val="00667F53"/>
    <w:rsid w:val="00670057"/>
    <w:rsid w:val="0067050A"/>
    <w:rsid w:val="00670A73"/>
    <w:rsid w:val="00670E86"/>
    <w:rsid w:val="00671BB1"/>
    <w:rsid w:val="00671F24"/>
    <w:rsid w:val="00671F25"/>
    <w:rsid w:val="00671F2F"/>
    <w:rsid w:val="006720B9"/>
    <w:rsid w:val="00672482"/>
    <w:rsid w:val="006726AF"/>
    <w:rsid w:val="006728B9"/>
    <w:rsid w:val="006728E7"/>
    <w:rsid w:val="00672E4A"/>
    <w:rsid w:val="00673465"/>
    <w:rsid w:val="00673A94"/>
    <w:rsid w:val="006741BB"/>
    <w:rsid w:val="00674294"/>
    <w:rsid w:val="006744D1"/>
    <w:rsid w:val="00674718"/>
    <w:rsid w:val="00674CBB"/>
    <w:rsid w:val="00674DAD"/>
    <w:rsid w:val="0067544C"/>
    <w:rsid w:val="00675752"/>
    <w:rsid w:val="00676202"/>
    <w:rsid w:val="00676274"/>
    <w:rsid w:val="00676448"/>
    <w:rsid w:val="0067670C"/>
    <w:rsid w:val="00676767"/>
    <w:rsid w:val="0067685F"/>
    <w:rsid w:val="006768A2"/>
    <w:rsid w:val="00676C6A"/>
    <w:rsid w:val="0067706B"/>
    <w:rsid w:val="00677103"/>
    <w:rsid w:val="00677250"/>
    <w:rsid w:val="006772DF"/>
    <w:rsid w:val="0067752B"/>
    <w:rsid w:val="0067766E"/>
    <w:rsid w:val="00677997"/>
    <w:rsid w:val="00677C6D"/>
    <w:rsid w:val="006800A6"/>
    <w:rsid w:val="006802F8"/>
    <w:rsid w:val="006807DB"/>
    <w:rsid w:val="00680B80"/>
    <w:rsid w:val="00680FCD"/>
    <w:rsid w:val="00681386"/>
    <w:rsid w:val="0068160A"/>
    <w:rsid w:val="00681BDE"/>
    <w:rsid w:val="00681CFC"/>
    <w:rsid w:val="006822C1"/>
    <w:rsid w:val="00682317"/>
    <w:rsid w:val="00682398"/>
    <w:rsid w:val="006827AF"/>
    <w:rsid w:val="006827C0"/>
    <w:rsid w:val="00682AEE"/>
    <w:rsid w:val="006842EF"/>
    <w:rsid w:val="00684408"/>
    <w:rsid w:val="006847B9"/>
    <w:rsid w:val="00684A5F"/>
    <w:rsid w:val="00684BB2"/>
    <w:rsid w:val="00684C93"/>
    <w:rsid w:val="006850DE"/>
    <w:rsid w:val="0068510C"/>
    <w:rsid w:val="006851C7"/>
    <w:rsid w:val="00685377"/>
    <w:rsid w:val="006855EF"/>
    <w:rsid w:val="006857ED"/>
    <w:rsid w:val="00685E99"/>
    <w:rsid w:val="00686629"/>
    <w:rsid w:val="00686671"/>
    <w:rsid w:val="00686EB5"/>
    <w:rsid w:val="00687232"/>
    <w:rsid w:val="0068733C"/>
    <w:rsid w:val="00687370"/>
    <w:rsid w:val="00687393"/>
    <w:rsid w:val="006879E9"/>
    <w:rsid w:val="00687A62"/>
    <w:rsid w:val="0069015A"/>
    <w:rsid w:val="00690635"/>
    <w:rsid w:val="00691450"/>
    <w:rsid w:val="00691510"/>
    <w:rsid w:val="00691878"/>
    <w:rsid w:val="0069208E"/>
    <w:rsid w:val="0069249C"/>
    <w:rsid w:val="00692ABC"/>
    <w:rsid w:val="00692DAD"/>
    <w:rsid w:val="00692E78"/>
    <w:rsid w:val="00693106"/>
    <w:rsid w:val="006932E3"/>
    <w:rsid w:val="00693383"/>
    <w:rsid w:val="006934C2"/>
    <w:rsid w:val="00693D51"/>
    <w:rsid w:val="00694055"/>
    <w:rsid w:val="006941C6"/>
    <w:rsid w:val="006949A1"/>
    <w:rsid w:val="00694C41"/>
    <w:rsid w:val="00694CB3"/>
    <w:rsid w:val="0069597F"/>
    <w:rsid w:val="00695ACF"/>
    <w:rsid w:val="00695CAB"/>
    <w:rsid w:val="00695E09"/>
    <w:rsid w:val="00695F76"/>
    <w:rsid w:val="00696747"/>
    <w:rsid w:val="00696ACC"/>
    <w:rsid w:val="00697158"/>
    <w:rsid w:val="00697302"/>
    <w:rsid w:val="00697532"/>
    <w:rsid w:val="0069754A"/>
    <w:rsid w:val="006975D4"/>
    <w:rsid w:val="00697B0F"/>
    <w:rsid w:val="00697CDA"/>
    <w:rsid w:val="00697D64"/>
    <w:rsid w:val="00697E29"/>
    <w:rsid w:val="006A032C"/>
    <w:rsid w:val="006A05CD"/>
    <w:rsid w:val="006A0A58"/>
    <w:rsid w:val="006A1290"/>
    <w:rsid w:val="006A1633"/>
    <w:rsid w:val="006A18C5"/>
    <w:rsid w:val="006A1F2D"/>
    <w:rsid w:val="006A23BC"/>
    <w:rsid w:val="006A26B9"/>
    <w:rsid w:val="006A2B32"/>
    <w:rsid w:val="006A2B83"/>
    <w:rsid w:val="006A35FC"/>
    <w:rsid w:val="006A3B80"/>
    <w:rsid w:val="006A402D"/>
    <w:rsid w:val="006A40FE"/>
    <w:rsid w:val="006A419A"/>
    <w:rsid w:val="006A43A5"/>
    <w:rsid w:val="006A43B5"/>
    <w:rsid w:val="006A45C6"/>
    <w:rsid w:val="006A45DB"/>
    <w:rsid w:val="006A4951"/>
    <w:rsid w:val="006A51E0"/>
    <w:rsid w:val="006A535E"/>
    <w:rsid w:val="006A55A3"/>
    <w:rsid w:val="006A5659"/>
    <w:rsid w:val="006A57F6"/>
    <w:rsid w:val="006A5B35"/>
    <w:rsid w:val="006A6B82"/>
    <w:rsid w:val="006A6CBB"/>
    <w:rsid w:val="006A7690"/>
    <w:rsid w:val="006A7EB8"/>
    <w:rsid w:val="006B0FD6"/>
    <w:rsid w:val="006B1264"/>
    <w:rsid w:val="006B18F4"/>
    <w:rsid w:val="006B1A09"/>
    <w:rsid w:val="006B27F1"/>
    <w:rsid w:val="006B2965"/>
    <w:rsid w:val="006B2DAD"/>
    <w:rsid w:val="006B37A9"/>
    <w:rsid w:val="006B42B7"/>
    <w:rsid w:val="006B43F3"/>
    <w:rsid w:val="006B4603"/>
    <w:rsid w:val="006B496A"/>
    <w:rsid w:val="006B5205"/>
    <w:rsid w:val="006B5529"/>
    <w:rsid w:val="006B58C4"/>
    <w:rsid w:val="006B5B52"/>
    <w:rsid w:val="006B5C2B"/>
    <w:rsid w:val="006B66E5"/>
    <w:rsid w:val="006B7187"/>
    <w:rsid w:val="006B7761"/>
    <w:rsid w:val="006B7801"/>
    <w:rsid w:val="006C0B1B"/>
    <w:rsid w:val="006C12EC"/>
    <w:rsid w:val="006C155B"/>
    <w:rsid w:val="006C1652"/>
    <w:rsid w:val="006C1A13"/>
    <w:rsid w:val="006C1FCC"/>
    <w:rsid w:val="006C2039"/>
    <w:rsid w:val="006C20BB"/>
    <w:rsid w:val="006C29DD"/>
    <w:rsid w:val="006C2DED"/>
    <w:rsid w:val="006C2E30"/>
    <w:rsid w:val="006C308F"/>
    <w:rsid w:val="006C34B9"/>
    <w:rsid w:val="006C38F2"/>
    <w:rsid w:val="006C3AFC"/>
    <w:rsid w:val="006C3C83"/>
    <w:rsid w:val="006C3FF6"/>
    <w:rsid w:val="006C43C0"/>
    <w:rsid w:val="006C451A"/>
    <w:rsid w:val="006C4839"/>
    <w:rsid w:val="006C4983"/>
    <w:rsid w:val="006C4B30"/>
    <w:rsid w:val="006C4CE3"/>
    <w:rsid w:val="006C4F7A"/>
    <w:rsid w:val="006C6118"/>
    <w:rsid w:val="006C6127"/>
    <w:rsid w:val="006C655B"/>
    <w:rsid w:val="006C6962"/>
    <w:rsid w:val="006C6CAC"/>
    <w:rsid w:val="006C6D20"/>
    <w:rsid w:val="006C6DA1"/>
    <w:rsid w:val="006C70BC"/>
    <w:rsid w:val="006C7101"/>
    <w:rsid w:val="006C796F"/>
    <w:rsid w:val="006C7E55"/>
    <w:rsid w:val="006D02C2"/>
    <w:rsid w:val="006D084C"/>
    <w:rsid w:val="006D095A"/>
    <w:rsid w:val="006D0B24"/>
    <w:rsid w:val="006D0B2B"/>
    <w:rsid w:val="006D0F0E"/>
    <w:rsid w:val="006D0FCE"/>
    <w:rsid w:val="006D1380"/>
    <w:rsid w:val="006D139C"/>
    <w:rsid w:val="006D1529"/>
    <w:rsid w:val="006D1BEA"/>
    <w:rsid w:val="006D20C3"/>
    <w:rsid w:val="006D2695"/>
    <w:rsid w:val="006D29BE"/>
    <w:rsid w:val="006D3104"/>
    <w:rsid w:val="006D3693"/>
    <w:rsid w:val="006D3DB1"/>
    <w:rsid w:val="006D478A"/>
    <w:rsid w:val="006D4B70"/>
    <w:rsid w:val="006D4BD0"/>
    <w:rsid w:val="006D4BF4"/>
    <w:rsid w:val="006D4D49"/>
    <w:rsid w:val="006D4F2B"/>
    <w:rsid w:val="006D5DE9"/>
    <w:rsid w:val="006D5E03"/>
    <w:rsid w:val="006D5FEE"/>
    <w:rsid w:val="006D6E09"/>
    <w:rsid w:val="006D7CEA"/>
    <w:rsid w:val="006D7D37"/>
    <w:rsid w:val="006D7E37"/>
    <w:rsid w:val="006E02B3"/>
    <w:rsid w:val="006E0424"/>
    <w:rsid w:val="006E0693"/>
    <w:rsid w:val="006E0EFD"/>
    <w:rsid w:val="006E11F3"/>
    <w:rsid w:val="006E169F"/>
    <w:rsid w:val="006E2C6B"/>
    <w:rsid w:val="006E3016"/>
    <w:rsid w:val="006E3A4F"/>
    <w:rsid w:val="006E3FE2"/>
    <w:rsid w:val="006E4560"/>
    <w:rsid w:val="006E5262"/>
    <w:rsid w:val="006E5922"/>
    <w:rsid w:val="006E5FF7"/>
    <w:rsid w:val="006E6AE9"/>
    <w:rsid w:val="006E6B29"/>
    <w:rsid w:val="006E71DC"/>
    <w:rsid w:val="006E7244"/>
    <w:rsid w:val="006E766E"/>
    <w:rsid w:val="006E79FD"/>
    <w:rsid w:val="006E7E0E"/>
    <w:rsid w:val="006F0671"/>
    <w:rsid w:val="006F1053"/>
    <w:rsid w:val="006F11C8"/>
    <w:rsid w:val="006F12C8"/>
    <w:rsid w:val="006F139F"/>
    <w:rsid w:val="006F17F0"/>
    <w:rsid w:val="006F18AF"/>
    <w:rsid w:val="006F19E9"/>
    <w:rsid w:val="006F1AD3"/>
    <w:rsid w:val="006F1F7B"/>
    <w:rsid w:val="006F2007"/>
    <w:rsid w:val="006F21D0"/>
    <w:rsid w:val="006F2AB4"/>
    <w:rsid w:val="006F344A"/>
    <w:rsid w:val="006F428B"/>
    <w:rsid w:val="006F431E"/>
    <w:rsid w:val="006F4465"/>
    <w:rsid w:val="006F4D9B"/>
    <w:rsid w:val="006F505D"/>
    <w:rsid w:val="006F5448"/>
    <w:rsid w:val="006F561E"/>
    <w:rsid w:val="006F56CE"/>
    <w:rsid w:val="006F5979"/>
    <w:rsid w:val="006F59A3"/>
    <w:rsid w:val="006F59EC"/>
    <w:rsid w:val="006F5EF3"/>
    <w:rsid w:val="006F5F9E"/>
    <w:rsid w:val="006F6650"/>
    <w:rsid w:val="006F6D9D"/>
    <w:rsid w:val="006F6FCD"/>
    <w:rsid w:val="006F707B"/>
    <w:rsid w:val="006F799A"/>
    <w:rsid w:val="007000FE"/>
    <w:rsid w:val="0070010D"/>
    <w:rsid w:val="007003A4"/>
    <w:rsid w:val="00700768"/>
    <w:rsid w:val="0070083C"/>
    <w:rsid w:val="00700F41"/>
    <w:rsid w:val="00701168"/>
    <w:rsid w:val="007014A8"/>
    <w:rsid w:val="00701518"/>
    <w:rsid w:val="00701DF2"/>
    <w:rsid w:val="00701E5E"/>
    <w:rsid w:val="00702741"/>
    <w:rsid w:val="00702C9B"/>
    <w:rsid w:val="00703460"/>
    <w:rsid w:val="007036EC"/>
    <w:rsid w:val="007042A7"/>
    <w:rsid w:val="0070473C"/>
    <w:rsid w:val="0070485B"/>
    <w:rsid w:val="00704F6B"/>
    <w:rsid w:val="007056C2"/>
    <w:rsid w:val="00705888"/>
    <w:rsid w:val="00705FD5"/>
    <w:rsid w:val="007060B0"/>
    <w:rsid w:val="00706584"/>
    <w:rsid w:val="00706BF6"/>
    <w:rsid w:val="00706CE9"/>
    <w:rsid w:val="00707491"/>
    <w:rsid w:val="007074A4"/>
    <w:rsid w:val="0070769D"/>
    <w:rsid w:val="007077A6"/>
    <w:rsid w:val="007077BD"/>
    <w:rsid w:val="0071036F"/>
    <w:rsid w:val="007104EC"/>
    <w:rsid w:val="00710A82"/>
    <w:rsid w:val="007113C7"/>
    <w:rsid w:val="00711487"/>
    <w:rsid w:val="007118A9"/>
    <w:rsid w:val="00711E35"/>
    <w:rsid w:val="00712B70"/>
    <w:rsid w:val="00712D57"/>
    <w:rsid w:val="00712E29"/>
    <w:rsid w:val="0071322D"/>
    <w:rsid w:val="007138E5"/>
    <w:rsid w:val="00713BA8"/>
    <w:rsid w:val="0071405D"/>
    <w:rsid w:val="007144E6"/>
    <w:rsid w:val="00715598"/>
    <w:rsid w:val="007158C0"/>
    <w:rsid w:val="00715BEE"/>
    <w:rsid w:val="0071678B"/>
    <w:rsid w:val="00716D98"/>
    <w:rsid w:val="0071724B"/>
    <w:rsid w:val="00717699"/>
    <w:rsid w:val="00717A21"/>
    <w:rsid w:val="00717F99"/>
    <w:rsid w:val="0072094B"/>
    <w:rsid w:val="00720D56"/>
    <w:rsid w:val="00722140"/>
    <w:rsid w:val="00722166"/>
    <w:rsid w:val="007224BE"/>
    <w:rsid w:val="00722845"/>
    <w:rsid w:val="00722A1D"/>
    <w:rsid w:val="00722BAB"/>
    <w:rsid w:val="00722D6B"/>
    <w:rsid w:val="00722D86"/>
    <w:rsid w:val="00722DDA"/>
    <w:rsid w:val="00723667"/>
    <w:rsid w:val="00723715"/>
    <w:rsid w:val="007237A4"/>
    <w:rsid w:val="007243AA"/>
    <w:rsid w:val="00724AF1"/>
    <w:rsid w:val="00725183"/>
    <w:rsid w:val="00725CB9"/>
    <w:rsid w:val="00725FED"/>
    <w:rsid w:val="00726100"/>
    <w:rsid w:val="00726745"/>
    <w:rsid w:val="00726746"/>
    <w:rsid w:val="007267B5"/>
    <w:rsid w:val="0072722F"/>
    <w:rsid w:val="00727A4D"/>
    <w:rsid w:val="00730231"/>
    <w:rsid w:val="007306AF"/>
    <w:rsid w:val="00730A4C"/>
    <w:rsid w:val="00730EDF"/>
    <w:rsid w:val="0073124B"/>
    <w:rsid w:val="0073170C"/>
    <w:rsid w:val="007319AC"/>
    <w:rsid w:val="00731D11"/>
    <w:rsid w:val="00731E3B"/>
    <w:rsid w:val="0073204D"/>
    <w:rsid w:val="0073223A"/>
    <w:rsid w:val="00732459"/>
    <w:rsid w:val="0073273B"/>
    <w:rsid w:val="00732A0C"/>
    <w:rsid w:val="00732EFB"/>
    <w:rsid w:val="00732EFE"/>
    <w:rsid w:val="007330FC"/>
    <w:rsid w:val="007338C6"/>
    <w:rsid w:val="00733CBB"/>
    <w:rsid w:val="00733F2B"/>
    <w:rsid w:val="00734101"/>
    <w:rsid w:val="00734557"/>
    <w:rsid w:val="007346E3"/>
    <w:rsid w:val="00734A32"/>
    <w:rsid w:val="00734A65"/>
    <w:rsid w:val="00735A85"/>
    <w:rsid w:val="00735B96"/>
    <w:rsid w:val="00735D92"/>
    <w:rsid w:val="00735DE9"/>
    <w:rsid w:val="00736E0C"/>
    <w:rsid w:val="00737004"/>
    <w:rsid w:val="00740220"/>
    <w:rsid w:val="00740460"/>
    <w:rsid w:val="00740DA7"/>
    <w:rsid w:val="00741241"/>
    <w:rsid w:val="0074127B"/>
    <w:rsid w:val="00741ED1"/>
    <w:rsid w:val="00742D2F"/>
    <w:rsid w:val="00742E8A"/>
    <w:rsid w:val="0074302E"/>
    <w:rsid w:val="007433D9"/>
    <w:rsid w:val="00743655"/>
    <w:rsid w:val="00743ABB"/>
    <w:rsid w:val="00744F76"/>
    <w:rsid w:val="007452CD"/>
    <w:rsid w:val="00745751"/>
    <w:rsid w:val="00745B37"/>
    <w:rsid w:val="00745E40"/>
    <w:rsid w:val="00746399"/>
    <w:rsid w:val="00746948"/>
    <w:rsid w:val="00746C89"/>
    <w:rsid w:val="00746FFB"/>
    <w:rsid w:val="007471B2"/>
    <w:rsid w:val="007471C3"/>
    <w:rsid w:val="007475A2"/>
    <w:rsid w:val="00747B80"/>
    <w:rsid w:val="00750833"/>
    <w:rsid w:val="0075087B"/>
    <w:rsid w:val="007508EC"/>
    <w:rsid w:val="00750B76"/>
    <w:rsid w:val="00751910"/>
    <w:rsid w:val="00751B81"/>
    <w:rsid w:val="007520F2"/>
    <w:rsid w:val="00752195"/>
    <w:rsid w:val="00752AF2"/>
    <w:rsid w:val="007530E0"/>
    <w:rsid w:val="00753325"/>
    <w:rsid w:val="0075333B"/>
    <w:rsid w:val="0075398A"/>
    <w:rsid w:val="00753A46"/>
    <w:rsid w:val="00753AF1"/>
    <w:rsid w:val="00753C53"/>
    <w:rsid w:val="00753E27"/>
    <w:rsid w:val="00754786"/>
    <w:rsid w:val="00755025"/>
    <w:rsid w:val="0075659D"/>
    <w:rsid w:val="00756A1D"/>
    <w:rsid w:val="00756D9A"/>
    <w:rsid w:val="00757153"/>
    <w:rsid w:val="00757161"/>
    <w:rsid w:val="00757A0C"/>
    <w:rsid w:val="00757B74"/>
    <w:rsid w:val="00760133"/>
    <w:rsid w:val="00760682"/>
    <w:rsid w:val="00760941"/>
    <w:rsid w:val="00761234"/>
    <w:rsid w:val="007612CD"/>
    <w:rsid w:val="007614A1"/>
    <w:rsid w:val="0076199D"/>
    <w:rsid w:val="00762245"/>
    <w:rsid w:val="0076232A"/>
    <w:rsid w:val="00762455"/>
    <w:rsid w:val="0076274A"/>
    <w:rsid w:val="0076291B"/>
    <w:rsid w:val="0076294C"/>
    <w:rsid w:val="00762EB0"/>
    <w:rsid w:val="00763833"/>
    <w:rsid w:val="00763A28"/>
    <w:rsid w:val="00763A45"/>
    <w:rsid w:val="00764385"/>
    <w:rsid w:val="00764865"/>
    <w:rsid w:val="00764EFF"/>
    <w:rsid w:val="00765090"/>
    <w:rsid w:val="0076519C"/>
    <w:rsid w:val="007658D0"/>
    <w:rsid w:val="007658EE"/>
    <w:rsid w:val="00765AED"/>
    <w:rsid w:val="00766629"/>
    <w:rsid w:val="00766BD5"/>
    <w:rsid w:val="007670F6"/>
    <w:rsid w:val="00767285"/>
    <w:rsid w:val="0076731F"/>
    <w:rsid w:val="00767560"/>
    <w:rsid w:val="00767DFE"/>
    <w:rsid w:val="00767E7D"/>
    <w:rsid w:val="007709F1"/>
    <w:rsid w:val="00770AC4"/>
    <w:rsid w:val="00770BD0"/>
    <w:rsid w:val="00771156"/>
    <w:rsid w:val="00771B68"/>
    <w:rsid w:val="007730BF"/>
    <w:rsid w:val="0077323E"/>
    <w:rsid w:val="00773349"/>
    <w:rsid w:val="007735C7"/>
    <w:rsid w:val="00773774"/>
    <w:rsid w:val="0077393E"/>
    <w:rsid w:val="00773C6B"/>
    <w:rsid w:val="007743B4"/>
    <w:rsid w:val="00774E3E"/>
    <w:rsid w:val="00774EAF"/>
    <w:rsid w:val="00775773"/>
    <w:rsid w:val="0077579D"/>
    <w:rsid w:val="00775BFA"/>
    <w:rsid w:val="0077648A"/>
    <w:rsid w:val="0077658C"/>
    <w:rsid w:val="007769CB"/>
    <w:rsid w:val="00776A7A"/>
    <w:rsid w:val="00776B3F"/>
    <w:rsid w:val="00777B61"/>
    <w:rsid w:val="00777C77"/>
    <w:rsid w:val="00777DF1"/>
    <w:rsid w:val="00777FDD"/>
    <w:rsid w:val="007805DC"/>
    <w:rsid w:val="00780617"/>
    <w:rsid w:val="0078090E"/>
    <w:rsid w:val="00780E1B"/>
    <w:rsid w:val="00780E90"/>
    <w:rsid w:val="00780F0B"/>
    <w:rsid w:val="007813C8"/>
    <w:rsid w:val="0078144E"/>
    <w:rsid w:val="00781563"/>
    <w:rsid w:val="00781996"/>
    <w:rsid w:val="00781B05"/>
    <w:rsid w:val="00781B72"/>
    <w:rsid w:val="00782028"/>
    <w:rsid w:val="00782420"/>
    <w:rsid w:val="00782631"/>
    <w:rsid w:val="007828EF"/>
    <w:rsid w:val="007829EC"/>
    <w:rsid w:val="0078316E"/>
    <w:rsid w:val="00783EF8"/>
    <w:rsid w:val="00784510"/>
    <w:rsid w:val="0078555E"/>
    <w:rsid w:val="007859A8"/>
    <w:rsid w:val="00785A37"/>
    <w:rsid w:val="00785CB1"/>
    <w:rsid w:val="00785F06"/>
    <w:rsid w:val="00786A2D"/>
    <w:rsid w:val="00787882"/>
    <w:rsid w:val="00787906"/>
    <w:rsid w:val="00787BE3"/>
    <w:rsid w:val="00787C40"/>
    <w:rsid w:val="00787CEE"/>
    <w:rsid w:val="0079077C"/>
    <w:rsid w:val="00790B7D"/>
    <w:rsid w:val="00791002"/>
    <w:rsid w:val="0079145C"/>
    <w:rsid w:val="007914A8"/>
    <w:rsid w:val="0079151A"/>
    <w:rsid w:val="00791562"/>
    <w:rsid w:val="007915D4"/>
    <w:rsid w:val="00791B13"/>
    <w:rsid w:val="007922FE"/>
    <w:rsid w:val="00792436"/>
    <w:rsid w:val="007927FC"/>
    <w:rsid w:val="00792956"/>
    <w:rsid w:val="0079319F"/>
    <w:rsid w:val="00793212"/>
    <w:rsid w:val="0079366C"/>
    <w:rsid w:val="00793D0B"/>
    <w:rsid w:val="0079403B"/>
    <w:rsid w:val="007940DD"/>
    <w:rsid w:val="007949CC"/>
    <w:rsid w:val="00794EF2"/>
    <w:rsid w:val="00794EFC"/>
    <w:rsid w:val="007952C3"/>
    <w:rsid w:val="00795312"/>
    <w:rsid w:val="0079538E"/>
    <w:rsid w:val="00795608"/>
    <w:rsid w:val="007962D7"/>
    <w:rsid w:val="007967DE"/>
    <w:rsid w:val="00796B4C"/>
    <w:rsid w:val="007976BB"/>
    <w:rsid w:val="0079798E"/>
    <w:rsid w:val="00797BFA"/>
    <w:rsid w:val="00797DEA"/>
    <w:rsid w:val="007A020D"/>
    <w:rsid w:val="007A05A1"/>
    <w:rsid w:val="007A0605"/>
    <w:rsid w:val="007A0664"/>
    <w:rsid w:val="007A1241"/>
    <w:rsid w:val="007A1542"/>
    <w:rsid w:val="007A15CA"/>
    <w:rsid w:val="007A1BFD"/>
    <w:rsid w:val="007A1D4F"/>
    <w:rsid w:val="007A295D"/>
    <w:rsid w:val="007A2B1E"/>
    <w:rsid w:val="007A36ED"/>
    <w:rsid w:val="007A4A92"/>
    <w:rsid w:val="007A4F94"/>
    <w:rsid w:val="007A5413"/>
    <w:rsid w:val="007A5867"/>
    <w:rsid w:val="007A5AED"/>
    <w:rsid w:val="007A5C3A"/>
    <w:rsid w:val="007A5CD2"/>
    <w:rsid w:val="007A5EF6"/>
    <w:rsid w:val="007A6390"/>
    <w:rsid w:val="007A65F1"/>
    <w:rsid w:val="007A7770"/>
    <w:rsid w:val="007A77F8"/>
    <w:rsid w:val="007A78B5"/>
    <w:rsid w:val="007A7BE4"/>
    <w:rsid w:val="007B01DB"/>
    <w:rsid w:val="007B0598"/>
    <w:rsid w:val="007B091F"/>
    <w:rsid w:val="007B146A"/>
    <w:rsid w:val="007B17D4"/>
    <w:rsid w:val="007B1A38"/>
    <w:rsid w:val="007B29AA"/>
    <w:rsid w:val="007B2CDE"/>
    <w:rsid w:val="007B2E77"/>
    <w:rsid w:val="007B34F2"/>
    <w:rsid w:val="007B3ABA"/>
    <w:rsid w:val="007B3B1F"/>
    <w:rsid w:val="007B3ECF"/>
    <w:rsid w:val="007B4037"/>
    <w:rsid w:val="007B4A9F"/>
    <w:rsid w:val="007B523B"/>
    <w:rsid w:val="007B5C85"/>
    <w:rsid w:val="007B5D10"/>
    <w:rsid w:val="007B5F85"/>
    <w:rsid w:val="007B5F98"/>
    <w:rsid w:val="007B619F"/>
    <w:rsid w:val="007B64A3"/>
    <w:rsid w:val="007B67EC"/>
    <w:rsid w:val="007B6E7F"/>
    <w:rsid w:val="007B6F8C"/>
    <w:rsid w:val="007B71C6"/>
    <w:rsid w:val="007B7679"/>
    <w:rsid w:val="007B798D"/>
    <w:rsid w:val="007B7C31"/>
    <w:rsid w:val="007C09CE"/>
    <w:rsid w:val="007C0E9E"/>
    <w:rsid w:val="007C13A4"/>
    <w:rsid w:val="007C18D9"/>
    <w:rsid w:val="007C1953"/>
    <w:rsid w:val="007C1B57"/>
    <w:rsid w:val="007C1C00"/>
    <w:rsid w:val="007C1DBE"/>
    <w:rsid w:val="007C255A"/>
    <w:rsid w:val="007C27EF"/>
    <w:rsid w:val="007C2D38"/>
    <w:rsid w:val="007C3788"/>
    <w:rsid w:val="007C3824"/>
    <w:rsid w:val="007C461A"/>
    <w:rsid w:val="007C4A94"/>
    <w:rsid w:val="007C5260"/>
    <w:rsid w:val="007C5CD3"/>
    <w:rsid w:val="007C5D30"/>
    <w:rsid w:val="007C6B3D"/>
    <w:rsid w:val="007C74B9"/>
    <w:rsid w:val="007C76C6"/>
    <w:rsid w:val="007C773F"/>
    <w:rsid w:val="007C7957"/>
    <w:rsid w:val="007C7A33"/>
    <w:rsid w:val="007C7D97"/>
    <w:rsid w:val="007D0208"/>
    <w:rsid w:val="007D1293"/>
    <w:rsid w:val="007D1BE6"/>
    <w:rsid w:val="007D21DF"/>
    <w:rsid w:val="007D2768"/>
    <w:rsid w:val="007D28AD"/>
    <w:rsid w:val="007D2C01"/>
    <w:rsid w:val="007D2D16"/>
    <w:rsid w:val="007D2E6F"/>
    <w:rsid w:val="007D2E74"/>
    <w:rsid w:val="007D2EEB"/>
    <w:rsid w:val="007D32F7"/>
    <w:rsid w:val="007D3508"/>
    <w:rsid w:val="007D3823"/>
    <w:rsid w:val="007D3EA6"/>
    <w:rsid w:val="007D439B"/>
    <w:rsid w:val="007D4C08"/>
    <w:rsid w:val="007D4F8E"/>
    <w:rsid w:val="007D5255"/>
    <w:rsid w:val="007D5586"/>
    <w:rsid w:val="007D5B34"/>
    <w:rsid w:val="007D5D38"/>
    <w:rsid w:val="007D5F24"/>
    <w:rsid w:val="007D613F"/>
    <w:rsid w:val="007D70BC"/>
    <w:rsid w:val="007D78DC"/>
    <w:rsid w:val="007D7CC6"/>
    <w:rsid w:val="007E0439"/>
    <w:rsid w:val="007E07C1"/>
    <w:rsid w:val="007E0C9F"/>
    <w:rsid w:val="007E0D76"/>
    <w:rsid w:val="007E0F38"/>
    <w:rsid w:val="007E0F92"/>
    <w:rsid w:val="007E1700"/>
    <w:rsid w:val="007E17F9"/>
    <w:rsid w:val="007E1818"/>
    <w:rsid w:val="007E1F1C"/>
    <w:rsid w:val="007E291D"/>
    <w:rsid w:val="007E2935"/>
    <w:rsid w:val="007E2AC8"/>
    <w:rsid w:val="007E385D"/>
    <w:rsid w:val="007E3B2A"/>
    <w:rsid w:val="007E3DD6"/>
    <w:rsid w:val="007E4764"/>
    <w:rsid w:val="007E56F7"/>
    <w:rsid w:val="007E5940"/>
    <w:rsid w:val="007E601D"/>
    <w:rsid w:val="007E60C7"/>
    <w:rsid w:val="007E68A6"/>
    <w:rsid w:val="007E6F9B"/>
    <w:rsid w:val="007E72C4"/>
    <w:rsid w:val="007E74C6"/>
    <w:rsid w:val="007E75D2"/>
    <w:rsid w:val="007E78E3"/>
    <w:rsid w:val="007F040C"/>
    <w:rsid w:val="007F0416"/>
    <w:rsid w:val="007F0872"/>
    <w:rsid w:val="007F16F2"/>
    <w:rsid w:val="007F1971"/>
    <w:rsid w:val="007F1A0B"/>
    <w:rsid w:val="007F1A3F"/>
    <w:rsid w:val="007F1AA2"/>
    <w:rsid w:val="007F1DC1"/>
    <w:rsid w:val="007F1DCB"/>
    <w:rsid w:val="007F2276"/>
    <w:rsid w:val="007F2291"/>
    <w:rsid w:val="007F2975"/>
    <w:rsid w:val="007F2A68"/>
    <w:rsid w:val="007F2FBA"/>
    <w:rsid w:val="007F314C"/>
    <w:rsid w:val="007F32D9"/>
    <w:rsid w:val="007F360B"/>
    <w:rsid w:val="007F364B"/>
    <w:rsid w:val="007F37B8"/>
    <w:rsid w:val="007F3A64"/>
    <w:rsid w:val="007F3AFF"/>
    <w:rsid w:val="007F3CEC"/>
    <w:rsid w:val="007F4775"/>
    <w:rsid w:val="007F4AF9"/>
    <w:rsid w:val="007F53C8"/>
    <w:rsid w:val="007F5AAF"/>
    <w:rsid w:val="007F5AC5"/>
    <w:rsid w:val="007F5C09"/>
    <w:rsid w:val="007F60F5"/>
    <w:rsid w:val="007F6829"/>
    <w:rsid w:val="007F6941"/>
    <w:rsid w:val="007F6BC8"/>
    <w:rsid w:val="007F6C02"/>
    <w:rsid w:val="007F6D52"/>
    <w:rsid w:val="007F7098"/>
    <w:rsid w:val="007F7179"/>
    <w:rsid w:val="007F73D6"/>
    <w:rsid w:val="007F74E5"/>
    <w:rsid w:val="007F7562"/>
    <w:rsid w:val="007F760F"/>
    <w:rsid w:val="007F792B"/>
    <w:rsid w:val="007F7F80"/>
    <w:rsid w:val="00800403"/>
    <w:rsid w:val="00801111"/>
    <w:rsid w:val="00801282"/>
    <w:rsid w:val="00801336"/>
    <w:rsid w:val="008013CE"/>
    <w:rsid w:val="00801518"/>
    <w:rsid w:val="00802472"/>
    <w:rsid w:val="0080297E"/>
    <w:rsid w:val="008036C3"/>
    <w:rsid w:val="00803A00"/>
    <w:rsid w:val="00803C8A"/>
    <w:rsid w:val="0080402A"/>
    <w:rsid w:val="008042F4"/>
    <w:rsid w:val="008048CE"/>
    <w:rsid w:val="00804947"/>
    <w:rsid w:val="00804BC6"/>
    <w:rsid w:val="008050EB"/>
    <w:rsid w:val="008056E4"/>
    <w:rsid w:val="00805C17"/>
    <w:rsid w:val="00806195"/>
    <w:rsid w:val="0080650E"/>
    <w:rsid w:val="0080656D"/>
    <w:rsid w:val="008067C2"/>
    <w:rsid w:val="00807243"/>
    <w:rsid w:val="0080729F"/>
    <w:rsid w:val="00807724"/>
    <w:rsid w:val="00807946"/>
    <w:rsid w:val="00807C4F"/>
    <w:rsid w:val="00807EF6"/>
    <w:rsid w:val="0081028F"/>
    <w:rsid w:val="008105A6"/>
    <w:rsid w:val="008106F1"/>
    <w:rsid w:val="008111B7"/>
    <w:rsid w:val="00811347"/>
    <w:rsid w:val="0081136C"/>
    <w:rsid w:val="0081154C"/>
    <w:rsid w:val="008116F5"/>
    <w:rsid w:val="0081220D"/>
    <w:rsid w:val="008125AB"/>
    <w:rsid w:val="008126CB"/>
    <w:rsid w:val="00812912"/>
    <w:rsid w:val="008132AC"/>
    <w:rsid w:val="00813649"/>
    <w:rsid w:val="00813710"/>
    <w:rsid w:val="00813845"/>
    <w:rsid w:val="00813950"/>
    <w:rsid w:val="00813A1D"/>
    <w:rsid w:val="00813B0B"/>
    <w:rsid w:val="00813E53"/>
    <w:rsid w:val="00814610"/>
    <w:rsid w:val="0081481F"/>
    <w:rsid w:val="00814CB9"/>
    <w:rsid w:val="00814D61"/>
    <w:rsid w:val="00814DCC"/>
    <w:rsid w:val="00815926"/>
    <w:rsid w:val="008159D3"/>
    <w:rsid w:val="00815EC6"/>
    <w:rsid w:val="008164C0"/>
    <w:rsid w:val="0081655C"/>
    <w:rsid w:val="008167B6"/>
    <w:rsid w:val="008176CD"/>
    <w:rsid w:val="008177F6"/>
    <w:rsid w:val="00817D3A"/>
    <w:rsid w:val="00817DFA"/>
    <w:rsid w:val="00817EB9"/>
    <w:rsid w:val="00817FF7"/>
    <w:rsid w:val="0082053F"/>
    <w:rsid w:val="008205A9"/>
    <w:rsid w:val="00820C1F"/>
    <w:rsid w:val="00821858"/>
    <w:rsid w:val="00821913"/>
    <w:rsid w:val="00821A0C"/>
    <w:rsid w:val="00822890"/>
    <w:rsid w:val="00822FE4"/>
    <w:rsid w:val="008230BE"/>
    <w:rsid w:val="00823BDF"/>
    <w:rsid w:val="00823DFF"/>
    <w:rsid w:val="00823E59"/>
    <w:rsid w:val="00823F02"/>
    <w:rsid w:val="0082478A"/>
    <w:rsid w:val="00824AD5"/>
    <w:rsid w:val="00824C86"/>
    <w:rsid w:val="008261B0"/>
    <w:rsid w:val="00826627"/>
    <w:rsid w:val="00826AFE"/>
    <w:rsid w:val="00826C84"/>
    <w:rsid w:val="00826DDF"/>
    <w:rsid w:val="00826F9C"/>
    <w:rsid w:val="008271C4"/>
    <w:rsid w:val="00827336"/>
    <w:rsid w:val="008274BE"/>
    <w:rsid w:val="00827831"/>
    <w:rsid w:val="00827B83"/>
    <w:rsid w:val="00827F14"/>
    <w:rsid w:val="00827FD1"/>
    <w:rsid w:val="00830BA7"/>
    <w:rsid w:val="00830CAE"/>
    <w:rsid w:val="00830D02"/>
    <w:rsid w:val="00830F93"/>
    <w:rsid w:val="008310E9"/>
    <w:rsid w:val="0083114B"/>
    <w:rsid w:val="008315CA"/>
    <w:rsid w:val="00831E13"/>
    <w:rsid w:val="00832228"/>
    <w:rsid w:val="00832264"/>
    <w:rsid w:val="00832479"/>
    <w:rsid w:val="008327A4"/>
    <w:rsid w:val="0083463B"/>
    <w:rsid w:val="00834C25"/>
    <w:rsid w:val="00834CF3"/>
    <w:rsid w:val="00835163"/>
    <w:rsid w:val="00835649"/>
    <w:rsid w:val="008356C8"/>
    <w:rsid w:val="00835744"/>
    <w:rsid w:val="0083575F"/>
    <w:rsid w:val="008358D8"/>
    <w:rsid w:val="008368E7"/>
    <w:rsid w:val="00836A40"/>
    <w:rsid w:val="00837027"/>
    <w:rsid w:val="008379B7"/>
    <w:rsid w:val="00837F9E"/>
    <w:rsid w:val="0084017E"/>
    <w:rsid w:val="00840B39"/>
    <w:rsid w:val="00840C4F"/>
    <w:rsid w:val="00840DED"/>
    <w:rsid w:val="008415E4"/>
    <w:rsid w:val="00841652"/>
    <w:rsid w:val="00842F51"/>
    <w:rsid w:val="0084334F"/>
    <w:rsid w:val="00843AD6"/>
    <w:rsid w:val="00843B84"/>
    <w:rsid w:val="00843EAB"/>
    <w:rsid w:val="00844190"/>
    <w:rsid w:val="00844A7C"/>
    <w:rsid w:val="00844A92"/>
    <w:rsid w:val="00845C07"/>
    <w:rsid w:val="00845FF8"/>
    <w:rsid w:val="00846435"/>
    <w:rsid w:val="00846606"/>
    <w:rsid w:val="00846621"/>
    <w:rsid w:val="00846696"/>
    <w:rsid w:val="008466BE"/>
    <w:rsid w:val="0084687F"/>
    <w:rsid w:val="008468CB"/>
    <w:rsid w:val="00846F75"/>
    <w:rsid w:val="008470D9"/>
    <w:rsid w:val="0084710C"/>
    <w:rsid w:val="0084714C"/>
    <w:rsid w:val="00847207"/>
    <w:rsid w:val="00850451"/>
    <w:rsid w:val="008506DA"/>
    <w:rsid w:val="00850B1F"/>
    <w:rsid w:val="00851BE4"/>
    <w:rsid w:val="00852436"/>
    <w:rsid w:val="00852571"/>
    <w:rsid w:val="008526BC"/>
    <w:rsid w:val="00852765"/>
    <w:rsid w:val="00852B25"/>
    <w:rsid w:val="008531DD"/>
    <w:rsid w:val="008537DE"/>
    <w:rsid w:val="00853CCE"/>
    <w:rsid w:val="00853DAB"/>
    <w:rsid w:val="008544B9"/>
    <w:rsid w:val="00854517"/>
    <w:rsid w:val="008551F9"/>
    <w:rsid w:val="00855980"/>
    <w:rsid w:val="00855E79"/>
    <w:rsid w:val="00856592"/>
    <w:rsid w:val="00856667"/>
    <w:rsid w:val="00857250"/>
    <w:rsid w:val="008574AA"/>
    <w:rsid w:val="008575BE"/>
    <w:rsid w:val="00857B93"/>
    <w:rsid w:val="00857FE4"/>
    <w:rsid w:val="008604FF"/>
    <w:rsid w:val="00860536"/>
    <w:rsid w:val="00861A56"/>
    <w:rsid w:val="0086227E"/>
    <w:rsid w:val="008624DA"/>
    <w:rsid w:val="008625E1"/>
    <w:rsid w:val="00862981"/>
    <w:rsid w:val="008630DE"/>
    <w:rsid w:val="0086316F"/>
    <w:rsid w:val="00863181"/>
    <w:rsid w:val="00864AB0"/>
    <w:rsid w:val="008651A0"/>
    <w:rsid w:val="0086528E"/>
    <w:rsid w:val="00865DCA"/>
    <w:rsid w:val="00865E1E"/>
    <w:rsid w:val="00865FD7"/>
    <w:rsid w:val="00866C8B"/>
    <w:rsid w:val="00867191"/>
    <w:rsid w:val="008678D3"/>
    <w:rsid w:val="008700FC"/>
    <w:rsid w:val="0087012E"/>
    <w:rsid w:val="00870323"/>
    <w:rsid w:val="00870718"/>
    <w:rsid w:val="00870F69"/>
    <w:rsid w:val="0087157A"/>
    <w:rsid w:val="00871CBF"/>
    <w:rsid w:val="008726E4"/>
    <w:rsid w:val="00872798"/>
    <w:rsid w:val="00873201"/>
    <w:rsid w:val="008735E1"/>
    <w:rsid w:val="0087421C"/>
    <w:rsid w:val="008742A1"/>
    <w:rsid w:val="008743DC"/>
    <w:rsid w:val="00874878"/>
    <w:rsid w:val="00874908"/>
    <w:rsid w:val="00874C0A"/>
    <w:rsid w:val="00874EEE"/>
    <w:rsid w:val="0087519F"/>
    <w:rsid w:val="00875219"/>
    <w:rsid w:val="00875AF9"/>
    <w:rsid w:val="00876523"/>
    <w:rsid w:val="008769AE"/>
    <w:rsid w:val="00877554"/>
    <w:rsid w:val="0087774F"/>
    <w:rsid w:val="008779ED"/>
    <w:rsid w:val="00877BCE"/>
    <w:rsid w:val="00877EE8"/>
    <w:rsid w:val="0088027B"/>
    <w:rsid w:val="00880536"/>
    <w:rsid w:val="008808C4"/>
    <w:rsid w:val="00880960"/>
    <w:rsid w:val="008809A8"/>
    <w:rsid w:val="00881069"/>
    <w:rsid w:val="00881132"/>
    <w:rsid w:val="008815D5"/>
    <w:rsid w:val="00881F2D"/>
    <w:rsid w:val="00883183"/>
    <w:rsid w:val="008831BB"/>
    <w:rsid w:val="008831EC"/>
    <w:rsid w:val="00883603"/>
    <w:rsid w:val="00883F39"/>
    <w:rsid w:val="00884595"/>
    <w:rsid w:val="008846DE"/>
    <w:rsid w:val="008849CF"/>
    <w:rsid w:val="00885662"/>
    <w:rsid w:val="008856D6"/>
    <w:rsid w:val="00885AA9"/>
    <w:rsid w:val="00885B28"/>
    <w:rsid w:val="008861BC"/>
    <w:rsid w:val="008862A7"/>
    <w:rsid w:val="0088698F"/>
    <w:rsid w:val="00886E83"/>
    <w:rsid w:val="0088712F"/>
    <w:rsid w:val="008876EB"/>
    <w:rsid w:val="00887C94"/>
    <w:rsid w:val="00887EDF"/>
    <w:rsid w:val="00890BFB"/>
    <w:rsid w:val="00890D2F"/>
    <w:rsid w:val="00891964"/>
    <w:rsid w:val="00891E56"/>
    <w:rsid w:val="00891E83"/>
    <w:rsid w:val="00892573"/>
    <w:rsid w:val="00892C63"/>
    <w:rsid w:val="00893175"/>
    <w:rsid w:val="008935F7"/>
    <w:rsid w:val="00893A5A"/>
    <w:rsid w:val="008944A5"/>
    <w:rsid w:val="0089469C"/>
    <w:rsid w:val="0089477F"/>
    <w:rsid w:val="0089481C"/>
    <w:rsid w:val="0089494C"/>
    <w:rsid w:val="00894DC5"/>
    <w:rsid w:val="00894DF2"/>
    <w:rsid w:val="00894FC7"/>
    <w:rsid w:val="00895689"/>
    <w:rsid w:val="00895938"/>
    <w:rsid w:val="008959C9"/>
    <w:rsid w:val="00895A39"/>
    <w:rsid w:val="00895DAD"/>
    <w:rsid w:val="008967E4"/>
    <w:rsid w:val="00896E63"/>
    <w:rsid w:val="00896EE5"/>
    <w:rsid w:val="008970C0"/>
    <w:rsid w:val="00897980"/>
    <w:rsid w:val="00897A7F"/>
    <w:rsid w:val="008A02C4"/>
    <w:rsid w:val="008A0990"/>
    <w:rsid w:val="008A0B20"/>
    <w:rsid w:val="008A0DA2"/>
    <w:rsid w:val="008A12E5"/>
    <w:rsid w:val="008A1B38"/>
    <w:rsid w:val="008A2463"/>
    <w:rsid w:val="008A2669"/>
    <w:rsid w:val="008A287F"/>
    <w:rsid w:val="008A2A85"/>
    <w:rsid w:val="008A2AA2"/>
    <w:rsid w:val="008A31CE"/>
    <w:rsid w:val="008A320A"/>
    <w:rsid w:val="008A3741"/>
    <w:rsid w:val="008A3D4A"/>
    <w:rsid w:val="008A4076"/>
    <w:rsid w:val="008A4196"/>
    <w:rsid w:val="008A4704"/>
    <w:rsid w:val="008A47B0"/>
    <w:rsid w:val="008A4F6A"/>
    <w:rsid w:val="008A5600"/>
    <w:rsid w:val="008A5677"/>
    <w:rsid w:val="008A587D"/>
    <w:rsid w:val="008A653E"/>
    <w:rsid w:val="008A669A"/>
    <w:rsid w:val="008A6773"/>
    <w:rsid w:val="008A6FDF"/>
    <w:rsid w:val="008A7B20"/>
    <w:rsid w:val="008B07DF"/>
    <w:rsid w:val="008B0FE0"/>
    <w:rsid w:val="008B11FD"/>
    <w:rsid w:val="008B120C"/>
    <w:rsid w:val="008B1684"/>
    <w:rsid w:val="008B196F"/>
    <w:rsid w:val="008B1B59"/>
    <w:rsid w:val="008B1D07"/>
    <w:rsid w:val="008B2A1E"/>
    <w:rsid w:val="008B2DD0"/>
    <w:rsid w:val="008B304D"/>
    <w:rsid w:val="008B315E"/>
    <w:rsid w:val="008B32AB"/>
    <w:rsid w:val="008B343B"/>
    <w:rsid w:val="008B3908"/>
    <w:rsid w:val="008B3BAA"/>
    <w:rsid w:val="008B40C7"/>
    <w:rsid w:val="008B47B3"/>
    <w:rsid w:val="008B4B31"/>
    <w:rsid w:val="008B609C"/>
    <w:rsid w:val="008B6478"/>
    <w:rsid w:val="008B6DF8"/>
    <w:rsid w:val="008B70F1"/>
    <w:rsid w:val="008B72A1"/>
    <w:rsid w:val="008B7731"/>
    <w:rsid w:val="008B7CF9"/>
    <w:rsid w:val="008B7ED1"/>
    <w:rsid w:val="008C02EB"/>
    <w:rsid w:val="008C0694"/>
    <w:rsid w:val="008C09C6"/>
    <w:rsid w:val="008C0AFB"/>
    <w:rsid w:val="008C1477"/>
    <w:rsid w:val="008C16C5"/>
    <w:rsid w:val="008C1BEB"/>
    <w:rsid w:val="008C22A1"/>
    <w:rsid w:val="008C2AEC"/>
    <w:rsid w:val="008C2DA5"/>
    <w:rsid w:val="008C32EC"/>
    <w:rsid w:val="008C34FD"/>
    <w:rsid w:val="008C440D"/>
    <w:rsid w:val="008C4CB5"/>
    <w:rsid w:val="008C4D39"/>
    <w:rsid w:val="008C514A"/>
    <w:rsid w:val="008C5DF8"/>
    <w:rsid w:val="008C6099"/>
    <w:rsid w:val="008C6189"/>
    <w:rsid w:val="008C6FFA"/>
    <w:rsid w:val="008C76DD"/>
    <w:rsid w:val="008D0580"/>
    <w:rsid w:val="008D180A"/>
    <w:rsid w:val="008D2F2D"/>
    <w:rsid w:val="008D33F8"/>
    <w:rsid w:val="008D3DFE"/>
    <w:rsid w:val="008D3E43"/>
    <w:rsid w:val="008D3E6D"/>
    <w:rsid w:val="008D4276"/>
    <w:rsid w:val="008D4664"/>
    <w:rsid w:val="008D4C9F"/>
    <w:rsid w:val="008D52DC"/>
    <w:rsid w:val="008D537C"/>
    <w:rsid w:val="008D5771"/>
    <w:rsid w:val="008D5A43"/>
    <w:rsid w:val="008D5B85"/>
    <w:rsid w:val="008D5EA0"/>
    <w:rsid w:val="008D6354"/>
    <w:rsid w:val="008D6C4B"/>
    <w:rsid w:val="008D7225"/>
    <w:rsid w:val="008D72EC"/>
    <w:rsid w:val="008D7943"/>
    <w:rsid w:val="008D797B"/>
    <w:rsid w:val="008D7B45"/>
    <w:rsid w:val="008D7B46"/>
    <w:rsid w:val="008D7E85"/>
    <w:rsid w:val="008E0380"/>
    <w:rsid w:val="008E0632"/>
    <w:rsid w:val="008E0682"/>
    <w:rsid w:val="008E08BE"/>
    <w:rsid w:val="008E0BAE"/>
    <w:rsid w:val="008E1602"/>
    <w:rsid w:val="008E16AE"/>
    <w:rsid w:val="008E16E7"/>
    <w:rsid w:val="008E2721"/>
    <w:rsid w:val="008E2726"/>
    <w:rsid w:val="008E29C7"/>
    <w:rsid w:val="008E2BC6"/>
    <w:rsid w:val="008E2BE5"/>
    <w:rsid w:val="008E31EA"/>
    <w:rsid w:val="008E3231"/>
    <w:rsid w:val="008E3333"/>
    <w:rsid w:val="008E3B75"/>
    <w:rsid w:val="008E3EDB"/>
    <w:rsid w:val="008E3F60"/>
    <w:rsid w:val="008E4456"/>
    <w:rsid w:val="008E44AA"/>
    <w:rsid w:val="008E4C8F"/>
    <w:rsid w:val="008E514B"/>
    <w:rsid w:val="008E5364"/>
    <w:rsid w:val="008E5640"/>
    <w:rsid w:val="008E5694"/>
    <w:rsid w:val="008E5912"/>
    <w:rsid w:val="008E5CFF"/>
    <w:rsid w:val="008E687D"/>
    <w:rsid w:val="008E6C08"/>
    <w:rsid w:val="008E6DCB"/>
    <w:rsid w:val="008E6FF9"/>
    <w:rsid w:val="008E74DD"/>
    <w:rsid w:val="008E79D6"/>
    <w:rsid w:val="008E7E41"/>
    <w:rsid w:val="008F0DA0"/>
    <w:rsid w:val="008F1538"/>
    <w:rsid w:val="008F158D"/>
    <w:rsid w:val="008F159A"/>
    <w:rsid w:val="008F15CA"/>
    <w:rsid w:val="008F1AAF"/>
    <w:rsid w:val="008F1CA2"/>
    <w:rsid w:val="008F24A7"/>
    <w:rsid w:val="008F2818"/>
    <w:rsid w:val="008F2BEE"/>
    <w:rsid w:val="008F2E79"/>
    <w:rsid w:val="008F2FD1"/>
    <w:rsid w:val="008F3210"/>
    <w:rsid w:val="008F3B28"/>
    <w:rsid w:val="008F4015"/>
    <w:rsid w:val="008F40BE"/>
    <w:rsid w:val="008F41FC"/>
    <w:rsid w:val="008F4B62"/>
    <w:rsid w:val="008F5324"/>
    <w:rsid w:val="008F53F4"/>
    <w:rsid w:val="008F561F"/>
    <w:rsid w:val="008F5760"/>
    <w:rsid w:val="008F59D6"/>
    <w:rsid w:val="008F5D4C"/>
    <w:rsid w:val="008F6363"/>
    <w:rsid w:val="008F68F1"/>
    <w:rsid w:val="008F6B63"/>
    <w:rsid w:val="008F6E6A"/>
    <w:rsid w:val="008F6E8F"/>
    <w:rsid w:val="008F705F"/>
    <w:rsid w:val="008F74DB"/>
    <w:rsid w:val="008F7637"/>
    <w:rsid w:val="0090019A"/>
    <w:rsid w:val="00900992"/>
    <w:rsid w:val="009017A5"/>
    <w:rsid w:val="00901D20"/>
    <w:rsid w:val="009020E3"/>
    <w:rsid w:val="009021DB"/>
    <w:rsid w:val="00902AA3"/>
    <w:rsid w:val="009036D7"/>
    <w:rsid w:val="009037B6"/>
    <w:rsid w:val="0090386C"/>
    <w:rsid w:val="0090396C"/>
    <w:rsid w:val="0090400D"/>
    <w:rsid w:val="00904076"/>
    <w:rsid w:val="0090473B"/>
    <w:rsid w:val="00904B8C"/>
    <w:rsid w:val="00904CA8"/>
    <w:rsid w:val="009054F5"/>
    <w:rsid w:val="0090554C"/>
    <w:rsid w:val="00905580"/>
    <w:rsid w:val="00905AA3"/>
    <w:rsid w:val="00905DA3"/>
    <w:rsid w:val="00905E55"/>
    <w:rsid w:val="00905EF7"/>
    <w:rsid w:val="00906744"/>
    <w:rsid w:val="00906AA4"/>
    <w:rsid w:val="00907835"/>
    <w:rsid w:val="00907EA5"/>
    <w:rsid w:val="009100C8"/>
    <w:rsid w:val="009103F2"/>
    <w:rsid w:val="009105EE"/>
    <w:rsid w:val="00910AD5"/>
    <w:rsid w:val="00910E22"/>
    <w:rsid w:val="00910FFC"/>
    <w:rsid w:val="0091106A"/>
    <w:rsid w:val="009119B3"/>
    <w:rsid w:val="00911B75"/>
    <w:rsid w:val="00911BE6"/>
    <w:rsid w:val="00911FFD"/>
    <w:rsid w:val="009120D5"/>
    <w:rsid w:val="00912123"/>
    <w:rsid w:val="009125CD"/>
    <w:rsid w:val="00912A92"/>
    <w:rsid w:val="00912B0E"/>
    <w:rsid w:val="00912BF9"/>
    <w:rsid w:val="009134F1"/>
    <w:rsid w:val="00913CA5"/>
    <w:rsid w:val="00913DC0"/>
    <w:rsid w:val="00913E90"/>
    <w:rsid w:val="00913F19"/>
    <w:rsid w:val="00914001"/>
    <w:rsid w:val="00914A16"/>
    <w:rsid w:val="00914C59"/>
    <w:rsid w:val="00914D3B"/>
    <w:rsid w:val="00914D9A"/>
    <w:rsid w:val="00914F92"/>
    <w:rsid w:val="009150D7"/>
    <w:rsid w:val="0091522F"/>
    <w:rsid w:val="0091526A"/>
    <w:rsid w:val="00915661"/>
    <w:rsid w:val="0091661A"/>
    <w:rsid w:val="0091678F"/>
    <w:rsid w:val="00916F5F"/>
    <w:rsid w:val="00917426"/>
    <w:rsid w:val="00920317"/>
    <w:rsid w:val="00920476"/>
    <w:rsid w:val="0092076E"/>
    <w:rsid w:val="00920A64"/>
    <w:rsid w:val="00920AC4"/>
    <w:rsid w:val="00921F4E"/>
    <w:rsid w:val="00921F65"/>
    <w:rsid w:val="009220D0"/>
    <w:rsid w:val="009224CB"/>
    <w:rsid w:val="009229FF"/>
    <w:rsid w:val="00922E59"/>
    <w:rsid w:val="0092351C"/>
    <w:rsid w:val="00923846"/>
    <w:rsid w:val="00923856"/>
    <w:rsid w:val="0092386E"/>
    <w:rsid w:val="00923BE0"/>
    <w:rsid w:val="00923D94"/>
    <w:rsid w:val="009244B3"/>
    <w:rsid w:val="0092492C"/>
    <w:rsid w:val="0092494C"/>
    <w:rsid w:val="00925308"/>
    <w:rsid w:val="009263BD"/>
    <w:rsid w:val="009266C9"/>
    <w:rsid w:val="00926AEF"/>
    <w:rsid w:val="00926F37"/>
    <w:rsid w:val="009272F4"/>
    <w:rsid w:val="009308C5"/>
    <w:rsid w:val="00930EF6"/>
    <w:rsid w:val="0093131C"/>
    <w:rsid w:val="009318B4"/>
    <w:rsid w:val="00931C82"/>
    <w:rsid w:val="00931D9A"/>
    <w:rsid w:val="00931FBD"/>
    <w:rsid w:val="00933270"/>
    <w:rsid w:val="009338DA"/>
    <w:rsid w:val="0093398D"/>
    <w:rsid w:val="0093429C"/>
    <w:rsid w:val="0093461E"/>
    <w:rsid w:val="00934B09"/>
    <w:rsid w:val="00935F85"/>
    <w:rsid w:val="00936081"/>
    <w:rsid w:val="009361F7"/>
    <w:rsid w:val="00936284"/>
    <w:rsid w:val="00936587"/>
    <w:rsid w:val="00936738"/>
    <w:rsid w:val="00936779"/>
    <w:rsid w:val="0093678D"/>
    <w:rsid w:val="00936C5F"/>
    <w:rsid w:val="00936CE5"/>
    <w:rsid w:val="00936E22"/>
    <w:rsid w:val="0093756F"/>
    <w:rsid w:val="00937600"/>
    <w:rsid w:val="00937F39"/>
    <w:rsid w:val="00940433"/>
    <w:rsid w:val="00941082"/>
    <w:rsid w:val="00941838"/>
    <w:rsid w:val="00941A07"/>
    <w:rsid w:val="00941A8C"/>
    <w:rsid w:val="00941FD1"/>
    <w:rsid w:val="009422F1"/>
    <w:rsid w:val="0094232D"/>
    <w:rsid w:val="00942867"/>
    <w:rsid w:val="009434D3"/>
    <w:rsid w:val="009435C5"/>
    <w:rsid w:val="00943735"/>
    <w:rsid w:val="00943751"/>
    <w:rsid w:val="00943EAB"/>
    <w:rsid w:val="0094462A"/>
    <w:rsid w:val="00944A04"/>
    <w:rsid w:val="00944DA6"/>
    <w:rsid w:val="00945225"/>
    <w:rsid w:val="009452E2"/>
    <w:rsid w:val="00945527"/>
    <w:rsid w:val="009456D9"/>
    <w:rsid w:val="009457B8"/>
    <w:rsid w:val="00945D51"/>
    <w:rsid w:val="00945E1D"/>
    <w:rsid w:val="00946D84"/>
    <w:rsid w:val="00947D49"/>
    <w:rsid w:val="00947FA8"/>
    <w:rsid w:val="00950816"/>
    <w:rsid w:val="00950E2A"/>
    <w:rsid w:val="0095176B"/>
    <w:rsid w:val="00951CC7"/>
    <w:rsid w:val="00951CDE"/>
    <w:rsid w:val="00951CFB"/>
    <w:rsid w:val="00952784"/>
    <w:rsid w:val="00952E17"/>
    <w:rsid w:val="00952E45"/>
    <w:rsid w:val="00952EA0"/>
    <w:rsid w:val="00953086"/>
    <w:rsid w:val="00953D2E"/>
    <w:rsid w:val="00953F8B"/>
    <w:rsid w:val="009541CB"/>
    <w:rsid w:val="0095502D"/>
    <w:rsid w:val="00955235"/>
    <w:rsid w:val="009552EE"/>
    <w:rsid w:val="00955331"/>
    <w:rsid w:val="00955751"/>
    <w:rsid w:val="00955F7E"/>
    <w:rsid w:val="0095611E"/>
    <w:rsid w:val="00956CED"/>
    <w:rsid w:val="00957374"/>
    <w:rsid w:val="009574C6"/>
    <w:rsid w:val="00957714"/>
    <w:rsid w:val="009577AE"/>
    <w:rsid w:val="00957A8A"/>
    <w:rsid w:val="00957FCC"/>
    <w:rsid w:val="00960EA1"/>
    <w:rsid w:val="00960F3E"/>
    <w:rsid w:val="00961A63"/>
    <w:rsid w:val="0096242D"/>
    <w:rsid w:val="00963A9D"/>
    <w:rsid w:val="0096420B"/>
    <w:rsid w:val="00964486"/>
    <w:rsid w:val="00964532"/>
    <w:rsid w:val="00964864"/>
    <w:rsid w:val="0096494E"/>
    <w:rsid w:val="009649A6"/>
    <w:rsid w:val="00964B4D"/>
    <w:rsid w:val="00964D42"/>
    <w:rsid w:val="00964ECD"/>
    <w:rsid w:val="00965428"/>
    <w:rsid w:val="009655E0"/>
    <w:rsid w:val="009669B1"/>
    <w:rsid w:val="009670AC"/>
    <w:rsid w:val="00967B7C"/>
    <w:rsid w:val="00967F91"/>
    <w:rsid w:val="00970278"/>
    <w:rsid w:val="009707A1"/>
    <w:rsid w:val="00970C2E"/>
    <w:rsid w:val="00970E03"/>
    <w:rsid w:val="00971413"/>
    <w:rsid w:val="0097163A"/>
    <w:rsid w:val="00971A4D"/>
    <w:rsid w:val="00971C26"/>
    <w:rsid w:val="00972591"/>
    <w:rsid w:val="00972648"/>
    <w:rsid w:val="0097281E"/>
    <w:rsid w:val="00972A73"/>
    <w:rsid w:val="00972BB4"/>
    <w:rsid w:val="009731E2"/>
    <w:rsid w:val="009732E6"/>
    <w:rsid w:val="009736E4"/>
    <w:rsid w:val="0097385D"/>
    <w:rsid w:val="0097391F"/>
    <w:rsid w:val="00973B74"/>
    <w:rsid w:val="00973C6E"/>
    <w:rsid w:val="00973E10"/>
    <w:rsid w:val="009742D2"/>
    <w:rsid w:val="00974308"/>
    <w:rsid w:val="00974594"/>
    <w:rsid w:val="00975074"/>
    <w:rsid w:val="009753D7"/>
    <w:rsid w:val="0097552F"/>
    <w:rsid w:val="009759FE"/>
    <w:rsid w:val="00975D6B"/>
    <w:rsid w:val="00975D96"/>
    <w:rsid w:val="00976225"/>
    <w:rsid w:val="009762BE"/>
    <w:rsid w:val="0097636E"/>
    <w:rsid w:val="00976669"/>
    <w:rsid w:val="009776CB"/>
    <w:rsid w:val="00977707"/>
    <w:rsid w:val="009777CD"/>
    <w:rsid w:val="00977B09"/>
    <w:rsid w:val="00977B88"/>
    <w:rsid w:val="00977C00"/>
    <w:rsid w:val="00980453"/>
    <w:rsid w:val="00980522"/>
    <w:rsid w:val="00980893"/>
    <w:rsid w:val="009811F8"/>
    <w:rsid w:val="009816C2"/>
    <w:rsid w:val="009819A3"/>
    <w:rsid w:val="00981BF8"/>
    <w:rsid w:val="00983037"/>
    <w:rsid w:val="00983731"/>
    <w:rsid w:val="00983B71"/>
    <w:rsid w:val="009840B5"/>
    <w:rsid w:val="00984577"/>
    <w:rsid w:val="009845A2"/>
    <w:rsid w:val="00984671"/>
    <w:rsid w:val="00984A3D"/>
    <w:rsid w:val="00984E0D"/>
    <w:rsid w:val="0098531B"/>
    <w:rsid w:val="009859D9"/>
    <w:rsid w:val="009859E2"/>
    <w:rsid w:val="00986EAD"/>
    <w:rsid w:val="00986EF0"/>
    <w:rsid w:val="009870F8"/>
    <w:rsid w:val="0098726B"/>
    <w:rsid w:val="00987668"/>
    <w:rsid w:val="00990135"/>
    <w:rsid w:val="00990273"/>
    <w:rsid w:val="009903A2"/>
    <w:rsid w:val="00990512"/>
    <w:rsid w:val="00990CEE"/>
    <w:rsid w:val="00990EA2"/>
    <w:rsid w:val="0099108E"/>
    <w:rsid w:val="009913DB"/>
    <w:rsid w:val="009918DF"/>
    <w:rsid w:val="00992033"/>
    <w:rsid w:val="009922E8"/>
    <w:rsid w:val="0099254D"/>
    <w:rsid w:val="0099259F"/>
    <w:rsid w:val="0099277A"/>
    <w:rsid w:val="0099279B"/>
    <w:rsid w:val="00992F10"/>
    <w:rsid w:val="009936CD"/>
    <w:rsid w:val="00993786"/>
    <w:rsid w:val="00993CF5"/>
    <w:rsid w:val="00994C55"/>
    <w:rsid w:val="00994CFB"/>
    <w:rsid w:val="00995088"/>
    <w:rsid w:val="0099515C"/>
    <w:rsid w:val="00995793"/>
    <w:rsid w:val="009958F4"/>
    <w:rsid w:val="009959EB"/>
    <w:rsid w:val="00995BAB"/>
    <w:rsid w:val="00995BD3"/>
    <w:rsid w:val="00995CAD"/>
    <w:rsid w:val="00996068"/>
    <w:rsid w:val="009965F3"/>
    <w:rsid w:val="00996E7B"/>
    <w:rsid w:val="00997363"/>
    <w:rsid w:val="00997E52"/>
    <w:rsid w:val="009A02AD"/>
    <w:rsid w:val="009A06CB"/>
    <w:rsid w:val="009A0E29"/>
    <w:rsid w:val="009A148D"/>
    <w:rsid w:val="009A1595"/>
    <w:rsid w:val="009A1785"/>
    <w:rsid w:val="009A1BE2"/>
    <w:rsid w:val="009A1BE9"/>
    <w:rsid w:val="009A1CD5"/>
    <w:rsid w:val="009A1FAD"/>
    <w:rsid w:val="009A1FB4"/>
    <w:rsid w:val="009A21E5"/>
    <w:rsid w:val="009A3618"/>
    <w:rsid w:val="009A3DE0"/>
    <w:rsid w:val="009A40DF"/>
    <w:rsid w:val="009A428B"/>
    <w:rsid w:val="009A522C"/>
    <w:rsid w:val="009A52B1"/>
    <w:rsid w:val="009A5433"/>
    <w:rsid w:val="009A5F3D"/>
    <w:rsid w:val="009A619A"/>
    <w:rsid w:val="009A678D"/>
    <w:rsid w:val="009A6A67"/>
    <w:rsid w:val="009A6FBF"/>
    <w:rsid w:val="009A6FC0"/>
    <w:rsid w:val="009A72AE"/>
    <w:rsid w:val="009A75BC"/>
    <w:rsid w:val="009A7C08"/>
    <w:rsid w:val="009A7D73"/>
    <w:rsid w:val="009A7FA4"/>
    <w:rsid w:val="009B0097"/>
    <w:rsid w:val="009B0C5D"/>
    <w:rsid w:val="009B0D27"/>
    <w:rsid w:val="009B0E16"/>
    <w:rsid w:val="009B1438"/>
    <w:rsid w:val="009B1641"/>
    <w:rsid w:val="009B17A8"/>
    <w:rsid w:val="009B199A"/>
    <w:rsid w:val="009B20F0"/>
    <w:rsid w:val="009B23A9"/>
    <w:rsid w:val="009B2574"/>
    <w:rsid w:val="009B2782"/>
    <w:rsid w:val="009B344C"/>
    <w:rsid w:val="009B34D3"/>
    <w:rsid w:val="009B3558"/>
    <w:rsid w:val="009B3F40"/>
    <w:rsid w:val="009B414C"/>
    <w:rsid w:val="009B44AF"/>
    <w:rsid w:val="009B4707"/>
    <w:rsid w:val="009B4711"/>
    <w:rsid w:val="009B47DA"/>
    <w:rsid w:val="009B4D81"/>
    <w:rsid w:val="009B5768"/>
    <w:rsid w:val="009B5A36"/>
    <w:rsid w:val="009B5D20"/>
    <w:rsid w:val="009B62B2"/>
    <w:rsid w:val="009B63B5"/>
    <w:rsid w:val="009B63DD"/>
    <w:rsid w:val="009B6A3C"/>
    <w:rsid w:val="009B6A6F"/>
    <w:rsid w:val="009B7245"/>
    <w:rsid w:val="009B7301"/>
    <w:rsid w:val="009B763F"/>
    <w:rsid w:val="009B77EA"/>
    <w:rsid w:val="009B77F2"/>
    <w:rsid w:val="009B78ED"/>
    <w:rsid w:val="009B79EF"/>
    <w:rsid w:val="009B7D73"/>
    <w:rsid w:val="009C0022"/>
    <w:rsid w:val="009C047E"/>
    <w:rsid w:val="009C0482"/>
    <w:rsid w:val="009C0619"/>
    <w:rsid w:val="009C07E0"/>
    <w:rsid w:val="009C0DEC"/>
    <w:rsid w:val="009C0ED3"/>
    <w:rsid w:val="009C0F18"/>
    <w:rsid w:val="009C16ED"/>
    <w:rsid w:val="009C1996"/>
    <w:rsid w:val="009C1D3C"/>
    <w:rsid w:val="009C254C"/>
    <w:rsid w:val="009C27B0"/>
    <w:rsid w:val="009C31C9"/>
    <w:rsid w:val="009C420C"/>
    <w:rsid w:val="009C4EB3"/>
    <w:rsid w:val="009C5773"/>
    <w:rsid w:val="009C5E45"/>
    <w:rsid w:val="009C5FC6"/>
    <w:rsid w:val="009C60FA"/>
    <w:rsid w:val="009C66BB"/>
    <w:rsid w:val="009C68D1"/>
    <w:rsid w:val="009C73B5"/>
    <w:rsid w:val="009C73FF"/>
    <w:rsid w:val="009C7A16"/>
    <w:rsid w:val="009C7EBD"/>
    <w:rsid w:val="009D1A81"/>
    <w:rsid w:val="009D1AC7"/>
    <w:rsid w:val="009D1C52"/>
    <w:rsid w:val="009D1C77"/>
    <w:rsid w:val="009D1D7B"/>
    <w:rsid w:val="009D20D0"/>
    <w:rsid w:val="009D2BEE"/>
    <w:rsid w:val="009D37AC"/>
    <w:rsid w:val="009D3A39"/>
    <w:rsid w:val="009D3BBD"/>
    <w:rsid w:val="009D3FAD"/>
    <w:rsid w:val="009D4723"/>
    <w:rsid w:val="009D4AD5"/>
    <w:rsid w:val="009D4B51"/>
    <w:rsid w:val="009D5327"/>
    <w:rsid w:val="009D5972"/>
    <w:rsid w:val="009D64D5"/>
    <w:rsid w:val="009D6807"/>
    <w:rsid w:val="009D6E0F"/>
    <w:rsid w:val="009D7368"/>
    <w:rsid w:val="009D75E9"/>
    <w:rsid w:val="009D7B03"/>
    <w:rsid w:val="009D7BE5"/>
    <w:rsid w:val="009E0044"/>
    <w:rsid w:val="009E0221"/>
    <w:rsid w:val="009E0745"/>
    <w:rsid w:val="009E0BF3"/>
    <w:rsid w:val="009E168B"/>
    <w:rsid w:val="009E1834"/>
    <w:rsid w:val="009E18C2"/>
    <w:rsid w:val="009E191D"/>
    <w:rsid w:val="009E1CD8"/>
    <w:rsid w:val="009E1D8A"/>
    <w:rsid w:val="009E2124"/>
    <w:rsid w:val="009E247A"/>
    <w:rsid w:val="009E2B4E"/>
    <w:rsid w:val="009E2F95"/>
    <w:rsid w:val="009E3692"/>
    <w:rsid w:val="009E3A1F"/>
    <w:rsid w:val="009E3CC0"/>
    <w:rsid w:val="009E45FD"/>
    <w:rsid w:val="009E4795"/>
    <w:rsid w:val="009E489A"/>
    <w:rsid w:val="009E4B31"/>
    <w:rsid w:val="009E4C76"/>
    <w:rsid w:val="009E681C"/>
    <w:rsid w:val="009E7A0F"/>
    <w:rsid w:val="009E7E0F"/>
    <w:rsid w:val="009E7F42"/>
    <w:rsid w:val="009E7FDF"/>
    <w:rsid w:val="009F01CC"/>
    <w:rsid w:val="009F063C"/>
    <w:rsid w:val="009F1095"/>
    <w:rsid w:val="009F10E4"/>
    <w:rsid w:val="009F1200"/>
    <w:rsid w:val="009F13BE"/>
    <w:rsid w:val="009F1FFD"/>
    <w:rsid w:val="009F2058"/>
    <w:rsid w:val="009F20B1"/>
    <w:rsid w:val="009F2259"/>
    <w:rsid w:val="009F22C4"/>
    <w:rsid w:val="009F2434"/>
    <w:rsid w:val="009F2684"/>
    <w:rsid w:val="009F28FE"/>
    <w:rsid w:val="009F2FD3"/>
    <w:rsid w:val="009F363A"/>
    <w:rsid w:val="009F3E1B"/>
    <w:rsid w:val="009F42FA"/>
    <w:rsid w:val="009F49A4"/>
    <w:rsid w:val="009F50E5"/>
    <w:rsid w:val="009F5187"/>
    <w:rsid w:val="009F518A"/>
    <w:rsid w:val="009F537A"/>
    <w:rsid w:val="009F53CC"/>
    <w:rsid w:val="009F54E2"/>
    <w:rsid w:val="009F5A10"/>
    <w:rsid w:val="009F698E"/>
    <w:rsid w:val="009F69E6"/>
    <w:rsid w:val="009F755F"/>
    <w:rsid w:val="009F7683"/>
    <w:rsid w:val="009F78CB"/>
    <w:rsid w:val="00A00697"/>
    <w:rsid w:val="00A00C50"/>
    <w:rsid w:val="00A00F79"/>
    <w:rsid w:val="00A01341"/>
    <w:rsid w:val="00A01B0B"/>
    <w:rsid w:val="00A01BF4"/>
    <w:rsid w:val="00A0204D"/>
    <w:rsid w:val="00A02644"/>
    <w:rsid w:val="00A02EB5"/>
    <w:rsid w:val="00A02FE6"/>
    <w:rsid w:val="00A03536"/>
    <w:rsid w:val="00A03BA2"/>
    <w:rsid w:val="00A0411D"/>
    <w:rsid w:val="00A0467B"/>
    <w:rsid w:val="00A04D55"/>
    <w:rsid w:val="00A04FFA"/>
    <w:rsid w:val="00A05306"/>
    <w:rsid w:val="00A05322"/>
    <w:rsid w:val="00A05471"/>
    <w:rsid w:val="00A055A9"/>
    <w:rsid w:val="00A05786"/>
    <w:rsid w:val="00A058B7"/>
    <w:rsid w:val="00A05C75"/>
    <w:rsid w:val="00A05D6C"/>
    <w:rsid w:val="00A06CF0"/>
    <w:rsid w:val="00A07242"/>
    <w:rsid w:val="00A106EE"/>
    <w:rsid w:val="00A107F3"/>
    <w:rsid w:val="00A108D6"/>
    <w:rsid w:val="00A10B65"/>
    <w:rsid w:val="00A10FB5"/>
    <w:rsid w:val="00A11025"/>
    <w:rsid w:val="00A11040"/>
    <w:rsid w:val="00A117F6"/>
    <w:rsid w:val="00A120E2"/>
    <w:rsid w:val="00A12113"/>
    <w:rsid w:val="00A1218D"/>
    <w:rsid w:val="00A1239D"/>
    <w:rsid w:val="00A12851"/>
    <w:rsid w:val="00A12F97"/>
    <w:rsid w:val="00A13D6D"/>
    <w:rsid w:val="00A13DDE"/>
    <w:rsid w:val="00A13FBB"/>
    <w:rsid w:val="00A142CA"/>
    <w:rsid w:val="00A14D17"/>
    <w:rsid w:val="00A152C7"/>
    <w:rsid w:val="00A15404"/>
    <w:rsid w:val="00A156C4"/>
    <w:rsid w:val="00A157A1"/>
    <w:rsid w:val="00A158B1"/>
    <w:rsid w:val="00A15A27"/>
    <w:rsid w:val="00A15ACA"/>
    <w:rsid w:val="00A15B5E"/>
    <w:rsid w:val="00A161E3"/>
    <w:rsid w:val="00A1621A"/>
    <w:rsid w:val="00A16709"/>
    <w:rsid w:val="00A16D1A"/>
    <w:rsid w:val="00A16E0E"/>
    <w:rsid w:val="00A16EFF"/>
    <w:rsid w:val="00A17AC8"/>
    <w:rsid w:val="00A17D96"/>
    <w:rsid w:val="00A20608"/>
    <w:rsid w:val="00A20725"/>
    <w:rsid w:val="00A207A4"/>
    <w:rsid w:val="00A2081E"/>
    <w:rsid w:val="00A20A12"/>
    <w:rsid w:val="00A20B17"/>
    <w:rsid w:val="00A20FC9"/>
    <w:rsid w:val="00A210F8"/>
    <w:rsid w:val="00A2152E"/>
    <w:rsid w:val="00A21905"/>
    <w:rsid w:val="00A21DDE"/>
    <w:rsid w:val="00A22001"/>
    <w:rsid w:val="00A227CE"/>
    <w:rsid w:val="00A2380A"/>
    <w:rsid w:val="00A23A32"/>
    <w:rsid w:val="00A23B29"/>
    <w:rsid w:val="00A24458"/>
    <w:rsid w:val="00A250D2"/>
    <w:rsid w:val="00A2513E"/>
    <w:rsid w:val="00A251D5"/>
    <w:rsid w:val="00A25DF6"/>
    <w:rsid w:val="00A26099"/>
    <w:rsid w:val="00A2610E"/>
    <w:rsid w:val="00A26127"/>
    <w:rsid w:val="00A26DFD"/>
    <w:rsid w:val="00A26EDF"/>
    <w:rsid w:val="00A26FD7"/>
    <w:rsid w:val="00A27F2D"/>
    <w:rsid w:val="00A30147"/>
    <w:rsid w:val="00A301A3"/>
    <w:rsid w:val="00A3043E"/>
    <w:rsid w:val="00A309E2"/>
    <w:rsid w:val="00A313F7"/>
    <w:rsid w:val="00A3251E"/>
    <w:rsid w:val="00A32BDF"/>
    <w:rsid w:val="00A3312E"/>
    <w:rsid w:val="00A331A9"/>
    <w:rsid w:val="00A33692"/>
    <w:rsid w:val="00A3370F"/>
    <w:rsid w:val="00A33E51"/>
    <w:rsid w:val="00A33F02"/>
    <w:rsid w:val="00A33FFD"/>
    <w:rsid w:val="00A34081"/>
    <w:rsid w:val="00A34716"/>
    <w:rsid w:val="00A347BF"/>
    <w:rsid w:val="00A350FD"/>
    <w:rsid w:val="00A3532C"/>
    <w:rsid w:val="00A353E5"/>
    <w:rsid w:val="00A355BD"/>
    <w:rsid w:val="00A35993"/>
    <w:rsid w:val="00A35AC9"/>
    <w:rsid w:val="00A3601F"/>
    <w:rsid w:val="00A363B0"/>
    <w:rsid w:val="00A36822"/>
    <w:rsid w:val="00A3697A"/>
    <w:rsid w:val="00A36A41"/>
    <w:rsid w:val="00A36CC3"/>
    <w:rsid w:val="00A371C5"/>
    <w:rsid w:val="00A374BF"/>
    <w:rsid w:val="00A3765E"/>
    <w:rsid w:val="00A37669"/>
    <w:rsid w:val="00A409EB"/>
    <w:rsid w:val="00A40AC3"/>
    <w:rsid w:val="00A40C54"/>
    <w:rsid w:val="00A410D0"/>
    <w:rsid w:val="00A4174B"/>
    <w:rsid w:val="00A41923"/>
    <w:rsid w:val="00A41A91"/>
    <w:rsid w:val="00A41AD4"/>
    <w:rsid w:val="00A4207E"/>
    <w:rsid w:val="00A423BA"/>
    <w:rsid w:val="00A42984"/>
    <w:rsid w:val="00A42D15"/>
    <w:rsid w:val="00A42DF3"/>
    <w:rsid w:val="00A43404"/>
    <w:rsid w:val="00A436E2"/>
    <w:rsid w:val="00A44124"/>
    <w:rsid w:val="00A444AD"/>
    <w:rsid w:val="00A44A58"/>
    <w:rsid w:val="00A4526F"/>
    <w:rsid w:val="00A453E9"/>
    <w:rsid w:val="00A45619"/>
    <w:rsid w:val="00A456BF"/>
    <w:rsid w:val="00A45903"/>
    <w:rsid w:val="00A45A5A"/>
    <w:rsid w:val="00A46187"/>
    <w:rsid w:val="00A46277"/>
    <w:rsid w:val="00A474A6"/>
    <w:rsid w:val="00A474D0"/>
    <w:rsid w:val="00A474F1"/>
    <w:rsid w:val="00A47598"/>
    <w:rsid w:val="00A477D8"/>
    <w:rsid w:val="00A47FEC"/>
    <w:rsid w:val="00A503E3"/>
    <w:rsid w:val="00A50D68"/>
    <w:rsid w:val="00A515C8"/>
    <w:rsid w:val="00A52238"/>
    <w:rsid w:val="00A5233D"/>
    <w:rsid w:val="00A53587"/>
    <w:rsid w:val="00A53E4A"/>
    <w:rsid w:val="00A5467B"/>
    <w:rsid w:val="00A54D20"/>
    <w:rsid w:val="00A5533E"/>
    <w:rsid w:val="00A55965"/>
    <w:rsid w:val="00A55DE7"/>
    <w:rsid w:val="00A55FAD"/>
    <w:rsid w:val="00A56773"/>
    <w:rsid w:val="00A56A14"/>
    <w:rsid w:val="00A57082"/>
    <w:rsid w:val="00A57244"/>
    <w:rsid w:val="00A57C15"/>
    <w:rsid w:val="00A601FD"/>
    <w:rsid w:val="00A60FF5"/>
    <w:rsid w:val="00A6129F"/>
    <w:rsid w:val="00A61463"/>
    <w:rsid w:val="00A61CBB"/>
    <w:rsid w:val="00A626E5"/>
    <w:rsid w:val="00A626F3"/>
    <w:rsid w:val="00A626FB"/>
    <w:rsid w:val="00A62927"/>
    <w:rsid w:val="00A63377"/>
    <w:rsid w:val="00A6356C"/>
    <w:rsid w:val="00A6362C"/>
    <w:rsid w:val="00A63656"/>
    <w:rsid w:val="00A63BFC"/>
    <w:rsid w:val="00A63D5F"/>
    <w:rsid w:val="00A63DF9"/>
    <w:rsid w:val="00A63EF5"/>
    <w:rsid w:val="00A6406E"/>
    <w:rsid w:val="00A64164"/>
    <w:rsid w:val="00A648BE"/>
    <w:rsid w:val="00A64B5F"/>
    <w:rsid w:val="00A6518A"/>
    <w:rsid w:val="00A6531D"/>
    <w:rsid w:val="00A65735"/>
    <w:rsid w:val="00A65ADF"/>
    <w:rsid w:val="00A67609"/>
    <w:rsid w:val="00A67831"/>
    <w:rsid w:val="00A678E9"/>
    <w:rsid w:val="00A67AFB"/>
    <w:rsid w:val="00A67D25"/>
    <w:rsid w:val="00A70F9A"/>
    <w:rsid w:val="00A711B1"/>
    <w:rsid w:val="00A71F89"/>
    <w:rsid w:val="00A72952"/>
    <w:rsid w:val="00A72EA9"/>
    <w:rsid w:val="00A73C92"/>
    <w:rsid w:val="00A74291"/>
    <w:rsid w:val="00A745CF"/>
    <w:rsid w:val="00A74960"/>
    <w:rsid w:val="00A74C71"/>
    <w:rsid w:val="00A750C7"/>
    <w:rsid w:val="00A7556E"/>
    <w:rsid w:val="00A76004"/>
    <w:rsid w:val="00A7606B"/>
    <w:rsid w:val="00A7624C"/>
    <w:rsid w:val="00A7639C"/>
    <w:rsid w:val="00A76404"/>
    <w:rsid w:val="00A76491"/>
    <w:rsid w:val="00A7679A"/>
    <w:rsid w:val="00A76F06"/>
    <w:rsid w:val="00A77BDA"/>
    <w:rsid w:val="00A77CBD"/>
    <w:rsid w:val="00A77E91"/>
    <w:rsid w:val="00A8022E"/>
    <w:rsid w:val="00A804B8"/>
    <w:rsid w:val="00A80BBD"/>
    <w:rsid w:val="00A80F1F"/>
    <w:rsid w:val="00A8112B"/>
    <w:rsid w:val="00A8125B"/>
    <w:rsid w:val="00A812D1"/>
    <w:rsid w:val="00A81382"/>
    <w:rsid w:val="00A813AC"/>
    <w:rsid w:val="00A81CCC"/>
    <w:rsid w:val="00A82758"/>
    <w:rsid w:val="00A82A67"/>
    <w:rsid w:val="00A82CA0"/>
    <w:rsid w:val="00A82D19"/>
    <w:rsid w:val="00A82DCD"/>
    <w:rsid w:val="00A83B83"/>
    <w:rsid w:val="00A83BAD"/>
    <w:rsid w:val="00A83E8C"/>
    <w:rsid w:val="00A84077"/>
    <w:rsid w:val="00A8438C"/>
    <w:rsid w:val="00A84473"/>
    <w:rsid w:val="00A84B26"/>
    <w:rsid w:val="00A85023"/>
    <w:rsid w:val="00A8527B"/>
    <w:rsid w:val="00A85408"/>
    <w:rsid w:val="00A856A4"/>
    <w:rsid w:val="00A858FB"/>
    <w:rsid w:val="00A85D69"/>
    <w:rsid w:val="00A85EF0"/>
    <w:rsid w:val="00A8634B"/>
    <w:rsid w:val="00A864A2"/>
    <w:rsid w:val="00A866FE"/>
    <w:rsid w:val="00A8684F"/>
    <w:rsid w:val="00A86CD5"/>
    <w:rsid w:val="00A86F59"/>
    <w:rsid w:val="00A86FD8"/>
    <w:rsid w:val="00A872A4"/>
    <w:rsid w:val="00A87698"/>
    <w:rsid w:val="00A87B49"/>
    <w:rsid w:val="00A87D83"/>
    <w:rsid w:val="00A900A9"/>
    <w:rsid w:val="00A90349"/>
    <w:rsid w:val="00A9087D"/>
    <w:rsid w:val="00A908C9"/>
    <w:rsid w:val="00A90C82"/>
    <w:rsid w:val="00A90D74"/>
    <w:rsid w:val="00A90F78"/>
    <w:rsid w:val="00A91269"/>
    <w:rsid w:val="00A91599"/>
    <w:rsid w:val="00A915F5"/>
    <w:rsid w:val="00A91E58"/>
    <w:rsid w:val="00A91F23"/>
    <w:rsid w:val="00A922BC"/>
    <w:rsid w:val="00A927BA"/>
    <w:rsid w:val="00A92942"/>
    <w:rsid w:val="00A92F35"/>
    <w:rsid w:val="00A93525"/>
    <w:rsid w:val="00A937AF"/>
    <w:rsid w:val="00A93B5F"/>
    <w:rsid w:val="00A94220"/>
    <w:rsid w:val="00A9440C"/>
    <w:rsid w:val="00A94509"/>
    <w:rsid w:val="00A94614"/>
    <w:rsid w:val="00A94A8C"/>
    <w:rsid w:val="00A94FCF"/>
    <w:rsid w:val="00A95510"/>
    <w:rsid w:val="00A95578"/>
    <w:rsid w:val="00A9569E"/>
    <w:rsid w:val="00A95AD1"/>
    <w:rsid w:val="00A96396"/>
    <w:rsid w:val="00A96E2C"/>
    <w:rsid w:val="00A978CA"/>
    <w:rsid w:val="00AA04FF"/>
    <w:rsid w:val="00AA0CC4"/>
    <w:rsid w:val="00AA0CE6"/>
    <w:rsid w:val="00AA0EE8"/>
    <w:rsid w:val="00AA0FBE"/>
    <w:rsid w:val="00AA1567"/>
    <w:rsid w:val="00AA1774"/>
    <w:rsid w:val="00AA1C08"/>
    <w:rsid w:val="00AA1D44"/>
    <w:rsid w:val="00AA1E09"/>
    <w:rsid w:val="00AA2053"/>
    <w:rsid w:val="00AA2EA8"/>
    <w:rsid w:val="00AA335D"/>
    <w:rsid w:val="00AA3650"/>
    <w:rsid w:val="00AA3D29"/>
    <w:rsid w:val="00AA3DFD"/>
    <w:rsid w:val="00AA3F91"/>
    <w:rsid w:val="00AA428A"/>
    <w:rsid w:val="00AA4F7A"/>
    <w:rsid w:val="00AA519B"/>
    <w:rsid w:val="00AA529C"/>
    <w:rsid w:val="00AA54E8"/>
    <w:rsid w:val="00AA5933"/>
    <w:rsid w:val="00AA5A74"/>
    <w:rsid w:val="00AA6192"/>
    <w:rsid w:val="00AA652B"/>
    <w:rsid w:val="00AA6D66"/>
    <w:rsid w:val="00AA70E5"/>
    <w:rsid w:val="00AA731B"/>
    <w:rsid w:val="00AB01AE"/>
    <w:rsid w:val="00AB0964"/>
    <w:rsid w:val="00AB0AAC"/>
    <w:rsid w:val="00AB0B3A"/>
    <w:rsid w:val="00AB14E8"/>
    <w:rsid w:val="00AB1571"/>
    <w:rsid w:val="00AB1B7F"/>
    <w:rsid w:val="00AB1E3E"/>
    <w:rsid w:val="00AB1F00"/>
    <w:rsid w:val="00AB2668"/>
    <w:rsid w:val="00AB3426"/>
    <w:rsid w:val="00AB3A54"/>
    <w:rsid w:val="00AB4254"/>
    <w:rsid w:val="00AB5129"/>
    <w:rsid w:val="00AB51E4"/>
    <w:rsid w:val="00AB5276"/>
    <w:rsid w:val="00AB533C"/>
    <w:rsid w:val="00AB5527"/>
    <w:rsid w:val="00AB557C"/>
    <w:rsid w:val="00AB5640"/>
    <w:rsid w:val="00AB564F"/>
    <w:rsid w:val="00AB5916"/>
    <w:rsid w:val="00AB5A2F"/>
    <w:rsid w:val="00AB6148"/>
    <w:rsid w:val="00AB6249"/>
    <w:rsid w:val="00AB6DF4"/>
    <w:rsid w:val="00AB7188"/>
    <w:rsid w:val="00AB77EB"/>
    <w:rsid w:val="00AB7854"/>
    <w:rsid w:val="00AB7939"/>
    <w:rsid w:val="00AB7E6F"/>
    <w:rsid w:val="00AB7F01"/>
    <w:rsid w:val="00AB7FC2"/>
    <w:rsid w:val="00AC01C2"/>
    <w:rsid w:val="00AC0BE8"/>
    <w:rsid w:val="00AC0E59"/>
    <w:rsid w:val="00AC170B"/>
    <w:rsid w:val="00AC181B"/>
    <w:rsid w:val="00AC18EE"/>
    <w:rsid w:val="00AC1BC9"/>
    <w:rsid w:val="00AC2081"/>
    <w:rsid w:val="00AC2195"/>
    <w:rsid w:val="00AC2615"/>
    <w:rsid w:val="00AC28D3"/>
    <w:rsid w:val="00AC3138"/>
    <w:rsid w:val="00AC3CB9"/>
    <w:rsid w:val="00AC3D45"/>
    <w:rsid w:val="00AC4237"/>
    <w:rsid w:val="00AC44E4"/>
    <w:rsid w:val="00AC4566"/>
    <w:rsid w:val="00AC48D3"/>
    <w:rsid w:val="00AC5419"/>
    <w:rsid w:val="00AC577D"/>
    <w:rsid w:val="00AC57CE"/>
    <w:rsid w:val="00AC5FA9"/>
    <w:rsid w:val="00AC63DB"/>
    <w:rsid w:val="00AC6639"/>
    <w:rsid w:val="00AC6693"/>
    <w:rsid w:val="00AC6895"/>
    <w:rsid w:val="00AC6DAD"/>
    <w:rsid w:val="00AC75EE"/>
    <w:rsid w:val="00AC7CD3"/>
    <w:rsid w:val="00AD062B"/>
    <w:rsid w:val="00AD0A91"/>
    <w:rsid w:val="00AD0C5C"/>
    <w:rsid w:val="00AD0F53"/>
    <w:rsid w:val="00AD1496"/>
    <w:rsid w:val="00AD17A4"/>
    <w:rsid w:val="00AD1A59"/>
    <w:rsid w:val="00AD1C6F"/>
    <w:rsid w:val="00AD1D6B"/>
    <w:rsid w:val="00AD1DBC"/>
    <w:rsid w:val="00AD2340"/>
    <w:rsid w:val="00AD2993"/>
    <w:rsid w:val="00AD2A55"/>
    <w:rsid w:val="00AD3CB6"/>
    <w:rsid w:val="00AD3FF6"/>
    <w:rsid w:val="00AD428C"/>
    <w:rsid w:val="00AD43BB"/>
    <w:rsid w:val="00AD4695"/>
    <w:rsid w:val="00AD48FF"/>
    <w:rsid w:val="00AD526A"/>
    <w:rsid w:val="00AD6AB9"/>
    <w:rsid w:val="00AD6B34"/>
    <w:rsid w:val="00AD7007"/>
    <w:rsid w:val="00AD71F9"/>
    <w:rsid w:val="00AD7360"/>
    <w:rsid w:val="00AD7504"/>
    <w:rsid w:val="00AD7815"/>
    <w:rsid w:val="00AE0DE5"/>
    <w:rsid w:val="00AE0FC5"/>
    <w:rsid w:val="00AE1630"/>
    <w:rsid w:val="00AE17D7"/>
    <w:rsid w:val="00AE1ACB"/>
    <w:rsid w:val="00AE2D3F"/>
    <w:rsid w:val="00AE3F34"/>
    <w:rsid w:val="00AE3FA8"/>
    <w:rsid w:val="00AE4150"/>
    <w:rsid w:val="00AE441A"/>
    <w:rsid w:val="00AE4968"/>
    <w:rsid w:val="00AE4C15"/>
    <w:rsid w:val="00AE52B0"/>
    <w:rsid w:val="00AE58DC"/>
    <w:rsid w:val="00AE5A99"/>
    <w:rsid w:val="00AE5CC1"/>
    <w:rsid w:val="00AE63E6"/>
    <w:rsid w:val="00AE687A"/>
    <w:rsid w:val="00AE6C45"/>
    <w:rsid w:val="00AE6E0D"/>
    <w:rsid w:val="00AE6E3A"/>
    <w:rsid w:val="00AE6F81"/>
    <w:rsid w:val="00AE776A"/>
    <w:rsid w:val="00AE7B10"/>
    <w:rsid w:val="00AE7F8B"/>
    <w:rsid w:val="00AF04BC"/>
    <w:rsid w:val="00AF066A"/>
    <w:rsid w:val="00AF08B0"/>
    <w:rsid w:val="00AF1053"/>
    <w:rsid w:val="00AF1A03"/>
    <w:rsid w:val="00AF2739"/>
    <w:rsid w:val="00AF3026"/>
    <w:rsid w:val="00AF3239"/>
    <w:rsid w:val="00AF37B0"/>
    <w:rsid w:val="00AF3990"/>
    <w:rsid w:val="00AF39F0"/>
    <w:rsid w:val="00AF3D5E"/>
    <w:rsid w:val="00AF3FEC"/>
    <w:rsid w:val="00AF44AB"/>
    <w:rsid w:val="00AF4AB1"/>
    <w:rsid w:val="00AF4EA2"/>
    <w:rsid w:val="00AF4F52"/>
    <w:rsid w:val="00AF516A"/>
    <w:rsid w:val="00AF5543"/>
    <w:rsid w:val="00AF554F"/>
    <w:rsid w:val="00AF5DB9"/>
    <w:rsid w:val="00AF5E4A"/>
    <w:rsid w:val="00AF689D"/>
    <w:rsid w:val="00AF6C9D"/>
    <w:rsid w:val="00AF73F0"/>
    <w:rsid w:val="00B00255"/>
    <w:rsid w:val="00B00284"/>
    <w:rsid w:val="00B005FC"/>
    <w:rsid w:val="00B01083"/>
    <w:rsid w:val="00B010F3"/>
    <w:rsid w:val="00B0131F"/>
    <w:rsid w:val="00B01AA8"/>
    <w:rsid w:val="00B01BC5"/>
    <w:rsid w:val="00B020FE"/>
    <w:rsid w:val="00B0236A"/>
    <w:rsid w:val="00B02384"/>
    <w:rsid w:val="00B02BF9"/>
    <w:rsid w:val="00B02C1C"/>
    <w:rsid w:val="00B03233"/>
    <w:rsid w:val="00B0386E"/>
    <w:rsid w:val="00B039DD"/>
    <w:rsid w:val="00B03FAF"/>
    <w:rsid w:val="00B04063"/>
    <w:rsid w:val="00B04088"/>
    <w:rsid w:val="00B0427C"/>
    <w:rsid w:val="00B04581"/>
    <w:rsid w:val="00B04734"/>
    <w:rsid w:val="00B04757"/>
    <w:rsid w:val="00B04F12"/>
    <w:rsid w:val="00B0565B"/>
    <w:rsid w:val="00B05994"/>
    <w:rsid w:val="00B0634F"/>
    <w:rsid w:val="00B0659E"/>
    <w:rsid w:val="00B06659"/>
    <w:rsid w:val="00B06B5B"/>
    <w:rsid w:val="00B06BFF"/>
    <w:rsid w:val="00B06D8B"/>
    <w:rsid w:val="00B07386"/>
    <w:rsid w:val="00B07A72"/>
    <w:rsid w:val="00B07F19"/>
    <w:rsid w:val="00B103FD"/>
    <w:rsid w:val="00B1081F"/>
    <w:rsid w:val="00B10B5B"/>
    <w:rsid w:val="00B10B63"/>
    <w:rsid w:val="00B115B4"/>
    <w:rsid w:val="00B115B7"/>
    <w:rsid w:val="00B11A8B"/>
    <w:rsid w:val="00B12040"/>
    <w:rsid w:val="00B1223E"/>
    <w:rsid w:val="00B124BB"/>
    <w:rsid w:val="00B12853"/>
    <w:rsid w:val="00B12BFD"/>
    <w:rsid w:val="00B13176"/>
    <w:rsid w:val="00B134EF"/>
    <w:rsid w:val="00B136B8"/>
    <w:rsid w:val="00B13762"/>
    <w:rsid w:val="00B1377E"/>
    <w:rsid w:val="00B14016"/>
    <w:rsid w:val="00B14286"/>
    <w:rsid w:val="00B15041"/>
    <w:rsid w:val="00B15156"/>
    <w:rsid w:val="00B15450"/>
    <w:rsid w:val="00B1627C"/>
    <w:rsid w:val="00B16DD2"/>
    <w:rsid w:val="00B16E57"/>
    <w:rsid w:val="00B16F2C"/>
    <w:rsid w:val="00B1794F"/>
    <w:rsid w:val="00B17989"/>
    <w:rsid w:val="00B17BDB"/>
    <w:rsid w:val="00B20078"/>
    <w:rsid w:val="00B201F5"/>
    <w:rsid w:val="00B20950"/>
    <w:rsid w:val="00B20BC2"/>
    <w:rsid w:val="00B20C0F"/>
    <w:rsid w:val="00B2126A"/>
    <w:rsid w:val="00B213D9"/>
    <w:rsid w:val="00B21489"/>
    <w:rsid w:val="00B215E9"/>
    <w:rsid w:val="00B21C48"/>
    <w:rsid w:val="00B21D27"/>
    <w:rsid w:val="00B21E4F"/>
    <w:rsid w:val="00B22798"/>
    <w:rsid w:val="00B22D6A"/>
    <w:rsid w:val="00B22ED4"/>
    <w:rsid w:val="00B22FF4"/>
    <w:rsid w:val="00B2326F"/>
    <w:rsid w:val="00B23545"/>
    <w:rsid w:val="00B23590"/>
    <w:rsid w:val="00B23981"/>
    <w:rsid w:val="00B23BF5"/>
    <w:rsid w:val="00B23D3F"/>
    <w:rsid w:val="00B24190"/>
    <w:rsid w:val="00B243CD"/>
    <w:rsid w:val="00B24560"/>
    <w:rsid w:val="00B24615"/>
    <w:rsid w:val="00B248F2"/>
    <w:rsid w:val="00B24F57"/>
    <w:rsid w:val="00B24F63"/>
    <w:rsid w:val="00B25503"/>
    <w:rsid w:val="00B25584"/>
    <w:rsid w:val="00B25D79"/>
    <w:rsid w:val="00B25D7B"/>
    <w:rsid w:val="00B25E13"/>
    <w:rsid w:val="00B263AF"/>
    <w:rsid w:val="00B26503"/>
    <w:rsid w:val="00B265F5"/>
    <w:rsid w:val="00B26B3C"/>
    <w:rsid w:val="00B27262"/>
    <w:rsid w:val="00B27EBE"/>
    <w:rsid w:val="00B309D5"/>
    <w:rsid w:val="00B30BD1"/>
    <w:rsid w:val="00B313CB"/>
    <w:rsid w:val="00B3166F"/>
    <w:rsid w:val="00B3171D"/>
    <w:rsid w:val="00B31D41"/>
    <w:rsid w:val="00B31DE0"/>
    <w:rsid w:val="00B32013"/>
    <w:rsid w:val="00B320EA"/>
    <w:rsid w:val="00B32C1E"/>
    <w:rsid w:val="00B3309D"/>
    <w:rsid w:val="00B333E8"/>
    <w:rsid w:val="00B33D04"/>
    <w:rsid w:val="00B343EF"/>
    <w:rsid w:val="00B347CE"/>
    <w:rsid w:val="00B34B95"/>
    <w:rsid w:val="00B34BFA"/>
    <w:rsid w:val="00B34C1C"/>
    <w:rsid w:val="00B35691"/>
    <w:rsid w:val="00B3580E"/>
    <w:rsid w:val="00B35ACA"/>
    <w:rsid w:val="00B35C5B"/>
    <w:rsid w:val="00B36D61"/>
    <w:rsid w:val="00B37AD1"/>
    <w:rsid w:val="00B37F9E"/>
    <w:rsid w:val="00B37FD3"/>
    <w:rsid w:val="00B400E2"/>
    <w:rsid w:val="00B40697"/>
    <w:rsid w:val="00B406D5"/>
    <w:rsid w:val="00B4096D"/>
    <w:rsid w:val="00B40AAF"/>
    <w:rsid w:val="00B4154A"/>
    <w:rsid w:val="00B4177D"/>
    <w:rsid w:val="00B41C03"/>
    <w:rsid w:val="00B4242E"/>
    <w:rsid w:val="00B428FC"/>
    <w:rsid w:val="00B4355D"/>
    <w:rsid w:val="00B4361A"/>
    <w:rsid w:val="00B43DEB"/>
    <w:rsid w:val="00B4408D"/>
    <w:rsid w:val="00B4418C"/>
    <w:rsid w:val="00B442D3"/>
    <w:rsid w:val="00B4493F"/>
    <w:rsid w:val="00B45141"/>
    <w:rsid w:val="00B45350"/>
    <w:rsid w:val="00B45462"/>
    <w:rsid w:val="00B45EA4"/>
    <w:rsid w:val="00B46021"/>
    <w:rsid w:val="00B46171"/>
    <w:rsid w:val="00B4654F"/>
    <w:rsid w:val="00B467AA"/>
    <w:rsid w:val="00B4712B"/>
    <w:rsid w:val="00B4715E"/>
    <w:rsid w:val="00B473B9"/>
    <w:rsid w:val="00B4764E"/>
    <w:rsid w:val="00B4794A"/>
    <w:rsid w:val="00B47A17"/>
    <w:rsid w:val="00B47C91"/>
    <w:rsid w:val="00B47D14"/>
    <w:rsid w:val="00B47EC0"/>
    <w:rsid w:val="00B47F95"/>
    <w:rsid w:val="00B504A5"/>
    <w:rsid w:val="00B504AB"/>
    <w:rsid w:val="00B50557"/>
    <w:rsid w:val="00B5113E"/>
    <w:rsid w:val="00B521DF"/>
    <w:rsid w:val="00B52232"/>
    <w:rsid w:val="00B522C3"/>
    <w:rsid w:val="00B524B4"/>
    <w:rsid w:val="00B52582"/>
    <w:rsid w:val="00B52FB0"/>
    <w:rsid w:val="00B5330B"/>
    <w:rsid w:val="00B53542"/>
    <w:rsid w:val="00B535CB"/>
    <w:rsid w:val="00B542E9"/>
    <w:rsid w:val="00B547B6"/>
    <w:rsid w:val="00B54BD4"/>
    <w:rsid w:val="00B557B4"/>
    <w:rsid w:val="00B5583C"/>
    <w:rsid w:val="00B55D44"/>
    <w:rsid w:val="00B55E93"/>
    <w:rsid w:val="00B5673C"/>
    <w:rsid w:val="00B569BB"/>
    <w:rsid w:val="00B56DF7"/>
    <w:rsid w:val="00B56E10"/>
    <w:rsid w:val="00B56F82"/>
    <w:rsid w:val="00B57237"/>
    <w:rsid w:val="00B57718"/>
    <w:rsid w:val="00B57ACF"/>
    <w:rsid w:val="00B57CF3"/>
    <w:rsid w:val="00B60012"/>
    <w:rsid w:val="00B603A7"/>
    <w:rsid w:val="00B60482"/>
    <w:rsid w:val="00B6117B"/>
    <w:rsid w:val="00B612D6"/>
    <w:rsid w:val="00B613B3"/>
    <w:rsid w:val="00B61ADA"/>
    <w:rsid w:val="00B61DE9"/>
    <w:rsid w:val="00B62BE3"/>
    <w:rsid w:val="00B63837"/>
    <w:rsid w:val="00B638C2"/>
    <w:rsid w:val="00B63940"/>
    <w:rsid w:val="00B63BFA"/>
    <w:rsid w:val="00B63ED0"/>
    <w:rsid w:val="00B64029"/>
    <w:rsid w:val="00B64454"/>
    <w:rsid w:val="00B653E3"/>
    <w:rsid w:val="00B65512"/>
    <w:rsid w:val="00B658E8"/>
    <w:rsid w:val="00B660BE"/>
    <w:rsid w:val="00B66148"/>
    <w:rsid w:val="00B66161"/>
    <w:rsid w:val="00B6629A"/>
    <w:rsid w:val="00B664A1"/>
    <w:rsid w:val="00B66BBF"/>
    <w:rsid w:val="00B66BF5"/>
    <w:rsid w:val="00B672B3"/>
    <w:rsid w:val="00B67518"/>
    <w:rsid w:val="00B679A9"/>
    <w:rsid w:val="00B67E7E"/>
    <w:rsid w:val="00B70003"/>
    <w:rsid w:val="00B709AD"/>
    <w:rsid w:val="00B70AF3"/>
    <w:rsid w:val="00B70D35"/>
    <w:rsid w:val="00B70D50"/>
    <w:rsid w:val="00B70E34"/>
    <w:rsid w:val="00B7120A"/>
    <w:rsid w:val="00B713FF"/>
    <w:rsid w:val="00B7217F"/>
    <w:rsid w:val="00B72546"/>
    <w:rsid w:val="00B72B69"/>
    <w:rsid w:val="00B730EC"/>
    <w:rsid w:val="00B73861"/>
    <w:rsid w:val="00B73E80"/>
    <w:rsid w:val="00B751B2"/>
    <w:rsid w:val="00B75E75"/>
    <w:rsid w:val="00B7609B"/>
    <w:rsid w:val="00B76780"/>
    <w:rsid w:val="00B76A23"/>
    <w:rsid w:val="00B76BBD"/>
    <w:rsid w:val="00B77943"/>
    <w:rsid w:val="00B77AA8"/>
    <w:rsid w:val="00B77C49"/>
    <w:rsid w:val="00B77E63"/>
    <w:rsid w:val="00B77F14"/>
    <w:rsid w:val="00B77FA3"/>
    <w:rsid w:val="00B805FA"/>
    <w:rsid w:val="00B80936"/>
    <w:rsid w:val="00B80ACD"/>
    <w:rsid w:val="00B80CDC"/>
    <w:rsid w:val="00B816D5"/>
    <w:rsid w:val="00B81EE2"/>
    <w:rsid w:val="00B822C8"/>
    <w:rsid w:val="00B82D4E"/>
    <w:rsid w:val="00B831C4"/>
    <w:rsid w:val="00B832D0"/>
    <w:rsid w:val="00B8369C"/>
    <w:rsid w:val="00B839B4"/>
    <w:rsid w:val="00B84732"/>
    <w:rsid w:val="00B84BEA"/>
    <w:rsid w:val="00B851EA"/>
    <w:rsid w:val="00B85A9C"/>
    <w:rsid w:val="00B85B37"/>
    <w:rsid w:val="00B85E80"/>
    <w:rsid w:val="00B86063"/>
    <w:rsid w:val="00B87004"/>
    <w:rsid w:val="00B87085"/>
    <w:rsid w:val="00B87145"/>
    <w:rsid w:val="00B87367"/>
    <w:rsid w:val="00B87C73"/>
    <w:rsid w:val="00B90925"/>
    <w:rsid w:val="00B9104F"/>
    <w:rsid w:val="00B91B26"/>
    <w:rsid w:val="00B91EE5"/>
    <w:rsid w:val="00B92046"/>
    <w:rsid w:val="00B92EFD"/>
    <w:rsid w:val="00B93BC4"/>
    <w:rsid w:val="00B93D6A"/>
    <w:rsid w:val="00B93E9F"/>
    <w:rsid w:val="00B94411"/>
    <w:rsid w:val="00B945AE"/>
    <w:rsid w:val="00B94867"/>
    <w:rsid w:val="00B94914"/>
    <w:rsid w:val="00B955BB"/>
    <w:rsid w:val="00B95D90"/>
    <w:rsid w:val="00B95DCE"/>
    <w:rsid w:val="00B96278"/>
    <w:rsid w:val="00B962B1"/>
    <w:rsid w:val="00B96B83"/>
    <w:rsid w:val="00B96DF7"/>
    <w:rsid w:val="00B9749C"/>
    <w:rsid w:val="00B974E0"/>
    <w:rsid w:val="00B976B2"/>
    <w:rsid w:val="00B977F2"/>
    <w:rsid w:val="00B97D55"/>
    <w:rsid w:val="00B97F47"/>
    <w:rsid w:val="00BA0028"/>
    <w:rsid w:val="00BA0274"/>
    <w:rsid w:val="00BA03AB"/>
    <w:rsid w:val="00BA0712"/>
    <w:rsid w:val="00BA07C9"/>
    <w:rsid w:val="00BA0D9B"/>
    <w:rsid w:val="00BA1134"/>
    <w:rsid w:val="00BA1590"/>
    <w:rsid w:val="00BA1770"/>
    <w:rsid w:val="00BA1EBA"/>
    <w:rsid w:val="00BA2AD0"/>
    <w:rsid w:val="00BA2EE7"/>
    <w:rsid w:val="00BA2FC0"/>
    <w:rsid w:val="00BA2FDA"/>
    <w:rsid w:val="00BA3702"/>
    <w:rsid w:val="00BA3785"/>
    <w:rsid w:val="00BA3EA9"/>
    <w:rsid w:val="00BA4333"/>
    <w:rsid w:val="00BA46B0"/>
    <w:rsid w:val="00BA4E55"/>
    <w:rsid w:val="00BA5710"/>
    <w:rsid w:val="00BA5887"/>
    <w:rsid w:val="00BA5889"/>
    <w:rsid w:val="00BA5990"/>
    <w:rsid w:val="00BA62A6"/>
    <w:rsid w:val="00BA65A2"/>
    <w:rsid w:val="00BA696D"/>
    <w:rsid w:val="00BA6FC4"/>
    <w:rsid w:val="00BA768E"/>
    <w:rsid w:val="00BB0606"/>
    <w:rsid w:val="00BB0D30"/>
    <w:rsid w:val="00BB1025"/>
    <w:rsid w:val="00BB1466"/>
    <w:rsid w:val="00BB20AB"/>
    <w:rsid w:val="00BB21DD"/>
    <w:rsid w:val="00BB2492"/>
    <w:rsid w:val="00BB2A90"/>
    <w:rsid w:val="00BB2C59"/>
    <w:rsid w:val="00BB2C70"/>
    <w:rsid w:val="00BB2F32"/>
    <w:rsid w:val="00BB372C"/>
    <w:rsid w:val="00BB4030"/>
    <w:rsid w:val="00BB43B1"/>
    <w:rsid w:val="00BB4927"/>
    <w:rsid w:val="00BB495D"/>
    <w:rsid w:val="00BB4A90"/>
    <w:rsid w:val="00BB502F"/>
    <w:rsid w:val="00BB524B"/>
    <w:rsid w:val="00BB5D37"/>
    <w:rsid w:val="00BB5D7F"/>
    <w:rsid w:val="00BB6059"/>
    <w:rsid w:val="00BB60DB"/>
    <w:rsid w:val="00BB6497"/>
    <w:rsid w:val="00BB6526"/>
    <w:rsid w:val="00BB6633"/>
    <w:rsid w:val="00BB6852"/>
    <w:rsid w:val="00BB690B"/>
    <w:rsid w:val="00BB70D0"/>
    <w:rsid w:val="00BB7773"/>
    <w:rsid w:val="00BC05C5"/>
    <w:rsid w:val="00BC07F5"/>
    <w:rsid w:val="00BC0B9C"/>
    <w:rsid w:val="00BC0F9E"/>
    <w:rsid w:val="00BC11BE"/>
    <w:rsid w:val="00BC1667"/>
    <w:rsid w:val="00BC18AD"/>
    <w:rsid w:val="00BC1A93"/>
    <w:rsid w:val="00BC2125"/>
    <w:rsid w:val="00BC23BE"/>
    <w:rsid w:val="00BC2548"/>
    <w:rsid w:val="00BC2958"/>
    <w:rsid w:val="00BC2D71"/>
    <w:rsid w:val="00BC2EDF"/>
    <w:rsid w:val="00BC3138"/>
    <w:rsid w:val="00BC38F7"/>
    <w:rsid w:val="00BC3905"/>
    <w:rsid w:val="00BC3B79"/>
    <w:rsid w:val="00BC3C70"/>
    <w:rsid w:val="00BC3D4A"/>
    <w:rsid w:val="00BC3D92"/>
    <w:rsid w:val="00BC3E3D"/>
    <w:rsid w:val="00BC41B9"/>
    <w:rsid w:val="00BC491D"/>
    <w:rsid w:val="00BC4A57"/>
    <w:rsid w:val="00BC4CC1"/>
    <w:rsid w:val="00BC56DE"/>
    <w:rsid w:val="00BC591A"/>
    <w:rsid w:val="00BC5C6C"/>
    <w:rsid w:val="00BC5E44"/>
    <w:rsid w:val="00BC5FFF"/>
    <w:rsid w:val="00BC63A0"/>
    <w:rsid w:val="00BC6CDA"/>
    <w:rsid w:val="00BC6FF0"/>
    <w:rsid w:val="00BC76CA"/>
    <w:rsid w:val="00BC78C6"/>
    <w:rsid w:val="00BC7C76"/>
    <w:rsid w:val="00BC7E6D"/>
    <w:rsid w:val="00BC7FE0"/>
    <w:rsid w:val="00BD0121"/>
    <w:rsid w:val="00BD018E"/>
    <w:rsid w:val="00BD050E"/>
    <w:rsid w:val="00BD05D3"/>
    <w:rsid w:val="00BD06D3"/>
    <w:rsid w:val="00BD0882"/>
    <w:rsid w:val="00BD128F"/>
    <w:rsid w:val="00BD1B15"/>
    <w:rsid w:val="00BD1E94"/>
    <w:rsid w:val="00BD2608"/>
    <w:rsid w:val="00BD2670"/>
    <w:rsid w:val="00BD29D9"/>
    <w:rsid w:val="00BD2B70"/>
    <w:rsid w:val="00BD2E5A"/>
    <w:rsid w:val="00BD3474"/>
    <w:rsid w:val="00BD3633"/>
    <w:rsid w:val="00BD3E4E"/>
    <w:rsid w:val="00BD3F5A"/>
    <w:rsid w:val="00BD418D"/>
    <w:rsid w:val="00BD49D0"/>
    <w:rsid w:val="00BD4CC0"/>
    <w:rsid w:val="00BD4CE5"/>
    <w:rsid w:val="00BD4EB4"/>
    <w:rsid w:val="00BD4FE9"/>
    <w:rsid w:val="00BD532F"/>
    <w:rsid w:val="00BD537F"/>
    <w:rsid w:val="00BD56F1"/>
    <w:rsid w:val="00BD5878"/>
    <w:rsid w:val="00BD5971"/>
    <w:rsid w:val="00BD605D"/>
    <w:rsid w:val="00BD6215"/>
    <w:rsid w:val="00BD6983"/>
    <w:rsid w:val="00BD6F3C"/>
    <w:rsid w:val="00BD7080"/>
    <w:rsid w:val="00BD712C"/>
    <w:rsid w:val="00BD776F"/>
    <w:rsid w:val="00BD7A36"/>
    <w:rsid w:val="00BD7D2C"/>
    <w:rsid w:val="00BD7D46"/>
    <w:rsid w:val="00BE050D"/>
    <w:rsid w:val="00BE066E"/>
    <w:rsid w:val="00BE08F1"/>
    <w:rsid w:val="00BE097E"/>
    <w:rsid w:val="00BE0A2A"/>
    <w:rsid w:val="00BE0ADD"/>
    <w:rsid w:val="00BE0BFA"/>
    <w:rsid w:val="00BE0F1A"/>
    <w:rsid w:val="00BE168A"/>
    <w:rsid w:val="00BE18AA"/>
    <w:rsid w:val="00BE1997"/>
    <w:rsid w:val="00BE1A1A"/>
    <w:rsid w:val="00BE22BC"/>
    <w:rsid w:val="00BE22D4"/>
    <w:rsid w:val="00BE231C"/>
    <w:rsid w:val="00BE27B7"/>
    <w:rsid w:val="00BE2925"/>
    <w:rsid w:val="00BE2C55"/>
    <w:rsid w:val="00BE2E41"/>
    <w:rsid w:val="00BE34DF"/>
    <w:rsid w:val="00BE3F04"/>
    <w:rsid w:val="00BE3F5A"/>
    <w:rsid w:val="00BE4593"/>
    <w:rsid w:val="00BE466B"/>
    <w:rsid w:val="00BE47C8"/>
    <w:rsid w:val="00BE4E92"/>
    <w:rsid w:val="00BE5EDE"/>
    <w:rsid w:val="00BE64A2"/>
    <w:rsid w:val="00BE6BA1"/>
    <w:rsid w:val="00BE6E9D"/>
    <w:rsid w:val="00BE724B"/>
    <w:rsid w:val="00BE7A93"/>
    <w:rsid w:val="00BE7F49"/>
    <w:rsid w:val="00BF0229"/>
    <w:rsid w:val="00BF023A"/>
    <w:rsid w:val="00BF065C"/>
    <w:rsid w:val="00BF079B"/>
    <w:rsid w:val="00BF28C1"/>
    <w:rsid w:val="00BF2BE3"/>
    <w:rsid w:val="00BF2C22"/>
    <w:rsid w:val="00BF2CC2"/>
    <w:rsid w:val="00BF2D92"/>
    <w:rsid w:val="00BF2EA8"/>
    <w:rsid w:val="00BF330F"/>
    <w:rsid w:val="00BF3315"/>
    <w:rsid w:val="00BF35A8"/>
    <w:rsid w:val="00BF35F1"/>
    <w:rsid w:val="00BF3A1C"/>
    <w:rsid w:val="00BF3BE3"/>
    <w:rsid w:val="00BF3C9D"/>
    <w:rsid w:val="00BF4154"/>
    <w:rsid w:val="00BF4B1C"/>
    <w:rsid w:val="00BF6263"/>
    <w:rsid w:val="00BF76D7"/>
    <w:rsid w:val="00BF776C"/>
    <w:rsid w:val="00BF7ED4"/>
    <w:rsid w:val="00C0019E"/>
    <w:rsid w:val="00C006C3"/>
    <w:rsid w:val="00C0089D"/>
    <w:rsid w:val="00C010B1"/>
    <w:rsid w:val="00C0135E"/>
    <w:rsid w:val="00C014C0"/>
    <w:rsid w:val="00C01A29"/>
    <w:rsid w:val="00C01DC8"/>
    <w:rsid w:val="00C02006"/>
    <w:rsid w:val="00C02028"/>
    <w:rsid w:val="00C0205C"/>
    <w:rsid w:val="00C02667"/>
    <w:rsid w:val="00C027FF"/>
    <w:rsid w:val="00C02B9A"/>
    <w:rsid w:val="00C0353F"/>
    <w:rsid w:val="00C0358F"/>
    <w:rsid w:val="00C0396B"/>
    <w:rsid w:val="00C04A36"/>
    <w:rsid w:val="00C05611"/>
    <w:rsid w:val="00C05AAB"/>
    <w:rsid w:val="00C05B33"/>
    <w:rsid w:val="00C05BCE"/>
    <w:rsid w:val="00C05FFC"/>
    <w:rsid w:val="00C0643C"/>
    <w:rsid w:val="00C06601"/>
    <w:rsid w:val="00C066BB"/>
    <w:rsid w:val="00C06D11"/>
    <w:rsid w:val="00C06D7B"/>
    <w:rsid w:val="00C06F24"/>
    <w:rsid w:val="00C073FB"/>
    <w:rsid w:val="00C07629"/>
    <w:rsid w:val="00C1050E"/>
    <w:rsid w:val="00C1106D"/>
    <w:rsid w:val="00C1160F"/>
    <w:rsid w:val="00C11762"/>
    <w:rsid w:val="00C11B8B"/>
    <w:rsid w:val="00C11FA0"/>
    <w:rsid w:val="00C12A44"/>
    <w:rsid w:val="00C13255"/>
    <w:rsid w:val="00C13756"/>
    <w:rsid w:val="00C138AC"/>
    <w:rsid w:val="00C13951"/>
    <w:rsid w:val="00C1410B"/>
    <w:rsid w:val="00C14430"/>
    <w:rsid w:val="00C145C1"/>
    <w:rsid w:val="00C14988"/>
    <w:rsid w:val="00C155D2"/>
    <w:rsid w:val="00C156FD"/>
    <w:rsid w:val="00C16708"/>
    <w:rsid w:val="00C167D8"/>
    <w:rsid w:val="00C168E2"/>
    <w:rsid w:val="00C1778A"/>
    <w:rsid w:val="00C179F3"/>
    <w:rsid w:val="00C2051C"/>
    <w:rsid w:val="00C206BC"/>
    <w:rsid w:val="00C2082F"/>
    <w:rsid w:val="00C20A14"/>
    <w:rsid w:val="00C2145D"/>
    <w:rsid w:val="00C21DAC"/>
    <w:rsid w:val="00C225EC"/>
    <w:rsid w:val="00C22773"/>
    <w:rsid w:val="00C22849"/>
    <w:rsid w:val="00C22CAA"/>
    <w:rsid w:val="00C231F0"/>
    <w:rsid w:val="00C2394F"/>
    <w:rsid w:val="00C23E58"/>
    <w:rsid w:val="00C2424C"/>
    <w:rsid w:val="00C2452A"/>
    <w:rsid w:val="00C24E8F"/>
    <w:rsid w:val="00C253F2"/>
    <w:rsid w:val="00C2543F"/>
    <w:rsid w:val="00C25618"/>
    <w:rsid w:val="00C25AD6"/>
    <w:rsid w:val="00C262CD"/>
    <w:rsid w:val="00C2630A"/>
    <w:rsid w:val="00C267A7"/>
    <w:rsid w:val="00C26BEA"/>
    <w:rsid w:val="00C27680"/>
    <w:rsid w:val="00C276E8"/>
    <w:rsid w:val="00C279BA"/>
    <w:rsid w:val="00C27FD7"/>
    <w:rsid w:val="00C3014F"/>
    <w:rsid w:val="00C3021F"/>
    <w:rsid w:val="00C3036F"/>
    <w:rsid w:val="00C308EB"/>
    <w:rsid w:val="00C30ACF"/>
    <w:rsid w:val="00C30C12"/>
    <w:rsid w:val="00C313C7"/>
    <w:rsid w:val="00C31568"/>
    <w:rsid w:val="00C315F9"/>
    <w:rsid w:val="00C31665"/>
    <w:rsid w:val="00C32586"/>
    <w:rsid w:val="00C32632"/>
    <w:rsid w:val="00C3283A"/>
    <w:rsid w:val="00C32E05"/>
    <w:rsid w:val="00C33720"/>
    <w:rsid w:val="00C338E0"/>
    <w:rsid w:val="00C33919"/>
    <w:rsid w:val="00C34802"/>
    <w:rsid w:val="00C34E2A"/>
    <w:rsid w:val="00C34F9B"/>
    <w:rsid w:val="00C36AB8"/>
    <w:rsid w:val="00C3712F"/>
    <w:rsid w:val="00C373FF"/>
    <w:rsid w:val="00C407A5"/>
    <w:rsid w:val="00C40931"/>
    <w:rsid w:val="00C40B22"/>
    <w:rsid w:val="00C40C09"/>
    <w:rsid w:val="00C40ECC"/>
    <w:rsid w:val="00C40F85"/>
    <w:rsid w:val="00C41219"/>
    <w:rsid w:val="00C41726"/>
    <w:rsid w:val="00C41873"/>
    <w:rsid w:val="00C41DE7"/>
    <w:rsid w:val="00C423B7"/>
    <w:rsid w:val="00C42B53"/>
    <w:rsid w:val="00C42BC2"/>
    <w:rsid w:val="00C42CF8"/>
    <w:rsid w:val="00C42FC0"/>
    <w:rsid w:val="00C4335C"/>
    <w:rsid w:val="00C43898"/>
    <w:rsid w:val="00C43D9F"/>
    <w:rsid w:val="00C43E33"/>
    <w:rsid w:val="00C443E2"/>
    <w:rsid w:val="00C444C6"/>
    <w:rsid w:val="00C4464D"/>
    <w:rsid w:val="00C44974"/>
    <w:rsid w:val="00C44A3E"/>
    <w:rsid w:val="00C44C8E"/>
    <w:rsid w:val="00C44E7B"/>
    <w:rsid w:val="00C45A25"/>
    <w:rsid w:val="00C45A38"/>
    <w:rsid w:val="00C45AF8"/>
    <w:rsid w:val="00C46213"/>
    <w:rsid w:val="00C465CF"/>
    <w:rsid w:val="00C46649"/>
    <w:rsid w:val="00C469BA"/>
    <w:rsid w:val="00C46D62"/>
    <w:rsid w:val="00C4778D"/>
    <w:rsid w:val="00C477A0"/>
    <w:rsid w:val="00C47BAE"/>
    <w:rsid w:val="00C502E1"/>
    <w:rsid w:val="00C506DB"/>
    <w:rsid w:val="00C5087D"/>
    <w:rsid w:val="00C50F42"/>
    <w:rsid w:val="00C516BF"/>
    <w:rsid w:val="00C51B12"/>
    <w:rsid w:val="00C51FF1"/>
    <w:rsid w:val="00C52378"/>
    <w:rsid w:val="00C52A10"/>
    <w:rsid w:val="00C52E14"/>
    <w:rsid w:val="00C52F7F"/>
    <w:rsid w:val="00C53386"/>
    <w:rsid w:val="00C53A64"/>
    <w:rsid w:val="00C53B3C"/>
    <w:rsid w:val="00C5494A"/>
    <w:rsid w:val="00C54C79"/>
    <w:rsid w:val="00C556E7"/>
    <w:rsid w:val="00C558D2"/>
    <w:rsid w:val="00C55C54"/>
    <w:rsid w:val="00C56025"/>
    <w:rsid w:val="00C56073"/>
    <w:rsid w:val="00C56BF9"/>
    <w:rsid w:val="00C56C67"/>
    <w:rsid w:val="00C56D65"/>
    <w:rsid w:val="00C572AC"/>
    <w:rsid w:val="00C57AA7"/>
    <w:rsid w:val="00C57C4C"/>
    <w:rsid w:val="00C603A3"/>
    <w:rsid w:val="00C60A94"/>
    <w:rsid w:val="00C60B0B"/>
    <w:rsid w:val="00C60FFB"/>
    <w:rsid w:val="00C61897"/>
    <w:rsid w:val="00C6203A"/>
    <w:rsid w:val="00C6297C"/>
    <w:rsid w:val="00C62E2B"/>
    <w:rsid w:val="00C635AA"/>
    <w:rsid w:val="00C63C6D"/>
    <w:rsid w:val="00C63D0C"/>
    <w:rsid w:val="00C64267"/>
    <w:rsid w:val="00C6543B"/>
    <w:rsid w:val="00C6569C"/>
    <w:rsid w:val="00C6597B"/>
    <w:rsid w:val="00C6616E"/>
    <w:rsid w:val="00C661CB"/>
    <w:rsid w:val="00C6640D"/>
    <w:rsid w:val="00C66523"/>
    <w:rsid w:val="00C6688D"/>
    <w:rsid w:val="00C6783B"/>
    <w:rsid w:val="00C67F2A"/>
    <w:rsid w:val="00C7029F"/>
    <w:rsid w:val="00C707A7"/>
    <w:rsid w:val="00C707D1"/>
    <w:rsid w:val="00C708A6"/>
    <w:rsid w:val="00C70ABC"/>
    <w:rsid w:val="00C70ED9"/>
    <w:rsid w:val="00C71045"/>
    <w:rsid w:val="00C713F8"/>
    <w:rsid w:val="00C71AFF"/>
    <w:rsid w:val="00C71E4B"/>
    <w:rsid w:val="00C7225C"/>
    <w:rsid w:val="00C7238B"/>
    <w:rsid w:val="00C7264F"/>
    <w:rsid w:val="00C727CA"/>
    <w:rsid w:val="00C73B78"/>
    <w:rsid w:val="00C74353"/>
    <w:rsid w:val="00C74760"/>
    <w:rsid w:val="00C7497C"/>
    <w:rsid w:val="00C74DD9"/>
    <w:rsid w:val="00C74DF7"/>
    <w:rsid w:val="00C75489"/>
    <w:rsid w:val="00C754C4"/>
    <w:rsid w:val="00C75746"/>
    <w:rsid w:val="00C75AF8"/>
    <w:rsid w:val="00C75B17"/>
    <w:rsid w:val="00C76208"/>
    <w:rsid w:val="00C7675C"/>
    <w:rsid w:val="00C7677F"/>
    <w:rsid w:val="00C767FE"/>
    <w:rsid w:val="00C771A5"/>
    <w:rsid w:val="00C77239"/>
    <w:rsid w:val="00C77438"/>
    <w:rsid w:val="00C77B5F"/>
    <w:rsid w:val="00C77C89"/>
    <w:rsid w:val="00C800C9"/>
    <w:rsid w:val="00C80493"/>
    <w:rsid w:val="00C805FB"/>
    <w:rsid w:val="00C8087F"/>
    <w:rsid w:val="00C80C48"/>
    <w:rsid w:val="00C81081"/>
    <w:rsid w:val="00C81A31"/>
    <w:rsid w:val="00C81A6B"/>
    <w:rsid w:val="00C81AE9"/>
    <w:rsid w:val="00C81BB4"/>
    <w:rsid w:val="00C82269"/>
    <w:rsid w:val="00C82671"/>
    <w:rsid w:val="00C826E2"/>
    <w:rsid w:val="00C82DC6"/>
    <w:rsid w:val="00C830F2"/>
    <w:rsid w:val="00C83885"/>
    <w:rsid w:val="00C83A58"/>
    <w:rsid w:val="00C83AD2"/>
    <w:rsid w:val="00C85038"/>
    <w:rsid w:val="00C850DF"/>
    <w:rsid w:val="00C8586A"/>
    <w:rsid w:val="00C860FC"/>
    <w:rsid w:val="00C86385"/>
    <w:rsid w:val="00C863CA"/>
    <w:rsid w:val="00C86A34"/>
    <w:rsid w:val="00C86FF1"/>
    <w:rsid w:val="00C872C8"/>
    <w:rsid w:val="00C873DE"/>
    <w:rsid w:val="00C8751F"/>
    <w:rsid w:val="00C879E5"/>
    <w:rsid w:val="00C90064"/>
    <w:rsid w:val="00C905D3"/>
    <w:rsid w:val="00C91064"/>
    <w:rsid w:val="00C91773"/>
    <w:rsid w:val="00C91A2F"/>
    <w:rsid w:val="00C91B67"/>
    <w:rsid w:val="00C91BF7"/>
    <w:rsid w:val="00C91E46"/>
    <w:rsid w:val="00C91F07"/>
    <w:rsid w:val="00C91F75"/>
    <w:rsid w:val="00C92013"/>
    <w:rsid w:val="00C92A9A"/>
    <w:rsid w:val="00C92C37"/>
    <w:rsid w:val="00C92F83"/>
    <w:rsid w:val="00C932E1"/>
    <w:rsid w:val="00C94088"/>
    <w:rsid w:val="00C94179"/>
    <w:rsid w:val="00C94822"/>
    <w:rsid w:val="00C94909"/>
    <w:rsid w:val="00C94992"/>
    <w:rsid w:val="00C94ABE"/>
    <w:rsid w:val="00C9502C"/>
    <w:rsid w:val="00C951E4"/>
    <w:rsid w:val="00C9554D"/>
    <w:rsid w:val="00C95592"/>
    <w:rsid w:val="00C95671"/>
    <w:rsid w:val="00C956F1"/>
    <w:rsid w:val="00C9576B"/>
    <w:rsid w:val="00C961C0"/>
    <w:rsid w:val="00C964EB"/>
    <w:rsid w:val="00C9654D"/>
    <w:rsid w:val="00C966AC"/>
    <w:rsid w:val="00C96E03"/>
    <w:rsid w:val="00C97241"/>
    <w:rsid w:val="00C978CF"/>
    <w:rsid w:val="00C97A6A"/>
    <w:rsid w:val="00C97A7F"/>
    <w:rsid w:val="00CA003E"/>
    <w:rsid w:val="00CA02D7"/>
    <w:rsid w:val="00CA04D9"/>
    <w:rsid w:val="00CA06C5"/>
    <w:rsid w:val="00CA0AF2"/>
    <w:rsid w:val="00CA0D28"/>
    <w:rsid w:val="00CA1042"/>
    <w:rsid w:val="00CA1267"/>
    <w:rsid w:val="00CA1640"/>
    <w:rsid w:val="00CA1865"/>
    <w:rsid w:val="00CA1E37"/>
    <w:rsid w:val="00CA1F3D"/>
    <w:rsid w:val="00CA23A9"/>
    <w:rsid w:val="00CA25B5"/>
    <w:rsid w:val="00CA25EC"/>
    <w:rsid w:val="00CA2A95"/>
    <w:rsid w:val="00CA2CD7"/>
    <w:rsid w:val="00CA2D64"/>
    <w:rsid w:val="00CA3D48"/>
    <w:rsid w:val="00CA4381"/>
    <w:rsid w:val="00CA448E"/>
    <w:rsid w:val="00CA48DA"/>
    <w:rsid w:val="00CA5435"/>
    <w:rsid w:val="00CA549F"/>
    <w:rsid w:val="00CA5BDC"/>
    <w:rsid w:val="00CA5D31"/>
    <w:rsid w:val="00CA5D9E"/>
    <w:rsid w:val="00CA60AB"/>
    <w:rsid w:val="00CA65CC"/>
    <w:rsid w:val="00CA6AE5"/>
    <w:rsid w:val="00CA6F0D"/>
    <w:rsid w:val="00CA7B51"/>
    <w:rsid w:val="00CA7DE3"/>
    <w:rsid w:val="00CA7E53"/>
    <w:rsid w:val="00CA7F14"/>
    <w:rsid w:val="00CB021B"/>
    <w:rsid w:val="00CB0384"/>
    <w:rsid w:val="00CB0A7A"/>
    <w:rsid w:val="00CB0CF4"/>
    <w:rsid w:val="00CB1BA2"/>
    <w:rsid w:val="00CB1BB6"/>
    <w:rsid w:val="00CB1D67"/>
    <w:rsid w:val="00CB2705"/>
    <w:rsid w:val="00CB412E"/>
    <w:rsid w:val="00CB432F"/>
    <w:rsid w:val="00CB4515"/>
    <w:rsid w:val="00CB46E1"/>
    <w:rsid w:val="00CB557B"/>
    <w:rsid w:val="00CB5C2F"/>
    <w:rsid w:val="00CB70E0"/>
    <w:rsid w:val="00CB755B"/>
    <w:rsid w:val="00CB7A26"/>
    <w:rsid w:val="00CC0BE3"/>
    <w:rsid w:val="00CC1585"/>
    <w:rsid w:val="00CC15C3"/>
    <w:rsid w:val="00CC1C6C"/>
    <w:rsid w:val="00CC2242"/>
    <w:rsid w:val="00CC23EF"/>
    <w:rsid w:val="00CC2562"/>
    <w:rsid w:val="00CC26AA"/>
    <w:rsid w:val="00CC305E"/>
    <w:rsid w:val="00CC334C"/>
    <w:rsid w:val="00CC388E"/>
    <w:rsid w:val="00CC39EC"/>
    <w:rsid w:val="00CC3D97"/>
    <w:rsid w:val="00CC3E81"/>
    <w:rsid w:val="00CC4274"/>
    <w:rsid w:val="00CC4329"/>
    <w:rsid w:val="00CC4632"/>
    <w:rsid w:val="00CC4763"/>
    <w:rsid w:val="00CC4DB1"/>
    <w:rsid w:val="00CC4FD5"/>
    <w:rsid w:val="00CC51FF"/>
    <w:rsid w:val="00CC5388"/>
    <w:rsid w:val="00CC672C"/>
    <w:rsid w:val="00CC6849"/>
    <w:rsid w:val="00CC7047"/>
    <w:rsid w:val="00CC7072"/>
    <w:rsid w:val="00CC7CF4"/>
    <w:rsid w:val="00CD060E"/>
    <w:rsid w:val="00CD0DF5"/>
    <w:rsid w:val="00CD0FAB"/>
    <w:rsid w:val="00CD19AB"/>
    <w:rsid w:val="00CD1A42"/>
    <w:rsid w:val="00CD1AFA"/>
    <w:rsid w:val="00CD1DFA"/>
    <w:rsid w:val="00CD2A0F"/>
    <w:rsid w:val="00CD3060"/>
    <w:rsid w:val="00CD35E4"/>
    <w:rsid w:val="00CD3676"/>
    <w:rsid w:val="00CD3B79"/>
    <w:rsid w:val="00CD400D"/>
    <w:rsid w:val="00CD46C3"/>
    <w:rsid w:val="00CD490A"/>
    <w:rsid w:val="00CD58C9"/>
    <w:rsid w:val="00CD59EF"/>
    <w:rsid w:val="00CD5A3F"/>
    <w:rsid w:val="00CD5AA9"/>
    <w:rsid w:val="00CD5B26"/>
    <w:rsid w:val="00CD5EF1"/>
    <w:rsid w:val="00CD6513"/>
    <w:rsid w:val="00CD67F2"/>
    <w:rsid w:val="00CD7591"/>
    <w:rsid w:val="00CD793D"/>
    <w:rsid w:val="00CD7E4A"/>
    <w:rsid w:val="00CD7F1D"/>
    <w:rsid w:val="00CD7FC9"/>
    <w:rsid w:val="00CE0009"/>
    <w:rsid w:val="00CE00B3"/>
    <w:rsid w:val="00CE04D6"/>
    <w:rsid w:val="00CE053E"/>
    <w:rsid w:val="00CE06C5"/>
    <w:rsid w:val="00CE1107"/>
    <w:rsid w:val="00CE13DA"/>
    <w:rsid w:val="00CE1441"/>
    <w:rsid w:val="00CE16B6"/>
    <w:rsid w:val="00CE1EDD"/>
    <w:rsid w:val="00CE2833"/>
    <w:rsid w:val="00CE2CAE"/>
    <w:rsid w:val="00CE3103"/>
    <w:rsid w:val="00CE33B8"/>
    <w:rsid w:val="00CE35AA"/>
    <w:rsid w:val="00CE3C7D"/>
    <w:rsid w:val="00CE4A26"/>
    <w:rsid w:val="00CE4C5C"/>
    <w:rsid w:val="00CE4F00"/>
    <w:rsid w:val="00CE545E"/>
    <w:rsid w:val="00CE5D05"/>
    <w:rsid w:val="00CE6BAC"/>
    <w:rsid w:val="00CE7186"/>
    <w:rsid w:val="00CE78EC"/>
    <w:rsid w:val="00CF00F1"/>
    <w:rsid w:val="00CF0137"/>
    <w:rsid w:val="00CF0803"/>
    <w:rsid w:val="00CF0AC3"/>
    <w:rsid w:val="00CF114E"/>
    <w:rsid w:val="00CF1311"/>
    <w:rsid w:val="00CF1459"/>
    <w:rsid w:val="00CF1673"/>
    <w:rsid w:val="00CF1675"/>
    <w:rsid w:val="00CF24B2"/>
    <w:rsid w:val="00CF268E"/>
    <w:rsid w:val="00CF2BFD"/>
    <w:rsid w:val="00CF2C80"/>
    <w:rsid w:val="00CF2DEB"/>
    <w:rsid w:val="00CF3345"/>
    <w:rsid w:val="00CF3495"/>
    <w:rsid w:val="00CF352D"/>
    <w:rsid w:val="00CF38B7"/>
    <w:rsid w:val="00CF38D9"/>
    <w:rsid w:val="00CF3C4D"/>
    <w:rsid w:val="00CF3D43"/>
    <w:rsid w:val="00CF3FC9"/>
    <w:rsid w:val="00CF4A16"/>
    <w:rsid w:val="00CF4BF8"/>
    <w:rsid w:val="00CF4C35"/>
    <w:rsid w:val="00CF4D85"/>
    <w:rsid w:val="00CF4F94"/>
    <w:rsid w:val="00CF506A"/>
    <w:rsid w:val="00CF5360"/>
    <w:rsid w:val="00CF55DE"/>
    <w:rsid w:val="00CF5657"/>
    <w:rsid w:val="00CF5EA8"/>
    <w:rsid w:val="00CF5F80"/>
    <w:rsid w:val="00CF66AF"/>
    <w:rsid w:val="00CF7049"/>
    <w:rsid w:val="00CF71D1"/>
    <w:rsid w:val="00CF7989"/>
    <w:rsid w:val="00CF7A85"/>
    <w:rsid w:val="00D002AB"/>
    <w:rsid w:val="00D00E57"/>
    <w:rsid w:val="00D01086"/>
    <w:rsid w:val="00D01255"/>
    <w:rsid w:val="00D016B7"/>
    <w:rsid w:val="00D019AA"/>
    <w:rsid w:val="00D01AB3"/>
    <w:rsid w:val="00D01EB5"/>
    <w:rsid w:val="00D022DC"/>
    <w:rsid w:val="00D02447"/>
    <w:rsid w:val="00D02851"/>
    <w:rsid w:val="00D02CFA"/>
    <w:rsid w:val="00D02D6D"/>
    <w:rsid w:val="00D02E01"/>
    <w:rsid w:val="00D02E5B"/>
    <w:rsid w:val="00D02F36"/>
    <w:rsid w:val="00D0306C"/>
    <w:rsid w:val="00D04E53"/>
    <w:rsid w:val="00D050B1"/>
    <w:rsid w:val="00D05C6B"/>
    <w:rsid w:val="00D0638A"/>
    <w:rsid w:val="00D0660E"/>
    <w:rsid w:val="00D06749"/>
    <w:rsid w:val="00D06868"/>
    <w:rsid w:val="00D070EE"/>
    <w:rsid w:val="00D07124"/>
    <w:rsid w:val="00D07341"/>
    <w:rsid w:val="00D073CC"/>
    <w:rsid w:val="00D07776"/>
    <w:rsid w:val="00D07C90"/>
    <w:rsid w:val="00D1142E"/>
    <w:rsid w:val="00D119B3"/>
    <w:rsid w:val="00D11FAF"/>
    <w:rsid w:val="00D12B78"/>
    <w:rsid w:val="00D133E6"/>
    <w:rsid w:val="00D134E4"/>
    <w:rsid w:val="00D139E4"/>
    <w:rsid w:val="00D13C9F"/>
    <w:rsid w:val="00D13E6B"/>
    <w:rsid w:val="00D140F2"/>
    <w:rsid w:val="00D14198"/>
    <w:rsid w:val="00D145C4"/>
    <w:rsid w:val="00D14641"/>
    <w:rsid w:val="00D15016"/>
    <w:rsid w:val="00D15FFE"/>
    <w:rsid w:val="00D16515"/>
    <w:rsid w:val="00D17093"/>
    <w:rsid w:val="00D17932"/>
    <w:rsid w:val="00D17A01"/>
    <w:rsid w:val="00D17F7F"/>
    <w:rsid w:val="00D20343"/>
    <w:rsid w:val="00D2039A"/>
    <w:rsid w:val="00D203C5"/>
    <w:rsid w:val="00D20428"/>
    <w:rsid w:val="00D20814"/>
    <w:rsid w:val="00D215B6"/>
    <w:rsid w:val="00D2172A"/>
    <w:rsid w:val="00D21DE4"/>
    <w:rsid w:val="00D21E58"/>
    <w:rsid w:val="00D221F1"/>
    <w:rsid w:val="00D23B01"/>
    <w:rsid w:val="00D2472A"/>
    <w:rsid w:val="00D248D1"/>
    <w:rsid w:val="00D24EC7"/>
    <w:rsid w:val="00D2568A"/>
    <w:rsid w:val="00D256C7"/>
    <w:rsid w:val="00D25E92"/>
    <w:rsid w:val="00D26395"/>
    <w:rsid w:val="00D26644"/>
    <w:rsid w:val="00D26AD3"/>
    <w:rsid w:val="00D26C69"/>
    <w:rsid w:val="00D26DAE"/>
    <w:rsid w:val="00D2718B"/>
    <w:rsid w:val="00D2729C"/>
    <w:rsid w:val="00D2789E"/>
    <w:rsid w:val="00D27BCE"/>
    <w:rsid w:val="00D302DC"/>
    <w:rsid w:val="00D303E2"/>
    <w:rsid w:val="00D3066C"/>
    <w:rsid w:val="00D30966"/>
    <w:rsid w:val="00D30F02"/>
    <w:rsid w:val="00D310DA"/>
    <w:rsid w:val="00D314DD"/>
    <w:rsid w:val="00D31679"/>
    <w:rsid w:val="00D317AB"/>
    <w:rsid w:val="00D31A84"/>
    <w:rsid w:val="00D31D95"/>
    <w:rsid w:val="00D31F5A"/>
    <w:rsid w:val="00D32377"/>
    <w:rsid w:val="00D324C2"/>
    <w:rsid w:val="00D33F7B"/>
    <w:rsid w:val="00D340A0"/>
    <w:rsid w:val="00D340DF"/>
    <w:rsid w:val="00D34416"/>
    <w:rsid w:val="00D3468B"/>
    <w:rsid w:val="00D3562A"/>
    <w:rsid w:val="00D35917"/>
    <w:rsid w:val="00D35991"/>
    <w:rsid w:val="00D36CDD"/>
    <w:rsid w:val="00D36CED"/>
    <w:rsid w:val="00D36D03"/>
    <w:rsid w:val="00D37026"/>
    <w:rsid w:val="00D37E07"/>
    <w:rsid w:val="00D40331"/>
    <w:rsid w:val="00D40581"/>
    <w:rsid w:val="00D407DF"/>
    <w:rsid w:val="00D408ED"/>
    <w:rsid w:val="00D40C4C"/>
    <w:rsid w:val="00D419BE"/>
    <w:rsid w:val="00D41A48"/>
    <w:rsid w:val="00D41AAD"/>
    <w:rsid w:val="00D41B5C"/>
    <w:rsid w:val="00D42242"/>
    <w:rsid w:val="00D427E1"/>
    <w:rsid w:val="00D4330E"/>
    <w:rsid w:val="00D435BF"/>
    <w:rsid w:val="00D435CA"/>
    <w:rsid w:val="00D43A8B"/>
    <w:rsid w:val="00D43D1B"/>
    <w:rsid w:val="00D43F69"/>
    <w:rsid w:val="00D4470D"/>
    <w:rsid w:val="00D4520E"/>
    <w:rsid w:val="00D45D19"/>
    <w:rsid w:val="00D45F59"/>
    <w:rsid w:val="00D4636B"/>
    <w:rsid w:val="00D464CA"/>
    <w:rsid w:val="00D4659A"/>
    <w:rsid w:val="00D46942"/>
    <w:rsid w:val="00D4697B"/>
    <w:rsid w:val="00D46D6C"/>
    <w:rsid w:val="00D47026"/>
    <w:rsid w:val="00D470E9"/>
    <w:rsid w:val="00D47128"/>
    <w:rsid w:val="00D4792E"/>
    <w:rsid w:val="00D47CF5"/>
    <w:rsid w:val="00D47E77"/>
    <w:rsid w:val="00D47F74"/>
    <w:rsid w:val="00D50528"/>
    <w:rsid w:val="00D5060B"/>
    <w:rsid w:val="00D50E47"/>
    <w:rsid w:val="00D5151F"/>
    <w:rsid w:val="00D515B4"/>
    <w:rsid w:val="00D51FB4"/>
    <w:rsid w:val="00D532EC"/>
    <w:rsid w:val="00D5370F"/>
    <w:rsid w:val="00D53F41"/>
    <w:rsid w:val="00D54BC0"/>
    <w:rsid w:val="00D55175"/>
    <w:rsid w:val="00D55679"/>
    <w:rsid w:val="00D55E4A"/>
    <w:rsid w:val="00D55F65"/>
    <w:rsid w:val="00D56252"/>
    <w:rsid w:val="00D567A7"/>
    <w:rsid w:val="00D56982"/>
    <w:rsid w:val="00D57050"/>
    <w:rsid w:val="00D572BE"/>
    <w:rsid w:val="00D57A73"/>
    <w:rsid w:val="00D57BDE"/>
    <w:rsid w:val="00D57EF4"/>
    <w:rsid w:val="00D60C9B"/>
    <w:rsid w:val="00D60E3C"/>
    <w:rsid w:val="00D624EB"/>
    <w:rsid w:val="00D6280F"/>
    <w:rsid w:val="00D62AE6"/>
    <w:rsid w:val="00D62BC0"/>
    <w:rsid w:val="00D62DE0"/>
    <w:rsid w:val="00D638C7"/>
    <w:rsid w:val="00D63B7B"/>
    <w:rsid w:val="00D63E23"/>
    <w:rsid w:val="00D6443B"/>
    <w:rsid w:val="00D64731"/>
    <w:rsid w:val="00D647DF"/>
    <w:rsid w:val="00D64C00"/>
    <w:rsid w:val="00D650A5"/>
    <w:rsid w:val="00D65174"/>
    <w:rsid w:val="00D65280"/>
    <w:rsid w:val="00D652E1"/>
    <w:rsid w:val="00D65410"/>
    <w:rsid w:val="00D65459"/>
    <w:rsid w:val="00D66062"/>
    <w:rsid w:val="00D661F7"/>
    <w:rsid w:val="00D66267"/>
    <w:rsid w:val="00D66330"/>
    <w:rsid w:val="00D66ECB"/>
    <w:rsid w:val="00D672F8"/>
    <w:rsid w:val="00D67420"/>
    <w:rsid w:val="00D67B50"/>
    <w:rsid w:val="00D67D77"/>
    <w:rsid w:val="00D70178"/>
    <w:rsid w:val="00D701C2"/>
    <w:rsid w:val="00D704B6"/>
    <w:rsid w:val="00D70C80"/>
    <w:rsid w:val="00D715E5"/>
    <w:rsid w:val="00D71C3B"/>
    <w:rsid w:val="00D71D94"/>
    <w:rsid w:val="00D7245B"/>
    <w:rsid w:val="00D724F6"/>
    <w:rsid w:val="00D72C2B"/>
    <w:rsid w:val="00D72D63"/>
    <w:rsid w:val="00D73772"/>
    <w:rsid w:val="00D739C0"/>
    <w:rsid w:val="00D73A5F"/>
    <w:rsid w:val="00D73EA4"/>
    <w:rsid w:val="00D7424A"/>
    <w:rsid w:val="00D74C1D"/>
    <w:rsid w:val="00D74DD0"/>
    <w:rsid w:val="00D74E97"/>
    <w:rsid w:val="00D75420"/>
    <w:rsid w:val="00D75469"/>
    <w:rsid w:val="00D75676"/>
    <w:rsid w:val="00D756A3"/>
    <w:rsid w:val="00D75F7E"/>
    <w:rsid w:val="00D75F8F"/>
    <w:rsid w:val="00D75FDF"/>
    <w:rsid w:val="00D77323"/>
    <w:rsid w:val="00D775A5"/>
    <w:rsid w:val="00D7796B"/>
    <w:rsid w:val="00D779E1"/>
    <w:rsid w:val="00D77B22"/>
    <w:rsid w:val="00D80B01"/>
    <w:rsid w:val="00D80BA8"/>
    <w:rsid w:val="00D80D50"/>
    <w:rsid w:val="00D80D56"/>
    <w:rsid w:val="00D80EA7"/>
    <w:rsid w:val="00D81304"/>
    <w:rsid w:val="00D81371"/>
    <w:rsid w:val="00D818BD"/>
    <w:rsid w:val="00D818C1"/>
    <w:rsid w:val="00D81C08"/>
    <w:rsid w:val="00D8207A"/>
    <w:rsid w:val="00D82379"/>
    <w:rsid w:val="00D82957"/>
    <w:rsid w:val="00D83136"/>
    <w:rsid w:val="00D839DB"/>
    <w:rsid w:val="00D83DA5"/>
    <w:rsid w:val="00D84004"/>
    <w:rsid w:val="00D846AF"/>
    <w:rsid w:val="00D84877"/>
    <w:rsid w:val="00D849A7"/>
    <w:rsid w:val="00D84DC2"/>
    <w:rsid w:val="00D850D2"/>
    <w:rsid w:val="00D855DA"/>
    <w:rsid w:val="00D855F2"/>
    <w:rsid w:val="00D8581B"/>
    <w:rsid w:val="00D86010"/>
    <w:rsid w:val="00D86191"/>
    <w:rsid w:val="00D86248"/>
    <w:rsid w:val="00D864E2"/>
    <w:rsid w:val="00D86685"/>
    <w:rsid w:val="00D866D3"/>
    <w:rsid w:val="00D869A5"/>
    <w:rsid w:val="00D87057"/>
    <w:rsid w:val="00D87313"/>
    <w:rsid w:val="00D902BC"/>
    <w:rsid w:val="00D904EB"/>
    <w:rsid w:val="00D90542"/>
    <w:rsid w:val="00D9070F"/>
    <w:rsid w:val="00D908C6"/>
    <w:rsid w:val="00D90D75"/>
    <w:rsid w:val="00D91D67"/>
    <w:rsid w:val="00D91E1C"/>
    <w:rsid w:val="00D91F06"/>
    <w:rsid w:val="00D92213"/>
    <w:rsid w:val="00D92F86"/>
    <w:rsid w:val="00D93784"/>
    <w:rsid w:val="00D937CF"/>
    <w:rsid w:val="00D93BF7"/>
    <w:rsid w:val="00D94489"/>
    <w:rsid w:val="00D94788"/>
    <w:rsid w:val="00D94915"/>
    <w:rsid w:val="00D94D13"/>
    <w:rsid w:val="00D94D26"/>
    <w:rsid w:val="00D94E10"/>
    <w:rsid w:val="00D94EB1"/>
    <w:rsid w:val="00D954D7"/>
    <w:rsid w:val="00D954F7"/>
    <w:rsid w:val="00D955FA"/>
    <w:rsid w:val="00D95AF0"/>
    <w:rsid w:val="00D962FF"/>
    <w:rsid w:val="00D9669B"/>
    <w:rsid w:val="00D96931"/>
    <w:rsid w:val="00D96AFB"/>
    <w:rsid w:val="00D9703C"/>
    <w:rsid w:val="00D97104"/>
    <w:rsid w:val="00D9761A"/>
    <w:rsid w:val="00D97CC9"/>
    <w:rsid w:val="00DA00CE"/>
    <w:rsid w:val="00DA04A3"/>
    <w:rsid w:val="00DA0710"/>
    <w:rsid w:val="00DA165C"/>
    <w:rsid w:val="00DA2202"/>
    <w:rsid w:val="00DA23E5"/>
    <w:rsid w:val="00DA255B"/>
    <w:rsid w:val="00DA27EF"/>
    <w:rsid w:val="00DA2E08"/>
    <w:rsid w:val="00DA2E24"/>
    <w:rsid w:val="00DA2FF2"/>
    <w:rsid w:val="00DA3670"/>
    <w:rsid w:val="00DA37AC"/>
    <w:rsid w:val="00DA37D6"/>
    <w:rsid w:val="00DA382D"/>
    <w:rsid w:val="00DA3CD7"/>
    <w:rsid w:val="00DA3CD9"/>
    <w:rsid w:val="00DA412B"/>
    <w:rsid w:val="00DA4385"/>
    <w:rsid w:val="00DA4B4C"/>
    <w:rsid w:val="00DA51B2"/>
    <w:rsid w:val="00DA5255"/>
    <w:rsid w:val="00DA5AFF"/>
    <w:rsid w:val="00DA643A"/>
    <w:rsid w:val="00DA67E9"/>
    <w:rsid w:val="00DA6A5F"/>
    <w:rsid w:val="00DA6ECC"/>
    <w:rsid w:val="00DA6FB4"/>
    <w:rsid w:val="00DA6FFE"/>
    <w:rsid w:val="00DA704C"/>
    <w:rsid w:val="00DA7171"/>
    <w:rsid w:val="00DA73D6"/>
    <w:rsid w:val="00DA7DE5"/>
    <w:rsid w:val="00DA7EC9"/>
    <w:rsid w:val="00DB04A3"/>
    <w:rsid w:val="00DB0712"/>
    <w:rsid w:val="00DB076F"/>
    <w:rsid w:val="00DB093F"/>
    <w:rsid w:val="00DB0DF2"/>
    <w:rsid w:val="00DB0E4F"/>
    <w:rsid w:val="00DB116D"/>
    <w:rsid w:val="00DB1851"/>
    <w:rsid w:val="00DB1A95"/>
    <w:rsid w:val="00DB1B7E"/>
    <w:rsid w:val="00DB1BA3"/>
    <w:rsid w:val="00DB27B2"/>
    <w:rsid w:val="00DB2E7B"/>
    <w:rsid w:val="00DB2F95"/>
    <w:rsid w:val="00DB34C2"/>
    <w:rsid w:val="00DB37D3"/>
    <w:rsid w:val="00DB3A34"/>
    <w:rsid w:val="00DB3F03"/>
    <w:rsid w:val="00DB40CB"/>
    <w:rsid w:val="00DB4134"/>
    <w:rsid w:val="00DB4E92"/>
    <w:rsid w:val="00DB540D"/>
    <w:rsid w:val="00DB55E8"/>
    <w:rsid w:val="00DB5602"/>
    <w:rsid w:val="00DB6562"/>
    <w:rsid w:val="00DB74DE"/>
    <w:rsid w:val="00DB7776"/>
    <w:rsid w:val="00DB7BE7"/>
    <w:rsid w:val="00DB7C60"/>
    <w:rsid w:val="00DB7E0D"/>
    <w:rsid w:val="00DB7E13"/>
    <w:rsid w:val="00DB7F9B"/>
    <w:rsid w:val="00DC05D6"/>
    <w:rsid w:val="00DC075C"/>
    <w:rsid w:val="00DC0B61"/>
    <w:rsid w:val="00DC1499"/>
    <w:rsid w:val="00DC14F8"/>
    <w:rsid w:val="00DC17FE"/>
    <w:rsid w:val="00DC1931"/>
    <w:rsid w:val="00DC1B62"/>
    <w:rsid w:val="00DC1D93"/>
    <w:rsid w:val="00DC253E"/>
    <w:rsid w:val="00DC2F48"/>
    <w:rsid w:val="00DC306B"/>
    <w:rsid w:val="00DC3448"/>
    <w:rsid w:val="00DC34AA"/>
    <w:rsid w:val="00DC3BF8"/>
    <w:rsid w:val="00DC44F1"/>
    <w:rsid w:val="00DC49F7"/>
    <w:rsid w:val="00DC4E5A"/>
    <w:rsid w:val="00DC5077"/>
    <w:rsid w:val="00DC5241"/>
    <w:rsid w:val="00DC6D1F"/>
    <w:rsid w:val="00DC6EAB"/>
    <w:rsid w:val="00DC72F5"/>
    <w:rsid w:val="00DC7664"/>
    <w:rsid w:val="00DC7805"/>
    <w:rsid w:val="00DC7824"/>
    <w:rsid w:val="00DD010D"/>
    <w:rsid w:val="00DD21AA"/>
    <w:rsid w:val="00DD22FF"/>
    <w:rsid w:val="00DD2617"/>
    <w:rsid w:val="00DD2772"/>
    <w:rsid w:val="00DD2AC8"/>
    <w:rsid w:val="00DD3392"/>
    <w:rsid w:val="00DD39F2"/>
    <w:rsid w:val="00DD39F4"/>
    <w:rsid w:val="00DD3D9F"/>
    <w:rsid w:val="00DD3E4C"/>
    <w:rsid w:val="00DD477F"/>
    <w:rsid w:val="00DD55BF"/>
    <w:rsid w:val="00DD5786"/>
    <w:rsid w:val="00DD5965"/>
    <w:rsid w:val="00DD5BFD"/>
    <w:rsid w:val="00DD6006"/>
    <w:rsid w:val="00DD6346"/>
    <w:rsid w:val="00DD6354"/>
    <w:rsid w:val="00DD6984"/>
    <w:rsid w:val="00DD7A2E"/>
    <w:rsid w:val="00DD7BC0"/>
    <w:rsid w:val="00DE0034"/>
    <w:rsid w:val="00DE034C"/>
    <w:rsid w:val="00DE0534"/>
    <w:rsid w:val="00DE0C45"/>
    <w:rsid w:val="00DE17AF"/>
    <w:rsid w:val="00DE1F46"/>
    <w:rsid w:val="00DE2A7D"/>
    <w:rsid w:val="00DE2B15"/>
    <w:rsid w:val="00DE2D0B"/>
    <w:rsid w:val="00DE2F36"/>
    <w:rsid w:val="00DE3098"/>
    <w:rsid w:val="00DE3641"/>
    <w:rsid w:val="00DE38F2"/>
    <w:rsid w:val="00DE39A6"/>
    <w:rsid w:val="00DE3B23"/>
    <w:rsid w:val="00DE3C21"/>
    <w:rsid w:val="00DE3E7F"/>
    <w:rsid w:val="00DE47B1"/>
    <w:rsid w:val="00DE6633"/>
    <w:rsid w:val="00DE67C7"/>
    <w:rsid w:val="00DE68B6"/>
    <w:rsid w:val="00DE6EF7"/>
    <w:rsid w:val="00DE7647"/>
    <w:rsid w:val="00DE7FA9"/>
    <w:rsid w:val="00DF04C8"/>
    <w:rsid w:val="00DF0B2C"/>
    <w:rsid w:val="00DF0BA0"/>
    <w:rsid w:val="00DF0DBA"/>
    <w:rsid w:val="00DF0E52"/>
    <w:rsid w:val="00DF1D0C"/>
    <w:rsid w:val="00DF23FE"/>
    <w:rsid w:val="00DF2E0F"/>
    <w:rsid w:val="00DF3A37"/>
    <w:rsid w:val="00DF3E28"/>
    <w:rsid w:val="00DF447C"/>
    <w:rsid w:val="00DF483C"/>
    <w:rsid w:val="00DF4892"/>
    <w:rsid w:val="00DF50E9"/>
    <w:rsid w:val="00DF5FC9"/>
    <w:rsid w:val="00DF5FED"/>
    <w:rsid w:val="00DF63BD"/>
    <w:rsid w:val="00DF67C0"/>
    <w:rsid w:val="00DF6813"/>
    <w:rsid w:val="00DF6A7B"/>
    <w:rsid w:val="00DF7476"/>
    <w:rsid w:val="00DF76F8"/>
    <w:rsid w:val="00DF7C81"/>
    <w:rsid w:val="00E005CD"/>
    <w:rsid w:val="00E00801"/>
    <w:rsid w:val="00E00B00"/>
    <w:rsid w:val="00E00FD6"/>
    <w:rsid w:val="00E01019"/>
    <w:rsid w:val="00E011F0"/>
    <w:rsid w:val="00E01592"/>
    <w:rsid w:val="00E018AE"/>
    <w:rsid w:val="00E01CD1"/>
    <w:rsid w:val="00E01D9D"/>
    <w:rsid w:val="00E01F06"/>
    <w:rsid w:val="00E0235C"/>
    <w:rsid w:val="00E0274D"/>
    <w:rsid w:val="00E03284"/>
    <w:rsid w:val="00E0364A"/>
    <w:rsid w:val="00E04411"/>
    <w:rsid w:val="00E04956"/>
    <w:rsid w:val="00E04DA7"/>
    <w:rsid w:val="00E052A3"/>
    <w:rsid w:val="00E057D6"/>
    <w:rsid w:val="00E05E3B"/>
    <w:rsid w:val="00E05EE0"/>
    <w:rsid w:val="00E065E7"/>
    <w:rsid w:val="00E06635"/>
    <w:rsid w:val="00E0675B"/>
    <w:rsid w:val="00E06A07"/>
    <w:rsid w:val="00E070D9"/>
    <w:rsid w:val="00E105CA"/>
    <w:rsid w:val="00E10C63"/>
    <w:rsid w:val="00E10D1E"/>
    <w:rsid w:val="00E10DE5"/>
    <w:rsid w:val="00E111ED"/>
    <w:rsid w:val="00E11C55"/>
    <w:rsid w:val="00E11CB2"/>
    <w:rsid w:val="00E11EA1"/>
    <w:rsid w:val="00E13003"/>
    <w:rsid w:val="00E13146"/>
    <w:rsid w:val="00E134AD"/>
    <w:rsid w:val="00E13847"/>
    <w:rsid w:val="00E13AF7"/>
    <w:rsid w:val="00E14ACE"/>
    <w:rsid w:val="00E14BFF"/>
    <w:rsid w:val="00E14D81"/>
    <w:rsid w:val="00E153FF"/>
    <w:rsid w:val="00E15548"/>
    <w:rsid w:val="00E158F3"/>
    <w:rsid w:val="00E15AA8"/>
    <w:rsid w:val="00E15D8E"/>
    <w:rsid w:val="00E1632F"/>
    <w:rsid w:val="00E169E7"/>
    <w:rsid w:val="00E16A4B"/>
    <w:rsid w:val="00E16C2D"/>
    <w:rsid w:val="00E16C78"/>
    <w:rsid w:val="00E16DC2"/>
    <w:rsid w:val="00E17313"/>
    <w:rsid w:val="00E1787E"/>
    <w:rsid w:val="00E17F0C"/>
    <w:rsid w:val="00E20282"/>
    <w:rsid w:val="00E20434"/>
    <w:rsid w:val="00E20730"/>
    <w:rsid w:val="00E208D5"/>
    <w:rsid w:val="00E20ED2"/>
    <w:rsid w:val="00E2101B"/>
    <w:rsid w:val="00E210AE"/>
    <w:rsid w:val="00E2123A"/>
    <w:rsid w:val="00E2143E"/>
    <w:rsid w:val="00E219D8"/>
    <w:rsid w:val="00E21CDB"/>
    <w:rsid w:val="00E21E35"/>
    <w:rsid w:val="00E220A1"/>
    <w:rsid w:val="00E22142"/>
    <w:rsid w:val="00E2282E"/>
    <w:rsid w:val="00E22B55"/>
    <w:rsid w:val="00E22E80"/>
    <w:rsid w:val="00E22ED0"/>
    <w:rsid w:val="00E23183"/>
    <w:rsid w:val="00E23304"/>
    <w:rsid w:val="00E23885"/>
    <w:rsid w:val="00E23F50"/>
    <w:rsid w:val="00E24795"/>
    <w:rsid w:val="00E24918"/>
    <w:rsid w:val="00E24BB9"/>
    <w:rsid w:val="00E24F8E"/>
    <w:rsid w:val="00E25700"/>
    <w:rsid w:val="00E25870"/>
    <w:rsid w:val="00E269CF"/>
    <w:rsid w:val="00E26BC1"/>
    <w:rsid w:val="00E26EB5"/>
    <w:rsid w:val="00E27A9A"/>
    <w:rsid w:val="00E27C08"/>
    <w:rsid w:val="00E27D78"/>
    <w:rsid w:val="00E27E78"/>
    <w:rsid w:val="00E30070"/>
    <w:rsid w:val="00E3071A"/>
    <w:rsid w:val="00E308FC"/>
    <w:rsid w:val="00E31120"/>
    <w:rsid w:val="00E31803"/>
    <w:rsid w:val="00E31814"/>
    <w:rsid w:val="00E31854"/>
    <w:rsid w:val="00E31CA3"/>
    <w:rsid w:val="00E32011"/>
    <w:rsid w:val="00E32520"/>
    <w:rsid w:val="00E32553"/>
    <w:rsid w:val="00E3322B"/>
    <w:rsid w:val="00E33F50"/>
    <w:rsid w:val="00E34FE2"/>
    <w:rsid w:val="00E350A5"/>
    <w:rsid w:val="00E3530A"/>
    <w:rsid w:val="00E35360"/>
    <w:rsid w:val="00E357AB"/>
    <w:rsid w:val="00E35998"/>
    <w:rsid w:val="00E35C23"/>
    <w:rsid w:val="00E35E95"/>
    <w:rsid w:val="00E4062F"/>
    <w:rsid w:val="00E40863"/>
    <w:rsid w:val="00E40AF1"/>
    <w:rsid w:val="00E40B7B"/>
    <w:rsid w:val="00E40FCE"/>
    <w:rsid w:val="00E411F1"/>
    <w:rsid w:val="00E41755"/>
    <w:rsid w:val="00E41857"/>
    <w:rsid w:val="00E41CBD"/>
    <w:rsid w:val="00E41E9C"/>
    <w:rsid w:val="00E41EB7"/>
    <w:rsid w:val="00E420D7"/>
    <w:rsid w:val="00E4232C"/>
    <w:rsid w:val="00E42CBE"/>
    <w:rsid w:val="00E42DF3"/>
    <w:rsid w:val="00E42E56"/>
    <w:rsid w:val="00E42ECB"/>
    <w:rsid w:val="00E430A3"/>
    <w:rsid w:val="00E430DA"/>
    <w:rsid w:val="00E44991"/>
    <w:rsid w:val="00E44BD2"/>
    <w:rsid w:val="00E44D02"/>
    <w:rsid w:val="00E456A5"/>
    <w:rsid w:val="00E45784"/>
    <w:rsid w:val="00E459F7"/>
    <w:rsid w:val="00E45AB3"/>
    <w:rsid w:val="00E45F45"/>
    <w:rsid w:val="00E46A20"/>
    <w:rsid w:val="00E470AD"/>
    <w:rsid w:val="00E472DB"/>
    <w:rsid w:val="00E47780"/>
    <w:rsid w:val="00E47C01"/>
    <w:rsid w:val="00E47EB6"/>
    <w:rsid w:val="00E47FB3"/>
    <w:rsid w:val="00E502C6"/>
    <w:rsid w:val="00E5042E"/>
    <w:rsid w:val="00E50734"/>
    <w:rsid w:val="00E508E3"/>
    <w:rsid w:val="00E508E5"/>
    <w:rsid w:val="00E50F20"/>
    <w:rsid w:val="00E519B3"/>
    <w:rsid w:val="00E51BD7"/>
    <w:rsid w:val="00E51EEE"/>
    <w:rsid w:val="00E522EC"/>
    <w:rsid w:val="00E5233D"/>
    <w:rsid w:val="00E527D2"/>
    <w:rsid w:val="00E52A7C"/>
    <w:rsid w:val="00E52D38"/>
    <w:rsid w:val="00E52DA6"/>
    <w:rsid w:val="00E531ED"/>
    <w:rsid w:val="00E53F16"/>
    <w:rsid w:val="00E54533"/>
    <w:rsid w:val="00E54B48"/>
    <w:rsid w:val="00E54CB7"/>
    <w:rsid w:val="00E5513A"/>
    <w:rsid w:val="00E55761"/>
    <w:rsid w:val="00E55A0B"/>
    <w:rsid w:val="00E55FA6"/>
    <w:rsid w:val="00E5696D"/>
    <w:rsid w:val="00E56A36"/>
    <w:rsid w:val="00E56A39"/>
    <w:rsid w:val="00E56CAE"/>
    <w:rsid w:val="00E57095"/>
    <w:rsid w:val="00E570A3"/>
    <w:rsid w:val="00E57282"/>
    <w:rsid w:val="00E57501"/>
    <w:rsid w:val="00E57805"/>
    <w:rsid w:val="00E57FDF"/>
    <w:rsid w:val="00E60441"/>
    <w:rsid w:val="00E6055B"/>
    <w:rsid w:val="00E60B02"/>
    <w:rsid w:val="00E60B4E"/>
    <w:rsid w:val="00E60D7E"/>
    <w:rsid w:val="00E61EA9"/>
    <w:rsid w:val="00E627AB"/>
    <w:rsid w:val="00E62F50"/>
    <w:rsid w:val="00E63634"/>
    <w:rsid w:val="00E63D2E"/>
    <w:rsid w:val="00E63EA0"/>
    <w:rsid w:val="00E63FA7"/>
    <w:rsid w:val="00E64489"/>
    <w:rsid w:val="00E64AE5"/>
    <w:rsid w:val="00E64ECD"/>
    <w:rsid w:val="00E64FD6"/>
    <w:rsid w:val="00E657A8"/>
    <w:rsid w:val="00E65A42"/>
    <w:rsid w:val="00E65E2C"/>
    <w:rsid w:val="00E65FCC"/>
    <w:rsid w:val="00E66482"/>
    <w:rsid w:val="00E66F06"/>
    <w:rsid w:val="00E670E4"/>
    <w:rsid w:val="00E67AAE"/>
    <w:rsid w:val="00E67E8B"/>
    <w:rsid w:val="00E703A4"/>
    <w:rsid w:val="00E708C7"/>
    <w:rsid w:val="00E70903"/>
    <w:rsid w:val="00E70C6B"/>
    <w:rsid w:val="00E70DE5"/>
    <w:rsid w:val="00E710E8"/>
    <w:rsid w:val="00E71493"/>
    <w:rsid w:val="00E71E48"/>
    <w:rsid w:val="00E71ED9"/>
    <w:rsid w:val="00E7254D"/>
    <w:rsid w:val="00E72A1E"/>
    <w:rsid w:val="00E72AA8"/>
    <w:rsid w:val="00E72B19"/>
    <w:rsid w:val="00E72C33"/>
    <w:rsid w:val="00E737B6"/>
    <w:rsid w:val="00E73B2F"/>
    <w:rsid w:val="00E740E5"/>
    <w:rsid w:val="00E74139"/>
    <w:rsid w:val="00E741E9"/>
    <w:rsid w:val="00E742D8"/>
    <w:rsid w:val="00E74CFC"/>
    <w:rsid w:val="00E74DBD"/>
    <w:rsid w:val="00E75148"/>
    <w:rsid w:val="00E759E5"/>
    <w:rsid w:val="00E75A60"/>
    <w:rsid w:val="00E7613F"/>
    <w:rsid w:val="00E76211"/>
    <w:rsid w:val="00E7676D"/>
    <w:rsid w:val="00E7689F"/>
    <w:rsid w:val="00E768DF"/>
    <w:rsid w:val="00E76FD6"/>
    <w:rsid w:val="00E77601"/>
    <w:rsid w:val="00E776D9"/>
    <w:rsid w:val="00E77772"/>
    <w:rsid w:val="00E7793A"/>
    <w:rsid w:val="00E8024F"/>
    <w:rsid w:val="00E80348"/>
    <w:rsid w:val="00E80441"/>
    <w:rsid w:val="00E80DED"/>
    <w:rsid w:val="00E81214"/>
    <w:rsid w:val="00E8132E"/>
    <w:rsid w:val="00E81983"/>
    <w:rsid w:val="00E81C41"/>
    <w:rsid w:val="00E81CAE"/>
    <w:rsid w:val="00E81E0D"/>
    <w:rsid w:val="00E82656"/>
    <w:rsid w:val="00E8276B"/>
    <w:rsid w:val="00E82F16"/>
    <w:rsid w:val="00E83001"/>
    <w:rsid w:val="00E83129"/>
    <w:rsid w:val="00E83672"/>
    <w:rsid w:val="00E83964"/>
    <w:rsid w:val="00E83BC9"/>
    <w:rsid w:val="00E83C89"/>
    <w:rsid w:val="00E83E07"/>
    <w:rsid w:val="00E843D3"/>
    <w:rsid w:val="00E8458C"/>
    <w:rsid w:val="00E84601"/>
    <w:rsid w:val="00E846A1"/>
    <w:rsid w:val="00E8528C"/>
    <w:rsid w:val="00E85309"/>
    <w:rsid w:val="00E853E2"/>
    <w:rsid w:val="00E85D64"/>
    <w:rsid w:val="00E85FC8"/>
    <w:rsid w:val="00E861CB"/>
    <w:rsid w:val="00E8677F"/>
    <w:rsid w:val="00E87257"/>
    <w:rsid w:val="00E875DB"/>
    <w:rsid w:val="00E876BF"/>
    <w:rsid w:val="00E87864"/>
    <w:rsid w:val="00E87D11"/>
    <w:rsid w:val="00E87DAA"/>
    <w:rsid w:val="00E87E58"/>
    <w:rsid w:val="00E90571"/>
    <w:rsid w:val="00E90B7C"/>
    <w:rsid w:val="00E90F18"/>
    <w:rsid w:val="00E911FC"/>
    <w:rsid w:val="00E91482"/>
    <w:rsid w:val="00E915AC"/>
    <w:rsid w:val="00E91833"/>
    <w:rsid w:val="00E91D7A"/>
    <w:rsid w:val="00E92123"/>
    <w:rsid w:val="00E923EE"/>
    <w:rsid w:val="00E924ED"/>
    <w:rsid w:val="00E925B2"/>
    <w:rsid w:val="00E9278A"/>
    <w:rsid w:val="00E929C5"/>
    <w:rsid w:val="00E934BC"/>
    <w:rsid w:val="00E9363B"/>
    <w:rsid w:val="00E93DD0"/>
    <w:rsid w:val="00E94686"/>
    <w:rsid w:val="00E94C10"/>
    <w:rsid w:val="00E95A16"/>
    <w:rsid w:val="00E95A92"/>
    <w:rsid w:val="00E95B76"/>
    <w:rsid w:val="00E9669F"/>
    <w:rsid w:val="00E966DD"/>
    <w:rsid w:val="00E96D2E"/>
    <w:rsid w:val="00E96F51"/>
    <w:rsid w:val="00E972CA"/>
    <w:rsid w:val="00E973AA"/>
    <w:rsid w:val="00E978F4"/>
    <w:rsid w:val="00E97D05"/>
    <w:rsid w:val="00E97DC9"/>
    <w:rsid w:val="00EA04EB"/>
    <w:rsid w:val="00EA072B"/>
    <w:rsid w:val="00EA0B87"/>
    <w:rsid w:val="00EA0C14"/>
    <w:rsid w:val="00EA1132"/>
    <w:rsid w:val="00EA1665"/>
    <w:rsid w:val="00EA1688"/>
    <w:rsid w:val="00EA18DF"/>
    <w:rsid w:val="00EA226E"/>
    <w:rsid w:val="00EA2F84"/>
    <w:rsid w:val="00EA3061"/>
    <w:rsid w:val="00EA3E5E"/>
    <w:rsid w:val="00EA40CA"/>
    <w:rsid w:val="00EA44DF"/>
    <w:rsid w:val="00EA456F"/>
    <w:rsid w:val="00EA4C45"/>
    <w:rsid w:val="00EA4EB9"/>
    <w:rsid w:val="00EA500B"/>
    <w:rsid w:val="00EA5411"/>
    <w:rsid w:val="00EA543E"/>
    <w:rsid w:val="00EA5A76"/>
    <w:rsid w:val="00EA5AF1"/>
    <w:rsid w:val="00EA6668"/>
    <w:rsid w:val="00EA680A"/>
    <w:rsid w:val="00EA6A63"/>
    <w:rsid w:val="00EA6C69"/>
    <w:rsid w:val="00EA6DCA"/>
    <w:rsid w:val="00EA76B7"/>
    <w:rsid w:val="00EA77DF"/>
    <w:rsid w:val="00EB022F"/>
    <w:rsid w:val="00EB05B8"/>
    <w:rsid w:val="00EB0775"/>
    <w:rsid w:val="00EB0A06"/>
    <w:rsid w:val="00EB0D08"/>
    <w:rsid w:val="00EB105B"/>
    <w:rsid w:val="00EB195B"/>
    <w:rsid w:val="00EB198D"/>
    <w:rsid w:val="00EB1DD1"/>
    <w:rsid w:val="00EB2FC6"/>
    <w:rsid w:val="00EB377D"/>
    <w:rsid w:val="00EB3D88"/>
    <w:rsid w:val="00EB3DA7"/>
    <w:rsid w:val="00EB4DA1"/>
    <w:rsid w:val="00EB4DFA"/>
    <w:rsid w:val="00EB4E3F"/>
    <w:rsid w:val="00EB4F7A"/>
    <w:rsid w:val="00EB59E8"/>
    <w:rsid w:val="00EB6327"/>
    <w:rsid w:val="00EB63A1"/>
    <w:rsid w:val="00EB6622"/>
    <w:rsid w:val="00EB6923"/>
    <w:rsid w:val="00EB6999"/>
    <w:rsid w:val="00EB7498"/>
    <w:rsid w:val="00EB753F"/>
    <w:rsid w:val="00EC0442"/>
    <w:rsid w:val="00EC0C61"/>
    <w:rsid w:val="00EC0E48"/>
    <w:rsid w:val="00EC108A"/>
    <w:rsid w:val="00EC1A04"/>
    <w:rsid w:val="00EC21AB"/>
    <w:rsid w:val="00EC2225"/>
    <w:rsid w:val="00EC24AA"/>
    <w:rsid w:val="00EC28D6"/>
    <w:rsid w:val="00EC2A21"/>
    <w:rsid w:val="00EC2DB5"/>
    <w:rsid w:val="00EC30C0"/>
    <w:rsid w:val="00EC335A"/>
    <w:rsid w:val="00EC33D0"/>
    <w:rsid w:val="00EC37E4"/>
    <w:rsid w:val="00EC39DE"/>
    <w:rsid w:val="00EC3F97"/>
    <w:rsid w:val="00EC3FA1"/>
    <w:rsid w:val="00EC46AE"/>
    <w:rsid w:val="00EC4859"/>
    <w:rsid w:val="00EC56A7"/>
    <w:rsid w:val="00EC5750"/>
    <w:rsid w:val="00EC5DAE"/>
    <w:rsid w:val="00EC5EC5"/>
    <w:rsid w:val="00EC62C8"/>
    <w:rsid w:val="00EC6660"/>
    <w:rsid w:val="00EC672B"/>
    <w:rsid w:val="00EC6BDC"/>
    <w:rsid w:val="00EC6D24"/>
    <w:rsid w:val="00EC70AC"/>
    <w:rsid w:val="00EC73DF"/>
    <w:rsid w:val="00EC7AD9"/>
    <w:rsid w:val="00EC7BDA"/>
    <w:rsid w:val="00EC7D8F"/>
    <w:rsid w:val="00ED0000"/>
    <w:rsid w:val="00ED01D4"/>
    <w:rsid w:val="00ED07D5"/>
    <w:rsid w:val="00ED13F0"/>
    <w:rsid w:val="00ED16D0"/>
    <w:rsid w:val="00ED1DF3"/>
    <w:rsid w:val="00ED2028"/>
    <w:rsid w:val="00ED2470"/>
    <w:rsid w:val="00ED311A"/>
    <w:rsid w:val="00ED33BD"/>
    <w:rsid w:val="00ED38CC"/>
    <w:rsid w:val="00ED3937"/>
    <w:rsid w:val="00ED43D0"/>
    <w:rsid w:val="00ED4429"/>
    <w:rsid w:val="00ED444B"/>
    <w:rsid w:val="00ED46BE"/>
    <w:rsid w:val="00ED4B1F"/>
    <w:rsid w:val="00ED4D03"/>
    <w:rsid w:val="00ED50B8"/>
    <w:rsid w:val="00ED524B"/>
    <w:rsid w:val="00ED54E1"/>
    <w:rsid w:val="00ED5516"/>
    <w:rsid w:val="00ED55AC"/>
    <w:rsid w:val="00ED5627"/>
    <w:rsid w:val="00ED59EE"/>
    <w:rsid w:val="00ED5A0E"/>
    <w:rsid w:val="00ED5E8A"/>
    <w:rsid w:val="00ED6350"/>
    <w:rsid w:val="00ED667C"/>
    <w:rsid w:val="00ED6784"/>
    <w:rsid w:val="00ED6D89"/>
    <w:rsid w:val="00ED7093"/>
    <w:rsid w:val="00ED72CC"/>
    <w:rsid w:val="00ED753B"/>
    <w:rsid w:val="00ED75B4"/>
    <w:rsid w:val="00ED7BDF"/>
    <w:rsid w:val="00EE0447"/>
    <w:rsid w:val="00EE07AE"/>
    <w:rsid w:val="00EE0CF8"/>
    <w:rsid w:val="00EE0F9D"/>
    <w:rsid w:val="00EE11B0"/>
    <w:rsid w:val="00EE1223"/>
    <w:rsid w:val="00EE123D"/>
    <w:rsid w:val="00EE14A4"/>
    <w:rsid w:val="00EE17D1"/>
    <w:rsid w:val="00EE18A4"/>
    <w:rsid w:val="00EE1E0D"/>
    <w:rsid w:val="00EE1E34"/>
    <w:rsid w:val="00EE2206"/>
    <w:rsid w:val="00EE2619"/>
    <w:rsid w:val="00EE275F"/>
    <w:rsid w:val="00EE2DCD"/>
    <w:rsid w:val="00EE3106"/>
    <w:rsid w:val="00EE35A6"/>
    <w:rsid w:val="00EE37A1"/>
    <w:rsid w:val="00EE3A2A"/>
    <w:rsid w:val="00EE3ECB"/>
    <w:rsid w:val="00EE42FE"/>
    <w:rsid w:val="00EE476F"/>
    <w:rsid w:val="00EE4AA2"/>
    <w:rsid w:val="00EE5168"/>
    <w:rsid w:val="00EE56A3"/>
    <w:rsid w:val="00EE56AB"/>
    <w:rsid w:val="00EE5A3A"/>
    <w:rsid w:val="00EE5A43"/>
    <w:rsid w:val="00EE611C"/>
    <w:rsid w:val="00EE63A0"/>
    <w:rsid w:val="00EE6D7C"/>
    <w:rsid w:val="00EE6DCD"/>
    <w:rsid w:val="00EE7365"/>
    <w:rsid w:val="00EE75DB"/>
    <w:rsid w:val="00EE76AD"/>
    <w:rsid w:val="00EE7BE8"/>
    <w:rsid w:val="00EE7C69"/>
    <w:rsid w:val="00EE7CA9"/>
    <w:rsid w:val="00EE7E99"/>
    <w:rsid w:val="00EF05AC"/>
    <w:rsid w:val="00EF0C47"/>
    <w:rsid w:val="00EF16D5"/>
    <w:rsid w:val="00EF17B8"/>
    <w:rsid w:val="00EF1933"/>
    <w:rsid w:val="00EF215E"/>
    <w:rsid w:val="00EF226E"/>
    <w:rsid w:val="00EF2541"/>
    <w:rsid w:val="00EF2543"/>
    <w:rsid w:val="00EF2A45"/>
    <w:rsid w:val="00EF2AF8"/>
    <w:rsid w:val="00EF3844"/>
    <w:rsid w:val="00EF40E1"/>
    <w:rsid w:val="00EF4618"/>
    <w:rsid w:val="00EF47F5"/>
    <w:rsid w:val="00EF4A8E"/>
    <w:rsid w:val="00EF4DD9"/>
    <w:rsid w:val="00EF4DFE"/>
    <w:rsid w:val="00EF54E5"/>
    <w:rsid w:val="00EF5548"/>
    <w:rsid w:val="00EF55F3"/>
    <w:rsid w:val="00EF579D"/>
    <w:rsid w:val="00EF59D4"/>
    <w:rsid w:val="00EF5C8E"/>
    <w:rsid w:val="00EF5DC4"/>
    <w:rsid w:val="00EF69C8"/>
    <w:rsid w:val="00EF6D27"/>
    <w:rsid w:val="00EF7067"/>
    <w:rsid w:val="00EF723B"/>
    <w:rsid w:val="00EF73E7"/>
    <w:rsid w:val="00EF7C61"/>
    <w:rsid w:val="00EF7CA7"/>
    <w:rsid w:val="00EF7FB6"/>
    <w:rsid w:val="00F0061B"/>
    <w:rsid w:val="00F00996"/>
    <w:rsid w:val="00F00C54"/>
    <w:rsid w:val="00F00E8F"/>
    <w:rsid w:val="00F013CB"/>
    <w:rsid w:val="00F018D3"/>
    <w:rsid w:val="00F01F59"/>
    <w:rsid w:val="00F022E2"/>
    <w:rsid w:val="00F0240A"/>
    <w:rsid w:val="00F02684"/>
    <w:rsid w:val="00F02963"/>
    <w:rsid w:val="00F02C12"/>
    <w:rsid w:val="00F02CAA"/>
    <w:rsid w:val="00F02D82"/>
    <w:rsid w:val="00F02E98"/>
    <w:rsid w:val="00F03094"/>
    <w:rsid w:val="00F0339C"/>
    <w:rsid w:val="00F0385E"/>
    <w:rsid w:val="00F03889"/>
    <w:rsid w:val="00F03D34"/>
    <w:rsid w:val="00F03D3E"/>
    <w:rsid w:val="00F0475A"/>
    <w:rsid w:val="00F04B00"/>
    <w:rsid w:val="00F04E2A"/>
    <w:rsid w:val="00F05A3F"/>
    <w:rsid w:val="00F05E81"/>
    <w:rsid w:val="00F06145"/>
    <w:rsid w:val="00F06429"/>
    <w:rsid w:val="00F06CC5"/>
    <w:rsid w:val="00F0730C"/>
    <w:rsid w:val="00F0739D"/>
    <w:rsid w:val="00F075A0"/>
    <w:rsid w:val="00F07CEC"/>
    <w:rsid w:val="00F07E3D"/>
    <w:rsid w:val="00F102F1"/>
    <w:rsid w:val="00F10BA3"/>
    <w:rsid w:val="00F10C69"/>
    <w:rsid w:val="00F10E83"/>
    <w:rsid w:val="00F10FFA"/>
    <w:rsid w:val="00F11331"/>
    <w:rsid w:val="00F1155D"/>
    <w:rsid w:val="00F11694"/>
    <w:rsid w:val="00F119C3"/>
    <w:rsid w:val="00F1266D"/>
    <w:rsid w:val="00F132AB"/>
    <w:rsid w:val="00F1376E"/>
    <w:rsid w:val="00F13D2D"/>
    <w:rsid w:val="00F14E9A"/>
    <w:rsid w:val="00F15543"/>
    <w:rsid w:val="00F1562E"/>
    <w:rsid w:val="00F15A6A"/>
    <w:rsid w:val="00F16266"/>
    <w:rsid w:val="00F16A7D"/>
    <w:rsid w:val="00F16CEF"/>
    <w:rsid w:val="00F16E04"/>
    <w:rsid w:val="00F177E0"/>
    <w:rsid w:val="00F17ADE"/>
    <w:rsid w:val="00F17F3E"/>
    <w:rsid w:val="00F17F50"/>
    <w:rsid w:val="00F20A34"/>
    <w:rsid w:val="00F210FD"/>
    <w:rsid w:val="00F21D59"/>
    <w:rsid w:val="00F221D1"/>
    <w:rsid w:val="00F225BC"/>
    <w:rsid w:val="00F22675"/>
    <w:rsid w:val="00F22A1B"/>
    <w:rsid w:val="00F23D9D"/>
    <w:rsid w:val="00F2462F"/>
    <w:rsid w:val="00F2503A"/>
    <w:rsid w:val="00F254E7"/>
    <w:rsid w:val="00F25587"/>
    <w:rsid w:val="00F2590C"/>
    <w:rsid w:val="00F25C0D"/>
    <w:rsid w:val="00F263F5"/>
    <w:rsid w:val="00F2645E"/>
    <w:rsid w:val="00F26698"/>
    <w:rsid w:val="00F267D9"/>
    <w:rsid w:val="00F2690B"/>
    <w:rsid w:val="00F26C0A"/>
    <w:rsid w:val="00F27866"/>
    <w:rsid w:val="00F27BD4"/>
    <w:rsid w:val="00F27F5B"/>
    <w:rsid w:val="00F30070"/>
    <w:rsid w:val="00F305F8"/>
    <w:rsid w:val="00F306E1"/>
    <w:rsid w:val="00F30CF3"/>
    <w:rsid w:val="00F30F83"/>
    <w:rsid w:val="00F31281"/>
    <w:rsid w:val="00F31D68"/>
    <w:rsid w:val="00F32009"/>
    <w:rsid w:val="00F32303"/>
    <w:rsid w:val="00F32861"/>
    <w:rsid w:val="00F32960"/>
    <w:rsid w:val="00F343C9"/>
    <w:rsid w:val="00F34D63"/>
    <w:rsid w:val="00F350ED"/>
    <w:rsid w:val="00F3548A"/>
    <w:rsid w:val="00F359C2"/>
    <w:rsid w:val="00F36002"/>
    <w:rsid w:val="00F36821"/>
    <w:rsid w:val="00F36D28"/>
    <w:rsid w:val="00F36E00"/>
    <w:rsid w:val="00F379FF"/>
    <w:rsid w:val="00F37B90"/>
    <w:rsid w:val="00F404C1"/>
    <w:rsid w:val="00F404FB"/>
    <w:rsid w:val="00F40AE3"/>
    <w:rsid w:val="00F40DB5"/>
    <w:rsid w:val="00F40E0E"/>
    <w:rsid w:val="00F40EA3"/>
    <w:rsid w:val="00F40FA8"/>
    <w:rsid w:val="00F41258"/>
    <w:rsid w:val="00F41665"/>
    <w:rsid w:val="00F41CA3"/>
    <w:rsid w:val="00F41F4A"/>
    <w:rsid w:val="00F42035"/>
    <w:rsid w:val="00F421E0"/>
    <w:rsid w:val="00F42234"/>
    <w:rsid w:val="00F4268F"/>
    <w:rsid w:val="00F42E0D"/>
    <w:rsid w:val="00F43104"/>
    <w:rsid w:val="00F434AF"/>
    <w:rsid w:val="00F43DA1"/>
    <w:rsid w:val="00F43E39"/>
    <w:rsid w:val="00F4412D"/>
    <w:rsid w:val="00F45184"/>
    <w:rsid w:val="00F456B9"/>
    <w:rsid w:val="00F45960"/>
    <w:rsid w:val="00F45D66"/>
    <w:rsid w:val="00F4682D"/>
    <w:rsid w:val="00F46C8C"/>
    <w:rsid w:val="00F47C1D"/>
    <w:rsid w:val="00F50063"/>
    <w:rsid w:val="00F50154"/>
    <w:rsid w:val="00F501E5"/>
    <w:rsid w:val="00F50485"/>
    <w:rsid w:val="00F507D9"/>
    <w:rsid w:val="00F50878"/>
    <w:rsid w:val="00F51EF9"/>
    <w:rsid w:val="00F51FE1"/>
    <w:rsid w:val="00F523AA"/>
    <w:rsid w:val="00F527D7"/>
    <w:rsid w:val="00F5283C"/>
    <w:rsid w:val="00F52D13"/>
    <w:rsid w:val="00F531A3"/>
    <w:rsid w:val="00F532DB"/>
    <w:rsid w:val="00F53658"/>
    <w:rsid w:val="00F53C0D"/>
    <w:rsid w:val="00F53C41"/>
    <w:rsid w:val="00F5459E"/>
    <w:rsid w:val="00F5485E"/>
    <w:rsid w:val="00F54A57"/>
    <w:rsid w:val="00F54A79"/>
    <w:rsid w:val="00F54BEA"/>
    <w:rsid w:val="00F54F9B"/>
    <w:rsid w:val="00F5551D"/>
    <w:rsid w:val="00F5574E"/>
    <w:rsid w:val="00F55772"/>
    <w:rsid w:val="00F55E3F"/>
    <w:rsid w:val="00F55E44"/>
    <w:rsid w:val="00F56204"/>
    <w:rsid w:val="00F565BB"/>
    <w:rsid w:val="00F570BE"/>
    <w:rsid w:val="00F572B4"/>
    <w:rsid w:val="00F5739E"/>
    <w:rsid w:val="00F600F3"/>
    <w:rsid w:val="00F603E4"/>
    <w:rsid w:val="00F60A41"/>
    <w:rsid w:val="00F60AC0"/>
    <w:rsid w:val="00F61483"/>
    <w:rsid w:val="00F614B6"/>
    <w:rsid w:val="00F6163B"/>
    <w:rsid w:val="00F61CB8"/>
    <w:rsid w:val="00F621DC"/>
    <w:rsid w:val="00F629FC"/>
    <w:rsid w:val="00F63AED"/>
    <w:rsid w:val="00F644F5"/>
    <w:rsid w:val="00F6460C"/>
    <w:rsid w:val="00F646D8"/>
    <w:rsid w:val="00F647A8"/>
    <w:rsid w:val="00F64981"/>
    <w:rsid w:val="00F64DC9"/>
    <w:rsid w:val="00F64FF0"/>
    <w:rsid w:val="00F65908"/>
    <w:rsid w:val="00F663BE"/>
    <w:rsid w:val="00F665B8"/>
    <w:rsid w:val="00F666E5"/>
    <w:rsid w:val="00F66765"/>
    <w:rsid w:val="00F66C86"/>
    <w:rsid w:val="00F671FA"/>
    <w:rsid w:val="00F6735F"/>
    <w:rsid w:val="00F67814"/>
    <w:rsid w:val="00F67DF1"/>
    <w:rsid w:val="00F70186"/>
    <w:rsid w:val="00F702D4"/>
    <w:rsid w:val="00F703CF"/>
    <w:rsid w:val="00F707A4"/>
    <w:rsid w:val="00F70A22"/>
    <w:rsid w:val="00F71193"/>
    <w:rsid w:val="00F7133C"/>
    <w:rsid w:val="00F7136C"/>
    <w:rsid w:val="00F71F13"/>
    <w:rsid w:val="00F729F6"/>
    <w:rsid w:val="00F72A03"/>
    <w:rsid w:val="00F7440E"/>
    <w:rsid w:val="00F75140"/>
    <w:rsid w:val="00F75253"/>
    <w:rsid w:val="00F7578A"/>
    <w:rsid w:val="00F75936"/>
    <w:rsid w:val="00F75CAB"/>
    <w:rsid w:val="00F75D30"/>
    <w:rsid w:val="00F75E30"/>
    <w:rsid w:val="00F77062"/>
    <w:rsid w:val="00F772A9"/>
    <w:rsid w:val="00F77347"/>
    <w:rsid w:val="00F77B56"/>
    <w:rsid w:val="00F77C54"/>
    <w:rsid w:val="00F77E8D"/>
    <w:rsid w:val="00F808C4"/>
    <w:rsid w:val="00F81417"/>
    <w:rsid w:val="00F8154D"/>
    <w:rsid w:val="00F8202D"/>
    <w:rsid w:val="00F821A9"/>
    <w:rsid w:val="00F82264"/>
    <w:rsid w:val="00F82506"/>
    <w:rsid w:val="00F82C32"/>
    <w:rsid w:val="00F834EA"/>
    <w:rsid w:val="00F83AA5"/>
    <w:rsid w:val="00F84200"/>
    <w:rsid w:val="00F846CC"/>
    <w:rsid w:val="00F848D8"/>
    <w:rsid w:val="00F849D8"/>
    <w:rsid w:val="00F85234"/>
    <w:rsid w:val="00F85271"/>
    <w:rsid w:val="00F861ED"/>
    <w:rsid w:val="00F86EB3"/>
    <w:rsid w:val="00F87EB9"/>
    <w:rsid w:val="00F90031"/>
    <w:rsid w:val="00F900B3"/>
    <w:rsid w:val="00F901E5"/>
    <w:rsid w:val="00F904C3"/>
    <w:rsid w:val="00F9086C"/>
    <w:rsid w:val="00F90F96"/>
    <w:rsid w:val="00F91310"/>
    <w:rsid w:val="00F91C32"/>
    <w:rsid w:val="00F922FB"/>
    <w:rsid w:val="00F9238C"/>
    <w:rsid w:val="00F9308D"/>
    <w:rsid w:val="00F930C9"/>
    <w:rsid w:val="00F930D6"/>
    <w:rsid w:val="00F933FA"/>
    <w:rsid w:val="00F937E6"/>
    <w:rsid w:val="00F93C90"/>
    <w:rsid w:val="00F940A1"/>
    <w:rsid w:val="00F94AF7"/>
    <w:rsid w:val="00F94F39"/>
    <w:rsid w:val="00F94FCC"/>
    <w:rsid w:val="00F950D7"/>
    <w:rsid w:val="00F953CB"/>
    <w:rsid w:val="00F9556F"/>
    <w:rsid w:val="00F95FE9"/>
    <w:rsid w:val="00F96094"/>
    <w:rsid w:val="00F9610B"/>
    <w:rsid w:val="00F96324"/>
    <w:rsid w:val="00F96EB7"/>
    <w:rsid w:val="00F972A0"/>
    <w:rsid w:val="00F972CF"/>
    <w:rsid w:val="00F97520"/>
    <w:rsid w:val="00F97533"/>
    <w:rsid w:val="00F97708"/>
    <w:rsid w:val="00F97BD5"/>
    <w:rsid w:val="00FA04D3"/>
    <w:rsid w:val="00FA0BDF"/>
    <w:rsid w:val="00FA0F91"/>
    <w:rsid w:val="00FA10CC"/>
    <w:rsid w:val="00FA121D"/>
    <w:rsid w:val="00FA134C"/>
    <w:rsid w:val="00FA17E0"/>
    <w:rsid w:val="00FA18C1"/>
    <w:rsid w:val="00FA1EFC"/>
    <w:rsid w:val="00FA2379"/>
    <w:rsid w:val="00FA289B"/>
    <w:rsid w:val="00FA2BDF"/>
    <w:rsid w:val="00FA3D04"/>
    <w:rsid w:val="00FA4553"/>
    <w:rsid w:val="00FA4C02"/>
    <w:rsid w:val="00FA4E45"/>
    <w:rsid w:val="00FA5049"/>
    <w:rsid w:val="00FA5215"/>
    <w:rsid w:val="00FA5E54"/>
    <w:rsid w:val="00FA660E"/>
    <w:rsid w:val="00FA69C4"/>
    <w:rsid w:val="00FA6ACC"/>
    <w:rsid w:val="00FA6BAB"/>
    <w:rsid w:val="00FA6C02"/>
    <w:rsid w:val="00FA727B"/>
    <w:rsid w:val="00FA7403"/>
    <w:rsid w:val="00FA7774"/>
    <w:rsid w:val="00FA7EA4"/>
    <w:rsid w:val="00FB0017"/>
    <w:rsid w:val="00FB0732"/>
    <w:rsid w:val="00FB0CE9"/>
    <w:rsid w:val="00FB134D"/>
    <w:rsid w:val="00FB15BD"/>
    <w:rsid w:val="00FB1C8F"/>
    <w:rsid w:val="00FB218E"/>
    <w:rsid w:val="00FB22F9"/>
    <w:rsid w:val="00FB25FA"/>
    <w:rsid w:val="00FB27AC"/>
    <w:rsid w:val="00FB2A99"/>
    <w:rsid w:val="00FB3786"/>
    <w:rsid w:val="00FB3B87"/>
    <w:rsid w:val="00FB3D23"/>
    <w:rsid w:val="00FB3F95"/>
    <w:rsid w:val="00FB5170"/>
    <w:rsid w:val="00FB526C"/>
    <w:rsid w:val="00FB540B"/>
    <w:rsid w:val="00FB5600"/>
    <w:rsid w:val="00FB5881"/>
    <w:rsid w:val="00FB58F4"/>
    <w:rsid w:val="00FB6223"/>
    <w:rsid w:val="00FB6C25"/>
    <w:rsid w:val="00FB79B1"/>
    <w:rsid w:val="00FB7BD9"/>
    <w:rsid w:val="00FB7CCD"/>
    <w:rsid w:val="00FB7F08"/>
    <w:rsid w:val="00FC07F9"/>
    <w:rsid w:val="00FC0C9A"/>
    <w:rsid w:val="00FC136B"/>
    <w:rsid w:val="00FC1C3E"/>
    <w:rsid w:val="00FC1F6C"/>
    <w:rsid w:val="00FC22EB"/>
    <w:rsid w:val="00FC23AB"/>
    <w:rsid w:val="00FC23DE"/>
    <w:rsid w:val="00FC2CFD"/>
    <w:rsid w:val="00FC3BB8"/>
    <w:rsid w:val="00FC41F3"/>
    <w:rsid w:val="00FC4327"/>
    <w:rsid w:val="00FC4547"/>
    <w:rsid w:val="00FC4E29"/>
    <w:rsid w:val="00FC5387"/>
    <w:rsid w:val="00FC58B6"/>
    <w:rsid w:val="00FC6596"/>
    <w:rsid w:val="00FC6889"/>
    <w:rsid w:val="00FC6B9C"/>
    <w:rsid w:val="00FC6E5F"/>
    <w:rsid w:val="00FC78C9"/>
    <w:rsid w:val="00FC7AFE"/>
    <w:rsid w:val="00FC7BC5"/>
    <w:rsid w:val="00FD00A7"/>
    <w:rsid w:val="00FD0358"/>
    <w:rsid w:val="00FD0FB1"/>
    <w:rsid w:val="00FD195F"/>
    <w:rsid w:val="00FD20EF"/>
    <w:rsid w:val="00FD2559"/>
    <w:rsid w:val="00FD2904"/>
    <w:rsid w:val="00FD2CE1"/>
    <w:rsid w:val="00FD2D72"/>
    <w:rsid w:val="00FD2E98"/>
    <w:rsid w:val="00FD3049"/>
    <w:rsid w:val="00FD46B7"/>
    <w:rsid w:val="00FD46FC"/>
    <w:rsid w:val="00FD4BFE"/>
    <w:rsid w:val="00FD4F6A"/>
    <w:rsid w:val="00FD574A"/>
    <w:rsid w:val="00FD5AA9"/>
    <w:rsid w:val="00FD5B68"/>
    <w:rsid w:val="00FD5C4B"/>
    <w:rsid w:val="00FD5D09"/>
    <w:rsid w:val="00FD60DF"/>
    <w:rsid w:val="00FD6E1F"/>
    <w:rsid w:val="00FD6E2A"/>
    <w:rsid w:val="00FD70CC"/>
    <w:rsid w:val="00FD73B2"/>
    <w:rsid w:val="00FE0604"/>
    <w:rsid w:val="00FE0C5E"/>
    <w:rsid w:val="00FE10C2"/>
    <w:rsid w:val="00FE1519"/>
    <w:rsid w:val="00FE1876"/>
    <w:rsid w:val="00FE2638"/>
    <w:rsid w:val="00FE2856"/>
    <w:rsid w:val="00FE29E9"/>
    <w:rsid w:val="00FE2B6D"/>
    <w:rsid w:val="00FE2D41"/>
    <w:rsid w:val="00FE306D"/>
    <w:rsid w:val="00FE3C2D"/>
    <w:rsid w:val="00FE3D7D"/>
    <w:rsid w:val="00FE3E46"/>
    <w:rsid w:val="00FE4126"/>
    <w:rsid w:val="00FE43F4"/>
    <w:rsid w:val="00FE457C"/>
    <w:rsid w:val="00FE4625"/>
    <w:rsid w:val="00FE4705"/>
    <w:rsid w:val="00FE58A0"/>
    <w:rsid w:val="00FE5C30"/>
    <w:rsid w:val="00FE5D56"/>
    <w:rsid w:val="00FE60A8"/>
    <w:rsid w:val="00FE620B"/>
    <w:rsid w:val="00FE6524"/>
    <w:rsid w:val="00FE6700"/>
    <w:rsid w:val="00FE69FB"/>
    <w:rsid w:val="00FE76E9"/>
    <w:rsid w:val="00FE775D"/>
    <w:rsid w:val="00FE78BA"/>
    <w:rsid w:val="00FE7EA1"/>
    <w:rsid w:val="00FF0345"/>
    <w:rsid w:val="00FF078D"/>
    <w:rsid w:val="00FF0D20"/>
    <w:rsid w:val="00FF1121"/>
    <w:rsid w:val="00FF11AB"/>
    <w:rsid w:val="00FF12A8"/>
    <w:rsid w:val="00FF140A"/>
    <w:rsid w:val="00FF1968"/>
    <w:rsid w:val="00FF1D9D"/>
    <w:rsid w:val="00FF2257"/>
    <w:rsid w:val="00FF226E"/>
    <w:rsid w:val="00FF248F"/>
    <w:rsid w:val="00FF25CA"/>
    <w:rsid w:val="00FF266E"/>
    <w:rsid w:val="00FF281D"/>
    <w:rsid w:val="00FF2ABB"/>
    <w:rsid w:val="00FF2C3B"/>
    <w:rsid w:val="00FF2EFB"/>
    <w:rsid w:val="00FF37CC"/>
    <w:rsid w:val="00FF389F"/>
    <w:rsid w:val="00FF3C46"/>
    <w:rsid w:val="00FF491A"/>
    <w:rsid w:val="00FF4BE0"/>
    <w:rsid w:val="00FF4CC3"/>
    <w:rsid w:val="00FF5049"/>
    <w:rsid w:val="00FF5449"/>
    <w:rsid w:val="00FF5CA0"/>
    <w:rsid w:val="00FF6F02"/>
    <w:rsid w:val="00FF71BD"/>
    <w:rsid w:val="00FF7A0A"/>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8785D-114B-4648-BD56-7DF939E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24B"/>
    <w:rPr>
      <w:color w:val="0000FF"/>
      <w:u w:val="single"/>
    </w:rPr>
  </w:style>
  <w:style w:type="paragraph" w:styleId="BalloonText">
    <w:name w:val="Balloon Text"/>
    <w:basedOn w:val="Normal"/>
    <w:link w:val="BalloonTextChar"/>
    <w:rsid w:val="00E05E3B"/>
    <w:rPr>
      <w:rFonts w:ascii="Tahoma" w:hAnsi="Tahoma" w:cs="Tahoma"/>
      <w:sz w:val="16"/>
      <w:szCs w:val="16"/>
    </w:rPr>
  </w:style>
  <w:style w:type="character" w:customStyle="1" w:styleId="BalloonTextChar">
    <w:name w:val="Balloon Text Char"/>
    <w:basedOn w:val="DefaultParagraphFont"/>
    <w:link w:val="BalloonText"/>
    <w:rsid w:val="00E05E3B"/>
    <w:rPr>
      <w:rFonts w:ascii="Tahoma" w:hAnsi="Tahoma" w:cs="Tahoma"/>
      <w:sz w:val="16"/>
      <w:szCs w:val="16"/>
    </w:rPr>
  </w:style>
  <w:style w:type="paragraph" w:styleId="Header">
    <w:name w:val="header"/>
    <w:basedOn w:val="Normal"/>
    <w:link w:val="HeaderChar"/>
    <w:rsid w:val="00B005FC"/>
    <w:pPr>
      <w:tabs>
        <w:tab w:val="center" w:pos="4680"/>
        <w:tab w:val="right" w:pos="9360"/>
      </w:tabs>
    </w:pPr>
  </w:style>
  <w:style w:type="character" w:customStyle="1" w:styleId="HeaderChar">
    <w:name w:val="Header Char"/>
    <w:basedOn w:val="DefaultParagraphFont"/>
    <w:link w:val="Header"/>
    <w:rsid w:val="00B005FC"/>
    <w:rPr>
      <w:sz w:val="24"/>
      <w:szCs w:val="24"/>
    </w:rPr>
  </w:style>
  <w:style w:type="paragraph" w:styleId="Footer">
    <w:name w:val="footer"/>
    <w:basedOn w:val="Normal"/>
    <w:link w:val="FooterChar"/>
    <w:uiPriority w:val="99"/>
    <w:rsid w:val="00B005FC"/>
    <w:pPr>
      <w:tabs>
        <w:tab w:val="center" w:pos="4680"/>
        <w:tab w:val="right" w:pos="9360"/>
      </w:tabs>
    </w:pPr>
  </w:style>
  <w:style w:type="character" w:customStyle="1" w:styleId="FooterChar">
    <w:name w:val="Footer Char"/>
    <w:basedOn w:val="DefaultParagraphFont"/>
    <w:link w:val="Footer"/>
    <w:uiPriority w:val="99"/>
    <w:rsid w:val="00B005FC"/>
    <w:rPr>
      <w:sz w:val="24"/>
      <w:szCs w:val="24"/>
    </w:rPr>
  </w:style>
  <w:style w:type="paragraph" w:styleId="ListParagraph">
    <w:name w:val="List Paragraph"/>
    <w:basedOn w:val="Normal"/>
    <w:uiPriority w:val="34"/>
    <w:qFormat/>
    <w:rsid w:val="00B00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 TargetMode="External"/><Relationship Id="rId13" Type="http://schemas.openxmlformats.org/officeDocument/2006/relationships/hyperlink" Target="http://maltman.hmdc.harvard.edu/disab.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tman.hmdc.harva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gm2.lab.nig.ac.jp/RGM2/functions.php?show=all&amp;query=package:BARD&amp;pageID=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3E77-B1BE-4708-8C06-94F11B2F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RPC</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vy</dc:creator>
  <cp:keywords/>
  <dc:description/>
  <cp:lastModifiedBy>Wang, Li Ce</cp:lastModifiedBy>
  <cp:revision>2</cp:revision>
  <dcterms:created xsi:type="dcterms:W3CDTF">2016-03-14T23:56:00Z</dcterms:created>
  <dcterms:modified xsi:type="dcterms:W3CDTF">2016-03-14T23:56:00Z</dcterms:modified>
</cp:coreProperties>
</file>